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45886418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sz w:val="28"/>
          <w:szCs w:val="28"/>
        </w:rPr>
      </w:sdtEndPr>
      <w:sdtContent>
        <w:p w14:paraId="74BD546F" w14:textId="77777777" w:rsidR="00402236" w:rsidRDefault="0040223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0" allowOverlap="1" wp14:anchorId="309AE254" wp14:editId="40E9799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28575"/>
                    <wp:wrapNone/>
                    <wp:docPr id="1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CEEFF7D" id="Rectángulo 2" o:spid="_x0000_s1026" style="position:absolute;margin-left:0;margin-top:0;width:642.6pt;height:64.4pt;z-index:2516526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" o:allowincell="f" fillcolor="#0070c0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57E9B3B3" wp14:editId="3B9FB5D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74E86D3" id="Rectángulo 5" o:spid="_x0000_s1026" style="position:absolute;margin-left:0;margin-top:0;width:7.15pt;height:831.2pt;z-index:25165670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M+7hYUuAgAAQg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790ED9F4" wp14:editId="49CC6D5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FC513D8" id="Rectángulo 4" o:spid="_x0000_s1026" style="position:absolute;margin-left:0;margin-top:0;width:7.15pt;height:831.2pt;z-index:2516556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9xLgIAAEI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Ucj3EuAgAAQg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0" allowOverlap="1" wp14:anchorId="428B5448" wp14:editId="762D386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28575"/>
                    <wp:wrapNone/>
                    <wp:docPr id="2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EE063F8" id="Rectángulo 3" o:spid="_x0000_s1026" style="position:absolute;margin-left:0;margin-top:0;width:642.6pt;height:64.8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" o:allowincell="f" fillcolor="#0070c0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E5D0988" w14:textId="77777777" w:rsidR="00402236" w:rsidRDefault="00BA0DBE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ME DE EVALUACIÓ</w:t>
              </w:r>
              <w:r w:rsidR="0040223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N PRESUPUE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S</w:t>
              </w:r>
              <w:r w:rsidR="0040223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ARI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72436CC3" w14:textId="77777777" w:rsidR="00402236" w:rsidRDefault="00402236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UNICIPALIDAD DE TALAMANCA</w:t>
              </w:r>
            </w:p>
          </w:sdtContent>
        </w:sdt>
        <w:p w14:paraId="1FB06430" w14:textId="77777777" w:rsidR="00402236" w:rsidRDefault="009D16E6" w:rsidP="009D16E6">
          <w:pPr>
            <w:pStyle w:val="Sinespaciado"/>
            <w:tabs>
              <w:tab w:val="left" w:pos="6436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14:paraId="4D0035EA" w14:textId="77777777" w:rsidR="00402236" w:rsidRDefault="0040223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b/>
              <w:sz w:val="28"/>
            </w:r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14:paraId="1C213FDB" w14:textId="4BC48F27" w:rsidR="00402236" w:rsidRPr="002F3E2E" w:rsidRDefault="00402236">
              <w:pPr>
                <w:pStyle w:val="Sinespaciado"/>
                <w:rPr>
                  <w:b/>
                  <w:sz w:val="28"/>
                </w:rPr>
              </w:pPr>
              <w:r w:rsidRPr="002F3E2E">
                <w:rPr>
                  <w:b/>
                  <w:sz w:val="28"/>
                </w:rPr>
                <w:t>I</w:t>
              </w:r>
              <w:r w:rsidR="009D16E6">
                <w:rPr>
                  <w:b/>
                  <w:sz w:val="28"/>
                </w:rPr>
                <w:t>I</w:t>
              </w:r>
              <w:r w:rsidR="00B14A7A">
                <w:rPr>
                  <w:b/>
                  <w:sz w:val="28"/>
                </w:rPr>
                <w:t xml:space="preserve"> SEMESTRE 202</w:t>
              </w:r>
              <w:r w:rsidR="00107E4A">
                <w:rPr>
                  <w:b/>
                  <w:sz w:val="28"/>
                </w:rPr>
                <w:t>1</w:t>
              </w:r>
            </w:p>
          </w:sdtContent>
        </w:sdt>
        <w:p w14:paraId="429B72F9" w14:textId="77777777" w:rsidR="00402236" w:rsidRDefault="00402236">
          <w:pPr>
            <w:pStyle w:val="Sinespaciado"/>
          </w:pPr>
        </w:p>
        <w:p w14:paraId="6096A00F" w14:textId="77777777" w:rsidR="00402236" w:rsidRDefault="00402236">
          <w:pPr>
            <w:pStyle w:val="Sinespaciado"/>
          </w:pPr>
        </w:p>
        <w:p w14:paraId="0D8744FB" w14:textId="77777777" w:rsidR="00EA18EA" w:rsidRDefault="00EA18EA">
          <w:pPr>
            <w:rPr>
              <w:rFonts w:ascii="French Script MT" w:hAnsi="French Script MT"/>
              <w:b/>
              <w:color w:val="1F497D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eastAsia="es-CR"/>
            </w:rPr>
            <w:drawing>
              <wp:anchor distT="0" distB="0" distL="114300" distR="114300" simplePos="0" relativeHeight="251654656" behindDoc="1" locked="0" layoutInCell="1" allowOverlap="1" wp14:anchorId="3FD9B6FD" wp14:editId="1E4DCD39">
                <wp:simplePos x="0" y="0"/>
                <wp:positionH relativeFrom="column">
                  <wp:posOffset>1787525</wp:posOffset>
                </wp:positionH>
                <wp:positionV relativeFrom="paragraph">
                  <wp:posOffset>238174</wp:posOffset>
                </wp:positionV>
                <wp:extent cx="2069693" cy="2625969"/>
                <wp:effectExtent l="0" t="0" r="6985" b="3175"/>
                <wp:wrapNone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9693" cy="2625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6E0962" w14:textId="77777777" w:rsidR="00EA18EA" w:rsidRDefault="00EA18EA">
          <w:pPr>
            <w:rPr>
              <w:rFonts w:ascii="French Script MT" w:hAnsi="French Script MT"/>
              <w:b/>
              <w:color w:val="1F497D"/>
              <w:sz w:val="36"/>
              <w:szCs w:val="36"/>
            </w:rPr>
          </w:pPr>
        </w:p>
        <w:p w14:paraId="2D6AB0EC" w14:textId="77777777" w:rsidR="00EA18EA" w:rsidRDefault="00EA18EA">
          <w:pPr>
            <w:rPr>
              <w:rFonts w:ascii="French Script MT" w:hAnsi="French Script MT"/>
              <w:b/>
              <w:color w:val="1F497D"/>
              <w:sz w:val="36"/>
              <w:szCs w:val="36"/>
            </w:rPr>
          </w:pPr>
        </w:p>
        <w:p w14:paraId="711209AD" w14:textId="77777777" w:rsidR="00EA18EA" w:rsidRDefault="00EA18EA">
          <w:pPr>
            <w:rPr>
              <w:rFonts w:ascii="French Script MT" w:hAnsi="French Script MT"/>
              <w:b/>
              <w:color w:val="1F497D"/>
              <w:sz w:val="36"/>
              <w:szCs w:val="36"/>
            </w:rPr>
          </w:pPr>
        </w:p>
        <w:p w14:paraId="5C0A17AC" w14:textId="77777777" w:rsidR="00EA18EA" w:rsidRDefault="00EA18EA">
          <w:pPr>
            <w:rPr>
              <w:rFonts w:ascii="French Script MT" w:hAnsi="French Script MT"/>
              <w:b/>
              <w:color w:val="1F497D"/>
              <w:sz w:val="36"/>
              <w:szCs w:val="36"/>
            </w:rPr>
          </w:pPr>
        </w:p>
        <w:p w14:paraId="0A3B1BFF" w14:textId="77777777" w:rsidR="00EA18EA" w:rsidRDefault="00EA18EA">
          <w:pPr>
            <w:rPr>
              <w:rFonts w:ascii="French Script MT" w:hAnsi="French Script MT"/>
              <w:b/>
              <w:color w:val="1F497D"/>
              <w:sz w:val="36"/>
              <w:szCs w:val="36"/>
            </w:rPr>
          </w:pPr>
        </w:p>
        <w:p w14:paraId="18ADB871" w14:textId="77777777" w:rsidR="00EA18EA" w:rsidRDefault="00EA18EA">
          <w:pPr>
            <w:rPr>
              <w:rFonts w:ascii="French Script MT" w:hAnsi="French Script MT"/>
              <w:b/>
              <w:color w:val="1F497D"/>
              <w:sz w:val="36"/>
              <w:szCs w:val="36"/>
            </w:rPr>
          </w:pPr>
        </w:p>
        <w:p w14:paraId="5B89805F" w14:textId="77777777" w:rsidR="00EA18EA" w:rsidRDefault="00EA18EA">
          <w:pPr>
            <w:rPr>
              <w:rFonts w:ascii="French Script MT" w:hAnsi="French Script MT"/>
              <w:b/>
              <w:color w:val="1F497D"/>
              <w:sz w:val="36"/>
              <w:szCs w:val="36"/>
            </w:rPr>
          </w:pPr>
        </w:p>
        <w:p w14:paraId="450E94A1" w14:textId="77777777" w:rsidR="00402236" w:rsidRDefault="00B14A7A" w:rsidP="00EA18EA">
          <w:pPr>
            <w:jc w:val="center"/>
          </w:pPr>
          <w:r>
            <w:rPr>
              <w:rFonts w:ascii="French Script MT" w:hAnsi="French Script MT"/>
              <w:b/>
              <w:color w:val="1F497D"/>
              <w:sz w:val="36"/>
              <w:szCs w:val="36"/>
            </w:rPr>
            <w:t>Un camino de esperanza</w:t>
          </w:r>
          <w:r w:rsidR="002F3E2E">
            <w:rPr>
              <w:rFonts w:ascii="French Script MT" w:hAnsi="French Script MT"/>
              <w:b/>
              <w:color w:val="1F497D"/>
              <w:sz w:val="36"/>
              <w:szCs w:val="36"/>
            </w:rPr>
            <w:t>…</w:t>
          </w:r>
        </w:p>
        <w:p w14:paraId="5B68AF57" w14:textId="77777777" w:rsidR="00402236" w:rsidRDefault="00402236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933198703"/>
        <w:docPartObj>
          <w:docPartGallery w:val="Table of Contents"/>
          <w:docPartUnique/>
        </w:docPartObj>
      </w:sdtPr>
      <w:sdtEndPr/>
      <w:sdtContent>
        <w:p w14:paraId="5A1B880D" w14:textId="77777777" w:rsidR="007038BB" w:rsidRDefault="007038BB" w:rsidP="007038BB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5CE5ED01" w14:textId="35F00104" w:rsidR="00652F33" w:rsidRDefault="007038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79565" w:history="1">
            <w:r w:rsidR="00652F33" w:rsidRPr="006F6E92">
              <w:rPr>
                <w:rStyle w:val="Hipervnculo"/>
                <w:noProof/>
              </w:rPr>
              <w:t>1. PRESENTACIÓN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65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AF358D">
              <w:rPr>
                <w:noProof/>
                <w:webHidden/>
              </w:rPr>
              <w:t>2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7BC2256A" w14:textId="340763C7" w:rsidR="00652F33" w:rsidRDefault="002807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66" w:history="1">
            <w:r w:rsidR="00652F33" w:rsidRPr="006F6E92">
              <w:rPr>
                <w:rStyle w:val="Hipervnculo"/>
                <w:noProof/>
              </w:rPr>
              <w:t>2. COMPORTAMIENTO EN LA EJECUCIÓN DE LOS INGRESOS: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66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AF358D">
              <w:rPr>
                <w:noProof/>
                <w:webHidden/>
              </w:rPr>
              <w:t>2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62223C7B" w14:textId="77B69B46" w:rsidR="00652F33" w:rsidRDefault="002807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67" w:history="1">
            <w:r w:rsidR="00652F33" w:rsidRPr="006F6E92">
              <w:rPr>
                <w:rStyle w:val="Hipervnculo"/>
                <w:noProof/>
              </w:rPr>
              <w:t>Cuadro 1: Resumen de Ingresos al 31 de Diciembre, 2021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67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AF358D">
              <w:rPr>
                <w:noProof/>
                <w:webHidden/>
              </w:rPr>
              <w:t>2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567726F4" w14:textId="61DC6240" w:rsidR="00652F33" w:rsidRDefault="002807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68" w:history="1">
            <w:r w:rsidR="00652F33" w:rsidRPr="006F6E92">
              <w:rPr>
                <w:rStyle w:val="Hipervnculo"/>
                <w:noProof/>
              </w:rPr>
              <w:t>3. COMPORTAMIENTO DE LA EJECUCIÓN GENERAL DE LOS EGRESOS: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68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AF358D">
              <w:rPr>
                <w:noProof/>
                <w:webHidden/>
              </w:rPr>
              <w:t>4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341E4A8A" w14:textId="7300B941" w:rsidR="00652F33" w:rsidRDefault="002807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69" w:history="1">
            <w:r w:rsidR="00652F33" w:rsidRPr="006F6E92">
              <w:rPr>
                <w:rStyle w:val="Hipervnculo"/>
                <w:rFonts w:eastAsia="Times New Roman"/>
                <w:noProof/>
                <w:lang w:eastAsia="es-CR"/>
              </w:rPr>
              <w:t>Cuadro 2: Resumen de Egresos al 31 de diciembre, 2021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69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AF358D">
              <w:rPr>
                <w:noProof/>
                <w:webHidden/>
              </w:rPr>
              <w:t>4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091E5931" w14:textId="298F9C8B" w:rsidR="00652F33" w:rsidRDefault="002807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70" w:history="1">
            <w:r w:rsidR="00652F33" w:rsidRPr="006F6E92">
              <w:rPr>
                <w:rStyle w:val="Hipervnculo"/>
                <w:noProof/>
              </w:rPr>
              <w:t>3.1.  COMPORTAMIENTO DE LOS EGRESOS POR PROGRAMAS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70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AF358D">
              <w:rPr>
                <w:noProof/>
                <w:webHidden/>
              </w:rPr>
              <w:t>5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6C506418" w14:textId="020067F4" w:rsidR="00652F33" w:rsidRDefault="002807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71" w:history="1">
            <w:r w:rsidR="00652F33" w:rsidRPr="006F6E92">
              <w:rPr>
                <w:rStyle w:val="Hipervnculo"/>
                <w:noProof/>
              </w:rPr>
              <w:t>PROGRAMA 1: DIRECCION Y ADMINISTRACIÓN GENERAL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71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AF358D">
              <w:rPr>
                <w:noProof/>
                <w:webHidden/>
              </w:rPr>
              <w:t>6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6804A81E" w14:textId="028AADAA" w:rsidR="00652F33" w:rsidRDefault="002807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73" w:history="1">
            <w:r w:rsidR="00652F33" w:rsidRPr="006F6E92">
              <w:rPr>
                <w:rStyle w:val="Hipervnculo"/>
                <w:noProof/>
              </w:rPr>
              <w:t>PROGRAMA 2: SERVICIOS COMUNITARIOS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73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AF358D">
              <w:rPr>
                <w:noProof/>
                <w:webHidden/>
              </w:rPr>
              <w:t>7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7960CB5E" w14:textId="160C1FAC" w:rsidR="00652F33" w:rsidRDefault="002807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75" w:history="1">
            <w:r w:rsidR="00652F33" w:rsidRPr="006F6E92">
              <w:rPr>
                <w:rStyle w:val="Hipervnculo"/>
                <w:noProof/>
              </w:rPr>
              <w:t>PROGRAMA 3: INVERSIONES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75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AF358D">
              <w:rPr>
                <w:noProof/>
                <w:webHidden/>
              </w:rPr>
              <w:t>8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494971F5" w14:textId="13EA5FA0" w:rsidR="00652F33" w:rsidRDefault="002807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78" w:history="1">
            <w:r w:rsidR="00652F33" w:rsidRPr="006F6E92">
              <w:rPr>
                <w:rStyle w:val="Hipervnculo"/>
                <w:noProof/>
              </w:rPr>
              <w:t>PROGRAMA 4: PARTIDAS ESPECÍFICAS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78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AF358D">
              <w:rPr>
                <w:noProof/>
                <w:webHidden/>
              </w:rPr>
              <w:t>9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21A594B4" w14:textId="76888763" w:rsidR="00652F33" w:rsidRDefault="002807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79" w:history="1">
            <w:r w:rsidR="00652F33" w:rsidRPr="006F6E92">
              <w:rPr>
                <w:rStyle w:val="Hipervnculo"/>
                <w:noProof/>
              </w:rPr>
              <w:t>4- RESULTADO DE LA EJECUCIÓN PRESUPUESTARIA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79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AF358D">
              <w:rPr>
                <w:noProof/>
                <w:webHidden/>
              </w:rPr>
              <w:t>10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684688EB" w14:textId="2CCDF4FD" w:rsidR="00652F33" w:rsidRDefault="002807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80" w:history="1">
            <w:r w:rsidR="00652F33" w:rsidRPr="006F6E92">
              <w:rPr>
                <w:rStyle w:val="Hipervnculo"/>
                <w:noProof/>
              </w:rPr>
              <w:t>5. DESVIACIONES DE MAYOR RELEVANCIA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80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AF358D">
              <w:rPr>
                <w:noProof/>
                <w:webHidden/>
              </w:rPr>
              <w:t>10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74FF7CCE" w14:textId="4AC7150B" w:rsidR="00652F33" w:rsidRDefault="002807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81" w:history="1">
            <w:r w:rsidR="00652F33" w:rsidRPr="006F6E92">
              <w:rPr>
                <w:rStyle w:val="Hipervnculo"/>
                <w:noProof/>
              </w:rPr>
              <w:t>6. DESEMPEÑO INSTITUCIONAL Y PROGRAMATIVO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81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AF358D">
              <w:rPr>
                <w:noProof/>
                <w:webHidden/>
              </w:rPr>
              <w:t>10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0863D816" w14:textId="74C1E4E4" w:rsidR="00652F33" w:rsidRDefault="002807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82" w:history="1">
            <w:r w:rsidR="00652F33" w:rsidRPr="006F6E92">
              <w:rPr>
                <w:rStyle w:val="Hipervnculo"/>
                <w:noProof/>
              </w:rPr>
              <w:t>7 .SITUACION ECONÓMICA – FINANCIERA GLOBAL DE LA INSTITUCIÓN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82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AF358D">
              <w:rPr>
                <w:noProof/>
                <w:webHidden/>
              </w:rPr>
              <w:t>11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7965712C" w14:textId="670BFFB5" w:rsidR="00652F33" w:rsidRDefault="002807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93679583" w:history="1">
            <w:r w:rsidR="00652F33" w:rsidRPr="006F6E92">
              <w:rPr>
                <w:rStyle w:val="Hipervnculo"/>
                <w:noProof/>
              </w:rPr>
              <w:t>8 .MEDIDAS Y ACCIONES CORRECTIVAS</w:t>
            </w:r>
            <w:r w:rsidR="00652F33">
              <w:rPr>
                <w:noProof/>
                <w:webHidden/>
              </w:rPr>
              <w:tab/>
            </w:r>
            <w:r w:rsidR="00652F33">
              <w:rPr>
                <w:noProof/>
                <w:webHidden/>
              </w:rPr>
              <w:fldChar w:fldCharType="begin"/>
            </w:r>
            <w:r w:rsidR="00652F33">
              <w:rPr>
                <w:noProof/>
                <w:webHidden/>
              </w:rPr>
              <w:instrText xml:space="preserve"> PAGEREF _Toc93679583 \h </w:instrText>
            </w:r>
            <w:r w:rsidR="00652F33">
              <w:rPr>
                <w:noProof/>
                <w:webHidden/>
              </w:rPr>
            </w:r>
            <w:r w:rsidR="00652F33">
              <w:rPr>
                <w:noProof/>
                <w:webHidden/>
              </w:rPr>
              <w:fldChar w:fldCharType="separate"/>
            </w:r>
            <w:r w:rsidR="00AF358D">
              <w:rPr>
                <w:noProof/>
                <w:webHidden/>
              </w:rPr>
              <w:t>12</w:t>
            </w:r>
            <w:r w:rsidR="00652F33">
              <w:rPr>
                <w:noProof/>
                <w:webHidden/>
              </w:rPr>
              <w:fldChar w:fldCharType="end"/>
            </w:r>
          </w:hyperlink>
        </w:p>
        <w:p w14:paraId="64813DB0" w14:textId="43B39321" w:rsidR="007038BB" w:rsidRDefault="007038BB">
          <w:r>
            <w:rPr>
              <w:b/>
              <w:bCs/>
              <w:lang w:val="es-ES"/>
            </w:rPr>
            <w:fldChar w:fldCharType="end"/>
          </w:r>
        </w:p>
      </w:sdtContent>
    </w:sdt>
    <w:p w14:paraId="4D2869E5" w14:textId="77777777" w:rsidR="007038BB" w:rsidRDefault="007038BB" w:rsidP="007038BB">
      <w:pPr>
        <w:pStyle w:val="Ttulo"/>
        <w:rPr>
          <w:rFonts w:ascii="Aparajita" w:hAnsi="Aparajita" w:cs="Aparajita"/>
          <w:b/>
        </w:rPr>
      </w:pPr>
    </w:p>
    <w:p w14:paraId="227351AE" w14:textId="77777777" w:rsidR="007038BB" w:rsidRDefault="007038BB" w:rsidP="007038BB">
      <w:pPr>
        <w:pStyle w:val="Ttulo"/>
        <w:rPr>
          <w:rFonts w:ascii="Aparajita" w:hAnsi="Aparajita" w:cs="Aparajita"/>
          <w:b/>
        </w:rPr>
      </w:pPr>
    </w:p>
    <w:p w14:paraId="3D1151BC" w14:textId="77777777" w:rsidR="00B42B78" w:rsidRDefault="00B42B78" w:rsidP="007038BB">
      <w:pPr>
        <w:pStyle w:val="Ttulo"/>
        <w:rPr>
          <w:rFonts w:ascii="Aparajita" w:hAnsi="Aparajita" w:cs="Aparajita"/>
          <w:b/>
        </w:rPr>
      </w:pPr>
    </w:p>
    <w:p w14:paraId="5C7964C0" w14:textId="77777777" w:rsidR="00B42B78" w:rsidRDefault="00B42B78" w:rsidP="007038BB">
      <w:pPr>
        <w:pStyle w:val="Ttulo"/>
        <w:rPr>
          <w:rFonts w:ascii="Aparajita" w:hAnsi="Aparajita" w:cs="Aparajita"/>
          <w:b/>
        </w:rPr>
      </w:pPr>
    </w:p>
    <w:p w14:paraId="381AF038" w14:textId="77777777" w:rsidR="00B42B78" w:rsidRDefault="00B42B78" w:rsidP="007038BB">
      <w:pPr>
        <w:pStyle w:val="Ttulo"/>
        <w:rPr>
          <w:rFonts w:ascii="Aparajita" w:hAnsi="Aparajita" w:cs="Aparajita"/>
          <w:b/>
        </w:rPr>
      </w:pPr>
    </w:p>
    <w:p w14:paraId="7C7E5F58" w14:textId="77777777" w:rsidR="00B42B78" w:rsidRDefault="00B42B78" w:rsidP="007038BB">
      <w:pPr>
        <w:pStyle w:val="Ttulo"/>
        <w:rPr>
          <w:rFonts w:ascii="Aparajita" w:hAnsi="Aparajita" w:cs="Aparajita"/>
          <w:b/>
        </w:rPr>
      </w:pPr>
    </w:p>
    <w:p w14:paraId="171CAC5B" w14:textId="77777777" w:rsidR="00B42B78" w:rsidRDefault="00B42B78" w:rsidP="007038BB">
      <w:pPr>
        <w:pStyle w:val="Ttulo"/>
        <w:rPr>
          <w:rFonts w:ascii="Aparajita" w:hAnsi="Aparajita" w:cs="Aparajita"/>
          <w:b/>
        </w:rPr>
      </w:pPr>
    </w:p>
    <w:p w14:paraId="420CDC6D" w14:textId="77777777" w:rsidR="00B42B78" w:rsidRDefault="00B42B78" w:rsidP="007038BB">
      <w:pPr>
        <w:pStyle w:val="Ttulo"/>
        <w:rPr>
          <w:rFonts w:ascii="Aparajita" w:hAnsi="Aparajita" w:cs="Aparajita"/>
          <w:b/>
        </w:rPr>
      </w:pPr>
    </w:p>
    <w:p w14:paraId="02711260" w14:textId="77777777" w:rsidR="00B42B78" w:rsidRDefault="00B42B78" w:rsidP="007038BB">
      <w:pPr>
        <w:pStyle w:val="Ttulo"/>
        <w:rPr>
          <w:rFonts w:ascii="Aparajita" w:hAnsi="Aparajita" w:cs="Aparajita"/>
          <w:b/>
        </w:rPr>
      </w:pPr>
    </w:p>
    <w:p w14:paraId="46DA9902" w14:textId="77777777" w:rsidR="00A13CDC" w:rsidRDefault="00A13CDC" w:rsidP="007038BB">
      <w:pPr>
        <w:pStyle w:val="Ttulo"/>
        <w:rPr>
          <w:rFonts w:ascii="Aparajita" w:hAnsi="Aparajita" w:cs="Aparajita"/>
          <w:b/>
        </w:rPr>
      </w:pPr>
    </w:p>
    <w:p w14:paraId="4B2CBB0B" w14:textId="77777777" w:rsidR="00B42B78" w:rsidRDefault="00B42B78" w:rsidP="007038BB">
      <w:pPr>
        <w:pStyle w:val="Ttulo"/>
        <w:rPr>
          <w:rFonts w:ascii="Aparajita" w:hAnsi="Aparajita" w:cs="Aparajita"/>
          <w:b/>
        </w:rPr>
      </w:pPr>
    </w:p>
    <w:p w14:paraId="0E107342" w14:textId="77777777" w:rsidR="00407EF0" w:rsidRDefault="00407EF0" w:rsidP="007038BB">
      <w:pPr>
        <w:pStyle w:val="Ttulo"/>
        <w:rPr>
          <w:rFonts w:ascii="Aparajita" w:hAnsi="Aparajita" w:cs="Aparajita"/>
          <w:b/>
        </w:rPr>
      </w:pPr>
    </w:p>
    <w:p w14:paraId="282271C9" w14:textId="77777777" w:rsidR="00677019" w:rsidRPr="0064408F" w:rsidRDefault="00677019" w:rsidP="00B230FA">
      <w:pPr>
        <w:pStyle w:val="Ttulo"/>
        <w:rPr>
          <w:rFonts w:ascii="Aparajita" w:hAnsi="Aparajita" w:cs="Aparajita"/>
          <w:b/>
          <w:sz w:val="46"/>
        </w:rPr>
      </w:pPr>
      <w:r w:rsidRPr="0064408F">
        <w:rPr>
          <w:rFonts w:ascii="Aparajita" w:hAnsi="Aparajita" w:cs="Aparajita"/>
          <w:b/>
          <w:sz w:val="46"/>
        </w:rPr>
        <w:t xml:space="preserve">Informe de </w:t>
      </w:r>
      <w:r w:rsidR="00C20137" w:rsidRPr="0064408F">
        <w:rPr>
          <w:rFonts w:ascii="Aparajita" w:hAnsi="Aparajita" w:cs="Aparajita"/>
          <w:b/>
          <w:sz w:val="46"/>
        </w:rPr>
        <w:t>Evaluación</w:t>
      </w:r>
      <w:r w:rsidRPr="0064408F">
        <w:rPr>
          <w:rFonts w:ascii="Aparajita" w:hAnsi="Aparajita" w:cs="Aparajita"/>
          <w:b/>
          <w:sz w:val="46"/>
        </w:rPr>
        <w:t xml:space="preserve"> Presu</w:t>
      </w:r>
      <w:r w:rsidR="00507C60" w:rsidRPr="0064408F">
        <w:rPr>
          <w:rFonts w:ascii="Aparajita" w:hAnsi="Aparajita" w:cs="Aparajita"/>
          <w:b/>
          <w:sz w:val="46"/>
        </w:rPr>
        <w:t>p</w:t>
      </w:r>
      <w:r w:rsidRPr="0064408F">
        <w:rPr>
          <w:rFonts w:ascii="Aparajita" w:hAnsi="Aparajita" w:cs="Aparajita"/>
          <w:b/>
          <w:sz w:val="46"/>
        </w:rPr>
        <w:t>uestaria</w:t>
      </w:r>
    </w:p>
    <w:p w14:paraId="4C73F872" w14:textId="0212CBF9" w:rsidR="00677019" w:rsidRPr="0064408F" w:rsidRDefault="00602E47" w:rsidP="00677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s-ES"/>
        </w:rPr>
        <w:t>II</w:t>
      </w:r>
      <w:r w:rsidR="00507C60" w:rsidRPr="0064408F">
        <w:rPr>
          <w:rFonts w:ascii="Times New Roman" w:hAnsi="Times New Roman" w:cs="Times New Roman"/>
          <w:b/>
          <w:bCs/>
          <w:sz w:val="24"/>
          <w:szCs w:val="28"/>
        </w:rPr>
        <w:t xml:space="preserve"> S</w:t>
      </w:r>
      <w:r w:rsidR="00677019" w:rsidRPr="0064408F">
        <w:rPr>
          <w:rFonts w:ascii="Times New Roman" w:hAnsi="Times New Roman" w:cs="Times New Roman"/>
          <w:b/>
          <w:bCs/>
          <w:sz w:val="24"/>
          <w:szCs w:val="28"/>
        </w:rPr>
        <w:t>emestre</w:t>
      </w:r>
      <w:r w:rsidR="00B14A7A">
        <w:rPr>
          <w:rFonts w:ascii="Times New Roman" w:hAnsi="Times New Roman" w:cs="Times New Roman"/>
          <w:b/>
          <w:bCs/>
          <w:sz w:val="24"/>
          <w:szCs w:val="28"/>
        </w:rPr>
        <w:t xml:space="preserve"> 202</w:t>
      </w:r>
      <w:r w:rsidR="00107E4A">
        <w:rPr>
          <w:rFonts w:ascii="Times New Roman" w:hAnsi="Times New Roman" w:cs="Times New Roman"/>
          <w:b/>
          <w:bCs/>
          <w:sz w:val="24"/>
          <w:szCs w:val="28"/>
        </w:rPr>
        <w:t>1</w:t>
      </w:r>
    </w:p>
    <w:p w14:paraId="180F11BF" w14:textId="77777777" w:rsidR="00507C60" w:rsidRPr="00507C60" w:rsidRDefault="00F94A1C" w:rsidP="007038BB">
      <w:pPr>
        <w:pStyle w:val="Ttulo1"/>
        <w:jc w:val="left"/>
        <w:rPr>
          <w:color w:val="1F497C"/>
          <w:sz w:val="28"/>
          <w:szCs w:val="28"/>
        </w:rPr>
      </w:pPr>
      <w:bookmarkStart w:id="1" w:name="_Toc93679565"/>
      <w:r>
        <w:t>1</w:t>
      </w:r>
      <w:r w:rsidR="00507C60">
        <w:t xml:space="preserve">. </w:t>
      </w:r>
      <w:r w:rsidR="007F2262">
        <w:t>PRESENTACIÓN</w:t>
      </w:r>
      <w:bookmarkEnd w:id="1"/>
    </w:p>
    <w:p w14:paraId="1528882F" w14:textId="77777777" w:rsidR="006B4DBA" w:rsidRDefault="006B4DBA" w:rsidP="006B4DB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14:paraId="4EFD249A" w14:textId="77777777" w:rsidR="00C20137" w:rsidRDefault="00C20137" w:rsidP="00C201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l present</w:t>
      </w:r>
      <w:r w:rsidR="002A634F">
        <w:rPr>
          <w:rFonts w:ascii="Arial Narrow" w:hAnsi="Arial Narrow" w:cs="Arial Narrow"/>
          <w:sz w:val="24"/>
          <w:szCs w:val="24"/>
        </w:rPr>
        <w:t>e</w:t>
      </w:r>
      <w:r w:rsidR="00602E47">
        <w:rPr>
          <w:rFonts w:ascii="Arial Narrow" w:hAnsi="Arial Narrow" w:cs="Arial Narrow"/>
          <w:sz w:val="24"/>
          <w:szCs w:val="24"/>
        </w:rPr>
        <w:t xml:space="preserve"> documento constituye el segundo</w:t>
      </w:r>
      <w:r>
        <w:rPr>
          <w:rFonts w:ascii="Arial Narrow" w:hAnsi="Arial Narrow" w:cs="Arial Narrow"/>
          <w:sz w:val="24"/>
          <w:szCs w:val="24"/>
        </w:rPr>
        <w:t xml:space="preserve"> informe</w:t>
      </w:r>
      <w:r w:rsidR="00C64D70">
        <w:rPr>
          <w:rFonts w:ascii="Arial Narrow" w:hAnsi="Arial Narrow" w:cs="Arial Narrow"/>
          <w:sz w:val="24"/>
          <w:szCs w:val="24"/>
        </w:rPr>
        <w:t xml:space="preserve"> de evaluación</w:t>
      </w:r>
      <w:r>
        <w:rPr>
          <w:rFonts w:ascii="Arial Narrow" w:hAnsi="Arial Narrow" w:cs="Arial Narrow"/>
          <w:sz w:val="24"/>
          <w:szCs w:val="24"/>
        </w:rPr>
        <w:t xml:space="preserve"> presupuestario del </w:t>
      </w:r>
      <w:r w:rsidR="002F3E2E">
        <w:rPr>
          <w:rFonts w:ascii="Arial Narrow" w:hAnsi="Arial Narrow" w:cs="Arial Narrow"/>
          <w:sz w:val="24"/>
          <w:szCs w:val="24"/>
        </w:rPr>
        <w:t xml:space="preserve">presente </w:t>
      </w:r>
      <w:r>
        <w:rPr>
          <w:rFonts w:ascii="Arial Narrow" w:hAnsi="Arial Narrow" w:cs="Arial Narrow"/>
          <w:sz w:val="24"/>
          <w:szCs w:val="24"/>
        </w:rPr>
        <w:t>año, el cual fue elaborado de</w:t>
      </w:r>
      <w:r w:rsidR="00C64D70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onformidad con las directrices, lineamientos y disposiciones que re</w:t>
      </w:r>
      <w:r w:rsidR="00C64D70">
        <w:rPr>
          <w:rFonts w:ascii="Arial Narrow" w:hAnsi="Arial Narrow" w:cs="Arial Narrow"/>
          <w:sz w:val="24"/>
          <w:szCs w:val="24"/>
        </w:rPr>
        <w:t xml:space="preserve">gulan la materia presupuestaria </w:t>
      </w:r>
      <w:r w:rsidR="00175B57">
        <w:rPr>
          <w:rFonts w:ascii="Arial Narrow" w:hAnsi="Arial Narrow" w:cs="Arial Narrow"/>
          <w:sz w:val="24"/>
          <w:szCs w:val="24"/>
        </w:rPr>
        <w:t xml:space="preserve">en el sector público, información </w:t>
      </w:r>
      <w:r w:rsidR="00175B57" w:rsidRPr="00175B57">
        <w:rPr>
          <w:rFonts w:ascii="Arial Narrow" w:hAnsi="Arial Narrow" w:cs="Arial Narrow"/>
          <w:sz w:val="24"/>
          <w:szCs w:val="24"/>
        </w:rPr>
        <w:t>que debe suministrarse a la Contraloría General de la República y documentación adjunta (numeral 4.5.6 de las Normas Técnicas sobre Presupuesto Público)</w:t>
      </w:r>
    </w:p>
    <w:p w14:paraId="60720441" w14:textId="77777777" w:rsidR="00507C60" w:rsidRDefault="00507C60" w:rsidP="00507C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111A296D" w14:textId="77777777" w:rsidR="00507C60" w:rsidRDefault="00F94A1C" w:rsidP="007038BB">
      <w:pPr>
        <w:pStyle w:val="Ttulo1"/>
        <w:jc w:val="left"/>
      </w:pPr>
      <w:bookmarkStart w:id="2" w:name="_Toc93679566"/>
      <w:r w:rsidRPr="007038BB">
        <w:t>2</w:t>
      </w:r>
      <w:r w:rsidR="00507C60" w:rsidRPr="007038BB">
        <w:t xml:space="preserve">. </w:t>
      </w:r>
      <w:r w:rsidR="00A75272" w:rsidRPr="00A75272">
        <w:t>COMPORTAMIENTO EN LA EJECUCIÓN DE LOS INGRESOS:</w:t>
      </w:r>
      <w:bookmarkEnd w:id="2"/>
    </w:p>
    <w:p w14:paraId="33B3FF15" w14:textId="609043ED" w:rsidR="00BA1C03" w:rsidRDefault="000667A7" w:rsidP="000667A7">
      <w:pPr>
        <w:pStyle w:val="Ttulo2"/>
        <w:rPr>
          <w:lang w:val="es-ES" w:eastAsia="es-ES"/>
        </w:rPr>
      </w:pPr>
      <w:bookmarkStart w:id="3" w:name="_Toc93679567"/>
      <w:r>
        <w:t>Cua</w:t>
      </w:r>
      <w:r w:rsidR="00602E47">
        <w:t>dro 1: Resumen de Ingresos al 31 de Diciembre</w:t>
      </w:r>
      <w:r>
        <w:t>, 20</w:t>
      </w:r>
      <w:r w:rsidR="00B14A7A">
        <w:t>2</w:t>
      </w:r>
      <w:r w:rsidR="00107E4A">
        <w:t>1</w:t>
      </w:r>
      <w:bookmarkEnd w:id="3"/>
    </w:p>
    <w:tbl>
      <w:tblPr>
        <w:tblW w:w="106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969"/>
        <w:gridCol w:w="1423"/>
        <w:gridCol w:w="1423"/>
        <w:gridCol w:w="991"/>
        <w:gridCol w:w="1114"/>
      </w:tblGrid>
      <w:tr w:rsidR="00B14A7A" w:rsidRPr="00B14A7A" w14:paraId="1E1DBB4B" w14:textId="77777777" w:rsidTr="008A071F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14:paraId="1B4DA338" w14:textId="77777777" w:rsidR="00B14A7A" w:rsidRPr="00B14A7A" w:rsidRDefault="00B14A7A" w:rsidP="00B1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BBB59"/>
                <w:sz w:val="18"/>
                <w:lang w:eastAsia="es-CR"/>
              </w:rPr>
            </w:pPr>
            <w:r w:rsidRPr="00B14A7A">
              <w:rPr>
                <w:rFonts w:ascii="Calibri" w:eastAsia="Times New Roman" w:hAnsi="Calibri" w:cs="Calibri"/>
                <w:b/>
                <w:bCs/>
                <w:color w:val="9BBB59"/>
                <w:sz w:val="18"/>
                <w:lang w:eastAsia="es-CR"/>
              </w:rPr>
              <w:t>Column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14:paraId="0C7B65FA" w14:textId="77777777" w:rsidR="00B14A7A" w:rsidRPr="00B14A7A" w:rsidRDefault="00B14A7A" w:rsidP="00B1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</w:pPr>
            <w:r w:rsidRPr="00B14A7A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  <w:t>Rubro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14:paraId="7503D7FF" w14:textId="77777777" w:rsidR="00B14A7A" w:rsidRPr="00B14A7A" w:rsidRDefault="00B14A7A" w:rsidP="00B1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</w:pPr>
            <w:r w:rsidRPr="00B14A7A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  <w:t>Presupuesto Anual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14:paraId="2F8249F9" w14:textId="77777777" w:rsidR="00B14A7A" w:rsidRPr="00B14A7A" w:rsidRDefault="00B14A7A" w:rsidP="00B1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</w:pPr>
            <w:r w:rsidRPr="00B14A7A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  <w:t>Ingreso Acumulad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14:paraId="345CA482" w14:textId="77777777" w:rsidR="00B14A7A" w:rsidRPr="00B14A7A" w:rsidRDefault="00B14A7A" w:rsidP="00B1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</w:pPr>
            <w:r w:rsidRPr="00B14A7A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  <w:t>% Acumulad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14:paraId="611FDAE7" w14:textId="77777777" w:rsidR="00B14A7A" w:rsidRPr="00B14A7A" w:rsidRDefault="00B14A7A" w:rsidP="00B1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</w:pPr>
            <w:r w:rsidRPr="00B14A7A">
              <w:rPr>
                <w:rFonts w:ascii="Calibri" w:eastAsia="Times New Roman" w:hAnsi="Calibri" w:cs="Calibri"/>
                <w:b/>
                <w:bCs/>
                <w:color w:val="FFFFFF"/>
                <w:sz w:val="18"/>
                <w:lang w:eastAsia="es-CR"/>
              </w:rPr>
              <w:t>% Participación</w:t>
            </w:r>
          </w:p>
        </w:tc>
      </w:tr>
      <w:tr w:rsidR="008A071F" w:rsidRPr="00B14A7A" w14:paraId="0FB9BF92" w14:textId="77777777" w:rsidTr="008A071F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EAE2" w14:textId="48BCF86F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DA9D" w14:textId="7D48D9AF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CR"/>
              </w:rPr>
            </w:pPr>
            <w:proofErr w:type="gramStart"/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OTAL</w:t>
            </w:r>
            <w:proofErr w:type="gramEnd"/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E INGRES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6BEA" w14:textId="581F7BD9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CR"/>
              </w:rPr>
            </w:pPr>
            <w:bookmarkStart w:id="4" w:name="_Hlk93671579"/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 578 169 483,81</w:t>
            </w:r>
            <w:bookmarkEnd w:id="4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B04B" w14:textId="6DFEE468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CR"/>
              </w:rPr>
            </w:pPr>
            <w:bookmarkStart w:id="5" w:name="_Hlk93671599"/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 488 185 304,41</w:t>
            </w:r>
            <w:bookmarkEnd w:id="5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279B" w14:textId="591F4631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8,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309E" w14:textId="3B4AC4C2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0%</w:t>
            </w:r>
          </w:p>
        </w:tc>
      </w:tr>
      <w:tr w:rsidR="008A071F" w:rsidRPr="00B14A7A" w14:paraId="107E668C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F0EB" w14:textId="2F44EF48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.0.0.00.00.0.0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6002" w14:textId="42B13E4F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GRESOS CORRIENTE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F122" w14:textId="144C35CA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817 932 368,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9F56" w14:textId="19653507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798 834 470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74FD" w14:textId="2D5D6BE7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0A71" w14:textId="717E6CC0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%</w:t>
            </w:r>
          </w:p>
        </w:tc>
      </w:tr>
      <w:tr w:rsidR="008A071F" w:rsidRPr="00B14A7A" w14:paraId="1A048A76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C600" w14:textId="316FCCD7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.1.0.0.00.00.0.0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D03B" w14:textId="35B0BA2B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GRESOS TRIBUTARI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464A" w14:textId="366D9CFF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967 0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370" w14:textId="1ACC2293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 048 408 784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3196" w14:textId="3FF8FD2C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8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0F6C" w14:textId="23D447A1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3%</w:t>
            </w:r>
          </w:p>
        </w:tc>
      </w:tr>
      <w:tr w:rsidR="008A071F" w:rsidRPr="00B14A7A" w14:paraId="2D2332F7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9DBF" w14:textId="443D0168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.1.2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69CD" w14:textId="0BDD472F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IMPUESTOS SOBRE LA PROPIEDA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A6E6" w14:textId="07B7EBBE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366 0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C60E" w14:textId="41E2866A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433 516 952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F4B5" w14:textId="2A4169BF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18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93B4" w14:textId="6EAF77BE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0%</w:t>
            </w:r>
          </w:p>
        </w:tc>
      </w:tr>
      <w:tr w:rsidR="008A071F" w:rsidRPr="00B14A7A" w14:paraId="0C5BA3B5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E7A7" w14:textId="59914B49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.1.3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B4CE" w14:textId="09D72172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IMPUESTOS SOBRE BIENES Y SERVICIO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1316" w14:textId="10018A75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581 0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FB14" w14:textId="1B522001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593 762 850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D7B4" w14:textId="50816CBA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02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D906" w14:textId="5D1BD345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3%</w:t>
            </w:r>
          </w:p>
        </w:tc>
      </w:tr>
      <w:tr w:rsidR="008A071F" w:rsidRPr="00B14A7A" w14:paraId="67F056BE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1924" w14:textId="76F9C9D6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.1.9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515E" w14:textId="760FEE48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OTROS INGRESOS TRIBUTARIO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7471" w14:textId="7F8E96C9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DF1A" w14:textId="37617624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21 128 982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D04D" w14:textId="1D2CF1A0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06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C401" w14:textId="528B2761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8A071F" w:rsidRPr="00B14A7A" w14:paraId="19FAE73A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A4F2" w14:textId="284B8C3E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.3.0.0.00.00.0.0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9D4C" w14:textId="15ACC9AE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NGRESOS NO TRIBUTARI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4E17" w14:textId="47FA563A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91 264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AE43" w14:textId="23F79F67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32 226 014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F505" w14:textId="557817DB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6888" w14:textId="3034BEE6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2%</w:t>
            </w:r>
          </w:p>
        </w:tc>
      </w:tr>
      <w:tr w:rsidR="008A071F" w:rsidRPr="00B14A7A" w14:paraId="7F214154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49ED" w14:textId="0C049ABF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.3.1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E93C" w14:textId="593B0678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VENTA DE BIENES Y SERVICIO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57FF" w14:textId="288EAA26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443 764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AA21" w14:textId="31549846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405 054 171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7B52" w14:textId="7D310900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CFA2" w14:textId="1091490F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9%</w:t>
            </w:r>
          </w:p>
        </w:tc>
      </w:tr>
      <w:tr w:rsidR="008A071F" w:rsidRPr="00B14A7A" w14:paraId="22ABD890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3EA8" w14:textId="632E3485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.3.2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98B6" w14:textId="1BEEA55A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INGRESOS DE LA PROPIEDA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443F" w14:textId="119C5300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99 0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25B0" w14:textId="7F1DE047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81 215 390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B412" w14:textId="6FF8B497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D5ED" w14:textId="12D6905F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</w:tr>
      <w:tr w:rsidR="008A071F" w:rsidRPr="00B14A7A" w14:paraId="5BF8AAF3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E2B5" w14:textId="1695BA93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.3.3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DCA" w14:textId="2E11D9D4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MULTAS, SANCIONES, REMATES Y CONFISCACION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0587" w14:textId="58D61853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C909" w14:textId="700E50A5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4 203 82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3291" w14:textId="4AFDDE3A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4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A56A" w14:textId="14732F6C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8A071F" w:rsidRPr="00B14A7A" w14:paraId="384C66D1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0524" w14:textId="6A96B348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.3.4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2040" w14:textId="794312F4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INTERESES MORATORIO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1FEE" w14:textId="7F92E170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33 0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977F" w14:textId="5765CCED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32 449 800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B927" w14:textId="24A0D7C8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FB17" w14:textId="3E87B6B0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8A071F" w:rsidRPr="00B14A7A" w14:paraId="6C9306EC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2203" w14:textId="6002B0FF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.3.9.0.00.00.0.0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AEDF" w14:textId="41570021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OTROS INGRESOS NO TRIBUTARI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7C6D" w14:textId="1A3A368A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2 5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2C28" w14:textId="47CF433D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9 302 832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A3BE" w14:textId="18A5F609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861E" w14:textId="7475BF53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8A071F" w:rsidRPr="00B14A7A" w14:paraId="1A16045C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81F8" w14:textId="198ADA84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.4.0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F935" w14:textId="7FB0004B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TRANSFERENCIAS CORRIENT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5898" w14:textId="3B97C8A1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59 668 368,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A041" w14:textId="06ABD45A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18 199 671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99B5" w14:textId="1DFB8CF0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8227" w14:textId="6E95E3C2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%</w:t>
            </w:r>
          </w:p>
        </w:tc>
      </w:tr>
      <w:tr w:rsidR="008A071F" w:rsidRPr="00B14A7A" w14:paraId="5F77AFBA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105E" w14:textId="0DFAB112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.4.1.0.00.00.0.0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C2E9" w14:textId="5961EE8F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TRANSFERENCIAS CORRIENTES DEL SECTOR PUBLIC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398A" w14:textId="1C550271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259 668 368,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3541" w14:textId="5C657EFA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218 199 671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B72" w14:textId="7386DA96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A6A3" w14:textId="2153C485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</w:tr>
      <w:tr w:rsidR="008A071F" w:rsidRPr="00B14A7A" w14:paraId="379FF256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5DCC" w14:textId="0DE8ACF6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.0.0.00.00.0.0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0BD0" w14:textId="61054BF0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GRESOS DE CAPIT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06F3" w14:textId="46B83E4F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137 441 211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70B1" w14:textId="6A5D8CAD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917 960 856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1D08" w14:textId="436714FA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7082" w14:textId="6716BC85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%</w:t>
            </w:r>
          </w:p>
        </w:tc>
      </w:tr>
      <w:tr w:rsidR="008A071F" w:rsidRPr="00B14A7A" w14:paraId="3FD1F81A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8F2F" w14:textId="54958E91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2.4.1.0.00.00.0.0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AB8F" w14:textId="621DEB41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TRANSFERENCIAS DE CAPITAL DEL SECTOR PUBLIC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4A3E" w14:textId="46655C03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2 137 441 211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F654" w14:textId="28890038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 917 960 856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CB21" w14:textId="0E60077A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B04B" w14:textId="791930EE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43%</w:t>
            </w:r>
          </w:p>
        </w:tc>
      </w:tr>
      <w:tr w:rsidR="008A071F" w:rsidRPr="00B14A7A" w14:paraId="7934BD88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4458" w14:textId="68EE3AE0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.0.0.00.00.0.0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F45" w14:textId="6D93E065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AMIENT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D8F7" w14:textId="72ACEDE0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2 795 903,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289C" w14:textId="6A9AF55F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1 389 977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E14E" w14:textId="6349F51E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4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5842" w14:textId="60DC9246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%</w:t>
            </w:r>
          </w:p>
        </w:tc>
      </w:tr>
      <w:tr w:rsidR="00B14A7A" w:rsidRPr="00B14A7A" w14:paraId="733443E7" w14:textId="77777777" w:rsidTr="008A071F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F746" w14:textId="77777777" w:rsidR="00B14A7A" w:rsidRPr="00B14A7A" w:rsidRDefault="00B14A7A" w:rsidP="00B1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</w:pPr>
            <w:r w:rsidRPr="00B14A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  <w:t>3.3.0.0.00.00.0.0.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35CA" w14:textId="77777777" w:rsidR="00B14A7A" w:rsidRPr="00B14A7A" w:rsidRDefault="00B14A7A" w:rsidP="00B1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</w:pPr>
            <w:r w:rsidRPr="00B14A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  <w:t>RECURSOS DE VIGENCIAS ANTERIORE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3583" w14:textId="77777777" w:rsidR="00B14A7A" w:rsidRPr="00B14A7A" w:rsidRDefault="00B14A7A" w:rsidP="00B1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</w:pPr>
            <w:r w:rsidRPr="00B14A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  <w:t>1,130,407,204.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C619" w14:textId="77777777" w:rsidR="00B14A7A" w:rsidRPr="00B14A7A" w:rsidRDefault="00B14A7A" w:rsidP="00B1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</w:pPr>
            <w:r w:rsidRPr="00B14A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  <w:t>1,264,904,700.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68F4" w14:textId="77777777" w:rsidR="00B14A7A" w:rsidRPr="00B14A7A" w:rsidRDefault="00B14A7A" w:rsidP="00B1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</w:pPr>
            <w:r w:rsidRPr="00B14A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  <w:t>112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1122" w14:textId="77777777" w:rsidR="00B14A7A" w:rsidRPr="00751443" w:rsidRDefault="00B14A7A" w:rsidP="00B1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</w:pPr>
            <w:r w:rsidRPr="0075144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lang w:eastAsia="es-CR"/>
              </w:rPr>
              <w:t>27%</w:t>
            </w:r>
          </w:p>
        </w:tc>
      </w:tr>
      <w:tr w:rsidR="008A071F" w:rsidRPr="00B14A7A" w14:paraId="5824F25C" w14:textId="77777777" w:rsidTr="008A071F">
        <w:trPr>
          <w:trHeight w:val="37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F891" w14:textId="0D661F6D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.3.0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B210" w14:textId="4FF79B95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RECURSOS DE VIGENCIAS ANTERIOR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C0F" w14:textId="6AAD3134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622 795 903,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106C" w14:textId="34EE8DA5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771 389 977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E92E" w14:textId="6834B26D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24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83C4" w14:textId="540AA65D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7%</w:t>
            </w:r>
          </w:p>
        </w:tc>
      </w:tr>
      <w:tr w:rsidR="008A071F" w:rsidRPr="00B14A7A" w14:paraId="0A4CA280" w14:textId="77777777" w:rsidTr="008A071F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8C70" w14:textId="20414B11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3.3.1.0.00.00.0.0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766E" w14:textId="32BD5B09" w:rsidR="008A071F" w:rsidRPr="008A071F" w:rsidRDefault="008A071F" w:rsidP="008A0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SUPERÁVIT LIBR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60AF" w14:textId="10B5B438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24 424 553,8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E3D4" w14:textId="27183312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24 255 474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1615" w14:textId="5864821C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E3D8" w14:textId="15266202" w:rsidR="008A071F" w:rsidRPr="008A071F" w:rsidRDefault="008A071F" w:rsidP="008A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R"/>
              </w:rPr>
            </w:pPr>
            <w:r w:rsidRPr="008A071F">
              <w:rPr>
                <w:rFonts w:ascii="Calibri" w:hAnsi="Calibri" w:cs="Calibri"/>
                <w:color w:val="000000"/>
                <w:sz w:val="18"/>
                <w:szCs w:val="18"/>
              </w:rPr>
              <w:t>1%</w:t>
            </w:r>
          </w:p>
        </w:tc>
      </w:tr>
    </w:tbl>
    <w:p w14:paraId="3902B17D" w14:textId="77777777" w:rsidR="00175B57" w:rsidRDefault="00175B57" w:rsidP="00263490">
      <w:pPr>
        <w:autoSpaceDE w:val="0"/>
        <w:autoSpaceDN w:val="0"/>
        <w:adjustRightInd w:val="0"/>
        <w:spacing w:after="0" w:line="240" w:lineRule="auto"/>
        <w:jc w:val="both"/>
        <w:rPr>
          <w:lang w:eastAsia="es-ES"/>
        </w:rPr>
      </w:pPr>
    </w:p>
    <w:p w14:paraId="375FC999" w14:textId="10973E5D" w:rsidR="00507C60" w:rsidRDefault="00507C60" w:rsidP="002634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507C60">
        <w:rPr>
          <w:rFonts w:ascii="Arial Narrow" w:hAnsi="Arial Narrow" w:cs="Arial Narrow"/>
          <w:color w:val="000000"/>
          <w:sz w:val="24"/>
          <w:szCs w:val="24"/>
        </w:rPr>
        <w:t xml:space="preserve">El presupuesto anual de ingresos aprobado para </w:t>
      </w:r>
      <w:r w:rsidR="00455C7A">
        <w:rPr>
          <w:rFonts w:ascii="Arial Narrow" w:hAnsi="Arial Narrow" w:cs="Arial Narrow"/>
          <w:color w:val="000000"/>
          <w:sz w:val="24"/>
          <w:szCs w:val="24"/>
        </w:rPr>
        <w:t xml:space="preserve">esta Municipalidad 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del año </w:t>
      </w:r>
      <w:r w:rsidR="00533628">
        <w:rPr>
          <w:rFonts w:ascii="Arial Narrow" w:hAnsi="Arial Narrow" w:cs="Arial Narrow"/>
          <w:color w:val="000000"/>
          <w:sz w:val="24"/>
          <w:szCs w:val="24"/>
        </w:rPr>
        <w:t>202</w:t>
      </w:r>
      <w:r w:rsidR="008A071F">
        <w:rPr>
          <w:rFonts w:ascii="Arial Narrow" w:hAnsi="Arial Narrow" w:cs="Arial Narrow"/>
          <w:color w:val="000000"/>
          <w:sz w:val="24"/>
          <w:szCs w:val="24"/>
        </w:rPr>
        <w:t>1</w:t>
      </w:r>
      <w:r w:rsidR="00455C7A">
        <w:rPr>
          <w:rFonts w:ascii="Arial Narrow" w:hAnsi="Arial Narrow" w:cs="Arial Narrow"/>
          <w:color w:val="000000"/>
          <w:sz w:val="24"/>
          <w:szCs w:val="24"/>
        </w:rPr>
        <w:t xml:space="preserve"> incluyendo presupuestos extraordinarios</w:t>
      </w:r>
      <w:r w:rsidRPr="00507C60">
        <w:rPr>
          <w:rFonts w:ascii="Arial Narrow" w:hAnsi="Arial Narrow" w:cs="Arial Narrow"/>
          <w:color w:val="000000"/>
          <w:sz w:val="24"/>
          <w:szCs w:val="24"/>
        </w:rPr>
        <w:t xml:space="preserve"> es de ¢</w:t>
      </w:r>
      <w:r w:rsidR="00455C7A" w:rsidRPr="00455C7A">
        <w:t xml:space="preserve"> </w:t>
      </w:r>
      <w:r w:rsidR="008A071F" w:rsidRPr="008A071F">
        <w:rPr>
          <w:rFonts w:ascii="Arial Narrow" w:hAnsi="Arial Narrow" w:cs="Arial Narrow"/>
          <w:color w:val="000000"/>
          <w:sz w:val="24"/>
          <w:szCs w:val="24"/>
        </w:rPr>
        <w:t>4 578 169 483,81</w:t>
      </w:r>
      <w:r w:rsidR="008A071F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DB6B38">
        <w:rPr>
          <w:rFonts w:ascii="Arial Narrow" w:hAnsi="Arial Narrow" w:cs="Arial Narrow"/>
          <w:color w:val="000000"/>
          <w:sz w:val="24"/>
          <w:szCs w:val="24"/>
        </w:rPr>
        <w:t>millones. Al 31</w:t>
      </w:r>
      <w:r w:rsidR="000667A7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proofErr w:type="gramStart"/>
      <w:r w:rsidR="000667A7">
        <w:rPr>
          <w:rFonts w:ascii="Arial Narrow" w:hAnsi="Arial Narrow" w:cs="Arial Narrow"/>
          <w:color w:val="000000"/>
          <w:sz w:val="24"/>
          <w:szCs w:val="24"/>
        </w:rPr>
        <w:t xml:space="preserve">de </w:t>
      </w:r>
      <w:r w:rsidR="00DB6B38">
        <w:rPr>
          <w:rFonts w:ascii="Arial Narrow" w:hAnsi="Arial Narrow" w:cs="Arial Narrow"/>
          <w:color w:val="000000"/>
          <w:sz w:val="24"/>
          <w:szCs w:val="24"/>
        </w:rPr>
        <w:t xml:space="preserve"> diciembre</w:t>
      </w:r>
      <w:proofErr w:type="gramEnd"/>
      <w:r w:rsidR="00DB6B38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Pr="00507C60">
        <w:rPr>
          <w:rFonts w:ascii="Arial Narrow" w:hAnsi="Arial Narrow" w:cs="Arial Narrow"/>
          <w:color w:val="000000"/>
          <w:sz w:val="24"/>
          <w:szCs w:val="24"/>
        </w:rPr>
        <w:t>de</w:t>
      </w:r>
      <w:r w:rsidR="00533628">
        <w:rPr>
          <w:rFonts w:ascii="Arial Narrow" w:hAnsi="Arial Narrow" w:cs="Arial Narrow"/>
          <w:color w:val="000000"/>
          <w:sz w:val="24"/>
          <w:szCs w:val="24"/>
        </w:rPr>
        <w:t>l 202</w:t>
      </w:r>
      <w:r w:rsidR="008A071F">
        <w:rPr>
          <w:rFonts w:ascii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se recibieron ¢</w:t>
      </w:r>
      <w:r w:rsidR="000667A7" w:rsidRPr="000667A7">
        <w:t xml:space="preserve"> </w:t>
      </w:r>
      <w:r w:rsidR="008A071F" w:rsidRPr="008A071F">
        <w:rPr>
          <w:rFonts w:ascii="Arial Narrow" w:hAnsi="Arial Narrow" w:cs="Arial Narrow"/>
          <w:color w:val="000000"/>
          <w:sz w:val="24"/>
          <w:szCs w:val="24"/>
        </w:rPr>
        <w:t>4 488 185 304,41</w:t>
      </w:r>
      <w:r w:rsidR="008A071F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Pr="00507C60">
        <w:rPr>
          <w:rFonts w:ascii="Arial Narrow" w:hAnsi="Arial Narrow" w:cs="Arial Narrow"/>
          <w:color w:val="000000"/>
          <w:sz w:val="24"/>
          <w:szCs w:val="24"/>
        </w:rPr>
        <w:t>millo</w:t>
      </w:r>
      <w:r w:rsidR="00EF0E4A">
        <w:rPr>
          <w:rFonts w:ascii="Arial Narrow" w:hAnsi="Arial Narrow" w:cs="Arial Narrow"/>
          <w:color w:val="000000"/>
          <w:sz w:val="24"/>
          <w:szCs w:val="24"/>
        </w:rPr>
        <w:t>nes,</w:t>
      </w:r>
      <w:r w:rsidR="00487AD3">
        <w:rPr>
          <w:rFonts w:ascii="Arial Narrow" w:hAnsi="Arial Narrow" w:cs="Arial Narrow"/>
          <w:color w:val="000000"/>
          <w:sz w:val="24"/>
          <w:szCs w:val="24"/>
        </w:rPr>
        <w:t xml:space="preserve"> los cuales representan un </w:t>
      </w:r>
      <w:r w:rsidR="008A071F">
        <w:rPr>
          <w:rFonts w:ascii="Arial Narrow" w:hAnsi="Arial Narrow" w:cs="Arial Narrow"/>
          <w:color w:val="000000"/>
          <w:sz w:val="24"/>
          <w:szCs w:val="24"/>
        </w:rPr>
        <w:t xml:space="preserve">98.03%  </w:t>
      </w:r>
      <w:r w:rsidRPr="00507C60">
        <w:rPr>
          <w:rFonts w:ascii="Arial Narrow" w:hAnsi="Arial Narrow" w:cs="Arial Narrow"/>
          <w:color w:val="000000"/>
          <w:sz w:val="24"/>
          <w:szCs w:val="24"/>
        </w:rPr>
        <w:t>del monto presu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puestado. </w:t>
      </w:r>
    </w:p>
    <w:p w14:paraId="70C5CD78" w14:textId="77777777" w:rsidR="00263490" w:rsidRDefault="00263490" w:rsidP="002634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263490">
        <w:rPr>
          <w:rFonts w:ascii="Arial Narrow" w:hAnsi="Arial Narrow" w:cs="Arial Narrow"/>
          <w:color w:val="000000"/>
          <w:sz w:val="24"/>
          <w:szCs w:val="24"/>
        </w:rPr>
        <w:t>Los</w:t>
      </w:r>
      <w:r w:rsidR="00FD5CB9">
        <w:rPr>
          <w:rFonts w:ascii="Arial Narrow" w:hAnsi="Arial Narrow" w:cs="Arial Narrow"/>
          <w:color w:val="000000"/>
          <w:sz w:val="24"/>
          <w:szCs w:val="24"/>
        </w:rPr>
        <w:t xml:space="preserve"> tres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principales ingresos </w:t>
      </w:r>
      <w:r w:rsidR="00DB6B38">
        <w:rPr>
          <w:rFonts w:ascii="Arial Narrow" w:hAnsi="Arial Narrow" w:cs="Arial Narrow"/>
          <w:color w:val="000000"/>
          <w:sz w:val="24"/>
          <w:szCs w:val="24"/>
        </w:rPr>
        <w:t xml:space="preserve">que 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suman </w:t>
      </w:r>
      <w:r w:rsidR="00C1729C">
        <w:rPr>
          <w:rFonts w:ascii="Arial Narrow" w:hAnsi="Arial Narrow" w:cs="Arial Narrow"/>
          <w:color w:val="000000"/>
          <w:sz w:val="24"/>
          <w:szCs w:val="24"/>
        </w:rPr>
        <w:t>una participación del 83</w:t>
      </w:r>
      <w:r w:rsidR="00DB6B38">
        <w:rPr>
          <w:rFonts w:ascii="Arial Narrow" w:hAnsi="Arial Narrow" w:cs="Arial Narrow"/>
          <w:color w:val="000000"/>
          <w:sz w:val="24"/>
          <w:szCs w:val="24"/>
        </w:rPr>
        <w:t>%, se encuentran compuestos por los siguientes:</w:t>
      </w:r>
    </w:p>
    <w:p w14:paraId="6F685B18" w14:textId="77777777" w:rsidR="00175B57" w:rsidRDefault="00175B57" w:rsidP="002634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117B9425" w14:textId="21689BD0" w:rsidR="003C730C" w:rsidRDefault="003C730C" w:rsidP="003C730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I</w:t>
      </w:r>
      <w:r w:rsidR="00533628">
        <w:rPr>
          <w:rFonts w:ascii="Arial Narrow" w:hAnsi="Arial Narrow" w:cs="Arial Narrow"/>
          <w:color w:val="000000"/>
          <w:sz w:val="24"/>
          <w:szCs w:val="24"/>
        </w:rPr>
        <w:t xml:space="preserve">ngresos Tributarios, con un </w:t>
      </w:r>
      <w:r w:rsidR="00BA1FB3">
        <w:rPr>
          <w:rFonts w:ascii="Arial Narrow" w:hAnsi="Arial Narrow" w:cs="Arial Narrow"/>
          <w:color w:val="000000"/>
          <w:sz w:val="24"/>
          <w:szCs w:val="24"/>
        </w:rPr>
        <w:t>23</w:t>
      </w:r>
      <w:r>
        <w:rPr>
          <w:rFonts w:ascii="Arial Narrow" w:hAnsi="Arial Narrow" w:cs="Arial Narrow"/>
          <w:color w:val="000000"/>
          <w:sz w:val="24"/>
          <w:szCs w:val="24"/>
        </w:rPr>
        <w:t>% de participación, los cuales se refieren al cobro de impuestos municipales</w:t>
      </w:r>
      <w:r w:rsidR="00741672">
        <w:rPr>
          <w:rFonts w:ascii="Arial Narrow" w:hAnsi="Arial Narrow" w:cs="Arial Narrow"/>
          <w:color w:val="000000"/>
          <w:sz w:val="24"/>
          <w:szCs w:val="24"/>
        </w:rPr>
        <w:t xml:space="preserve"> como lo es el Impuesto de Bienes Inmuebles que obtuvo una recaudación del 113%</w:t>
      </w:r>
    </w:p>
    <w:p w14:paraId="4CEEFC9F" w14:textId="7C6E72A2" w:rsidR="00263490" w:rsidRDefault="003C730C" w:rsidP="00AB632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Transferencias de Capital del Sector Publico</w:t>
      </w:r>
      <w:r w:rsidR="00533628">
        <w:rPr>
          <w:rFonts w:ascii="Arial Narrow" w:hAnsi="Arial Narrow" w:cs="Arial Narrow"/>
          <w:color w:val="000000"/>
          <w:sz w:val="24"/>
          <w:szCs w:val="24"/>
        </w:rPr>
        <w:t xml:space="preserve">, </w:t>
      </w:r>
      <w:r w:rsidR="00BA1FB3">
        <w:rPr>
          <w:rFonts w:ascii="Arial Narrow" w:hAnsi="Arial Narrow" w:cs="Arial Narrow"/>
          <w:color w:val="000000"/>
          <w:sz w:val="24"/>
          <w:szCs w:val="24"/>
        </w:rPr>
        <w:t>43</w:t>
      </w:r>
      <w:r w:rsidR="00AB632D">
        <w:rPr>
          <w:rFonts w:ascii="Arial Narrow" w:hAnsi="Arial Narrow" w:cs="Arial Narrow"/>
          <w:color w:val="000000"/>
          <w:sz w:val="24"/>
          <w:szCs w:val="24"/>
        </w:rPr>
        <w:t>%</w:t>
      </w:r>
      <w:r>
        <w:rPr>
          <w:rFonts w:ascii="Arial Narrow" w:hAnsi="Arial Narrow" w:cs="Arial Narrow"/>
          <w:color w:val="000000"/>
          <w:sz w:val="24"/>
          <w:szCs w:val="24"/>
        </w:rPr>
        <w:t>, compuesto principalmente por los recursos percibidos por concepto de las Leyes N° 8114</w:t>
      </w:r>
      <w:r w:rsidR="00655452">
        <w:rPr>
          <w:rFonts w:ascii="Arial Narrow" w:hAnsi="Arial Narrow" w:cs="Arial Narrow"/>
          <w:color w:val="000000"/>
          <w:sz w:val="24"/>
          <w:szCs w:val="24"/>
        </w:rPr>
        <w:t>, IFAM</w:t>
      </w:r>
      <w:r w:rsidR="003377A4">
        <w:rPr>
          <w:rFonts w:ascii="Arial Narrow" w:hAnsi="Arial Narrow" w:cs="Arial Narrow"/>
          <w:color w:val="000000"/>
          <w:sz w:val="24"/>
          <w:szCs w:val="24"/>
        </w:rPr>
        <w:t xml:space="preserve"> y</w:t>
      </w:r>
      <w:r w:rsidR="00811013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741672">
        <w:rPr>
          <w:rFonts w:ascii="Arial Narrow" w:hAnsi="Arial Narrow" w:cs="Arial Narrow"/>
          <w:color w:val="000000"/>
          <w:sz w:val="24"/>
          <w:szCs w:val="24"/>
        </w:rPr>
        <w:t>C</w:t>
      </w:r>
      <w:r w:rsidR="009473C3">
        <w:rPr>
          <w:rFonts w:ascii="Arial Narrow" w:hAnsi="Arial Narrow" w:cs="Arial Narrow"/>
          <w:color w:val="000000"/>
          <w:sz w:val="24"/>
          <w:szCs w:val="24"/>
        </w:rPr>
        <w:t>ORBANA</w:t>
      </w:r>
      <w:r w:rsidR="00741672">
        <w:rPr>
          <w:rFonts w:ascii="Arial Narrow" w:hAnsi="Arial Narrow" w:cs="Arial Narrow"/>
          <w:color w:val="000000"/>
          <w:sz w:val="24"/>
          <w:szCs w:val="24"/>
        </w:rPr>
        <w:t>. En el caso de C</w:t>
      </w:r>
      <w:r w:rsidR="009473C3">
        <w:rPr>
          <w:rFonts w:ascii="Arial Narrow" w:hAnsi="Arial Narrow" w:cs="Arial Narrow"/>
          <w:color w:val="000000"/>
          <w:sz w:val="24"/>
          <w:szCs w:val="24"/>
        </w:rPr>
        <w:t>ORBANA</w:t>
      </w:r>
      <w:r w:rsidR="00741672">
        <w:rPr>
          <w:rFonts w:ascii="Arial Narrow" w:hAnsi="Arial Narrow" w:cs="Arial Narrow"/>
          <w:color w:val="000000"/>
          <w:sz w:val="24"/>
          <w:szCs w:val="24"/>
        </w:rPr>
        <w:t>, no</w:t>
      </w:r>
      <w:r w:rsidR="009473C3">
        <w:rPr>
          <w:rFonts w:ascii="Arial Narrow" w:hAnsi="Arial Narrow" w:cs="Arial Narrow"/>
          <w:color w:val="000000"/>
          <w:sz w:val="24"/>
          <w:szCs w:val="24"/>
        </w:rPr>
        <w:t xml:space="preserve"> nos</w:t>
      </w:r>
      <w:r w:rsidR="00741672">
        <w:rPr>
          <w:rFonts w:ascii="Arial Narrow" w:hAnsi="Arial Narrow" w:cs="Arial Narrow"/>
          <w:color w:val="000000"/>
          <w:sz w:val="24"/>
          <w:szCs w:val="24"/>
        </w:rPr>
        <w:t xml:space="preserve"> fueron transferidos 218 millones</w:t>
      </w:r>
      <w:r w:rsidR="009473C3">
        <w:rPr>
          <w:rFonts w:ascii="Arial Narrow" w:hAnsi="Arial Narrow" w:cs="Arial Narrow"/>
          <w:color w:val="000000"/>
          <w:sz w:val="24"/>
          <w:szCs w:val="24"/>
        </w:rPr>
        <w:t xml:space="preserve"> lo que afectó la ejecución de ingresos.</w:t>
      </w:r>
    </w:p>
    <w:p w14:paraId="075E4DE9" w14:textId="0F94348F" w:rsidR="00AB632D" w:rsidRPr="0019288E" w:rsidRDefault="00655452" w:rsidP="00AB632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Superávit Específico u</w:t>
      </w:r>
      <w:r w:rsidR="00811013">
        <w:rPr>
          <w:rFonts w:ascii="Arial Narrow" w:hAnsi="Arial Narrow" w:cs="Arial Narrow"/>
          <w:color w:val="000000"/>
          <w:sz w:val="24"/>
          <w:szCs w:val="24"/>
        </w:rPr>
        <w:t xml:space="preserve">n </w:t>
      </w:r>
      <w:r w:rsidR="00BA1FB3">
        <w:rPr>
          <w:rFonts w:ascii="Arial Narrow" w:hAnsi="Arial Narrow" w:cs="Arial Narrow"/>
          <w:color w:val="000000"/>
          <w:sz w:val="24"/>
          <w:szCs w:val="24"/>
        </w:rPr>
        <w:t>17</w:t>
      </w:r>
      <w:r w:rsidR="00AB632D">
        <w:rPr>
          <w:rFonts w:ascii="Arial Narrow" w:hAnsi="Arial Narrow" w:cs="Arial Narrow"/>
          <w:color w:val="000000"/>
          <w:sz w:val="24"/>
          <w:szCs w:val="24"/>
        </w:rPr>
        <w:t>% correspondiente a los Recursos de aplicación específica por Ley según saldos de</w:t>
      </w:r>
      <w:r w:rsidR="00533628">
        <w:rPr>
          <w:rFonts w:ascii="Arial Narrow" w:hAnsi="Arial Narrow" w:cs="Arial Narrow"/>
          <w:color w:val="000000"/>
          <w:sz w:val="24"/>
          <w:szCs w:val="24"/>
        </w:rPr>
        <w:t xml:space="preserve"> Liquidación Presupuestaria 20</w:t>
      </w:r>
      <w:r w:rsidR="009473C3">
        <w:rPr>
          <w:rFonts w:ascii="Arial Narrow" w:hAnsi="Arial Narrow" w:cs="Arial Narrow"/>
          <w:color w:val="000000"/>
          <w:sz w:val="24"/>
          <w:szCs w:val="24"/>
        </w:rPr>
        <w:t>20</w:t>
      </w:r>
      <w:r w:rsidR="00AB632D">
        <w:rPr>
          <w:rFonts w:ascii="Arial Narrow" w:hAnsi="Arial Narrow" w:cs="Arial Narrow"/>
          <w:color w:val="000000"/>
          <w:sz w:val="24"/>
          <w:szCs w:val="24"/>
        </w:rPr>
        <w:t>.</w:t>
      </w:r>
    </w:p>
    <w:p w14:paraId="47DF9792" w14:textId="77777777" w:rsidR="00A777D6" w:rsidRDefault="00A777D6" w:rsidP="00507C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67C69128" w14:textId="77777777" w:rsidR="00507C60" w:rsidRDefault="00507C60" w:rsidP="00507C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507C60">
        <w:rPr>
          <w:rFonts w:ascii="Arial Narrow" w:hAnsi="Arial Narrow" w:cs="Arial Narrow"/>
          <w:color w:val="000000"/>
          <w:sz w:val="24"/>
          <w:szCs w:val="24"/>
        </w:rPr>
        <w:t>La distribución de los ingresos según clase económica</w:t>
      </w:r>
      <w:r w:rsidR="00EF0E4A">
        <w:rPr>
          <w:rFonts w:ascii="Arial Narrow" w:hAnsi="Arial Narrow" w:cs="Arial Narrow"/>
          <w:color w:val="000000"/>
          <w:sz w:val="24"/>
          <w:szCs w:val="24"/>
        </w:rPr>
        <w:t xml:space="preserve"> se presenta en el Gráfico N. 1 </w:t>
      </w:r>
      <w:r w:rsidRPr="00507C60">
        <w:rPr>
          <w:rFonts w:ascii="Arial Narrow" w:hAnsi="Arial Narrow" w:cs="Arial Narrow"/>
          <w:color w:val="000000"/>
          <w:sz w:val="24"/>
          <w:szCs w:val="24"/>
        </w:rPr>
        <w:t>siguiente:</w:t>
      </w:r>
    </w:p>
    <w:p w14:paraId="47BB928F" w14:textId="3D2E81DB" w:rsidR="00222CDF" w:rsidRDefault="00222CDF" w:rsidP="00507C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01F2486D" w14:textId="3C388C72" w:rsidR="00655452" w:rsidRDefault="009473C3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AE968D" wp14:editId="73B838C1">
            <wp:simplePos x="0" y="0"/>
            <wp:positionH relativeFrom="margin">
              <wp:posOffset>215900</wp:posOffset>
            </wp:positionH>
            <wp:positionV relativeFrom="margin">
              <wp:posOffset>1931670</wp:posOffset>
            </wp:positionV>
            <wp:extent cx="4972050" cy="2976245"/>
            <wp:effectExtent l="0" t="0" r="0" b="14605"/>
            <wp:wrapSquare wrapText="bothSides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46D13438" w14:textId="44A88F67" w:rsidR="00655452" w:rsidRDefault="00655452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62CD3225" w14:textId="46BE97F8" w:rsidR="00533628" w:rsidRDefault="00533628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75099233" w14:textId="77777777" w:rsidR="00533628" w:rsidRDefault="00533628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0B3AA9CA" w14:textId="77777777" w:rsidR="00533628" w:rsidRDefault="00533628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64905637" w14:textId="24D784D1" w:rsidR="00533628" w:rsidRDefault="00533628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10485FCA" w14:textId="77777777" w:rsidR="00533628" w:rsidRDefault="00533628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438F79C3" w14:textId="77777777" w:rsidR="00533628" w:rsidRDefault="00533628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723EFC36" w14:textId="77777777" w:rsidR="00533628" w:rsidRDefault="00533628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755EA3AB" w14:textId="77777777" w:rsidR="00533628" w:rsidRDefault="00533628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4AB9C14B" w14:textId="77777777" w:rsidR="00533628" w:rsidRDefault="00533628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533942EC" w14:textId="77777777" w:rsidR="00533628" w:rsidRDefault="00533628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56C9280E" w14:textId="77777777" w:rsidR="00533628" w:rsidRDefault="00533628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7E12967F" w14:textId="77777777" w:rsidR="00533628" w:rsidRDefault="00533628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2321D171" w14:textId="77777777" w:rsidR="009473C3" w:rsidRDefault="009473C3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5715BC5A" w14:textId="77777777" w:rsidR="009473C3" w:rsidRDefault="009473C3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0D72A683" w14:textId="77777777" w:rsidR="009473C3" w:rsidRDefault="009473C3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516E844B" w14:textId="77777777" w:rsidR="009473C3" w:rsidRDefault="009473C3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2A24782E" w14:textId="1D93EF6E" w:rsidR="00F7393E" w:rsidRDefault="00811013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Los Ingresos corrientes representan un </w:t>
      </w:r>
      <w:r w:rsidR="009473C3">
        <w:rPr>
          <w:rFonts w:ascii="Arial Narrow" w:hAnsi="Arial Narrow" w:cs="Arial Narrow"/>
          <w:color w:val="000000"/>
          <w:sz w:val="24"/>
          <w:szCs w:val="24"/>
        </w:rPr>
        <w:t>40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% del total de ingresos, de los cuales un </w:t>
      </w:r>
      <w:r w:rsidR="00C566F3">
        <w:rPr>
          <w:rFonts w:ascii="Arial Narrow" w:hAnsi="Arial Narrow" w:cs="Arial Narrow"/>
          <w:color w:val="000000"/>
          <w:sz w:val="24"/>
          <w:szCs w:val="24"/>
        </w:rPr>
        <w:t>5</w:t>
      </w:r>
      <w:r w:rsidR="009473C3">
        <w:rPr>
          <w:rFonts w:ascii="Arial Narrow" w:hAnsi="Arial Narrow" w:cs="Arial Narrow"/>
          <w:color w:val="000000"/>
          <w:sz w:val="24"/>
          <w:szCs w:val="24"/>
        </w:rPr>
        <w:t>8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% son </w:t>
      </w:r>
      <w:r w:rsidR="00F7393E">
        <w:rPr>
          <w:rFonts w:ascii="Arial Narrow" w:hAnsi="Arial Narrow" w:cs="Arial Narrow"/>
          <w:color w:val="000000"/>
          <w:sz w:val="24"/>
          <w:szCs w:val="24"/>
        </w:rPr>
        <w:t>por concepto de I</w:t>
      </w:r>
      <w:r>
        <w:rPr>
          <w:rFonts w:ascii="Arial Narrow" w:hAnsi="Arial Narrow" w:cs="Arial Narrow"/>
          <w:color w:val="000000"/>
          <w:sz w:val="24"/>
          <w:szCs w:val="24"/>
        </w:rPr>
        <w:t>ngresos Tributarios</w:t>
      </w:r>
      <w:r w:rsidR="00F7393E">
        <w:rPr>
          <w:rFonts w:ascii="Arial Narrow" w:hAnsi="Arial Narrow" w:cs="Arial Narrow"/>
          <w:color w:val="000000"/>
          <w:sz w:val="24"/>
          <w:szCs w:val="24"/>
        </w:rPr>
        <w:t xml:space="preserve"> y el restante </w:t>
      </w:r>
      <w:r w:rsidR="00533628">
        <w:rPr>
          <w:rFonts w:ascii="Arial Narrow" w:hAnsi="Arial Narrow" w:cs="Arial Narrow"/>
          <w:color w:val="000000"/>
          <w:sz w:val="24"/>
          <w:szCs w:val="24"/>
        </w:rPr>
        <w:t>4</w:t>
      </w:r>
      <w:r w:rsidR="009473C3">
        <w:rPr>
          <w:rFonts w:ascii="Arial Narrow" w:hAnsi="Arial Narrow" w:cs="Arial Narrow"/>
          <w:color w:val="000000"/>
          <w:sz w:val="24"/>
          <w:szCs w:val="24"/>
        </w:rPr>
        <w:t>8</w:t>
      </w:r>
      <w:r w:rsidR="00F7393E">
        <w:rPr>
          <w:rFonts w:ascii="Arial Narrow" w:hAnsi="Arial Narrow" w:cs="Arial Narrow"/>
          <w:color w:val="000000"/>
          <w:sz w:val="24"/>
          <w:szCs w:val="24"/>
        </w:rPr>
        <w:t xml:space="preserve">% </w:t>
      </w:r>
      <w:r w:rsidR="00F7393E" w:rsidRPr="00F7393E">
        <w:rPr>
          <w:rFonts w:ascii="Arial Narrow" w:hAnsi="Arial Narrow" w:cs="Arial Narrow"/>
          <w:color w:val="000000"/>
          <w:sz w:val="24"/>
          <w:szCs w:val="24"/>
        </w:rPr>
        <w:t>se distribuye entre Ingresos No tributarios y Transferencias Corrientes.</w:t>
      </w:r>
      <w:r w:rsidR="00041C54">
        <w:rPr>
          <w:rFonts w:ascii="Arial Narrow" w:hAnsi="Arial Narrow" w:cs="Arial Narrow"/>
          <w:color w:val="000000"/>
          <w:sz w:val="24"/>
          <w:szCs w:val="24"/>
        </w:rPr>
        <w:t xml:space="preserve"> </w:t>
      </w:r>
    </w:p>
    <w:p w14:paraId="542341DE" w14:textId="77777777" w:rsidR="00F7393E" w:rsidRDefault="00F7393E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67A2D496" w14:textId="4FB8308B" w:rsidR="00F7393E" w:rsidRDefault="00F7393E" w:rsidP="00F739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Los Ingre</w:t>
      </w:r>
      <w:r w:rsidR="00533628">
        <w:rPr>
          <w:rFonts w:ascii="Arial Narrow" w:hAnsi="Arial Narrow" w:cs="Arial Narrow"/>
          <w:color w:val="000000"/>
          <w:sz w:val="24"/>
          <w:szCs w:val="24"/>
        </w:rPr>
        <w:t xml:space="preserve">sos de Capital representan el </w:t>
      </w:r>
      <w:r w:rsidR="009473C3">
        <w:rPr>
          <w:rFonts w:ascii="Arial Narrow" w:hAnsi="Arial Narrow" w:cs="Arial Narrow"/>
          <w:color w:val="000000"/>
          <w:sz w:val="24"/>
          <w:szCs w:val="24"/>
        </w:rPr>
        <w:t>43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% de los ingresos Totales </w:t>
      </w:r>
      <w:r w:rsidR="00C566F3">
        <w:rPr>
          <w:rFonts w:ascii="Arial Narrow" w:hAnsi="Arial Narrow" w:cs="Arial Narrow"/>
          <w:color w:val="000000"/>
          <w:sz w:val="24"/>
          <w:szCs w:val="24"/>
        </w:rPr>
        <w:t>percibidos, de los cuales el 100</w:t>
      </w:r>
      <w:r>
        <w:rPr>
          <w:rFonts w:ascii="Arial Narrow" w:hAnsi="Arial Narrow" w:cs="Arial Narrow"/>
          <w:color w:val="000000"/>
          <w:sz w:val="24"/>
          <w:szCs w:val="24"/>
        </w:rPr>
        <w:t>% corresponde a Transferencias de Capital del Sector Público, principalmente recursos provenientes de la Ley N° 8114.</w:t>
      </w:r>
    </w:p>
    <w:p w14:paraId="6CC270C1" w14:textId="77777777" w:rsidR="00811013" w:rsidRDefault="00811013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7A6C9C63" w14:textId="44593201" w:rsidR="000B3809" w:rsidRDefault="00A152A9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El </w:t>
      </w:r>
      <w:r w:rsidR="009473C3">
        <w:rPr>
          <w:rFonts w:ascii="Arial Narrow" w:hAnsi="Arial Narrow" w:cs="Arial Narrow"/>
          <w:color w:val="000000"/>
          <w:sz w:val="24"/>
          <w:szCs w:val="24"/>
        </w:rPr>
        <w:t>17</w:t>
      </w:r>
      <w:r w:rsidR="00507C60" w:rsidRPr="00507C60">
        <w:rPr>
          <w:rFonts w:ascii="Arial Narrow" w:hAnsi="Arial Narrow" w:cs="Arial Narrow"/>
          <w:color w:val="000000"/>
          <w:sz w:val="24"/>
          <w:szCs w:val="24"/>
        </w:rPr>
        <w:t>% de los ingresos correspon</w:t>
      </w:r>
      <w:r w:rsidR="00862EDC">
        <w:rPr>
          <w:rFonts w:ascii="Arial Narrow" w:hAnsi="Arial Narrow" w:cs="Arial Narrow"/>
          <w:color w:val="000000"/>
          <w:sz w:val="24"/>
          <w:szCs w:val="24"/>
        </w:rPr>
        <w:t xml:space="preserve">den al rubro de </w:t>
      </w:r>
      <w:r w:rsidR="00655452">
        <w:rPr>
          <w:rFonts w:ascii="Arial Narrow" w:hAnsi="Arial Narrow" w:cs="Arial Narrow"/>
          <w:color w:val="000000"/>
          <w:sz w:val="24"/>
          <w:szCs w:val="24"/>
        </w:rPr>
        <w:t>Financiamiento</w:t>
      </w:r>
      <w:r w:rsidR="00862EDC">
        <w:rPr>
          <w:rFonts w:ascii="Arial Narrow" w:hAnsi="Arial Narrow" w:cs="Arial Narrow"/>
          <w:color w:val="000000"/>
          <w:sz w:val="24"/>
          <w:szCs w:val="24"/>
        </w:rPr>
        <w:t xml:space="preserve">, </w:t>
      </w:r>
      <w:r w:rsidR="003A0ED4">
        <w:rPr>
          <w:rFonts w:ascii="Arial Narrow" w:hAnsi="Arial Narrow" w:cs="Arial Narrow"/>
          <w:color w:val="000000"/>
          <w:sz w:val="24"/>
          <w:szCs w:val="24"/>
        </w:rPr>
        <w:t>de los c</w:t>
      </w:r>
      <w:r w:rsidR="00F7393E">
        <w:rPr>
          <w:rFonts w:ascii="Arial Narrow" w:hAnsi="Arial Narrow" w:cs="Arial Narrow"/>
          <w:color w:val="000000"/>
          <w:sz w:val="24"/>
          <w:szCs w:val="24"/>
        </w:rPr>
        <w:t xml:space="preserve">uales </w:t>
      </w:r>
      <w:r w:rsidR="00507C60" w:rsidRPr="00507C60">
        <w:rPr>
          <w:rFonts w:ascii="Arial Narrow" w:hAnsi="Arial Narrow" w:cs="Arial Narrow"/>
          <w:color w:val="000000"/>
          <w:sz w:val="24"/>
          <w:szCs w:val="24"/>
        </w:rPr>
        <w:t>son por concepto d</w:t>
      </w:r>
      <w:r w:rsidR="00862EDC">
        <w:rPr>
          <w:rFonts w:ascii="Arial Narrow" w:hAnsi="Arial Narrow" w:cs="Arial Narrow"/>
          <w:color w:val="000000"/>
          <w:sz w:val="24"/>
          <w:szCs w:val="24"/>
        </w:rPr>
        <w:t xml:space="preserve">e </w:t>
      </w:r>
      <w:r w:rsidR="00655452">
        <w:rPr>
          <w:rFonts w:ascii="Arial Narrow" w:hAnsi="Arial Narrow" w:cs="Arial Narrow"/>
          <w:color w:val="000000"/>
          <w:sz w:val="24"/>
          <w:szCs w:val="24"/>
        </w:rPr>
        <w:t>Superávit Específico</w:t>
      </w:r>
      <w:r w:rsidR="00862EDC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533628">
        <w:rPr>
          <w:rFonts w:ascii="Arial Narrow" w:hAnsi="Arial Narrow" w:cs="Arial Narrow"/>
          <w:color w:val="000000"/>
          <w:sz w:val="24"/>
          <w:szCs w:val="24"/>
        </w:rPr>
        <w:t>20</w:t>
      </w:r>
      <w:r w:rsidR="009473C3">
        <w:rPr>
          <w:rFonts w:ascii="Arial Narrow" w:hAnsi="Arial Narrow" w:cs="Arial Narrow"/>
          <w:color w:val="000000"/>
          <w:sz w:val="24"/>
          <w:szCs w:val="24"/>
        </w:rPr>
        <w:t>20</w:t>
      </w:r>
      <w:r w:rsidR="00533628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0B3809">
        <w:rPr>
          <w:rFonts w:ascii="Arial Narrow" w:hAnsi="Arial Narrow" w:cs="Arial Narrow"/>
          <w:color w:val="000000"/>
          <w:sz w:val="24"/>
          <w:szCs w:val="24"/>
        </w:rPr>
        <w:t>(los mismos son de</w:t>
      </w:r>
      <w:r w:rsidR="00407EF0">
        <w:rPr>
          <w:rFonts w:ascii="Arial Narrow" w:hAnsi="Arial Narrow" w:cs="Arial Narrow"/>
          <w:color w:val="000000"/>
          <w:sz w:val="24"/>
          <w:szCs w:val="24"/>
        </w:rPr>
        <w:t xml:space="preserve"> aplicación específica por ley).</w:t>
      </w:r>
    </w:p>
    <w:p w14:paraId="33B880F8" w14:textId="77777777" w:rsidR="00CD0C9D" w:rsidRDefault="00CD0C9D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48387F70" w14:textId="4B4D01F8" w:rsidR="00CD0C9D" w:rsidRDefault="004940CD" w:rsidP="00862E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El Grafico No.</w:t>
      </w:r>
      <w:proofErr w:type="gramStart"/>
      <w:r>
        <w:rPr>
          <w:rFonts w:ascii="Arial Narrow" w:hAnsi="Arial Narrow" w:cs="Arial Narrow"/>
          <w:color w:val="000000"/>
          <w:sz w:val="24"/>
          <w:szCs w:val="24"/>
        </w:rPr>
        <w:t>2  nos</w:t>
      </w:r>
      <w:proofErr w:type="gramEnd"/>
      <w:r>
        <w:rPr>
          <w:rFonts w:ascii="Arial Narrow" w:hAnsi="Arial Narrow" w:cs="Arial Narrow"/>
          <w:color w:val="000000"/>
          <w:sz w:val="24"/>
          <w:szCs w:val="24"/>
        </w:rPr>
        <w:t xml:space="preserve"> muestra una comparación de ingresos 20</w:t>
      </w:r>
      <w:r w:rsidR="009473C3">
        <w:rPr>
          <w:rFonts w:ascii="Arial Narrow" w:hAnsi="Arial Narrow" w:cs="Arial Narrow"/>
          <w:color w:val="000000"/>
          <w:sz w:val="24"/>
          <w:szCs w:val="24"/>
        </w:rPr>
        <w:t>20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con ingresos 202</w:t>
      </w:r>
      <w:r w:rsidR="009473C3">
        <w:rPr>
          <w:rFonts w:ascii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hAnsi="Arial Narrow" w:cs="Arial Narrow"/>
          <w:color w:val="000000"/>
          <w:sz w:val="24"/>
          <w:szCs w:val="24"/>
        </w:rPr>
        <w:t>:</w:t>
      </w:r>
    </w:p>
    <w:p w14:paraId="3A7DC142" w14:textId="73897C20" w:rsidR="00222CDF" w:rsidRDefault="00602166" w:rsidP="006B4DB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C6BDF51" wp14:editId="7D663C4B">
            <wp:extent cx="5689600" cy="2676525"/>
            <wp:effectExtent l="0" t="0" r="6350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6BC517" w14:textId="77777777" w:rsidR="004940CD" w:rsidRDefault="004940CD" w:rsidP="006B4DB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14:paraId="30B4951D" w14:textId="72F00EC6" w:rsidR="004940CD" w:rsidRDefault="004940CD" w:rsidP="004940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El gráfico N°2 nos muestra la estabilidad de los Ingresos Corrientes a pesar de la crisis por le Covid-19, en el caso de los Ingresos de </w:t>
      </w:r>
      <w:r w:rsidR="00A45FD2">
        <w:rPr>
          <w:rFonts w:ascii="Arial Narrow" w:hAnsi="Arial Narrow" w:cs="Arial Narrow"/>
          <w:color w:val="000000"/>
          <w:sz w:val="24"/>
          <w:szCs w:val="24"/>
        </w:rPr>
        <w:t>Corrientes los cuales corresponden a Ingresos Tributarios, No Tributarios y Transferencias podemos observar un incremento, lo cual es gracias a los esfuerzos por alcanzar las metas por parte de las Jefaturas.</w:t>
      </w:r>
    </w:p>
    <w:p w14:paraId="5AA3ADDC" w14:textId="751DC3EF" w:rsidR="00A45FD2" w:rsidRDefault="00A45FD2" w:rsidP="004940C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Los recursos por Financiamiento (</w:t>
      </w:r>
      <w:r w:rsidR="002019BA">
        <w:rPr>
          <w:rFonts w:ascii="Arial Narrow" w:hAnsi="Arial Narrow" w:cs="Arial Narrow"/>
          <w:color w:val="000000"/>
          <w:sz w:val="24"/>
          <w:szCs w:val="24"/>
        </w:rPr>
        <w:t>Superávit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2019BA">
        <w:rPr>
          <w:rFonts w:ascii="Arial Narrow" w:hAnsi="Arial Narrow" w:cs="Arial Narrow"/>
          <w:color w:val="000000"/>
          <w:sz w:val="24"/>
          <w:szCs w:val="24"/>
        </w:rPr>
        <w:t xml:space="preserve">Especifico y libre 2020) 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observan una baja en comparación con el periodo anterior </w:t>
      </w:r>
      <w:r w:rsidR="002019BA">
        <w:rPr>
          <w:rFonts w:ascii="Arial Narrow" w:hAnsi="Arial Narrow" w:cs="Arial Narrow"/>
          <w:color w:val="000000"/>
          <w:sz w:val="24"/>
          <w:szCs w:val="24"/>
        </w:rPr>
        <w:t>debido a que hubo mayor ejecución de recursos.</w:t>
      </w:r>
    </w:p>
    <w:p w14:paraId="1AC9583F" w14:textId="77777777" w:rsidR="004940CD" w:rsidRDefault="004940CD" w:rsidP="006B4DB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14:paraId="394B3324" w14:textId="77777777" w:rsidR="00175B57" w:rsidRDefault="003417D9" w:rsidP="006B4DB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Entre las limitantes que afectaron la percepción de los ingresos para este periodo podemos mencionar:</w:t>
      </w:r>
    </w:p>
    <w:p w14:paraId="14F5C625" w14:textId="0B2FDEF1" w:rsidR="003417D9" w:rsidRDefault="00852B4E" w:rsidP="0086034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Dentro </w:t>
      </w:r>
      <w:r w:rsidR="002242F1">
        <w:rPr>
          <w:rFonts w:ascii="Arial Narrow" w:hAnsi="Arial Narrow" w:cs="Arial Narrow"/>
          <w:color w:val="000000"/>
          <w:sz w:val="24"/>
          <w:szCs w:val="24"/>
        </w:rPr>
        <w:t>de las T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ransferencias Corrientes del </w:t>
      </w:r>
      <w:r w:rsidR="000D37C5">
        <w:rPr>
          <w:rFonts w:ascii="Arial Narrow" w:hAnsi="Arial Narrow" w:cs="Arial Narrow"/>
          <w:color w:val="000000"/>
          <w:sz w:val="24"/>
          <w:szCs w:val="24"/>
        </w:rPr>
        <w:t>Gobier</w:t>
      </w:r>
      <w:r w:rsidR="00571492">
        <w:rPr>
          <w:rFonts w:ascii="Arial Narrow" w:hAnsi="Arial Narrow" w:cs="Arial Narrow"/>
          <w:color w:val="000000"/>
          <w:sz w:val="24"/>
          <w:szCs w:val="24"/>
        </w:rPr>
        <w:t>n</w:t>
      </w:r>
      <w:r w:rsidR="004940CD">
        <w:rPr>
          <w:rFonts w:ascii="Arial Narrow" w:hAnsi="Arial Narrow" w:cs="Arial Narrow"/>
          <w:color w:val="000000"/>
          <w:sz w:val="24"/>
          <w:szCs w:val="24"/>
        </w:rPr>
        <w:t>o Central, solo se percibe un 7</w:t>
      </w:r>
      <w:r w:rsidR="003E65EF">
        <w:rPr>
          <w:rFonts w:ascii="Arial Narrow" w:hAnsi="Arial Narrow" w:cs="Arial Narrow"/>
          <w:color w:val="000000"/>
          <w:sz w:val="24"/>
          <w:szCs w:val="24"/>
        </w:rPr>
        <w:t>7</w:t>
      </w:r>
      <w:r w:rsidR="002242F1">
        <w:rPr>
          <w:rFonts w:ascii="Arial Narrow" w:hAnsi="Arial Narrow" w:cs="Arial Narrow"/>
          <w:color w:val="000000"/>
          <w:sz w:val="24"/>
          <w:szCs w:val="24"/>
        </w:rPr>
        <w:t>%, el porcentaje pendiente de ingreso corresponde a recursos asignad</w:t>
      </w:r>
      <w:r w:rsidR="004E2651">
        <w:rPr>
          <w:rFonts w:ascii="Arial Narrow" w:hAnsi="Arial Narrow" w:cs="Arial Narrow"/>
          <w:color w:val="000000"/>
          <w:sz w:val="24"/>
          <w:szCs w:val="24"/>
        </w:rPr>
        <w:t>os a este municipio mediante la</w:t>
      </w:r>
      <w:r w:rsidR="002242F1">
        <w:rPr>
          <w:rFonts w:ascii="Arial Narrow" w:hAnsi="Arial Narrow" w:cs="Arial Narrow"/>
          <w:color w:val="000000"/>
          <w:sz w:val="24"/>
          <w:szCs w:val="24"/>
        </w:rPr>
        <w:t xml:space="preserve"> l</w:t>
      </w:r>
      <w:r w:rsidR="004E2651">
        <w:rPr>
          <w:rFonts w:ascii="Arial Narrow" w:hAnsi="Arial Narrow" w:cs="Arial Narrow"/>
          <w:color w:val="000000"/>
          <w:sz w:val="24"/>
          <w:szCs w:val="24"/>
        </w:rPr>
        <w:t xml:space="preserve">ey </w:t>
      </w:r>
      <w:r w:rsidR="002242F1">
        <w:rPr>
          <w:rFonts w:ascii="Arial Narrow" w:hAnsi="Arial Narrow" w:cs="Arial Narrow"/>
          <w:color w:val="000000"/>
          <w:sz w:val="24"/>
          <w:szCs w:val="24"/>
        </w:rPr>
        <w:t>N</w:t>
      </w:r>
      <w:r w:rsidR="004E2651">
        <w:rPr>
          <w:rFonts w:ascii="Arial Narrow" w:hAnsi="Arial Narrow" w:cs="Arial Narrow"/>
          <w:color w:val="000000"/>
          <w:sz w:val="24"/>
          <w:szCs w:val="24"/>
        </w:rPr>
        <w:t>°9154 Migració</w:t>
      </w:r>
      <w:r w:rsidR="004940CD">
        <w:rPr>
          <w:rFonts w:ascii="Arial Narrow" w:hAnsi="Arial Narrow" w:cs="Arial Narrow"/>
          <w:color w:val="000000"/>
          <w:sz w:val="24"/>
          <w:szCs w:val="24"/>
        </w:rPr>
        <w:t>n y extranjería y recursos de CONAPAM principalmente</w:t>
      </w:r>
      <w:r w:rsidR="00AB16EB">
        <w:rPr>
          <w:rFonts w:ascii="Arial Narrow" w:hAnsi="Arial Narrow" w:cs="Arial Narrow"/>
          <w:color w:val="000000"/>
          <w:sz w:val="24"/>
          <w:szCs w:val="24"/>
        </w:rPr>
        <w:t>.</w:t>
      </w:r>
    </w:p>
    <w:p w14:paraId="33BF39A8" w14:textId="4A1BA54D" w:rsidR="003417D9" w:rsidRDefault="004940CD" w:rsidP="0086034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La crisis económica por la pandemia por el Covid-19 afecta la percepción de ingresos tales como Patentes</w:t>
      </w:r>
      <w:r w:rsidR="003C08F4">
        <w:rPr>
          <w:rFonts w:ascii="Arial Narrow" w:hAnsi="Arial Narrow" w:cs="Arial Narrow"/>
          <w:color w:val="000000"/>
          <w:sz w:val="24"/>
          <w:szCs w:val="24"/>
        </w:rPr>
        <w:t>, Alquiler de Milla Marítima y Recolección de Basura</w:t>
      </w:r>
      <w:r w:rsidR="003E65EF">
        <w:rPr>
          <w:rFonts w:ascii="Arial Narrow" w:hAnsi="Arial Narrow" w:cs="Arial Narrow"/>
          <w:color w:val="000000"/>
          <w:sz w:val="24"/>
          <w:szCs w:val="24"/>
        </w:rPr>
        <w:t xml:space="preserve"> que no logran la meta propuesta.</w:t>
      </w:r>
    </w:p>
    <w:p w14:paraId="4A13AF0F" w14:textId="77777777" w:rsidR="00EB0078" w:rsidRDefault="00EB0078" w:rsidP="00F90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2FA1CC" w14:textId="77777777" w:rsidR="00EB0078" w:rsidRPr="00215445" w:rsidRDefault="00F94A1C" w:rsidP="00215445">
      <w:pPr>
        <w:pStyle w:val="Ttulo1"/>
        <w:jc w:val="left"/>
      </w:pPr>
      <w:bookmarkStart w:id="6" w:name="_Toc93679568"/>
      <w:r w:rsidRPr="007038BB">
        <w:t>3</w:t>
      </w:r>
      <w:r w:rsidR="00F906C3" w:rsidRPr="007038BB">
        <w:t xml:space="preserve">. </w:t>
      </w:r>
      <w:r w:rsidR="00A75272" w:rsidRPr="00A75272">
        <w:t>COMPORTAMIENTO DE LA EJECUCIÓN GENERAL DE LOS EGRESOS:</w:t>
      </w:r>
      <w:bookmarkEnd w:id="6"/>
    </w:p>
    <w:tbl>
      <w:tblPr>
        <w:tblpPr w:leftFromText="141" w:rightFromText="141" w:vertAnchor="text" w:horzAnchor="margin" w:tblpXSpec="center" w:tblpY="1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712"/>
        <w:gridCol w:w="1712"/>
        <w:gridCol w:w="1122"/>
        <w:gridCol w:w="1418"/>
      </w:tblGrid>
      <w:tr w:rsidR="00EB0078" w:rsidRPr="00EB0078" w14:paraId="4C298C6F" w14:textId="77777777" w:rsidTr="001923B0">
        <w:trPr>
          <w:trHeight w:val="375"/>
        </w:trPr>
        <w:tc>
          <w:tcPr>
            <w:tcW w:w="8869" w:type="dxa"/>
            <w:gridSpan w:val="5"/>
            <w:shd w:val="clear" w:color="auto" w:fill="auto"/>
            <w:noWrap/>
            <w:vAlign w:val="bottom"/>
            <w:hideMark/>
          </w:tcPr>
          <w:p w14:paraId="6E5EF6A8" w14:textId="47C36444" w:rsidR="00EB0078" w:rsidRPr="00EB0078" w:rsidRDefault="00EB0078" w:rsidP="004E2651">
            <w:pPr>
              <w:pStyle w:val="Ttulo2"/>
              <w:rPr>
                <w:rFonts w:eastAsia="Times New Roman"/>
                <w:lang w:eastAsia="es-CR"/>
              </w:rPr>
            </w:pPr>
            <w:bookmarkStart w:id="7" w:name="_Toc93679569"/>
            <w:r w:rsidRPr="00EB0078">
              <w:rPr>
                <w:rFonts w:eastAsia="Times New Roman"/>
                <w:lang w:eastAsia="es-CR"/>
              </w:rPr>
              <w:t>Cu</w:t>
            </w:r>
            <w:r w:rsidR="00B96D96">
              <w:rPr>
                <w:rFonts w:eastAsia="Times New Roman"/>
                <w:lang w:eastAsia="es-CR"/>
              </w:rPr>
              <w:t>adro 2: Resumen de Eg</w:t>
            </w:r>
            <w:r w:rsidR="004E2651">
              <w:rPr>
                <w:rFonts w:eastAsia="Times New Roman"/>
                <w:lang w:eastAsia="es-CR"/>
              </w:rPr>
              <w:t>resos al 31</w:t>
            </w:r>
            <w:r w:rsidRPr="00EB0078">
              <w:rPr>
                <w:rFonts w:eastAsia="Times New Roman"/>
                <w:lang w:eastAsia="es-CR"/>
              </w:rPr>
              <w:t xml:space="preserve"> de </w:t>
            </w:r>
            <w:r w:rsidR="004E2651">
              <w:rPr>
                <w:rFonts w:eastAsia="Times New Roman"/>
                <w:lang w:eastAsia="es-CR"/>
              </w:rPr>
              <w:t>diciembre</w:t>
            </w:r>
            <w:r w:rsidRPr="00EB0078">
              <w:rPr>
                <w:rFonts w:eastAsia="Times New Roman"/>
                <w:lang w:eastAsia="es-CR"/>
              </w:rPr>
              <w:t>, 20</w:t>
            </w:r>
            <w:r w:rsidR="003C08F4">
              <w:rPr>
                <w:rFonts w:eastAsia="Times New Roman"/>
                <w:lang w:eastAsia="es-CR"/>
              </w:rPr>
              <w:t>2</w:t>
            </w:r>
            <w:r w:rsidR="003E65EF">
              <w:rPr>
                <w:rFonts w:eastAsia="Times New Roman"/>
                <w:lang w:eastAsia="es-CR"/>
              </w:rPr>
              <w:t>1</w:t>
            </w:r>
            <w:bookmarkEnd w:id="7"/>
          </w:p>
        </w:tc>
      </w:tr>
      <w:tr w:rsidR="00EB0078" w:rsidRPr="00EB0078" w14:paraId="037F06A2" w14:textId="77777777" w:rsidTr="001923B0">
        <w:trPr>
          <w:trHeight w:val="315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70FD4C79" w14:textId="77777777" w:rsidR="00EB0078" w:rsidRPr="00EB0078" w:rsidRDefault="00EB0078" w:rsidP="00EB0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  <w:t>Rubro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06BA91B" w14:textId="77777777" w:rsidR="00EB0078" w:rsidRPr="00EB0078" w:rsidRDefault="00EB0078" w:rsidP="00EB0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  <w:t>Presupuesto Anual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D43410E" w14:textId="77777777" w:rsidR="00EB0078" w:rsidRPr="00EB0078" w:rsidRDefault="00EB0078" w:rsidP="00EB0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  <w:t>Presupuesto Ejecutado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823A488" w14:textId="77777777" w:rsidR="00EB0078" w:rsidRPr="00EB0078" w:rsidRDefault="00EB0078" w:rsidP="00EB0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  <w:t>% Ejecució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6BC55B" w14:textId="77777777" w:rsidR="00EB0078" w:rsidRPr="00EB0078" w:rsidRDefault="00EB0078" w:rsidP="00EB0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  <w:t>% Participación</w:t>
            </w:r>
          </w:p>
        </w:tc>
      </w:tr>
      <w:tr w:rsidR="003E65EF" w:rsidRPr="00EB0078" w14:paraId="0A6DDE9E" w14:textId="77777777" w:rsidTr="00AB07F8">
        <w:trPr>
          <w:trHeight w:val="315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3B2E2EC6" w14:textId="77777777" w:rsidR="003E65EF" w:rsidRPr="00EB0078" w:rsidRDefault="003E65EF" w:rsidP="003E65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proofErr w:type="gramStart"/>
            <w:r w:rsidRPr="00EB0078"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  <w:t>TOTAL</w:t>
            </w:r>
            <w:proofErr w:type="gramEnd"/>
            <w:r w:rsidRPr="00EB0078"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  <w:t xml:space="preserve"> EGRESO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5C52510" w14:textId="7FE61C49" w:rsidR="003E65EF" w:rsidRPr="003E65EF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3E65EF">
              <w:rPr>
                <w:rFonts w:ascii="Calibri" w:hAnsi="Calibri" w:cs="Calibri"/>
                <w:b/>
                <w:bCs/>
                <w:color w:val="000000"/>
              </w:rPr>
              <w:t>4 578 169 483,8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72BCD6D" w14:textId="2FD8F94D" w:rsidR="003E65EF" w:rsidRPr="003E65EF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3E65EF">
              <w:rPr>
                <w:rFonts w:ascii="Calibri" w:hAnsi="Calibri" w:cs="Calibri"/>
                <w:b/>
                <w:bCs/>
                <w:color w:val="000000"/>
              </w:rPr>
              <w:t>3 628 649 577,6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67496C1" w14:textId="18DF2144" w:rsidR="003E65EF" w:rsidRPr="003E65EF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3E65EF">
              <w:rPr>
                <w:rFonts w:ascii="Calibri" w:hAnsi="Calibri" w:cs="Calibri"/>
                <w:b/>
                <w:bCs/>
                <w:color w:val="000000"/>
              </w:rPr>
              <w:t>79,3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C840E1" w14:textId="39AAD4CE" w:rsidR="003E65EF" w:rsidRPr="003E65EF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3E65EF"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  <w:tr w:rsidR="003E65EF" w:rsidRPr="00EB0078" w14:paraId="64D35A93" w14:textId="77777777" w:rsidTr="00AB07F8">
        <w:trPr>
          <w:trHeight w:val="300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340215F0" w14:textId="77777777" w:rsidR="003E65EF" w:rsidRPr="00EB0078" w:rsidRDefault="003E65EF" w:rsidP="003E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color w:val="000000"/>
                <w:lang w:eastAsia="es-CR"/>
              </w:rPr>
              <w:t>REMUNERACIONE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F10570D" w14:textId="09F71F46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 125 457 324,9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0E876C6" w14:textId="4798549F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 038 622 071,1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12156BB" w14:textId="3FBA6A07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5,9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924BD" w14:textId="3BA6CEE8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6,2%</w:t>
            </w:r>
          </w:p>
        </w:tc>
      </w:tr>
      <w:tr w:rsidR="003E65EF" w:rsidRPr="00EB0078" w14:paraId="7B946A5D" w14:textId="77777777" w:rsidTr="00AB07F8">
        <w:trPr>
          <w:trHeight w:val="300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1B46932B" w14:textId="77777777" w:rsidR="003E65EF" w:rsidRPr="00EB0078" w:rsidRDefault="003E65EF" w:rsidP="003E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SERVICIOS 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D88A352" w14:textId="3C4F8A61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801 657 378,5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DEE84A9" w14:textId="0F68D22A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30 372 498,36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2643B9C" w14:textId="6C6DADBA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66,2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4F9F06" w14:textId="34B1BB2F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4,6%</w:t>
            </w:r>
          </w:p>
        </w:tc>
      </w:tr>
      <w:tr w:rsidR="003E65EF" w:rsidRPr="00EB0078" w14:paraId="4E56C849" w14:textId="77777777" w:rsidTr="00AB07F8">
        <w:trPr>
          <w:trHeight w:val="300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07C1730A" w14:textId="77777777" w:rsidR="003E65EF" w:rsidRPr="00EB0078" w:rsidRDefault="003E65EF" w:rsidP="003E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color w:val="000000"/>
                <w:lang w:eastAsia="es-CR"/>
              </w:rPr>
              <w:t>MATERIALES Y SUMINISTRO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36706D9" w14:textId="7CF7168D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794 262 119,3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27E7FDC" w14:textId="7C2B78F5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667 217 521,98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9FBEA46" w14:textId="7A2A2008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84,0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7409F" w14:textId="6D53E3F3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8,4%</w:t>
            </w:r>
          </w:p>
        </w:tc>
      </w:tr>
      <w:tr w:rsidR="003E65EF" w:rsidRPr="00EB0078" w14:paraId="31539F4F" w14:textId="77777777" w:rsidTr="00AB07F8">
        <w:trPr>
          <w:trHeight w:val="300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724E7F05" w14:textId="77777777" w:rsidR="003E65EF" w:rsidRPr="00EB0078" w:rsidRDefault="003E65EF" w:rsidP="003E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INTERESES Y COMISIONES 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86BCF3D" w14:textId="74BE97F1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30 879 466,8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AFA2AB4" w14:textId="4CE507A7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30 270 823,16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A45298A" w14:textId="4684C75F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8,0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574735" w14:textId="58B0DC3C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8%</w:t>
            </w:r>
          </w:p>
        </w:tc>
      </w:tr>
      <w:tr w:rsidR="003E65EF" w:rsidRPr="00EB0078" w14:paraId="24608397" w14:textId="77777777" w:rsidTr="00AB07F8">
        <w:trPr>
          <w:trHeight w:val="300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7013787B" w14:textId="77777777" w:rsidR="003E65EF" w:rsidRPr="00EB0078" w:rsidRDefault="003E65EF" w:rsidP="003E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color w:val="000000"/>
                <w:lang w:eastAsia="es-CR"/>
              </w:rPr>
              <w:t>BIENES DURADERO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601FE45" w14:textId="0BB3F9F5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84 029 922,0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5847303" w14:textId="26B61195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66 920 754,8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53CFAAE" w14:textId="2D083AB3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8,6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69AEB7" w14:textId="0EDA6E2C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4,6%</w:t>
            </w:r>
          </w:p>
        </w:tc>
      </w:tr>
      <w:tr w:rsidR="003E65EF" w:rsidRPr="00EB0078" w14:paraId="2FB89B3D" w14:textId="77777777" w:rsidTr="00AB07F8">
        <w:trPr>
          <w:trHeight w:val="300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25A4FAEB" w14:textId="77777777" w:rsidR="003E65EF" w:rsidRPr="00EB0078" w:rsidRDefault="003E65EF" w:rsidP="003E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color w:val="000000"/>
                <w:lang w:eastAsia="es-CR"/>
              </w:rPr>
              <w:t>TRANSFERENCIAS CORRIENTE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53AD2A7" w14:textId="4BE529F4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61 741 641,4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CB01CDE" w14:textId="30C15F2F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36 537 301,46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B506670" w14:textId="4CCBC0A2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84,4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769ED8" w14:textId="74E9A347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3,8%</w:t>
            </w:r>
          </w:p>
        </w:tc>
      </w:tr>
      <w:tr w:rsidR="003E65EF" w:rsidRPr="00EB0078" w14:paraId="5232E7A0" w14:textId="77777777" w:rsidTr="00AB07F8">
        <w:trPr>
          <w:trHeight w:val="300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582833AC" w14:textId="77777777" w:rsidR="003E65EF" w:rsidRPr="00EB0078" w:rsidRDefault="003E65EF" w:rsidP="003E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color w:val="000000"/>
                <w:lang w:eastAsia="es-CR"/>
              </w:rPr>
              <w:t>TRANSFERENCIAS DE CAPITAL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9533663" w14:textId="599E0793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4 908 048,6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85A32D5" w14:textId="66212FC9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3 373 573,4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75CD811" w14:textId="212325FE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68,7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D9D0FB" w14:textId="1B49AF53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1%</w:t>
            </w:r>
          </w:p>
        </w:tc>
      </w:tr>
      <w:tr w:rsidR="003E65EF" w:rsidRPr="00EB0078" w14:paraId="23AB171E" w14:textId="77777777" w:rsidTr="00AB07F8">
        <w:trPr>
          <w:trHeight w:val="300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05ECD90B" w14:textId="77777777" w:rsidR="003E65EF" w:rsidRPr="00EB0078" w:rsidRDefault="003E65EF" w:rsidP="003E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AMORTIZACION 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A4F2E65" w14:textId="1494187F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5 433 582,1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AB3C9C1" w14:textId="1354C9BA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5 335 033,27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E4FF4FC" w14:textId="3A026823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9,8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765BC3" w14:textId="0B18B773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,5%</w:t>
            </w:r>
          </w:p>
        </w:tc>
      </w:tr>
      <w:tr w:rsidR="003E65EF" w:rsidRPr="00EB0078" w14:paraId="7E254659" w14:textId="77777777" w:rsidTr="00AB07F8">
        <w:trPr>
          <w:trHeight w:val="300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75A2941D" w14:textId="77777777" w:rsidR="003E65EF" w:rsidRPr="00EB0078" w:rsidRDefault="003E65EF" w:rsidP="003E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B0078">
              <w:rPr>
                <w:rFonts w:ascii="Calibri" w:eastAsia="Times New Roman" w:hAnsi="Calibri" w:cs="Times New Roman"/>
                <w:color w:val="000000"/>
                <w:lang w:eastAsia="es-CR"/>
              </w:rPr>
              <w:t>CUENTAS ESPECIALE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91921E8" w14:textId="67BBF136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9 8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5436A768" w14:textId="11FCC929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FC130CC" w14:textId="731EDFFA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79F127" w14:textId="04DC78BF" w:rsidR="003E65EF" w:rsidRPr="003C08F4" w:rsidRDefault="003E65EF" w:rsidP="003E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</w:tbl>
    <w:p w14:paraId="7708B4B9" w14:textId="77777777" w:rsidR="008E2A8D" w:rsidRDefault="008E2A8D" w:rsidP="00F906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240A08BB" w14:textId="4021F830" w:rsidR="00F906C3" w:rsidRDefault="00F906C3" w:rsidP="00F906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l monto d</w:t>
      </w:r>
      <w:r w:rsidR="00A226B2">
        <w:rPr>
          <w:rFonts w:ascii="Arial Narrow" w:hAnsi="Arial Narrow" w:cs="Arial Narrow"/>
          <w:sz w:val="24"/>
          <w:szCs w:val="24"/>
        </w:rPr>
        <w:t xml:space="preserve">e </w:t>
      </w:r>
      <w:r w:rsidR="00571492">
        <w:rPr>
          <w:rFonts w:ascii="Arial Narrow" w:hAnsi="Arial Narrow" w:cs="Arial Narrow"/>
          <w:sz w:val="24"/>
          <w:szCs w:val="24"/>
        </w:rPr>
        <w:t xml:space="preserve">ejecución de </w:t>
      </w:r>
      <w:r w:rsidR="00A226B2">
        <w:rPr>
          <w:rFonts w:ascii="Arial Narrow" w:hAnsi="Arial Narrow" w:cs="Arial Narrow"/>
          <w:sz w:val="24"/>
          <w:szCs w:val="24"/>
        </w:rPr>
        <w:t>los egresos del</w:t>
      </w:r>
      <w:r w:rsidR="003E65EF">
        <w:rPr>
          <w:rFonts w:ascii="Arial Narrow" w:hAnsi="Arial Narrow" w:cs="Arial Narrow"/>
          <w:sz w:val="24"/>
          <w:szCs w:val="24"/>
        </w:rPr>
        <w:t xml:space="preserve"> II</w:t>
      </w:r>
      <w:r w:rsidR="003C08F4">
        <w:rPr>
          <w:rFonts w:ascii="Arial Narrow" w:hAnsi="Arial Narrow" w:cs="Arial Narrow"/>
          <w:sz w:val="24"/>
          <w:szCs w:val="24"/>
        </w:rPr>
        <w:t xml:space="preserve"> semestre 202</w:t>
      </w:r>
      <w:r w:rsidR="003E65EF">
        <w:rPr>
          <w:rFonts w:ascii="Arial Narrow" w:hAnsi="Arial Narrow" w:cs="Arial Narrow"/>
          <w:sz w:val="24"/>
          <w:szCs w:val="24"/>
        </w:rPr>
        <w:t>1</w:t>
      </w:r>
      <w:r>
        <w:rPr>
          <w:rFonts w:ascii="Arial Narrow" w:hAnsi="Arial Narrow" w:cs="Arial Narrow"/>
          <w:sz w:val="24"/>
          <w:szCs w:val="24"/>
        </w:rPr>
        <w:t xml:space="preserve">, ascendió a </w:t>
      </w:r>
      <w:r>
        <w:rPr>
          <w:rFonts w:ascii="Arial" w:hAnsi="Arial" w:cs="Arial"/>
          <w:b/>
          <w:bCs/>
          <w:sz w:val="24"/>
          <w:szCs w:val="24"/>
        </w:rPr>
        <w:t>¢</w:t>
      </w:r>
      <w:r w:rsidR="00BC6A2C" w:rsidRPr="00BC6A2C">
        <w:t xml:space="preserve"> </w:t>
      </w:r>
      <w:r w:rsidR="003E65EF">
        <w:rPr>
          <w:rFonts w:ascii="Arial" w:hAnsi="Arial" w:cs="Arial"/>
          <w:b/>
          <w:bCs/>
          <w:sz w:val="24"/>
          <w:szCs w:val="24"/>
        </w:rPr>
        <w:t>3.628</w:t>
      </w:r>
      <w:r w:rsidR="00A226B2">
        <w:rPr>
          <w:rFonts w:ascii="Arial" w:hAnsi="Arial" w:cs="Arial"/>
          <w:b/>
          <w:bCs/>
          <w:sz w:val="24"/>
          <w:szCs w:val="24"/>
        </w:rPr>
        <w:t xml:space="preserve"> </w:t>
      </w:r>
      <w:r w:rsidR="00BC6A2C">
        <w:rPr>
          <w:rFonts w:ascii="Arial Narrow" w:hAnsi="Arial Narrow" w:cs="Arial Narrow"/>
          <w:sz w:val="24"/>
          <w:szCs w:val="24"/>
        </w:rPr>
        <w:t xml:space="preserve">millones, </w:t>
      </w:r>
      <w:r w:rsidR="00B97BDD">
        <w:rPr>
          <w:rFonts w:ascii="Arial Narrow" w:hAnsi="Arial Narrow" w:cs="Arial Narrow"/>
          <w:sz w:val="24"/>
          <w:szCs w:val="24"/>
        </w:rPr>
        <w:t xml:space="preserve">lo cual representa un </w:t>
      </w:r>
      <w:r w:rsidR="003E65EF">
        <w:rPr>
          <w:rFonts w:ascii="Arial Narrow" w:hAnsi="Arial Narrow" w:cs="Arial Narrow"/>
          <w:b/>
          <w:sz w:val="24"/>
          <w:szCs w:val="24"/>
        </w:rPr>
        <w:t>79,3</w:t>
      </w:r>
      <w:r w:rsidR="00B97BDD" w:rsidRPr="00B97BDD">
        <w:rPr>
          <w:rFonts w:ascii="Arial Narrow" w:hAnsi="Arial Narrow" w:cs="Arial Narrow"/>
          <w:b/>
          <w:sz w:val="24"/>
          <w:szCs w:val="24"/>
        </w:rPr>
        <w:t>%</w:t>
      </w:r>
      <w:r w:rsidR="00B97BDD">
        <w:rPr>
          <w:rFonts w:ascii="Arial Narrow" w:hAnsi="Arial Narrow" w:cs="Arial Narrow"/>
          <w:sz w:val="24"/>
          <w:szCs w:val="24"/>
        </w:rPr>
        <w:t xml:space="preserve"> de ejecución con respecto a lo presupuestado</w:t>
      </w:r>
      <w:r w:rsidR="00895E45">
        <w:rPr>
          <w:rFonts w:ascii="Arial Narrow" w:hAnsi="Arial Narrow" w:cs="Arial Narrow"/>
          <w:sz w:val="24"/>
          <w:szCs w:val="24"/>
        </w:rPr>
        <w:t>;</w:t>
      </w:r>
      <w:r w:rsidR="003C08F4">
        <w:rPr>
          <w:rFonts w:ascii="Arial Narrow" w:hAnsi="Arial Narrow" w:cs="Arial Narrow"/>
          <w:sz w:val="24"/>
          <w:szCs w:val="24"/>
        </w:rPr>
        <w:t xml:space="preserve"> un </w:t>
      </w:r>
      <w:r w:rsidR="008B7C95">
        <w:rPr>
          <w:rFonts w:ascii="Arial Narrow" w:hAnsi="Arial Narrow" w:cs="Arial Narrow"/>
          <w:sz w:val="24"/>
          <w:szCs w:val="24"/>
        </w:rPr>
        <w:t>9,8</w:t>
      </w:r>
      <w:r w:rsidR="003C08F4">
        <w:rPr>
          <w:rFonts w:ascii="Arial Narrow" w:hAnsi="Arial Narrow" w:cs="Arial Narrow"/>
          <w:sz w:val="24"/>
          <w:szCs w:val="24"/>
        </w:rPr>
        <w:t xml:space="preserve">% </w:t>
      </w:r>
      <w:r w:rsidR="008B7C95">
        <w:rPr>
          <w:rFonts w:ascii="Arial Narrow" w:hAnsi="Arial Narrow" w:cs="Arial Narrow"/>
          <w:sz w:val="24"/>
          <w:szCs w:val="24"/>
        </w:rPr>
        <w:t>menos</w:t>
      </w:r>
      <w:r w:rsidR="003C08F4">
        <w:rPr>
          <w:rFonts w:ascii="Arial Narrow" w:hAnsi="Arial Narrow" w:cs="Arial Narrow"/>
          <w:sz w:val="24"/>
          <w:szCs w:val="24"/>
        </w:rPr>
        <w:t xml:space="preserve"> de ejecución en comparación con el periodo 20</w:t>
      </w:r>
      <w:r w:rsidR="008B7C95">
        <w:rPr>
          <w:rFonts w:ascii="Arial Narrow" w:hAnsi="Arial Narrow" w:cs="Arial Narrow"/>
          <w:sz w:val="24"/>
          <w:szCs w:val="24"/>
        </w:rPr>
        <w:t>21</w:t>
      </w:r>
      <w:r w:rsidR="00B97BDD">
        <w:rPr>
          <w:rFonts w:ascii="Arial Narrow" w:hAnsi="Arial Narrow" w:cs="Arial Narrow"/>
          <w:sz w:val="24"/>
          <w:szCs w:val="24"/>
        </w:rPr>
        <w:t>.</w:t>
      </w:r>
      <w:r w:rsidR="003F089D">
        <w:rPr>
          <w:rFonts w:ascii="Arial Narrow" w:hAnsi="Arial Narrow" w:cs="Arial Narrow"/>
          <w:sz w:val="24"/>
          <w:szCs w:val="24"/>
        </w:rPr>
        <w:t xml:space="preserve"> Esto debido a que no se perciben a tiempo efectivo los recursos d</w:t>
      </w:r>
      <w:r w:rsidR="005028E4">
        <w:rPr>
          <w:rFonts w:ascii="Arial Narrow" w:hAnsi="Arial Narrow" w:cs="Arial Narrow"/>
          <w:sz w:val="24"/>
          <w:szCs w:val="24"/>
        </w:rPr>
        <w:t xml:space="preserve">el Gobierno Central y a que las transferencias </w:t>
      </w:r>
      <w:r w:rsidR="003F089D">
        <w:rPr>
          <w:rFonts w:ascii="Arial Narrow" w:hAnsi="Arial Narrow" w:cs="Arial Narrow"/>
          <w:sz w:val="24"/>
          <w:szCs w:val="24"/>
        </w:rPr>
        <w:t xml:space="preserve">asignadas a este Gobierno </w:t>
      </w:r>
      <w:r w:rsidR="00B965DF">
        <w:rPr>
          <w:rFonts w:ascii="Arial Narrow" w:hAnsi="Arial Narrow" w:cs="Arial Narrow"/>
          <w:sz w:val="24"/>
          <w:szCs w:val="24"/>
        </w:rPr>
        <w:t>no se reciben en su totalidad</w:t>
      </w:r>
      <w:r w:rsidR="008B7C95">
        <w:rPr>
          <w:rFonts w:ascii="Arial Narrow" w:hAnsi="Arial Narrow" w:cs="Arial Narrow"/>
          <w:sz w:val="24"/>
          <w:szCs w:val="24"/>
        </w:rPr>
        <w:t xml:space="preserve"> como es el caso de Migración, CONAPAM y CORBANA</w:t>
      </w:r>
      <w:r w:rsidR="003F089D">
        <w:rPr>
          <w:rFonts w:ascii="Arial Narrow" w:hAnsi="Arial Narrow" w:cs="Arial Narrow"/>
          <w:sz w:val="24"/>
          <w:szCs w:val="24"/>
        </w:rPr>
        <w:t>. Además de Proyectos sin ejecutar, como se detallará más adelante.</w:t>
      </w:r>
    </w:p>
    <w:p w14:paraId="2FFDBA96" w14:textId="77777777" w:rsidR="00F906C3" w:rsidRDefault="00F906C3" w:rsidP="00F906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33EBDF5D" w14:textId="77777777" w:rsidR="00D96108" w:rsidRDefault="00F906C3" w:rsidP="00F906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F906C3">
        <w:rPr>
          <w:rFonts w:ascii="Arial Narrow" w:hAnsi="Arial Narrow" w:cs="Arial Narrow"/>
          <w:sz w:val="24"/>
          <w:szCs w:val="24"/>
        </w:rPr>
        <w:t xml:space="preserve">La distribución porcentual de los egresos según sus principales partidas </w:t>
      </w:r>
      <w:r w:rsidR="001278A8">
        <w:rPr>
          <w:rFonts w:ascii="Arial Narrow" w:hAnsi="Arial Narrow" w:cs="Arial Narrow"/>
          <w:sz w:val="24"/>
          <w:szCs w:val="24"/>
        </w:rPr>
        <w:t>en el gráfico N°3</w:t>
      </w:r>
      <w:r w:rsidRPr="00F906C3">
        <w:rPr>
          <w:rFonts w:ascii="Arial Narrow" w:hAnsi="Arial Narrow" w:cs="Arial Narrow"/>
          <w:sz w:val="24"/>
          <w:szCs w:val="24"/>
        </w:rPr>
        <w:t>:</w:t>
      </w:r>
    </w:p>
    <w:p w14:paraId="7AE4C893" w14:textId="192C8B64" w:rsidR="00107833" w:rsidRDefault="008B7C95" w:rsidP="00D961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noProof/>
        </w:rPr>
        <w:drawing>
          <wp:inline distT="0" distB="0" distL="0" distR="0" wp14:anchorId="5CEC491A" wp14:editId="562416EF">
            <wp:extent cx="5765800" cy="3022600"/>
            <wp:effectExtent l="0" t="0" r="6350" b="635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EFAEC8" w14:textId="77777777" w:rsidR="002D402C" w:rsidRDefault="002D402C" w:rsidP="00D961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7110067" w14:textId="2DF61E9B" w:rsidR="006B4DBA" w:rsidRDefault="001E64A1" w:rsidP="00D961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Los tres</w:t>
      </w:r>
      <w:r w:rsidR="0017451B" w:rsidRPr="00D96108">
        <w:rPr>
          <w:rFonts w:ascii="Arial Narrow" w:hAnsi="Arial Narrow" w:cs="Arial Narrow"/>
          <w:sz w:val="24"/>
          <w:szCs w:val="24"/>
        </w:rPr>
        <w:t xml:space="preserve"> principales egresos suman una </w:t>
      </w:r>
      <w:r w:rsidR="006D5C34">
        <w:rPr>
          <w:rFonts w:ascii="Arial Narrow" w:hAnsi="Arial Narrow" w:cs="Arial Narrow"/>
          <w:sz w:val="24"/>
          <w:szCs w:val="24"/>
        </w:rPr>
        <w:t>participación del 8</w:t>
      </w:r>
      <w:r w:rsidR="00C75025">
        <w:rPr>
          <w:rFonts w:ascii="Arial Narrow" w:hAnsi="Arial Narrow" w:cs="Arial Narrow"/>
          <w:sz w:val="24"/>
          <w:szCs w:val="24"/>
        </w:rPr>
        <w:t>9</w:t>
      </w:r>
      <w:r w:rsidR="006B4DBA" w:rsidRPr="00D96108">
        <w:rPr>
          <w:rFonts w:ascii="Arial Narrow" w:hAnsi="Arial Narrow" w:cs="Arial Narrow"/>
          <w:sz w:val="24"/>
          <w:szCs w:val="24"/>
        </w:rPr>
        <w:t>%, los cuales se encuentran compuestos por:</w:t>
      </w:r>
    </w:p>
    <w:p w14:paraId="72494FC6" w14:textId="77777777" w:rsidR="00A226B2" w:rsidRPr="00D96108" w:rsidRDefault="00A226B2" w:rsidP="00D961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01864F67" w14:textId="659221A7" w:rsidR="00F41E5D" w:rsidRPr="000245B0" w:rsidRDefault="006B4DBA" w:rsidP="000245B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0245B0">
        <w:rPr>
          <w:rFonts w:ascii="Arial Narrow" w:hAnsi="Arial Narrow" w:cs="Arial Narrow"/>
          <w:sz w:val="24"/>
          <w:szCs w:val="24"/>
        </w:rPr>
        <w:t>La mayor erogación</w:t>
      </w:r>
      <w:r w:rsidR="00D96108" w:rsidRPr="000245B0">
        <w:rPr>
          <w:rFonts w:ascii="Arial Narrow" w:hAnsi="Arial Narrow" w:cs="Arial Narrow"/>
          <w:sz w:val="24"/>
          <w:szCs w:val="24"/>
        </w:rPr>
        <w:t xml:space="preserve"> correspondió a </w:t>
      </w:r>
      <w:r w:rsidR="00D96108" w:rsidRPr="000245B0">
        <w:rPr>
          <w:rFonts w:ascii="Arial Narrow" w:hAnsi="Arial Narrow" w:cs="Arial Narrow"/>
          <w:b/>
          <w:sz w:val="24"/>
          <w:szCs w:val="24"/>
        </w:rPr>
        <w:t>Remuneraciones</w:t>
      </w:r>
      <w:r w:rsidR="00D96108" w:rsidRPr="000245B0">
        <w:rPr>
          <w:rFonts w:ascii="Arial Narrow" w:hAnsi="Arial Narrow" w:cs="Arial Narrow"/>
          <w:sz w:val="24"/>
          <w:szCs w:val="24"/>
        </w:rPr>
        <w:t xml:space="preserve"> </w:t>
      </w:r>
      <w:r w:rsidRPr="000245B0">
        <w:rPr>
          <w:rFonts w:ascii="Arial Narrow" w:hAnsi="Arial Narrow" w:cs="Arial Narrow"/>
          <w:sz w:val="24"/>
          <w:szCs w:val="24"/>
        </w:rPr>
        <w:t xml:space="preserve">por </w:t>
      </w:r>
      <w:r w:rsidR="00EB0078">
        <w:rPr>
          <w:rFonts w:ascii="Arial Narrow" w:hAnsi="Arial Narrow" w:cs="Arial Narrow"/>
          <w:sz w:val="24"/>
          <w:szCs w:val="24"/>
        </w:rPr>
        <w:t>(</w:t>
      </w:r>
      <w:r w:rsidR="00D96108" w:rsidRPr="000245B0">
        <w:rPr>
          <w:rFonts w:ascii="Arial Narrow" w:hAnsi="Arial Narrow" w:cs="Arial Narrow"/>
          <w:sz w:val="24"/>
          <w:szCs w:val="24"/>
        </w:rPr>
        <w:t>ver cuadro No.2)</w:t>
      </w:r>
      <w:r w:rsidRPr="000245B0">
        <w:rPr>
          <w:rFonts w:ascii="Arial Narrow" w:hAnsi="Arial Narrow" w:cs="Arial Narrow"/>
          <w:sz w:val="24"/>
          <w:szCs w:val="24"/>
        </w:rPr>
        <w:t xml:space="preserve">, </w:t>
      </w:r>
      <w:r w:rsidR="000245B0" w:rsidRPr="000245B0">
        <w:rPr>
          <w:rFonts w:ascii="Arial Narrow" w:hAnsi="Arial Narrow" w:cs="Arial Narrow"/>
          <w:sz w:val="24"/>
          <w:szCs w:val="24"/>
        </w:rPr>
        <w:t>la cual contempla los gastos por concepto de sueldos para cargos fijos,</w:t>
      </w:r>
      <w:r w:rsidR="001E64A1">
        <w:rPr>
          <w:rFonts w:ascii="Arial Narrow" w:hAnsi="Arial Narrow" w:cs="Arial Narrow"/>
          <w:sz w:val="24"/>
          <w:szCs w:val="24"/>
        </w:rPr>
        <w:t xml:space="preserve"> servicios especiales,</w:t>
      </w:r>
      <w:r w:rsidR="000245B0" w:rsidRPr="000245B0">
        <w:rPr>
          <w:rFonts w:ascii="Arial Narrow" w:hAnsi="Arial Narrow" w:cs="Arial Narrow"/>
          <w:sz w:val="24"/>
          <w:szCs w:val="24"/>
        </w:rPr>
        <w:t xml:space="preserve"> tiempo extr</w:t>
      </w:r>
      <w:r w:rsidR="001E64A1">
        <w:rPr>
          <w:rFonts w:ascii="Arial Narrow" w:hAnsi="Arial Narrow" w:cs="Arial Narrow"/>
          <w:sz w:val="24"/>
          <w:szCs w:val="24"/>
        </w:rPr>
        <w:t>aordinario, suplencias</w:t>
      </w:r>
      <w:r w:rsidR="000245B0" w:rsidRPr="000245B0">
        <w:rPr>
          <w:rFonts w:ascii="Arial Narrow" w:hAnsi="Arial Narrow" w:cs="Arial Narrow"/>
          <w:sz w:val="24"/>
          <w:szCs w:val="24"/>
        </w:rPr>
        <w:t xml:space="preserve">, </w:t>
      </w:r>
      <w:r w:rsidR="00C75025">
        <w:rPr>
          <w:rFonts w:ascii="Arial Narrow" w:hAnsi="Arial Narrow" w:cs="Arial Narrow"/>
          <w:sz w:val="24"/>
          <w:szCs w:val="24"/>
        </w:rPr>
        <w:t xml:space="preserve">pago de </w:t>
      </w:r>
      <w:r w:rsidR="000245B0" w:rsidRPr="000245B0">
        <w:rPr>
          <w:rFonts w:ascii="Arial Narrow" w:hAnsi="Arial Narrow" w:cs="Arial Narrow"/>
          <w:sz w:val="24"/>
          <w:szCs w:val="24"/>
        </w:rPr>
        <w:t xml:space="preserve">dietas, incentivos salariales </w:t>
      </w:r>
      <w:r w:rsidR="00C75025">
        <w:rPr>
          <w:rFonts w:ascii="Arial Narrow" w:hAnsi="Arial Narrow" w:cs="Arial Narrow"/>
          <w:sz w:val="24"/>
          <w:szCs w:val="24"/>
        </w:rPr>
        <w:t xml:space="preserve">como decimo tercer mes, salario escolar, anualidades </w:t>
      </w:r>
      <w:r w:rsidR="000245B0" w:rsidRPr="000245B0">
        <w:rPr>
          <w:rFonts w:ascii="Arial Narrow" w:hAnsi="Arial Narrow" w:cs="Arial Narrow"/>
          <w:sz w:val="24"/>
          <w:szCs w:val="24"/>
        </w:rPr>
        <w:t>y las contribuciones patronales</w:t>
      </w:r>
      <w:r w:rsidR="001E64A1">
        <w:rPr>
          <w:rFonts w:ascii="Arial Narrow" w:hAnsi="Arial Narrow" w:cs="Arial Narrow"/>
          <w:sz w:val="24"/>
          <w:szCs w:val="24"/>
        </w:rPr>
        <w:t xml:space="preserve"> a la C.C.S.S.</w:t>
      </w:r>
      <w:r w:rsidR="000245B0" w:rsidRPr="000245B0">
        <w:rPr>
          <w:rFonts w:ascii="Arial Narrow" w:hAnsi="Arial Narrow" w:cs="Arial Narrow"/>
          <w:sz w:val="24"/>
          <w:szCs w:val="24"/>
        </w:rPr>
        <w:t xml:space="preserve">, el cual se ve afectado por el incremento salarial por costo de vida. </w:t>
      </w:r>
    </w:p>
    <w:p w14:paraId="18A0C842" w14:textId="58CE2F4D" w:rsidR="009303D3" w:rsidRDefault="006B4DBA" w:rsidP="009303D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0245B0">
        <w:rPr>
          <w:rFonts w:ascii="Arial Narrow" w:hAnsi="Arial Narrow" w:cs="Arial Narrow"/>
          <w:sz w:val="24"/>
          <w:szCs w:val="24"/>
        </w:rPr>
        <w:t xml:space="preserve"> La partida </w:t>
      </w:r>
      <w:r w:rsidR="005028E4">
        <w:rPr>
          <w:rFonts w:ascii="Arial Narrow" w:hAnsi="Arial Narrow" w:cs="Arial Narrow"/>
          <w:b/>
          <w:sz w:val="24"/>
          <w:szCs w:val="24"/>
        </w:rPr>
        <w:t>Servicios</w:t>
      </w:r>
      <w:r w:rsidRPr="000245B0">
        <w:rPr>
          <w:rFonts w:ascii="Arial Narrow" w:hAnsi="Arial Narrow" w:cs="Arial Narrow"/>
          <w:sz w:val="24"/>
          <w:szCs w:val="24"/>
        </w:rPr>
        <w:t xml:space="preserve"> </w:t>
      </w:r>
      <w:r w:rsidR="006D5C34">
        <w:rPr>
          <w:rFonts w:ascii="Arial Narrow" w:hAnsi="Arial Narrow" w:cs="Arial Narrow"/>
          <w:sz w:val="24"/>
          <w:szCs w:val="24"/>
        </w:rPr>
        <w:t>representa un 1</w:t>
      </w:r>
      <w:r w:rsidR="00C75025">
        <w:rPr>
          <w:rFonts w:ascii="Arial Narrow" w:hAnsi="Arial Narrow" w:cs="Arial Narrow"/>
          <w:sz w:val="24"/>
          <w:szCs w:val="24"/>
        </w:rPr>
        <w:t>5</w:t>
      </w:r>
      <w:r w:rsidR="000245B0" w:rsidRPr="000245B0">
        <w:rPr>
          <w:rFonts w:ascii="Arial Narrow" w:hAnsi="Arial Narrow" w:cs="Arial Narrow"/>
          <w:sz w:val="24"/>
          <w:szCs w:val="24"/>
        </w:rPr>
        <w:t xml:space="preserve">% que contempla principalmente erogaciones por concepto de </w:t>
      </w:r>
      <w:r w:rsidR="004908A0">
        <w:rPr>
          <w:rFonts w:ascii="Arial Narrow" w:hAnsi="Arial Narrow" w:cs="Arial Narrow"/>
          <w:sz w:val="24"/>
          <w:szCs w:val="24"/>
        </w:rPr>
        <w:t>Administración de CECUDI Hone Creek, la contratación de servicios para el tratamiento de residuos sólidos del cantón</w:t>
      </w:r>
      <w:r w:rsidR="00215445">
        <w:rPr>
          <w:rFonts w:ascii="Arial Narrow" w:hAnsi="Arial Narrow" w:cs="Arial Narrow"/>
          <w:sz w:val="24"/>
          <w:szCs w:val="24"/>
        </w:rPr>
        <w:t xml:space="preserve"> y otras erogaciones de la UTGV como:</w:t>
      </w:r>
      <w:r w:rsidR="001E64A1">
        <w:rPr>
          <w:rFonts w:ascii="Arial Narrow" w:hAnsi="Arial Narrow" w:cs="Arial Narrow"/>
          <w:sz w:val="24"/>
          <w:szCs w:val="24"/>
        </w:rPr>
        <w:t xml:space="preserve"> alquiler de maquinaria</w:t>
      </w:r>
      <w:r w:rsidR="00236A88">
        <w:rPr>
          <w:rFonts w:ascii="Arial Narrow" w:hAnsi="Arial Narrow" w:cs="Arial Narrow"/>
          <w:sz w:val="24"/>
          <w:szCs w:val="24"/>
        </w:rPr>
        <w:t>, mantenimientos,</w:t>
      </w:r>
      <w:r w:rsidR="004908A0">
        <w:rPr>
          <w:rFonts w:ascii="Arial Narrow" w:hAnsi="Arial Narrow" w:cs="Arial Narrow"/>
          <w:sz w:val="24"/>
          <w:szCs w:val="24"/>
        </w:rPr>
        <w:t xml:space="preserve"> servicios de gestión y apoyo</w:t>
      </w:r>
      <w:r w:rsidR="00236A88">
        <w:rPr>
          <w:rFonts w:ascii="Arial Narrow" w:hAnsi="Arial Narrow" w:cs="Arial Narrow"/>
          <w:sz w:val="24"/>
          <w:szCs w:val="24"/>
        </w:rPr>
        <w:t>.</w:t>
      </w:r>
      <w:r w:rsidR="006D5C34">
        <w:rPr>
          <w:rFonts w:ascii="Arial Narrow" w:hAnsi="Arial Narrow" w:cs="Arial Narrow"/>
          <w:sz w:val="24"/>
          <w:szCs w:val="24"/>
        </w:rPr>
        <w:t xml:space="preserve"> </w:t>
      </w:r>
    </w:p>
    <w:p w14:paraId="6B2F5B66" w14:textId="2ECA0C59" w:rsidR="007376F4" w:rsidRPr="00F56FB9" w:rsidRDefault="001E64A1" w:rsidP="007376F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F56FB9">
        <w:rPr>
          <w:rFonts w:ascii="Arial Narrow" w:hAnsi="Arial Narrow" w:cs="Arial Narrow"/>
          <w:sz w:val="24"/>
          <w:szCs w:val="24"/>
        </w:rPr>
        <w:t xml:space="preserve">La partida </w:t>
      </w:r>
      <w:r w:rsidR="00236A88" w:rsidRPr="00F56FB9">
        <w:rPr>
          <w:rFonts w:ascii="Arial Narrow" w:hAnsi="Arial Narrow" w:cs="Arial Narrow"/>
          <w:b/>
          <w:sz w:val="24"/>
          <w:szCs w:val="24"/>
        </w:rPr>
        <w:t xml:space="preserve">Materiales y suministros </w:t>
      </w:r>
      <w:r w:rsidR="00F56FB9" w:rsidRPr="00F56FB9">
        <w:rPr>
          <w:rFonts w:ascii="Arial Narrow" w:hAnsi="Arial Narrow" w:cs="Arial Narrow"/>
          <w:sz w:val="24"/>
          <w:szCs w:val="24"/>
        </w:rPr>
        <w:t>representa un 1</w:t>
      </w:r>
      <w:r w:rsidR="00C75025">
        <w:rPr>
          <w:rFonts w:ascii="Arial Narrow" w:hAnsi="Arial Narrow" w:cs="Arial Narrow"/>
          <w:sz w:val="24"/>
          <w:szCs w:val="24"/>
        </w:rPr>
        <w:t>8</w:t>
      </w:r>
      <w:r w:rsidRPr="00F56FB9">
        <w:rPr>
          <w:rFonts w:ascii="Arial Narrow" w:hAnsi="Arial Narrow" w:cs="Arial Narrow"/>
          <w:sz w:val="24"/>
          <w:szCs w:val="24"/>
        </w:rPr>
        <w:t xml:space="preserve">% que contempla principalmente erogaciones por concepto de </w:t>
      </w:r>
      <w:r w:rsidR="00236A88" w:rsidRPr="00F56FB9">
        <w:rPr>
          <w:rFonts w:ascii="Arial Narrow" w:hAnsi="Arial Narrow" w:cs="Arial Narrow"/>
          <w:sz w:val="24"/>
          <w:szCs w:val="24"/>
        </w:rPr>
        <w:t xml:space="preserve">compra de suministros para el desempeño </w:t>
      </w:r>
      <w:r w:rsidR="00F56FB9" w:rsidRPr="00F56FB9">
        <w:rPr>
          <w:rFonts w:ascii="Arial Narrow" w:hAnsi="Arial Narrow" w:cs="Arial Narrow"/>
          <w:sz w:val="24"/>
          <w:szCs w:val="24"/>
        </w:rPr>
        <w:t xml:space="preserve">de las funciones y </w:t>
      </w:r>
      <w:r w:rsidR="00236A88" w:rsidRPr="00F56FB9">
        <w:rPr>
          <w:rFonts w:ascii="Arial Narrow" w:hAnsi="Arial Narrow" w:cs="Arial Narrow"/>
          <w:sz w:val="24"/>
          <w:szCs w:val="24"/>
        </w:rPr>
        <w:t>de los equipos tales como, combustibles, repuestos</w:t>
      </w:r>
      <w:r w:rsidR="00215445" w:rsidRPr="00F56FB9">
        <w:rPr>
          <w:rFonts w:ascii="Arial Narrow" w:hAnsi="Arial Narrow" w:cs="Arial Narrow"/>
          <w:sz w:val="24"/>
          <w:szCs w:val="24"/>
        </w:rPr>
        <w:t xml:space="preserve">, compra de materiales minerales y asfalticos </w:t>
      </w:r>
      <w:r w:rsidR="00B76729" w:rsidRPr="00F56FB9">
        <w:rPr>
          <w:rFonts w:ascii="Arial Narrow" w:hAnsi="Arial Narrow" w:cs="Arial Narrow"/>
          <w:sz w:val="24"/>
          <w:szCs w:val="24"/>
        </w:rPr>
        <w:t>y</w:t>
      </w:r>
      <w:r w:rsidR="00236A88" w:rsidRPr="00F56FB9">
        <w:rPr>
          <w:rFonts w:ascii="Arial Narrow" w:hAnsi="Arial Narrow" w:cs="Arial Narrow"/>
          <w:sz w:val="24"/>
          <w:szCs w:val="24"/>
        </w:rPr>
        <w:t xml:space="preserve"> compra de </w:t>
      </w:r>
      <w:r w:rsidR="00B76729" w:rsidRPr="00F56FB9">
        <w:rPr>
          <w:rFonts w:ascii="Arial Narrow" w:hAnsi="Arial Narrow" w:cs="Arial Narrow"/>
          <w:sz w:val="24"/>
          <w:szCs w:val="24"/>
        </w:rPr>
        <w:t>alimentos e implementos de CONAPAM</w:t>
      </w:r>
      <w:r w:rsidRPr="00F56FB9">
        <w:rPr>
          <w:rFonts w:ascii="Arial Narrow" w:hAnsi="Arial Narrow" w:cs="Arial Narrow"/>
          <w:sz w:val="24"/>
          <w:szCs w:val="24"/>
        </w:rPr>
        <w:t xml:space="preserve">. </w:t>
      </w:r>
    </w:p>
    <w:p w14:paraId="12D25214" w14:textId="77777777" w:rsidR="004E69E8" w:rsidRDefault="00F94A1C" w:rsidP="007038BB">
      <w:pPr>
        <w:pStyle w:val="Ttulo2"/>
      </w:pPr>
      <w:bookmarkStart w:id="8" w:name="_Toc93679570"/>
      <w:r w:rsidRPr="00AB07F8">
        <w:t>3.1</w:t>
      </w:r>
      <w:r w:rsidR="004E69E8" w:rsidRPr="00AB07F8">
        <w:t xml:space="preserve">.  </w:t>
      </w:r>
      <w:r w:rsidR="006D27FF" w:rsidRPr="00AB07F8">
        <w:t>COMPORTAMIENTO DE LOS EGRESOS POR PROGRAMAS</w:t>
      </w:r>
      <w:bookmarkEnd w:id="8"/>
    </w:p>
    <w:p w14:paraId="29A3886F" w14:textId="77777777" w:rsidR="004E69E8" w:rsidRPr="004E69E8" w:rsidRDefault="004E69E8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sz w:val="24"/>
          <w:szCs w:val="24"/>
        </w:rPr>
      </w:pPr>
    </w:p>
    <w:p w14:paraId="01B5C286" w14:textId="77777777" w:rsidR="006D27FF" w:rsidRDefault="006D27FF" w:rsidP="006D27F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La distribución porcentual de egresos por programas fue la siguiente:</w:t>
      </w:r>
    </w:p>
    <w:p w14:paraId="34F44AFF" w14:textId="77777777" w:rsidR="006D27FF" w:rsidRDefault="006D27FF" w:rsidP="006D27F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1AEDFAF3" w14:textId="50A1AF95" w:rsidR="006D27FF" w:rsidRDefault="0041568D" w:rsidP="006D27F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noProof/>
        </w:rPr>
        <w:drawing>
          <wp:inline distT="0" distB="0" distL="0" distR="0" wp14:anchorId="65D9CC21" wp14:editId="6F830D3D">
            <wp:extent cx="5419725" cy="2652713"/>
            <wp:effectExtent l="0" t="0" r="9525" b="1460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C0EC62" w14:textId="77777777" w:rsidR="004908A0" w:rsidRDefault="004908A0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2239369B" w14:textId="58BADE07" w:rsidR="00E63E41" w:rsidRDefault="00684358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n el grafico No. 4</w:t>
      </w:r>
      <w:r w:rsidR="006D27FF">
        <w:rPr>
          <w:rFonts w:ascii="Arial Narrow" w:hAnsi="Arial Narrow" w:cs="Arial Narrow"/>
          <w:sz w:val="24"/>
          <w:szCs w:val="24"/>
        </w:rPr>
        <w:t xml:space="preserve"> podemos observar que el programa N</w:t>
      </w:r>
      <w:r w:rsidR="00B76729">
        <w:rPr>
          <w:rFonts w:ascii="Arial Narrow" w:hAnsi="Arial Narrow" w:cs="Arial Narrow"/>
          <w:sz w:val="24"/>
          <w:szCs w:val="24"/>
        </w:rPr>
        <w:t>o. 3 Inversiones representa el 5</w:t>
      </w:r>
      <w:r w:rsidR="00F56FB9">
        <w:rPr>
          <w:rFonts w:ascii="Arial Narrow" w:hAnsi="Arial Narrow" w:cs="Arial Narrow"/>
          <w:sz w:val="24"/>
          <w:szCs w:val="24"/>
        </w:rPr>
        <w:t>9</w:t>
      </w:r>
      <w:r w:rsidR="006D27FF">
        <w:rPr>
          <w:rFonts w:ascii="Arial Narrow" w:hAnsi="Arial Narrow" w:cs="Arial Narrow"/>
          <w:sz w:val="24"/>
          <w:szCs w:val="24"/>
        </w:rPr>
        <w:t xml:space="preserve">% de los </w:t>
      </w:r>
      <w:r>
        <w:rPr>
          <w:rFonts w:ascii="Arial Narrow" w:hAnsi="Arial Narrow" w:cs="Arial Narrow"/>
          <w:sz w:val="24"/>
          <w:szCs w:val="24"/>
        </w:rPr>
        <w:t>E</w:t>
      </w:r>
      <w:r w:rsidR="00F56FB9">
        <w:rPr>
          <w:rFonts w:ascii="Arial Narrow" w:hAnsi="Arial Narrow" w:cs="Arial Narrow"/>
          <w:sz w:val="24"/>
          <w:szCs w:val="24"/>
        </w:rPr>
        <w:t>gresos Totales del periodo 202</w:t>
      </w:r>
      <w:r w:rsidR="0041568D">
        <w:rPr>
          <w:rFonts w:ascii="Arial Narrow" w:hAnsi="Arial Narrow" w:cs="Arial Narrow"/>
          <w:sz w:val="24"/>
          <w:szCs w:val="24"/>
        </w:rPr>
        <w:t>1</w:t>
      </w:r>
      <w:r w:rsidR="006D27FF">
        <w:rPr>
          <w:rFonts w:ascii="Arial Narrow" w:hAnsi="Arial Narrow" w:cs="Arial Narrow"/>
          <w:sz w:val="24"/>
          <w:szCs w:val="24"/>
        </w:rPr>
        <w:t xml:space="preserve">, esto debido a la inversión en Edificios, Vías de Comunicación y </w:t>
      </w:r>
      <w:proofErr w:type="gramStart"/>
      <w:r w:rsidR="006D27FF">
        <w:rPr>
          <w:rFonts w:ascii="Arial Narrow" w:hAnsi="Arial Narrow" w:cs="Arial Narrow"/>
          <w:sz w:val="24"/>
          <w:szCs w:val="24"/>
        </w:rPr>
        <w:t>Otro proyectos</w:t>
      </w:r>
      <w:proofErr w:type="gramEnd"/>
      <w:r w:rsidR="006D27FF">
        <w:rPr>
          <w:rFonts w:ascii="Arial Narrow" w:hAnsi="Arial Narrow" w:cs="Arial Narrow"/>
          <w:sz w:val="24"/>
          <w:szCs w:val="24"/>
        </w:rPr>
        <w:t xml:space="preserve"> co</w:t>
      </w:r>
      <w:r w:rsidR="00C31080">
        <w:rPr>
          <w:rFonts w:ascii="Arial Narrow" w:hAnsi="Arial Narrow" w:cs="Arial Narrow"/>
          <w:sz w:val="24"/>
          <w:szCs w:val="24"/>
        </w:rPr>
        <w:t xml:space="preserve">mo se muestra en </w:t>
      </w:r>
      <w:r w:rsidR="00C31080" w:rsidRPr="007376F4">
        <w:rPr>
          <w:rFonts w:ascii="Arial Narrow" w:hAnsi="Arial Narrow" w:cs="Arial Narrow"/>
          <w:sz w:val="24"/>
          <w:szCs w:val="24"/>
        </w:rPr>
        <w:t>el gráfico No.7</w:t>
      </w:r>
      <w:r w:rsidR="00B76729">
        <w:rPr>
          <w:rFonts w:ascii="Arial Narrow" w:hAnsi="Arial Narrow" w:cs="Arial Narrow"/>
          <w:sz w:val="24"/>
          <w:szCs w:val="24"/>
        </w:rPr>
        <w:t xml:space="preserve"> más adelante.</w:t>
      </w:r>
    </w:p>
    <w:p w14:paraId="07F0AB55" w14:textId="77777777" w:rsidR="00E63E41" w:rsidRDefault="00E63E41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36E9993F" w14:textId="45C450EA" w:rsidR="00E63E41" w:rsidRDefault="00E63E41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 </w:t>
      </w:r>
      <w:proofErr w:type="gramStart"/>
      <w:r>
        <w:rPr>
          <w:rFonts w:ascii="Arial Narrow" w:hAnsi="Arial Narrow" w:cs="Arial Narrow"/>
          <w:sz w:val="24"/>
          <w:szCs w:val="24"/>
        </w:rPr>
        <w:t>continuación</w:t>
      </w:r>
      <w:proofErr w:type="gramEnd"/>
      <w:r>
        <w:rPr>
          <w:rFonts w:ascii="Arial Narrow" w:hAnsi="Arial Narrow" w:cs="Arial Narrow"/>
          <w:sz w:val="24"/>
          <w:szCs w:val="24"/>
        </w:rPr>
        <w:t xml:space="preserve"> el detalle de la distribución de egresos </w:t>
      </w:r>
      <w:r w:rsidR="00F56FB9">
        <w:rPr>
          <w:rFonts w:ascii="Arial Narrow" w:hAnsi="Arial Narrow" w:cs="Arial Narrow"/>
          <w:sz w:val="24"/>
          <w:szCs w:val="24"/>
        </w:rPr>
        <w:t>por programa durante el año 202</w:t>
      </w:r>
      <w:r w:rsidR="0041568D">
        <w:rPr>
          <w:rFonts w:ascii="Arial Narrow" w:hAnsi="Arial Narrow" w:cs="Arial Narrow"/>
          <w:sz w:val="24"/>
          <w:szCs w:val="24"/>
        </w:rPr>
        <w:t>1</w:t>
      </w:r>
      <w:r>
        <w:rPr>
          <w:rFonts w:ascii="Arial Narrow" w:hAnsi="Arial Narrow" w:cs="Arial Narrow"/>
          <w:sz w:val="24"/>
          <w:szCs w:val="24"/>
        </w:rPr>
        <w:t>:</w:t>
      </w:r>
    </w:p>
    <w:p w14:paraId="3AA8D6A9" w14:textId="77777777" w:rsidR="0064408F" w:rsidRDefault="0064408F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7A3FE3E3" w14:textId="77777777" w:rsidR="00F508E6" w:rsidRPr="004E69E8" w:rsidRDefault="00F508E6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00167B26" w14:textId="77777777" w:rsidR="004E69E8" w:rsidRDefault="004E69E8" w:rsidP="007038BB">
      <w:pPr>
        <w:pStyle w:val="Ttulo3"/>
      </w:pPr>
      <w:bookmarkStart w:id="9" w:name="_Toc93679571"/>
      <w:r w:rsidRPr="00F94A1C">
        <w:t>PROGRAMA 1: DIRECCION Y ADMINISTRACIÓN GENERAL</w:t>
      </w:r>
      <w:bookmarkEnd w:id="9"/>
    </w:p>
    <w:p w14:paraId="797F01B2" w14:textId="77777777" w:rsidR="00F56FB9" w:rsidRPr="00F56FB9" w:rsidRDefault="00F56FB9" w:rsidP="00F56FB9"/>
    <w:p w14:paraId="1870FFE8" w14:textId="77777777" w:rsidR="004E69E8" w:rsidRPr="004E69E8" w:rsidRDefault="004E69E8" w:rsidP="004E69E8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Arial Narrow"/>
          <w:sz w:val="24"/>
          <w:szCs w:val="24"/>
        </w:rPr>
      </w:pPr>
    </w:p>
    <w:p w14:paraId="42161A4F" w14:textId="53CF36B1" w:rsidR="004E69E8" w:rsidRDefault="004E69E8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4E69E8">
        <w:rPr>
          <w:rFonts w:ascii="Arial Narrow" w:hAnsi="Arial Narrow" w:cs="Arial Narrow"/>
          <w:sz w:val="24"/>
          <w:szCs w:val="24"/>
        </w:rPr>
        <w:t xml:space="preserve">El detalle del presupuesto y la ejecución presupuestaria para </w:t>
      </w:r>
      <w:r>
        <w:rPr>
          <w:rFonts w:ascii="Arial Narrow" w:hAnsi="Arial Narrow" w:cs="Arial Narrow"/>
          <w:sz w:val="24"/>
          <w:szCs w:val="24"/>
        </w:rPr>
        <w:t>el Programa 1 se presenta en el cuadro N. 3</w:t>
      </w:r>
      <w:r w:rsidRPr="004E69E8">
        <w:rPr>
          <w:rFonts w:ascii="Arial Narrow" w:hAnsi="Arial Narrow" w:cs="Arial Narrow"/>
          <w:sz w:val="24"/>
          <w:szCs w:val="24"/>
        </w:rPr>
        <w:t xml:space="preserve">. </w:t>
      </w:r>
      <w:r w:rsidR="00852154">
        <w:rPr>
          <w:rFonts w:ascii="Arial Narrow" w:hAnsi="Arial Narrow" w:cs="Arial Narrow"/>
          <w:sz w:val="24"/>
          <w:szCs w:val="24"/>
        </w:rPr>
        <w:t>En este Programa</w:t>
      </w:r>
      <w:r w:rsidR="002D393D">
        <w:rPr>
          <w:rFonts w:ascii="Arial Narrow" w:hAnsi="Arial Narrow" w:cs="Arial Narrow"/>
          <w:sz w:val="24"/>
          <w:szCs w:val="24"/>
        </w:rPr>
        <w:t xml:space="preserve">, el monto ejecutado </w:t>
      </w:r>
      <w:r>
        <w:rPr>
          <w:rFonts w:ascii="Arial Narrow" w:hAnsi="Arial Narrow" w:cs="Arial Narrow"/>
          <w:sz w:val="24"/>
          <w:szCs w:val="24"/>
        </w:rPr>
        <w:t xml:space="preserve">de egresos fue de </w:t>
      </w:r>
      <w:r w:rsidRPr="004E69E8">
        <w:rPr>
          <w:rFonts w:ascii="Arial Narrow" w:hAnsi="Arial Narrow" w:cs="Arial Narrow"/>
          <w:sz w:val="24"/>
          <w:szCs w:val="24"/>
        </w:rPr>
        <w:t>¢</w:t>
      </w:r>
      <w:r w:rsidRPr="004E69E8">
        <w:t xml:space="preserve"> </w:t>
      </w:r>
      <w:r w:rsidR="0041568D">
        <w:rPr>
          <w:rFonts w:ascii="Arial Narrow" w:hAnsi="Arial Narrow" w:cs="Arial Narrow"/>
          <w:b/>
          <w:sz w:val="24"/>
          <w:szCs w:val="24"/>
        </w:rPr>
        <w:t>808</w:t>
      </w:r>
      <w:r w:rsidR="00852154">
        <w:rPr>
          <w:rFonts w:ascii="Arial Narrow" w:hAnsi="Arial Narrow" w:cs="Arial Narrow"/>
          <w:sz w:val="24"/>
          <w:szCs w:val="24"/>
        </w:rPr>
        <w:t xml:space="preserve"> </w:t>
      </w:r>
      <w:r w:rsidRPr="004E69E8">
        <w:rPr>
          <w:rFonts w:ascii="Arial Narrow" w:hAnsi="Arial Narrow" w:cs="Arial Narrow"/>
          <w:sz w:val="24"/>
          <w:szCs w:val="24"/>
        </w:rPr>
        <w:t>millones</w:t>
      </w:r>
      <w:r w:rsidR="001278A8">
        <w:rPr>
          <w:rFonts w:ascii="Arial Narrow" w:hAnsi="Arial Narrow" w:cs="Arial Narrow"/>
          <w:sz w:val="24"/>
          <w:szCs w:val="24"/>
        </w:rPr>
        <w:t>, lo cual representa un 9</w:t>
      </w:r>
      <w:r w:rsidR="0041568D">
        <w:rPr>
          <w:rFonts w:ascii="Arial Narrow" w:hAnsi="Arial Narrow" w:cs="Arial Narrow"/>
          <w:sz w:val="24"/>
          <w:szCs w:val="24"/>
        </w:rPr>
        <w:t>5,2</w:t>
      </w:r>
      <w:r w:rsidR="001278A8">
        <w:rPr>
          <w:rFonts w:ascii="Arial Narrow" w:hAnsi="Arial Narrow" w:cs="Arial Narrow"/>
          <w:sz w:val="24"/>
          <w:szCs w:val="24"/>
        </w:rPr>
        <w:t>% de ej</w:t>
      </w:r>
      <w:r w:rsidR="00F508E6">
        <w:rPr>
          <w:rFonts w:ascii="Arial Narrow" w:hAnsi="Arial Narrow" w:cs="Arial Narrow"/>
          <w:sz w:val="24"/>
          <w:szCs w:val="24"/>
        </w:rPr>
        <w:t>e</w:t>
      </w:r>
      <w:r w:rsidR="001278A8">
        <w:rPr>
          <w:rFonts w:ascii="Arial Narrow" w:hAnsi="Arial Narrow" w:cs="Arial Narrow"/>
          <w:sz w:val="24"/>
          <w:szCs w:val="24"/>
        </w:rPr>
        <w:t>cución</w:t>
      </w:r>
      <w:r w:rsidRPr="004E69E8">
        <w:rPr>
          <w:rFonts w:ascii="Arial Narrow" w:hAnsi="Arial Narrow" w:cs="Arial Narrow"/>
          <w:sz w:val="24"/>
          <w:szCs w:val="24"/>
        </w:rPr>
        <w:t>. La distribución porcentual de los egresos del Programa</w:t>
      </w:r>
      <w:r>
        <w:rPr>
          <w:rFonts w:ascii="Arial Narrow" w:hAnsi="Arial Narrow" w:cs="Arial Narrow"/>
          <w:sz w:val="24"/>
          <w:szCs w:val="24"/>
        </w:rPr>
        <w:t xml:space="preserve"> 1, por partida se </w:t>
      </w:r>
      <w:r w:rsidRPr="004E69E8">
        <w:rPr>
          <w:rFonts w:ascii="Arial Narrow" w:hAnsi="Arial Narrow" w:cs="Arial Narrow"/>
          <w:sz w:val="24"/>
          <w:szCs w:val="24"/>
        </w:rPr>
        <w:t>presenta a continuación:</w:t>
      </w:r>
    </w:p>
    <w:p w14:paraId="64FC16EC" w14:textId="77777777" w:rsidR="00B02980" w:rsidRDefault="00B02980" w:rsidP="002343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tbl>
      <w:tblPr>
        <w:tblW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541"/>
        <w:gridCol w:w="1605"/>
        <w:gridCol w:w="1134"/>
        <w:gridCol w:w="1330"/>
      </w:tblGrid>
      <w:tr w:rsidR="00852154" w:rsidRPr="00E63E41" w14:paraId="779F702B" w14:textId="77777777" w:rsidTr="002D5822">
        <w:trPr>
          <w:trHeight w:val="375"/>
        </w:trPr>
        <w:tc>
          <w:tcPr>
            <w:tcW w:w="8577" w:type="dxa"/>
            <w:gridSpan w:val="5"/>
            <w:shd w:val="clear" w:color="auto" w:fill="auto"/>
            <w:noWrap/>
            <w:vAlign w:val="bottom"/>
            <w:hideMark/>
          </w:tcPr>
          <w:p w14:paraId="36084DDA" w14:textId="7F55FF0F" w:rsidR="00852154" w:rsidRPr="00E63E41" w:rsidRDefault="00852154" w:rsidP="00127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Cuadro 3: Resume</w:t>
            </w:r>
            <w:r w:rsidR="00F56F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n de Egresos Programa N° 1. 202</w:t>
            </w:r>
            <w:r w:rsidR="0041568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1</w:t>
            </w:r>
          </w:p>
        </w:tc>
      </w:tr>
      <w:tr w:rsidR="00852154" w:rsidRPr="00E63E41" w14:paraId="2C1CA1EC" w14:textId="77777777" w:rsidTr="002D5822">
        <w:trPr>
          <w:trHeight w:val="315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3A9F28DE" w14:textId="77777777" w:rsidR="00852154" w:rsidRPr="00E63E41" w:rsidRDefault="00852154" w:rsidP="00175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Rubros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6EFA13F" w14:textId="77777777" w:rsidR="00852154" w:rsidRPr="00E63E41" w:rsidRDefault="00852154" w:rsidP="00175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Presupuesto Anual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3209A423" w14:textId="77777777" w:rsidR="00852154" w:rsidRPr="00E63E41" w:rsidRDefault="00852154" w:rsidP="00175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Presupuesto Ejecut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EA99AC" w14:textId="77777777" w:rsidR="00852154" w:rsidRPr="00E63E41" w:rsidRDefault="00852154" w:rsidP="00175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% Ejecución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11635D9" w14:textId="77777777" w:rsidR="00852154" w:rsidRPr="00E63E41" w:rsidRDefault="00852154" w:rsidP="00175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% Participación</w:t>
            </w:r>
          </w:p>
        </w:tc>
      </w:tr>
      <w:tr w:rsidR="0041568D" w:rsidRPr="00E63E41" w14:paraId="2D24E4AD" w14:textId="77777777" w:rsidTr="002D5822">
        <w:trPr>
          <w:trHeight w:val="315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617C9746" w14:textId="77777777" w:rsidR="0041568D" w:rsidRPr="00E63E41" w:rsidRDefault="0041568D" w:rsidP="004156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EGRESOS TOTALES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3C44FA5" w14:textId="4E65445F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9 007 788,05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1D30200C" w14:textId="065BCB54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8 058 053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4A1B30" w14:textId="6B01B743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5,2%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801EE6E" w14:textId="2FBD93D4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41568D" w:rsidRPr="00E63E41" w14:paraId="59B802D2" w14:textId="77777777" w:rsidTr="002D5822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7B659E34" w14:textId="77777777" w:rsidR="0041568D" w:rsidRPr="00E63E41" w:rsidRDefault="0041568D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color w:val="000000"/>
                <w:lang w:eastAsia="es-CR"/>
              </w:rPr>
              <w:t>REMUNERACIONES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4733D89" w14:textId="350EB892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82 264 701,62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540C61FF" w14:textId="6DCE67E6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74 805 187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185A6F" w14:textId="75E1C430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8,7%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3525C9F" w14:textId="67B841E8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71,1%</w:t>
            </w:r>
          </w:p>
        </w:tc>
      </w:tr>
      <w:tr w:rsidR="0041568D" w:rsidRPr="00E63E41" w14:paraId="1E6975C5" w14:textId="77777777" w:rsidTr="002D5822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035121F0" w14:textId="77777777" w:rsidR="0041568D" w:rsidRPr="00E63E41" w:rsidRDefault="0041568D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SERVICIOS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5A8F9A06" w14:textId="08BB296A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68 993 223,39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5214CDF8" w14:textId="50473A1A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64 566 476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2E8242" w14:textId="4E62C4EB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3,6%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A47C551" w14:textId="5084B7F6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8,0%</w:t>
            </w:r>
          </w:p>
        </w:tc>
      </w:tr>
      <w:tr w:rsidR="0041568D" w:rsidRPr="00E63E41" w14:paraId="1C2DF6A9" w14:textId="77777777" w:rsidTr="002D5822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4ED7B9AB" w14:textId="77777777" w:rsidR="0041568D" w:rsidRPr="00E63E41" w:rsidRDefault="0041568D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color w:val="000000"/>
                <w:lang w:eastAsia="es-CR"/>
              </w:rPr>
              <w:t>MATERIALES Y SUMINISTROS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44FAAA51" w14:textId="19ED694F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 989 150,67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5F64AD0E" w14:textId="10496451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 665 908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FE4CD" w14:textId="37C8AD74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6,8%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80969D5" w14:textId="76A39099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,2%</w:t>
            </w:r>
          </w:p>
        </w:tc>
      </w:tr>
      <w:tr w:rsidR="0041568D" w:rsidRPr="00E63E41" w14:paraId="21950401" w14:textId="77777777" w:rsidTr="002D5822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</w:tcPr>
          <w:p w14:paraId="2A5C62A0" w14:textId="77777777" w:rsidR="0041568D" w:rsidRPr="00E63E41" w:rsidRDefault="0041568D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R"/>
              </w:rPr>
              <w:t>INTERESES Y COMISIONES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14:paraId="35405490" w14:textId="2261ADF1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 821 189,98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14:paraId="7FF8FA3D" w14:textId="6E91E2A7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 821 189,9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A505E0" w14:textId="3E722654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0EDF24D7" w14:textId="625832B6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2%</w:t>
            </w:r>
          </w:p>
        </w:tc>
      </w:tr>
      <w:tr w:rsidR="0041568D" w:rsidRPr="00E63E41" w14:paraId="653A56E8" w14:textId="77777777" w:rsidTr="002D5822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6CC7612B" w14:textId="77777777" w:rsidR="0041568D" w:rsidRPr="00E63E41" w:rsidRDefault="0041568D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color w:val="000000"/>
                <w:lang w:eastAsia="es-CR"/>
              </w:rPr>
              <w:t>BIENES DURADEROS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37E7A169" w14:textId="116AF7F4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7 590 000,00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4C281D79" w14:textId="3A157731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5 588 584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FF8D1D" w14:textId="2D70E183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88,6%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BD5696E" w14:textId="2654DA66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,9%</w:t>
            </w:r>
          </w:p>
        </w:tc>
      </w:tr>
      <w:tr w:rsidR="0041568D" w:rsidRPr="00E63E41" w14:paraId="6EFD0C47" w14:textId="77777777" w:rsidTr="002D5822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0A24FA18" w14:textId="77777777" w:rsidR="0041568D" w:rsidRPr="00E63E41" w:rsidRDefault="0041568D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E63E41">
              <w:rPr>
                <w:rFonts w:ascii="Calibri" w:eastAsia="Times New Roman" w:hAnsi="Calibri" w:cs="Times New Roman"/>
                <w:color w:val="000000"/>
                <w:lang w:eastAsia="es-CR"/>
              </w:rPr>
              <w:t>TRANSFERENCIAS CORRIENTES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479B2F34" w14:textId="03F67306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61 741 641,41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76EB87B" w14:textId="50B25903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36 537 301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A81150" w14:textId="588B27CD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84,4%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3AD009C" w14:textId="4F0F506B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6,9%</w:t>
            </w:r>
          </w:p>
        </w:tc>
      </w:tr>
      <w:tr w:rsidR="0041568D" w:rsidRPr="00E63E41" w14:paraId="71113762" w14:textId="77777777" w:rsidTr="002D5822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7CCCF50D" w14:textId="77777777" w:rsidR="0041568D" w:rsidRPr="00E63E41" w:rsidRDefault="0041568D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R"/>
              </w:rPr>
              <w:t>TRANSFERENCIAS CAPITAL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5DE1FE43" w14:textId="51366B8B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4 908 048,68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41E44AFF" w14:textId="3ED40C08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3 373 573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1DFFBC" w14:textId="597F4367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68,7%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FE8CD1B" w14:textId="60EE6F1C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4%</w:t>
            </w:r>
          </w:p>
        </w:tc>
      </w:tr>
      <w:tr w:rsidR="0041568D" w:rsidRPr="00E63E41" w14:paraId="66728442" w14:textId="77777777" w:rsidTr="002D5822">
        <w:trPr>
          <w:trHeight w:val="300"/>
        </w:trPr>
        <w:tc>
          <w:tcPr>
            <w:tcW w:w="2967" w:type="dxa"/>
            <w:shd w:val="clear" w:color="auto" w:fill="auto"/>
            <w:noWrap/>
            <w:vAlign w:val="bottom"/>
          </w:tcPr>
          <w:p w14:paraId="3C869BBE" w14:textId="77777777" w:rsidR="0041568D" w:rsidRDefault="0041568D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R"/>
              </w:rPr>
              <w:t>AMORTIZACION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14:paraId="1311ACA8" w14:textId="6C0C6050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 699 832,30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14:paraId="28195A56" w14:textId="418CA8A9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 699 832,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FAB5CA5" w14:textId="48904230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C0E2A1E" w14:textId="214D39FF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2%</w:t>
            </w:r>
          </w:p>
        </w:tc>
      </w:tr>
    </w:tbl>
    <w:p w14:paraId="5248BD21" w14:textId="77777777" w:rsidR="005379BC" w:rsidRDefault="005379BC" w:rsidP="004E69E8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Arial Narrow"/>
          <w:sz w:val="24"/>
          <w:szCs w:val="24"/>
        </w:rPr>
      </w:pPr>
    </w:p>
    <w:p w14:paraId="4B8C7D12" w14:textId="04434C1F" w:rsidR="00983D55" w:rsidRDefault="0041568D" w:rsidP="007038BB">
      <w:pPr>
        <w:pStyle w:val="Ttulo3"/>
      </w:pPr>
      <w:bookmarkStart w:id="10" w:name="_Toc93679572"/>
      <w:r>
        <w:rPr>
          <w:noProof/>
        </w:rPr>
        <w:drawing>
          <wp:inline distT="0" distB="0" distL="0" distR="0" wp14:anchorId="24CBED19" wp14:editId="119FC0AB">
            <wp:extent cx="5153025" cy="2709863"/>
            <wp:effectExtent l="0" t="0" r="9525" b="1460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10"/>
    </w:p>
    <w:p w14:paraId="67A6EC76" w14:textId="77777777" w:rsidR="004E69E8" w:rsidRDefault="004E69E8" w:rsidP="007038BB">
      <w:pPr>
        <w:pStyle w:val="Ttulo3"/>
      </w:pPr>
      <w:bookmarkStart w:id="11" w:name="_Toc93679573"/>
      <w:r w:rsidRPr="007038BB">
        <w:t xml:space="preserve">PROGRAMA 2: </w:t>
      </w:r>
      <w:r w:rsidR="00675FB3" w:rsidRPr="007038BB">
        <w:t>SERVICIOS COMUNITARIOS</w:t>
      </w:r>
      <w:bookmarkEnd w:id="11"/>
    </w:p>
    <w:p w14:paraId="09CA4B4E" w14:textId="77777777" w:rsidR="004E69E8" w:rsidRPr="004E69E8" w:rsidRDefault="004E69E8" w:rsidP="004E69E8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Arial Narrow"/>
          <w:sz w:val="24"/>
          <w:szCs w:val="24"/>
        </w:rPr>
      </w:pPr>
    </w:p>
    <w:p w14:paraId="30B79A0C" w14:textId="1E943B02" w:rsidR="004E69E8" w:rsidRDefault="004E69E8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4E69E8">
        <w:rPr>
          <w:rFonts w:ascii="Arial Narrow" w:hAnsi="Arial Narrow" w:cs="Arial Narrow"/>
          <w:sz w:val="24"/>
          <w:szCs w:val="24"/>
        </w:rPr>
        <w:t xml:space="preserve">El detalle del presupuesto y la ejecución presupuestaria para </w:t>
      </w:r>
      <w:r w:rsidR="00675FB3">
        <w:rPr>
          <w:rFonts w:ascii="Arial Narrow" w:hAnsi="Arial Narrow" w:cs="Arial Narrow"/>
          <w:sz w:val="24"/>
          <w:szCs w:val="24"/>
        </w:rPr>
        <w:t>el Programa 2</w:t>
      </w:r>
      <w:r>
        <w:rPr>
          <w:rFonts w:ascii="Arial Narrow" w:hAnsi="Arial Narrow" w:cs="Arial Narrow"/>
          <w:sz w:val="24"/>
          <w:szCs w:val="24"/>
        </w:rPr>
        <w:t xml:space="preserve"> se presenta en el </w:t>
      </w:r>
      <w:r w:rsidR="00675FB3">
        <w:rPr>
          <w:rFonts w:ascii="Arial Narrow" w:hAnsi="Arial Narrow" w:cs="Arial Narrow"/>
          <w:sz w:val="24"/>
          <w:szCs w:val="24"/>
        </w:rPr>
        <w:t>cuadro N. 4</w:t>
      </w:r>
      <w:r w:rsidRPr="004E69E8">
        <w:rPr>
          <w:rFonts w:ascii="Arial Narrow" w:hAnsi="Arial Narrow" w:cs="Arial Narrow"/>
          <w:sz w:val="24"/>
          <w:szCs w:val="24"/>
        </w:rPr>
        <w:t xml:space="preserve">. En </w:t>
      </w:r>
      <w:r w:rsidR="00675FB3">
        <w:rPr>
          <w:rFonts w:ascii="Arial Narrow" w:hAnsi="Arial Narrow" w:cs="Arial Narrow"/>
          <w:sz w:val="24"/>
          <w:szCs w:val="24"/>
        </w:rPr>
        <w:t>este programa</w:t>
      </w:r>
      <w:r>
        <w:rPr>
          <w:rFonts w:ascii="Arial Narrow" w:hAnsi="Arial Narrow" w:cs="Arial Narrow"/>
          <w:sz w:val="24"/>
          <w:szCs w:val="24"/>
        </w:rPr>
        <w:t>, el monto de egresos</w:t>
      </w:r>
      <w:r w:rsidR="00FB21ED">
        <w:rPr>
          <w:rFonts w:ascii="Arial Narrow" w:hAnsi="Arial Narrow" w:cs="Arial Narrow"/>
          <w:sz w:val="24"/>
          <w:szCs w:val="24"/>
        </w:rPr>
        <w:t xml:space="preserve"> ejecutados</w:t>
      </w:r>
      <w:r>
        <w:rPr>
          <w:rFonts w:ascii="Arial Narrow" w:hAnsi="Arial Narrow" w:cs="Arial Narrow"/>
          <w:sz w:val="24"/>
          <w:szCs w:val="24"/>
        </w:rPr>
        <w:t xml:space="preserve"> fue de </w:t>
      </w:r>
      <w:r w:rsidRPr="004E69E8">
        <w:rPr>
          <w:rFonts w:ascii="Arial Narrow" w:hAnsi="Arial Narrow" w:cs="Arial Narrow"/>
          <w:sz w:val="24"/>
          <w:szCs w:val="24"/>
        </w:rPr>
        <w:t>¢</w:t>
      </w:r>
      <w:r w:rsidRPr="004E69E8">
        <w:t xml:space="preserve"> </w:t>
      </w:r>
      <w:r w:rsidR="00253199">
        <w:rPr>
          <w:rFonts w:ascii="Arial Narrow" w:hAnsi="Arial Narrow" w:cs="Arial Narrow"/>
          <w:b/>
          <w:sz w:val="24"/>
          <w:szCs w:val="24"/>
        </w:rPr>
        <w:t>6</w:t>
      </w:r>
      <w:r w:rsidR="00183AD3">
        <w:rPr>
          <w:rFonts w:ascii="Arial Narrow" w:hAnsi="Arial Narrow" w:cs="Arial Narrow"/>
          <w:b/>
          <w:sz w:val="24"/>
          <w:szCs w:val="24"/>
        </w:rPr>
        <w:t>55</w:t>
      </w:r>
      <w:r w:rsidR="00AF1442">
        <w:rPr>
          <w:rFonts w:ascii="Arial Narrow" w:hAnsi="Arial Narrow" w:cs="Arial Narrow"/>
          <w:sz w:val="24"/>
          <w:szCs w:val="24"/>
        </w:rPr>
        <w:t xml:space="preserve"> </w:t>
      </w:r>
      <w:r w:rsidRPr="004E69E8">
        <w:rPr>
          <w:rFonts w:ascii="Arial Narrow" w:hAnsi="Arial Narrow" w:cs="Arial Narrow"/>
          <w:sz w:val="24"/>
          <w:szCs w:val="24"/>
        </w:rPr>
        <w:t>millones</w:t>
      </w:r>
      <w:r w:rsidR="006F15A2">
        <w:rPr>
          <w:rFonts w:ascii="Arial Narrow" w:hAnsi="Arial Narrow" w:cs="Arial Narrow"/>
          <w:sz w:val="24"/>
          <w:szCs w:val="24"/>
        </w:rPr>
        <w:t xml:space="preserve"> que representa un 8</w:t>
      </w:r>
      <w:r w:rsidR="00183AD3">
        <w:rPr>
          <w:rFonts w:ascii="Arial Narrow" w:hAnsi="Arial Narrow" w:cs="Arial Narrow"/>
          <w:sz w:val="24"/>
          <w:szCs w:val="24"/>
        </w:rPr>
        <w:t>7.9</w:t>
      </w:r>
      <w:r w:rsidR="00314D7F">
        <w:rPr>
          <w:rFonts w:ascii="Arial Narrow" w:hAnsi="Arial Narrow" w:cs="Arial Narrow"/>
          <w:sz w:val="24"/>
          <w:szCs w:val="24"/>
        </w:rPr>
        <w:t>% de ejecución</w:t>
      </w:r>
      <w:r w:rsidRPr="004E69E8">
        <w:rPr>
          <w:rFonts w:ascii="Arial Narrow" w:hAnsi="Arial Narrow" w:cs="Arial Narrow"/>
          <w:sz w:val="24"/>
          <w:szCs w:val="24"/>
        </w:rPr>
        <w:t>. La distribución porcentual de los egresos del Programa</w:t>
      </w:r>
      <w:r w:rsidR="00675FB3">
        <w:rPr>
          <w:rFonts w:ascii="Arial Narrow" w:hAnsi="Arial Narrow" w:cs="Arial Narrow"/>
          <w:sz w:val="24"/>
          <w:szCs w:val="24"/>
        </w:rPr>
        <w:t xml:space="preserve"> 2</w:t>
      </w:r>
      <w:r>
        <w:rPr>
          <w:rFonts w:ascii="Arial Narrow" w:hAnsi="Arial Narrow" w:cs="Arial Narrow"/>
          <w:sz w:val="24"/>
          <w:szCs w:val="24"/>
        </w:rPr>
        <w:t xml:space="preserve">, por partida se </w:t>
      </w:r>
      <w:r w:rsidRPr="004E69E8">
        <w:rPr>
          <w:rFonts w:ascii="Arial Narrow" w:hAnsi="Arial Narrow" w:cs="Arial Narrow"/>
          <w:sz w:val="24"/>
          <w:szCs w:val="24"/>
        </w:rPr>
        <w:t>presenta a continuación:</w:t>
      </w:r>
    </w:p>
    <w:p w14:paraId="0E9D865E" w14:textId="77777777" w:rsidR="00304498" w:rsidRDefault="00304498" w:rsidP="004E6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tbl>
      <w:tblPr>
        <w:tblW w:w="8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1"/>
        <w:gridCol w:w="1576"/>
        <w:gridCol w:w="1614"/>
        <w:gridCol w:w="1007"/>
        <w:gridCol w:w="1330"/>
      </w:tblGrid>
      <w:tr w:rsidR="004B34D0" w:rsidRPr="004B34D0" w14:paraId="308541F1" w14:textId="77777777" w:rsidTr="00574293">
        <w:trPr>
          <w:trHeight w:val="375"/>
        </w:trPr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88CFA" w14:textId="77777777" w:rsidR="004B34D0" w:rsidRPr="004B34D0" w:rsidRDefault="004B34D0" w:rsidP="004B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Cuadro 4: Resume</w:t>
            </w:r>
            <w:r w:rsidR="005912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 xml:space="preserve">n de </w:t>
            </w:r>
            <w:r w:rsidR="006F15A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Egresos Programa N° 2. 2020</w:t>
            </w:r>
          </w:p>
        </w:tc>
      </w:tr>
      <w:tr w:rsidR="001A5817" w:rsidRPr="004B34D0" w14:paraId="4660DD20" w14:textId="77777777" w:rsidTr="00574293">
        <w:trPr>
          <w:trHeight w:val="315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7C58" w14:textId="77777777" w:rsidR="004B34D0" w:rsidRPr="004B34D0" w:rsidRDefault="004B34D0" w:rsidP="004B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Rubro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DB84" w14:textId="77777777" w:rsidR="004B34D0" w:rsidRPr="004B34D0" w:rsidRDefault="004B34D0" w:rsidP="004B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Presupuesto Anua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1C7D" w14:textId="77777777" w:rsidR="004B34D0" w:rsidRPr="004B34D0" w:rsidRDefault="004B34D0" w:rsidP="004B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Presupuesto Ejecutad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C777" w14:textId="77777777" w:rsidR="004B34D0" w:rsidRPr="004B34D0" w:rsidRDefault="004B34D0" w:rsidP="004B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% Ejecució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1B30" w14:textId="77777777" w:rsidR="004B34D0" w:rsidRPr="004B34D0" w:rsidRDefault="004B34D0" w:rsidP="004B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% Participación</w:t>
            </w:r>
          </w:p>
        </w:tc>
      </w:tr>
      <w:tr w:rsidR="0041568D" w:rsidRPr="004B34D0" w14:paraId="7C998F0C" w14:textId="77777777" w:rsidTr="00BE1BDC">
        <w:trPr>
          <w:trHeight w:val="315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E28E" w14:textId="77777777" w:rsidR="0041568D" w:rsidRPr="004B34D0" w:rsidRDefault="0041568D" w:rsidP="004156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EGRESOS TOTALE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1177" w14:textId="791791D2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6 102 335,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DEB2" w14:textId="3AC23A3F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5 838 753,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0BB0" w14:textId="0FCE2EE4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87,9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1B2E" w14:textId="634A21BD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41568D" w:rsidRPr="004B34D0" w14:paraId="2E689524" w14:textId="77777777" w:rsidTr="00BE1BDC">
        <w:trPr>
          <w:trHeight w:val="300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A94F" w14:textId="77777777" w:rsidR="0041568D" w:rsidRPr="004B34D0" w:rsidRDefault="0041568D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color w:val="000000"/>
                <w:lang w:eastAsia="es-CR"/>
              </w:rPr>
              <w:t>REMUNERACIONE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0F8C" w14:textId="66BD47AF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07 847 433,5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2B27" w14:textId="29027955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91 830 520,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40FA" w14:textId="0B48F72D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2,3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7E14" w14:textId="5979175F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9,2%</w:t>
            </w:r>
          </w:p>
        </w:tc>
      </w:tr>
      <w:tr w:rsidR="0041568D" w:rsidRPr="004B34D0" w14:paraId="5ED6173B" w14:textId="77777777" w:rsidTr="00BE1BDC">
        <w:trPr>
          <w:trHeight w:val="300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51AD" w14:textId="77777777" w:rsidR="0041568D" w:rsidRPr="004B34D0" w:rsidRDefault="0041568D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SERVICIOS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649D" w14:textId="4BA1B492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70 497 309,0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C429" w14:textId="2CE3BF30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24 396 566,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2CBE" w14:textId="4F5F6542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83,0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3251" w14:textId="6BFCE4B8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34,2%</w:t>
            </w:r>
          </w:p>
        </w:tc>
      </w:tr>
      <w:tr w:rsidR="0041568D" w:rsidRPr="004B34D0" w14:paraId="219F7CD6" w14:textId="77777777" w:rsidTr="00BE1BDC">
        <w:trPr>
          <w:trHeight w:val="300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090D" w14:textId="77777777" w:rsidR="0041568D" w:rsidRPr="004B34D0" w:rsidRDefault="0041568D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color w:val="000000"/>
                <w:lang w:eastAsia="es-CR"/>
              </w:rPr>
              <w:t>MATERIALES Y SUMINISTRO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10A9" w14:textId="140EBC52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63 232 505,9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1489" w14:textId="1129F86F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50 950 333,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B040" w14:textId="4D748388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2,5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50FA" w14:textId="78E597FE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3,0%</w:t>
            </w:r>
          </w:p>
        </w:tc>
      </w:tr>
      <w:tr w:rsidR="0041568D" w:rsidRPr="004B34D0" w14:paraId="20805308" w14:textId="77777777" w:rsidTr="00BE1BDC">
        <w:trPr>
          <w:trHeight w:val="300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D470" w14:textId="77777777" w:rsidR="0041568D" w:rsidRPr="004B34D0" w:rsidRDefault="0041568D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INTERESES Y COMISIONES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D74" w14:textId="26435F13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9 058 276,8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F337" w14:textId="67C86B73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8 449 633,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6A49" w14:textId="39FD4FD0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7,9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3C2C" w14:textId="7D36AE4C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4,3%</w:t>
            </w:r>
          </w:p>
        </w:tc>
      </w:tr>
      <w:tr w:rsidR="0041568D" w:rsidRPr="004B34D0" w14:paraId="5D23ED90" w14:textId="77777777" w:rsidTr="00BE1BDC">
        <w:trPr>
          <w:trHeight w:val="300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14B9" w14:textId="77777777" w:rsidR="0041568D" w:rsidRPr="004B34D0" w:rsidRDefault="0041568D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4B34D0">
              <w:rPr>
                <w:rFonts w:ascii="Calibri" w:eastAsia="Times New Roman" w:hAnsi="Calibri" w:cs="Times New Roman"/>
                <w:color w:val="000000"/>
                <w:lang w:eastAsia="es-CR"/>
              </w:rPr>
              <w:t>BIENES DURADERO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ED9A" w14:textId="0FD9EC70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1 733 06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F21B" w14:textId="3DC6DD98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6 576 5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C264" w14:textId="774426D5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30,3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1BDE" w14:textId="72A74927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,0%</w:t>
            </w:r>
          </w:p>
        </w:tc>
      </w:tr>
      <w:tr w:rsidR="0041568D" w:rsidRPr="004B34D0" w14:paraId="336E864B" w14:textId="77777777" w:rsidTr="00BE1BDC">
        <w:trPr>
          <w:trHeight w:val="300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916B" w14:textId="77777777" w:rsidR="0041568D" w:rsidRPr="004B34D0" w:rsidRDefault="0041568D" w:rsidP="00415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R"/>
              </w:rPr>
              <w:t>AMORTIZACIO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8320" w14:textId="39BF7D27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3 733 749,8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2084" w14:textId="31F7011D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3 635 200,9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4324" w14:textId="52342CE7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9,8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9817" w14:textId="6E6CFE24" w:rsidR="0041568D" w:rsidRPr="00E834C6" w:rsidRDefault="0041568D" w:rsidP="00415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8,2%</w:t>
            </w:r>
          </w:p>
        </w:tc>
      </w:tr>
    </w:tbl>
    <w:p w14:paraId="3222C037" w14:textId="41C0F8CB" w:rsidR="0064408F" w:rsidRDefault="00183AD3" w:rsidP="007038BB">
      <w:pPr>
        <w:pStyle w:val="Ttulo3"/>
      </w:pPr>
      <w:bookmarkStart w:id="12" w:name="_Toc93679574"/>
      <w:r>
        <w:rPr>
          <w:noProof/>
        </w:rPr>
        <w:drawing>
          <wp:inline distT="0" distB="0" distL="0" distR="0" wp14:anchorId="2315490F" wp14:editId="38AF1BFD">
            <wp:extent cx="5681345" cy="2722652"/>
            <wp:effectExtent l="0" t="0" r="14605" b="190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12"/>
    </w:p>
    <w:p w14:paraId="7A34D711" w14:textId="77777777" w:rsidR="00675FB3" w:rsidRPr="004E69E8" w:rsidRDefault="00675FB3" w:rsidP="00675FB3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Arial Narrow"/>
          <w:sz w:val="24"/>
          <w:szCs w:val="24"/>
        </w:rPr>
      </w:pPr>
    </w:p>
    <w:p w14:paraId="582BA641" w14:textId="77777777" w:rsidR="00314D7F" w:rsidRPr="007038BB" w:rsidRDefault="00314D7F" w:rsidP="00314D7F">
      <w:pPr>
        <w:pStyle w:val="Ttulo3"/>
      </w:pPr>
      <w:bookmarkStart w:id="13" w:name="_Toc93679575"/>
      <w:r w:rsidRPr="007038BB">
        <w:t>PROGRAMA 3: INVERSIONES</w:t>
      </w:r>
      <w:bookmarkEnd w:id="13"/>
    </w:p>
    <w:p w14:paraId="1D95E7DA" w14:textId="77777777" w:rsidR="00314D7F" w:rsidRDefault="00314D7F" w:rsidP="00675F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79459573" w14:textId="7E3FFB7F" w:rsidR="001322B3" w:rsidRDefault="00675FB3" w:rsidP="00084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4E69E8">
        <w:rPr>
          <w:rFonts w:ascii="Arial Narrow" w:hAnsi="Arial Narrow" w:cs="Arial Narrow"/>
          <w:sz w:val="24"/>
          <w:szCs w:val="24"/>
        </w:rPr>
        <w:t xml:space="preserve">El detalle del presupuesto y la ejecución presupuestaria para </w:t>
      </w:r>
      <w:r>
        <w:rPr>
          <w:rFonts w:ascii="Arial Narrow" w:hAnsi="Arial Narrow" w:cs="Arial Narrow"/>
          <w:sz w:val="24"/>
          <w:szCs w:val="24"/>
        </w:rPr>
        <w:t>el Programa 3 se presenta en el cuadro N. 5</w:t>
      </w:r>
      <w:r w:rsidRPr="004E69E8">
        <w:rPr>
          <w:rFonts w:ascii="Arial Narrow" w:hAnsi="Arial Narrow" w:cs="Arial Narrow"/>
          <w:sz w:val="24"/>
          <w:szCs w:val="24"/>
        </w:rPr>
        <w:t xml:space="preserve">. En </w:t>
      </w:r>
      <w:r>
        <w:rPr>
          <w:rFonts w:ascii="Arial Narrow" w:hAnsi="Arial Narrow" w:cs="Arial Narrow"/>
          <w:sz w:val="24"/>
          <w:szCs w:val="24"/>
        </w:rPr>
        <w:t xml:space="preserve">este programa, el monto de egresos fue de </w:t>
      </w:r>
      <w:r w:rsidRPr="004E69E8">
        <w:rPr>
          <w:rFonts w:ascii="Arial Narrow" w:hAnsi="Arial Narrow" w:cs="Arial Narrow"/>
          <w:sz w:val="24"/>
          <w:szCs w:val="24"/>
        </w:rPr>
        <w:t>¢</w:t>
      </w:r>
      <w:r w:rsidRPr="004E69E8">
        <w:t xml:space="preserve"> </w:t>
      </w:r>
      <w:r w:rsidR="006F15A2">
        <w:rPr>
          <w:rFonts w:ascii="Arial Narrow" w:hAnsi="Arial Narrow" w:cs="Arial Narrow"/>
          <w:b/>
          <w:sz w:val="24"/>
          <w:szCs w:val="24"/>
        </w:rPr>
        <w:t>2,</w:t>
      </w:r>
      <w:r w:rsidR="00183AD3">
        <w:rPr>
          <w:rFonts w:ascii="Arial Narrow" w:hAnsi="Arial Narrow" w:cs="Arial Narrow"/>
          <w:b/>
          <w:sz w:val="24"/>
          <w:szCs w:val="24"/>
        </w:rPr>
        <w:t>128</w:t>
      </w:r>
      <w:r w:rsidR="00AF1442">
        <w:rPr>
          <w:rFonts w:ascii="Arial Narrow" w:hAnsi="Arial Narrow" w:cs="Arial Narrow"/>
          <w:sz w:val="24"/>
          <w:szCs w:val="24"/>
        </w:rPr>
        <w:t xml:space="preserve"> </w:t>
      </w:r>
      <w:r w:rsidRPr="004E69E8">
        <w:rPr>
          <w:rFonts w:ascii="Arial Narrow" w:hAnsi="Arial Narrow" w:cs="Arial Narrow"/>
          <w:sz w:val="24"/>
          <w:szCs w:val="24"/>
        </w:rPr>
        <w:t>millones</w:t>
      </w:r>
      <w:r w:rsidR="006F15A2">
        <w:rPr>
          <w:rFonts w:ascii="Arial Narrow" w:hAnsi="Arial Narrow" w:cs="Arial Narrow"/>
          <w:sz w:val="24"/>
          <w:szCs w:val="24"/>
        </w:rPr>
        <w:t xml:space="preserve">, logrando un </w:t>
      </w:r>
      <w:r w:rsidR="00183AD3">
        <w:rPr>
          <w:rFonts w:ascii="Arial Narrow" w:hAnsi="Arial Narrow" w:cs="Arial Narrow"/>
          <w:sz w:val="24"/>
          <w:szCs w:val="24"/>
        </w:rPr>
        <w:t>73,9</w:t>
      </w:r>
      <w:r w:rsidR="006F15A2">
        <w:rPr>
          <w:rFonts w:ascii="Arial Narrow" w:hAnsi="Arial Narrow" w:cs="Arial Narrow"/>
          <w:sz w:val="24"/>
          <w:szCs w:val="24"/>
        </w:rPr>
        <w:t>% de ejecución</w:t>
      </w:r>
      <w:r w:rsidRPr="004E69E8">
        <w:rPr>
          <w:rFonts w:ascii="Arial Narrow" w:hAnsi="Arial Narrow" w:cs="Arial Narrow"/>
          <w:sz w:val="24"/>
          <w:szCs w:val="24"/>
        </w:rPr>
        <w:t>. La distribución porcentual de los egresos del Programa</w:t>
      </w:r>
      <w:r>
        <w:rPr>
          <w:rFonts w:ascii="Arial Narrow" w:hAnsi="Arial Narrow" w:cs="Arial Narrow"/>
          <w:sz w:val="24"/>
          <w:szCs w:val="24"/>
        </w:rPr>
        <w:t xml:space="preserve"> 3, por partida se </w:t>
      </w:r>
      <w:r w:rsidRPr="004E69E8">
        <w:rPr>
          <w:rFonts w:ascii="Arial Narrow" w:hAnsi="Arial Narrow" w:cs="Arial Narrow"/>
          <w:sz w:val="24"/>
          <w:szCs w:val="24"/>
        </w:rPr>
        <w:t>presenta a continuación:</w:t>
      </w:r>
    </w:p>
    <w:p w14:paraId="77A02BB9" w14:textId="77777777" w:rsidR="00084E0B" w:rsidRPr="00084E0B" w:rsidRDefault="00084E0B" w:rsidP="00084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tbl>
      <w:tblPr>
        <w:tblpPr w:leftFromText="141" w:rightFromText="141" w:vertAnchor="text" w:horzAnchor="margin" w:tblpXSpec="center" w:tblpY="8"/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1712"/>
        <w:gridCol w:w="1712"/>
        <w:gridCol w:w="1007"/>
        <w:gridCol w:w="1403"/>
      </w:tblGrid>
      <w:tr w:rsidR="00AF1442" w:rsidRPr="00AF1442" w14:paraId="33A13A36" w14:textId="77777777" w:rsidTr="003A5CAE">
        <w:trPr>
          <w:trHeight w:val="375"/>
        </w:trPr>
        <w:tc>
          <w:tcPr>
            <w:tcW w:w="8892" w:type="dxa"/>
            <w:gridSpan w:val="5"/>
            <w:shd w:val="clear" w:color="auto" w:fill="auto"/>
            <w:noWrap/>
            <w:vAlign w:val="bottom"/>
            <w:hideMark/>
          </w:tcPr>
          <w:p w14:paraId="7D835D5A" w14:textId="7445BA60" w:rsidR="00AF1442" w:rsidRPr="00AF1442" w:rsidRDefault="00AF1442" w:rsidP="00AF1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</w:pPr>
            <w:r w:rsidRPr="00AF144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Cuadro 5: Resume</w:t>
            </w:r>
            <w:r w:rsidR="00983D5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n de Egresos Programa N° 3. 20</w:t>
            </w:r>
            <w:r w:rsidR="006F15A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2</w:t>
            </w:r>
            <w:r w:rsidR="00183A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1</w:t>
            </w:r>
          </w:p>
        </w:tc>
      </w:tr>
      <w:tr w:rsidR="00AF1442" w:rsidRPr="00AF1442" w14:paraId="1F9CE685" w14:textId="77777777" w:rsidTr="003A5CAE">
        <w:trPr>
          <w:trHeight w:val="31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14:paraId="4B42EE7A" w14:textId="77777777" w:rsidR="00AF1442" w:rsidRPr="00AF1442" w:rsidRDefault="00AF1442" w:rsidP="00AF1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AF1442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Rubro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1C39563" w14:textId="77777777" w:rsidR="00AF1442" w:rsidRPr="00253199" w:rsidRDefault="00AF1442" w:rsidP="00AF1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253199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Presupuesto Anual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746D35A" w14:textId="77777777" w:rsidR="00AF1442" w:rsidRPr="00253199" w:rsidRDefault="00AF1442" w:rsidP="00AF1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253199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Presupuesto Ejecutado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326FC1C" w14:textId="77777777" w:rsidR="00AF1442" w:rsidRPr="00253199" w:rsidRDefault="00AF1442" w:rsidP="00AF1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253199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% Ejecución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69A2A4E5" w14:textId="77777777" w:rsidR="00AF1442" w:rsidRPr="00253199" w:rsidRDefault="00AF1442" w:rsidP="00AF1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253199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% Participación</w:t>
            </w:r>
          </w:p>
        </w:tc>
      </w:tr>
      <w:tr w:rsidR="00183AD3" w:rsidRPr="00AF1442" w14:paraId="1C37C16E" w14:textId="77777777" w:rsidTr="003A5CAE">
        <w:trPr>
          <w:trHeight w:val="315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14:paraId="6144436C" w14:textId="77777777" w:rsidR="00183AD3" w:rsidRPr="00AF1442" w:rsidRDefault="00183AD3" w:rsidP="00183A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AF1442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EGRESOS TOTALE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2DB6E8A" w14:textId="2ACE234C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881 576 176,6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72C519E" w14:textId="73857EA3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128 431 755,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A43D7B1" w14:textId="4968E53D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73,9%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7B66B1B" w14:textId="263078E8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  <w:tr w:rsidR="00183AD3" w:rsidRPr="00AF1442" w14:paraId="02CDD5E5" w14:textId="77777777" w:rsidTr="003A5CAE">
        <w:trPr>
          <w:trHeight w:val="300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14:paraId="22044B8A" w14:textId="77777777" w:rsidR="00183AD3" w:rsidRPr="006F15A2" w:rsidRDefault="00183AD3" w:rsidP="00183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6F15A2">
              <w:rPr>
                <w:rFonts w:ascii="Calibri" w:eastAsia="Times New Roman" w:hAnsi="Calibri" w:cs="Times New Roman"/>
                <w:color w:val="000000"/>
                <w:lang w:eastAsia="es-CR"/>
              </w:rPr>
              <w:t>REMUNERACIONE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9D2B7EA" w14:textId="54F1A90D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 335 345 189,72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3E64A20" w14:textId="55E8407D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 271 986 364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4B6775A" w14:textId="53E28068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5,3%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170DADB6" w14:textId="4531F6F0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9,8%</w:t>
            </w:r>
          </w:p>
        </w:tc>
      </w:tr>
      <w:tr w:rsidR="00183AD3" w:rsidRPr="00AF1442" w14:paraId="521B0DE0" w14:textId="77777777" w:rsidTr="003A5CAE">
        <w:trPr>
          <w:trHeight w:val="300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14:paraId="2D935D34" w14:textId="77777777" w:rsidR="00183AD3" w:rsidRPr="006F15A2" w:rsidRDefault="00183AD3" w:rsidP="00183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6F15A2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SERVICIOS 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96B516A" w14:textId="7C9C4638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462 166 846,1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51EF87E" w14:textId="0E4E4020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41 409 456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02FE153" w14:textId="4B12AD50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2,2%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7E40832" w14:textId="73672B0D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1,3%</w:t>
            </w:r>
          </w:p>
        </w:tc>
      </w:tr>
      <w:tr w:rsidR="00183AD3" w:rsidRPr="00AF1442" w14:paraId="3F3A694F" w14:textId="77777777" w:rsidTr="003A5CAE">
        <w:trPr>
          <w:trHeight w:val="300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14:paraId="72F02E8D" w14:textId="77777777" w:rsidR="00183AD3" w:rsidRPr="006F15A2" w:rsidRDefault="00183AD3" w:rsidP="00183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6F15A2">
              <w:rPr>
                <w:rFonts w:ascii="Calibri" w:eastAsia="Times New Roman" w:hAnsi="Calibri" w:cs="Times New Roman"/>
                <w:color w:val="000000"/>
                <w:lang w:eastAsia="es-CR"/>
              </w:rPr>
              <w:t>MATERIALES Y SUMINISTRO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336D1CF" w14:textId="000E2818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47 541 315,7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91BABF7" w14:textId="328B6CBA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471 446 594,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5A124A8" w14:textId="3352D431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86,1%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2083086" w14:textId="0F7E840E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2,1%</w:t>
            </w:r>
          </w:p>
        </w:tc>
      </w:tr>
      <w:tr w:rsidR="00183AD3" w:rsidRPr="00AF1442" w14:paraId="607DAC61" w14:textId="77777777" w:rsidTr="003A5CAE">
        <w:trPr>
          <w:trHeight w:val="300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14:paraId="3EE6D371" w14:textId="77777777" w:rsidR="00183AD3" w:rsidRPr="006F15A2" w:rsidRDefault="00183AD3" w:rsidP="00183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6F15A2">
              <w:rPr>
                <w:rFonts w:ascii="Calibri" w:eastAsia="Times New Roman" w:hAnsi="Calibri" w:cs="Times New Roman"/>
                <w:color w:val="000000"/>
                <w:lang w:eastAsia="es-CR"/>
              </w:rPr>
              <w:t>BIENES DURADERO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84A646D" w14:textId="3082BB40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516 722 825,0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8FB834A" w14:textId="671B7F3D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43 589 340,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3E8719F" w14:textId="3DEBAB8D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7,8%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75B9C09" w14:textId="334D79D6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6,7%</w:t>
            </w:r>
          </w:p>
        </w:tc>
      </w:tr>
      <w:tr w:rsidR="00183AD3" w:rsidRPr="00AF1442" w14:paraId="0BACA7FD" w14:textId="77777777" w:rsidTr="003A5CAE">
        <w:trPr>
          <w:trHeight w:val="300"/>
        </w:trPr>
        <w:tc>
          <w:tcPr>
            <w:tcW w:w="3058" w:type="dxa"/>
            <w:shd w:val="clear" w:color="auto" w:fill="auto"/>
            <w:noWrap/>
            <w:vAlign w:val="bottom"/>
            <w:hideMark/>
          </w:tcPr>
          <w:p w14:paraId="0ECA39D0" w14:textId="77777777" w:rsidR="00183AD3" w:rsidRPr="006F15A2" w:rsidRDefault="00183AD3" w:rsidP="00183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6F15A2">
              <w:rPr>
                <w:rFonts w:ascii="Calibri" w:eastAsia="Times New Roman" w:hAnsi="Calibri" w:cs="Times New Roman"/>
                <w:color w:val="000000"/>
                <w:lang w:eastAsia="es-CR"/>
              </w:rPr>
              <w:t>CUENTAS ESPECIALES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F18A0B3" w14:textId="546B770D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9 800 000,0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ED9DF72" w14:textId="0CC6314E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75E1253" w14:textId="789DA316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EF1C203" w14:textId="0E35BD66" w:rsidR="00183AD3" w:rsidRPr="006F15A2" w:rsidRDefault="00183AD3" w:rsidP="00183A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0,0%</w:t>
            </w:r>
          </w:p>
        </w:tc>
      </w:tr>
    </w:tbl>
    <w:p w14:paraId="79B53F8B" w14:textId="4C23DBD3" w:rsidR="005379BC" w:rsidRDefault="00183AD3" w:rsidP="007038BB">
      <w:pPr>
        <w:pStyle w:val="Ttulo3"/>
      </w:pPr>
      <w:bookmarkStart w:id="14" w:name="_Toc93679576"/>
      <w:r>
        <w:rPr>
          <w:noProof/>
        </w:rPr>
        <w:drawing>
          <wp:inline distT="0" distB="0" distL="0" distR="0" wp14:anchorId="16B51BE0" wp14:editId="22FDD0CD">
            <wp:extent cx="5619964" cy="2618904"/>
            <wp:effectExtent l="0" t="0" r="0" b="1016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14"/>
    </w:p>
    <w:p w14:paraId="261CB285" w14:textId="60397477" w:rsidR="00836B08" w:rsidRPr="00836B08" w:rsidRDefault="00836B08" w:rsidP="00D6454E">
      <w:pPr>
        <w:pStyle w:val="Ttulo3"/>
        <w:jc w:val="both"/>
        <w:rPr>
          <w:rFonts w:ascii="Arial Narrow" w:eastAsiaTheme="minorHAnsi" w:hAnsi="Arial Narrow" w:cs="Arial Narrow"/>
          <w:b w:val="0"/>
          <w:bCs w:val="0"/>
          <w:color w:val="auto"/>
          <w:sz w:val="24"/>
          <w:szCs w:val="24"/>
        </w:rPr>
      </w:pPr>
      <w:bookmarkStart w:id="15" w:name="_Toc93679577"/>
      <w:r w:rsidRPr="00836B08">
        <w:rPr>
          <w:rFonts w:ascii="Arial Narrow" w:eastAsiaTheme="minorHAnsi" w:hAnsi="Arial Narrow" w:cs="Arial Narrow"/>
          <w:b w:val="0"/>
          <w:bCs w:val="0"/>
          <w:color w:val="auto"/>
          <w:sz w:val="24"/>
          <w:szCs w:val="24"/>
        </w:rPr>
        <w:t xml:space="preserve">Como se </w:t>
      </w:r>
      <w:r>
        <w:rPr>
          <w:rFonts w:ascii="Arial Narrow" w:eastAsiaTheme="minorHAnsi" w:hAnsi="Arial Narrow" w:cs="Arial Narrow"/>
          <w:b w:val="0"/>
          <w:bCs w:val="0"/>
          <w:color w:val="auto"/>
          <w:sz w:val="24"/>
          <w:szCs w:val="24"/>
        </w:rPr>
        <w:t>observa el en gráfico N°7, la mayor ejecución se da el Vías de Comunic</w:t>
      </w:r>
      <w:r w:rsidR="00D6454E">
        <w:rPr>
          <w:rFonts w:ascii="Arial Narrow" w:eastAsiaTheme="minorHAnsi" w:hAnsi="Arial Narrow" w:cs="Arial Narrow"/>
          <w:b w:val="0"/>
          <w:bCs w:val="0"/>
          <w:color w:val="auto"/>
          <w:sz w:val="24"/>
          <w:szCs w:val="24"/>
        </w:rPr>
        <w:t>ac</w:t>
      </w:r>
      <w:r>
        <w:rPr>
          <w:rFonts w:ascii="Arial Narrow" w:eastAsiaTheme="minorHAnsi" w:hAnsi="Arial Narrow" w:cs="Arial Narrow"/>
          <w:b w:val="0"/>
          <w:bCs w:val="0"/>
          <w:color w:val="auto"/>
          <w:sz w:val="24"/>
          <w:szCs w:val="24"/>
        </w:rPr>
        <w:t xml:space="preserve">ión el cual es financiado con recursos de la </w:t>
      </w:r>
      <w:r w:rsidR="00D6454E">
        <w:rPr>
          <w:rFonts w:ascii="Arial Narrow" w:eastAsiaTheme="minorHAnsi" w:hAnsi="Arial Narrow" w:cs="Arial Narrow"/>
          <w:b w:val="0"/>
          <w:bCs w:val="0"/>
          <w:color w:val="auto"/>
          <w:sz w:val="24"/>
          <w:szCs w:val="24"/>
        </w:rPr>
        <w:t xml:space="preserve">Ley 8114, para este periodo se logran intervenir un total de </w:t>
      </w:r>
      <w:r w:rsidR="00D6454E" w:rsidRPr="00D6454E">
        <w:rPr>
          <w:rFonts w:ascii="Arial Narrow" w:eastAsiaTheme="minorHAnsi" w:hAnsi="Arial Narrow" w:cs="Arial Narrow"/>
          <w:color w:val="auto"/>
          <w:sz w:val="24"/>
          <w:szCs w:val="24"/>
        </w:rPr>
        <w:t>260 kilómetros</w:t>
      </w:r>
      <w:r w:rsidR="00D6454E">
        <w:rPr>
          <w:rFonts w:ascii="Arial Narrow" w:eastAsiaTheme="minorHAnsi" w:hAnsi="Arial Narrow" w:cs="Arial Narrow"/>
          <w:b w:val="0"/>
          <w:bCs w:val="0"/>
          <w:color w:val="auto"/>
          <w:sz w:val="24"/>
          <w:szCs w:val="24"/>
        </w:rPr>
        <w:t xml:space="preserve"> en Mantenimiento de caminos, 40 kilómetros más que el periodo anterior.</w:t>
      </w:r>
      <w:bookmarkEnd w:id="15"/>
    </w:p>
    <w:p w14:paraId="39539EE6" w14:textId="35F9595B" w:rsidR="00675FB3" w:rsidRPr="007038BB" w:rsidRDefault="00675FB3" w:rsidP="007038BB">
      <w:pPr>
        <w:pStyle w:val="Ttulo3"/>
      </w:pPr>
      <w:bookmarkStart w:id="16" w:name="_Toc93679578"/>
      <w:r w:rsidRPr="007038BB">
        <w:t xml:space="preserve">PROGRAMA 4: PARTIDAS </w:t>
      </w:r>
      <w:r w:rsidR="00ED2ED0" w:rsidRPr="007038BB">
        <w:t>ESPECÍFICAS</w:t>
      </w:r>
      <w:bookmarkEnd w:id="16"/>
    </w:p>
    <w:p w14:paraId="5803AA81" w14:textId="77777777" w:rsidR="001322B3" w:rsidRDefault="001322B3" w:rsidP="002343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14:paraId="1FB1059C" w14:textId="50CCA292" w:rsidR="001322B3" w:rsidRDefault="00675FB3" w:rsidP="00675F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4E69E8">
        <w:rPr>
          <w:rFonts w:ascii="Arial Narrow" w:hAnsi="Arial Narrow" w:cs="Arial Narrow"/>
          <w:sz w:val="24"/>
          <w:szCs w:val="24"/>
        </w:rPr>
        <w:t xml:space="preserve">El detalle del presupuesto y la ejecución presupuestaria para </w:t>
      </w:r>
      <w:r>
        <w:rPr>
          <w:rFonts w:ascii="Arial Narrow" w:hAnsi="Arial Narrow" w:cs="Arial Narrow"/>
          <w:sz w:val="24"/>
          <w:szCs w:val="24"/>
        </w:rPr>
        <w:t xml:space="preserve">el Programa 4 se presenta en el cuadro N. 6. 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Este programa </w:t>
      </w:r>
      <w:r w:rsidR="001322B3">
        <w:rPr>
          <w:rFonts w:ascii="Arial Narrow" w:hAnsi="Arial Narrow" w:cs="Arial Narrow"/>
          <w:color w:val="000000"/>
          <w:sz w:val="24"/>
          <w:szCs w:val="24"/>
        </w:rPr>
        <w:t xml:space="preserve">que corresponde a Partidas Específicas se </w:t>
      </w:r>
      <w:r w:rsidR="0063369A">
        <w:rPr>
          <w:rFonts w:ascii="Arial Narrow" w:hAnsi="Arial Narrow" w:cs="Arial Narrow"/>
          <w:color w:val="000000"/>
          <w:sz w:val="24"/>
          <w:szCs w:val="24"/>
        </w:rPr>
        <w:t>ejecuta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6F15A2">
        <w:rPr>
          <w:rFonts w:ascii="Arial Narrow" w:hAnsi="Arial Narrow" w:cs="Arial Narrow"/>
          <w:color w:val="000000"/>
          <w:sz w:val="24"/>
          <w:szCs w:val="24"/>
        </w:rPr>
        <w:t xml:space="preserve">un </w:t>
      </w:r>
      <w:r w:rsidR="002F7770">
        <w:rPr>
          <w:rFonts w:ascii="Arial Narrow" w:hAnsi="Arial Narrow" w:cs="Arial Narrow"/>
          <w:color w:val="000000"/>
          <w:sz w:val="24"/>
          <w:szCs w:val="24"/>
        </w:rPr>
        <w:t>35</w:t>
      </w:r>
      <w:r w:rsidR="00253199">
        <w:rPr>
          <w:rFonts w:ascii="Arial Narrow" w:hAnsi="Arial Narrow" w:cs="Arial Narrow"/>
          <w:color w:val="000000"/>
          <w:sz w:val="24"/>
          <w:szCs w:val="24"/>
        </w:rPr>
        <w:t>%</w:t>
      </w:r>
      <w:r w:rsidR="0063369A">
        <w:rPr>
          <w:rFonts w:ascii="Arial Narrow" w:hAnsi="Arial Narrow" w:cs="Arial Narrow"/>
          <w:color w:val="000000"/>
          <w:sz w:val="24"/>
          <w:szCs w:val="24"/>
        </w:rPr>
        <w:t>.</w:t>
      </w:r>
      <w:r w:rsidR="002F7770">
        <w:rPr>
          <w:rFonts w:ascii="Arial Narrow" w:hAnsi="Arial Narrow" w:cs="Arial Narrow"/>
          <w:color w:val="000000"/>
          <w:sz w:val="24"/>
          <w:szCs w:val="24"/>
        </w:rPr>
        <w:t xml:space="preserve"> Un 10% menos que el periodo anterior.</w:t>
      </w:r>
    </w:p>
    <w:p w14:paraId="6530F6FB" w14:textId="77777777" w:rsidR="0023433F" w:rsidRDefault="0023433F" w:rsidP="00EB7F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tbl>
      <w:tblPr>
        <w:tblW w:w="870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1541"/>
        <w:gridCol w:w="1849"/>
        <w:gridCol w:w="1134"/>
        <w:gridCol w:w="1330"/>
      </w:tblGrid>
      <w:tr w:rsidR="00EB7F45" w:rsidRPr="00EB7F45" w14:paraId="1D35F7B1" w14:textId="77777777" w:rsidTr="00AC0BA0">
        <w:trPr>
          <w:trHeight w:val="375"/>
        </w:trPr>
        <w:tc>
          <w:tcPr>
            <w:tcW w:w="8708" w:type="dxa"/>
            <w:gridSpan w:val="5"/>
            <w:shd w:val="clear" w:color="auto" w:fill="auto"/>
            <w:noWrap/>
            <w:vAlign w:val="bottom"/>
            <w:hideMark/>
          </w:tcPr>
          <w:p w14:paraId="227FD5B3" w14:textId="77777777" w:rsidR="00ED2ED0" w:rsidRPr="00EB7F45" w:rsidRDefault="007C584A" w:rsidP="00ED2E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Cuadro 6</w:t>
            </w:r>
            <w:r w:rsidR="00EB7F45" w:rsidRPr="00EB7F4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: Resume</w:t>
            </w:r>
            <w:r w:rsidR="006F15A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n de Egresos Programa N° 4. 2020</w:t>
            </w:r>
          </w:p>
        </w:tc>
      </w:tr>
      <w:tr w:rsidR="00EB7F45" w:rsidRPr="00EB7F45" w14:paraId="3DB69535" w14:textId="77777777" w:rsidTr="00AC0BA0">
        <w:trPr>
          <w:trHeight w:val="315"/>
        </w:trPr>
        <w:tc>
          <w:tcPr>
            <w:tcW w:w="2854" w:type="dxa"/>
            <w:shd w:val="clear" w:color="auto" w:fill="auto"/>
            <w:noWrap/>
            <w:vAlign w:val="bottom"/>
            <w:hideMark/>
          </w:tcPr>
          <w:p w14:paraId="3A6BF59A" w14:textId="77777777" w:rsidR="00EB7F45" w:rsidRPr="00EB7F45" w:rsidRDefault="00EB7F45" w:rsidP="00EB7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B7F4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Rubros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5AB9E68A" w14:textId="77777777" w:rsidR="00EB7F45" w:rsidRPr="00EB7F45" w:rsidRDefault="00EB7F45" w:rsidP="00EB7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B7F4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Presupuesto Anual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28CE34EB" w14:textId="77777777" w:rsidR="00EB7F45" w:rsidRPr="00EB7F45" w:rsidRDefault="00EB7F45" w:rsidP="00EB7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B7F4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Presupuesto Ejecuta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0EDB9" w14:textId="77777777" w:rsidR="00EB7F45" w:rsidRPr="00EB7F45" w:rsidRDefault="00EB7F45" w:rsidP="00EB7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B7F4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% Ejecución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F3C7739" w14:textId="77777777" w:rsidR="00EB7F45" w:rsidRPr="00EB7F45" w:rsidRDefault="00EB7F45" w:rsidP="00EB7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B7F4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% Participación</w:t>
            </w:r>
          </w:p>
        </w:tc>
      </w:tr>
      <w:tr w:rsidR="002F7770" w:rsidRPr="006F15A2" w14:paraId="0B63A6DA" w14:textId="77777777" w:rsidTr="00AC0BA0">
        <w:trPr>
          <w:trHeight w:val="315"/>
        </w:trPr>
        <w:tc>
          <w:tcPr>
            <w:tcW w:w="2854" w:type="dxa"/>
            <w:shd w:val="clear" w:color="auto" w:fill="auto"/>
            <w:noWrap/>
            <w:vAlign w:val="bottom"/>
            <w:hideMark/>
          </w:tcPr>
          <w:p w14:paraId="2086E161" w14:textId="77777777" w:rsidR="002F7770" w:rsidRPr="00EB7F45" w:rsidRDefault="002F7770" w:rsidP="002F77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EB7F45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EGRESOS TOTALES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718118E2" w14:textId="53148A70" w:rsidR="002F7770" w:rsidRPr="006F15A2" w:rsidRDefault="002F7770" w:rsidP="002F77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1 483 183,92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00A47D5B" w14:textId="37D62AFD" w:rsidR="002F7770" w:rsidRPr="006F15A2" w:rsidRDefault="002F7770" w:rsidP="002F77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 321 014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9CB39" w14:textId="4F5F2C4D" w:rsidR="002F7770" w:rsidRPr="006F15A2" w:rsidRDefault="002F7770" w:rsidP="002F77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35,8%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2A62845" w14:textId="7C25F244" w:rsidR="002F7770" w:rsidRPr="006F15A2" w:rsidRDefault="002F7770" w:rsidP="002F77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  <w:tr w:rsidR="002F7770" w:rsidRPr="00EB7F45" w14:paraId="3F312257" w14:textId="77777777" w:rsidTr="00AC0BA0">
        <w:trPr>
          <w:trHeight w:val="300"/>
        </w:trPr>
        <w:tc>
          <w:tcPr>
            <w:tcW w:w="2854" w:type="dxa"/>
            <w:shd w:val="clear" w:color="auto" w:fill="auto"/>
            <w:noWrap/>
            <w:vAlign w:val="bottom"/>
            <w:hideMark/>
          </w:tcPr>
          <w:p w14:paraId="016C25F9" w14:textId="77777777" w:rsidR="002F7770" w:rsidRPr="006F15A2" w:rsidRDefault="002F7770" w:rsidP="002F7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6F15A2">
              <w:rPr>
                <w:rFonts w:ascii="Calibri" w:eastAsia="Times New Roman" w:hAnsi="Calibri" w:cs="Times New Roman"/>
                <w:color w:val="000000"/>
                <w:lang w:eastAsia="es-CR"/>
              </w:rPr>
              <w:t>MATERIALES Y SUMINISTROS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2CF9790E" w14:textId="6BAA70A2" w:rsidR="002F7770" w:rsidRPr="006F15A2" w:rsidRDefault="002F7770" w:rsidP="002F77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73 499 146,91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79A5DF62" w14:textId="6D130C5A" w:rsidR="002F7770" w:rsidRPr="006F15A2" w:rsidRDefault="002F7770" w:rsidP="002F77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35 154 685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779B03" w14:textId="06F604B0" w:rsidR="002F7770" w:rsidRPr="006F15A2" w:rsidRDefault="002F7770" w:rsidP="002F77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47,8%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682B39B" w14:textId="57637484" w:rsidR="002F7770" w:rsidRPr="006F15A2" w:rsidRDefault="002F7770" w:rsidP="002F77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96,8%</w:t>
            </w:r>
          </w:p>
        </w:tc>
      </w:tr>
      <w:tr w:rsidR="002F7770" w:rsidRPr="00EB7F45" w14:paraId="48339DEF" w14:textId="77777777" w:rsidTr="00AC0BA0">
        <w:trPr>
          <w:trHeight w:val="300"/>
        </w:trPr>
        <w:tc>
          <w:tcPr>
            <w:tcW w:w="2854" w:type="dxa"/>
            <w:shd w:val="clear" w:color="auto" w:fill="auto"/>
            <w:noWrap/>
            <w:vAlign w:val="bottom"/>
            <w:hideMark/>
          </w:tcPr>
          <w:p w14:paraId="5AFF460F" w14:textId="77777777" w:rsidR="002F7770" w:rsidRPr="006F15A2" w:rsidRDefault="002F7770" w:rsidP="002F7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6F15A2">
              <w:rPr>
                <w:rFonts w:ascii="Calibri" w:eastAsia="Times New Roman" w:hAnsi="Calibri" w:cs="Times New Roman"/>
                <w:color w:val="000000"/>
                <w:lang w:eastAsia="es-CR"/>
              </w:rPr>
              <w:t>BIENES DURADEROS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E2FA137" w14:textId="67BEFF36" w:rsidR="002F7770" w:rsidRPr="006F15A2" w:rsidRDefault="002F7770" w:rsidP="002F77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27 984 037,01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14:paraId="544886CF" w14:textId="4A340A93" w:rsidR="002F7770" w:rsidRPr="006F15A2" w:rsidRDefault="002F7770" w:rsidP="002F77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1 166 329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688624" w14:textId="49208ACA" w:rsidR="002F7770" w:rsidRPr="006F15A2" w:rsidRDefault="002F7770" w:rsidP="002F77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4,2%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DEF1634" w14:textId="46D098FE" w:rsidR="002F7770" w:rsidRPr="006F15A2" w:rsidRDefault="002F7770" w:rsidP="002F77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>
              <w:rPr>
                <w:rFonts w:ascii="Calibri" w:hAnsi="Calibri" w:cs="Calibri"/>
                <w:color w:val="000000"/>
              </w:rPr>
              <w:t>3,2%</w:t>
            </w:r>
          </w:p>
        </w:tc>
      </w:tr>
    </w:tbl>
    <w:p w14:paraId="7F3EB9E1" w14:textId="2FE0194B" w:rsidR="00B02980" w:rsidRDefault="00B02980" w:rsidP="0023433F">
      <w:pPr>
        <w:autoSpaceDE w:val="0"/>
        <w:autoSpaceDN w:val="0"/>
        <w:adjustRightInd w:val="0"/>
        <w:spacing w:after="0" w:line="240" w:lineRule="auto"/>
        <w:rPr>
          <w:noProof/>
          <w:lang w:eastAsia="es-CR"/>
        </w:rPr>
      </w:pPr>
    </w:p>
    <w:p w14:paraId="582979EA" w14:textId="4AD9583A" w:rsidR="008538B9" w:rsidRDefault="008538B9" w:rsidP="0023433F">
      <w:pPr>
        <w:autoSpaceDE w:val="0"/>
        <w:autoSpaceDN w:val="0"/>
        <w:adjustRightInd w:val="0"/>
        <w:spacing w:after="0" w:line="240" w:lineRule="auto"/>
        <w:rPr>
          <w:noProof/>
          <w:lang w:eastAsia="es-CR"/>
        </w:rPr>
      </w:pPr>
      <w:r>
        <w:rPr>
          <w:noProof/>
          <w:lang w:eastAsia="es-CR"/>
        </w:rPr>
        <w:t>En el gráfico N°8 se muestran los porcentajes de ejecución por actividad:</w:t>
      </w:r>
    </w:p>
    <w:p w14:paraId="7CC13AD9" w14:textId="77777777" w:rsidR="008538B9" w:rsidRDefault="008538B9" w:rsidP="0023433F">
      <w:pPr>
        <w:autoSpaceDE w:val="0"/>
        <w:autoSpaceDN w:val="0"/>
        <w:adjustRightInd w:val="0"/>
        <w:spacing w:after="0" w:line="240" w:lineRule="auto"/>
        <w:rPr>
          <w:noProof/>
          <w:lang w:eastAsia="es-CR"/>
        </w:rPr>
      </w:pPr>
    </w:p>
    <w:p w14:paraId="246DE7B3" w14:textId="5E204E54" w:rsidR="00AC0BA0" w:rsidRDefault="008538B9" w:rsidP="002343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869C5E8" wp14:editId="69929C1F">
            <wp:extent cx="5486400" cy="2198669"/>
            <wp:effectExtent l="0" t="0" r="0" b="1143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5E745A" w14:textId="77777777" w:rsidR="003757EE" w:rsidRDefault="003757EE" w:rsidP="003757EE">
      <w:pPr>
        <w:rPr>
          <w:lang w:eastAsia="es-ES"/>
        </w:rPr>
      </w:pPr>
    </w:p>
    <w:p w14:paraId="6DA26E9E" w14:textId="77777777" w:rsidR="00253199" w:rsidRPr="003757EE" w:rsidRDefault="00253199" w:rsidP="003757EE">
      <w:pPr>
        <w:rPr>
          <w:lang w:eastAsia="es-ES"/>
        </w:rPr>
      </w:pPr>
    </w:p>
    <w:p w14:paraId="0B7AA002" w14:textId="77777777" w:rsidR="0023433F" w:rsidRPr="00175B57" w:rsidRDefault="00175B57" w:rsidP="00175B57">
      <w:pPr>
        <w:pStyle w:val="Ttulo1"/>
        <w:jc w:val="left"/>
      </w:pPr>
      <w:bookmarkStart w:id="17" w:name="_Toc93679579"/>
      <w:r w:rsidRPr="007376F4">
        <w:t>4- RESULTADO DE LA EJECUCIÓN PRESUPUESTARIA</w:t>
      </w:r>
      <w:bookmarkEnd w:id="17"/>
      <w:r w:rsidRPr="007376F4">
        <w:t xml:space="preserve"> </w:t>
      </w:r>
    </w:p>
    <w:p w14:paraId="7A5922E6" w14:textId="77777777" w:rsidR="0023433F" w:rsidRDefault="0023433F" w:rsidP="002343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14:paraId="489CB7E8" w14:textId="383D8A6B" w:rsidR="0023433F" w:rsidRDefault="00B60068" w:rsidP="009303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F6E60">
        <w:rPr>
          <w:rFonts w:ascii="Arial Narrow" w:hAnsi="Arial Narrow" w:cs="Arial Narrow"/>
          <w:sz w:val="24"/>
          <w:szCs w:val="24"/>
        </w:rPr>
        <w:t xml:space="preserve">Los </w:t>
      </w:r>
      <w:r w:rsidRPr="00AF6E60">
        <w:rPr>
          <w:rFonts w:ascii="Arial" w:hAnsi="Arial" w:cs="Arial"/>
          <w:b/>
          <w:bCs/>
          <w:sz w:val="24"/>
          <w:szCs w:val="24"/>
        </w:rPr>
        <w:t xml:space="preserve">ingresos efectivos </w:t>
      </w:r>
      <w:r w:rsidRPr="00AF6E60">
        <w:rPr>
          <w:rFonts w:ascii="Arial Narrow" w:hAnsi="Arial Narrow" w:cs="Arial Narrow"/>
          <w:sz w:val="24"/>
          <w:szCs w:val="24"/>
        </w:rPr>
        <w:t>del I</w:t>
      </w:r>
      <w:r w:rsidR="006B6B97">
        <w:rPr>
          <w:rFonts w:ascii="Arial Narrow" w:hAnsi="Arial Narrow" w:cs="Arial Narrow"/>
          <w:sz w:val="24"/>
          <w:szCs w:val="24"/>
        </w:rPr>
        <w:t>I</w:t>
      </w:r>
      <w:r w:rsidR="006F15A2">
        <w:rPr>
          <w:rFonts w:ascii="Arial Narrow" w:hAnsi="Arial Narrow" w:cs="Arial Narrow"/>
          <w:sz w:val="24"/>
          <w:szCs w:val="24"/>
        </w:rPr>
        <w:t xml:space="preserve"> Semestre 202</w:t>
      </w:r>
      <w:r w:rsidR="008538B9">
        <w:rPr>
          <w:rFonts w:ascii="Arial Narrow" w:hAnsi="Arial Narrow" w:cs="Arial Narrow"/>
          <w:sz w:val="24"/>
          <w:szCs w:val="24"/>
        </w:rPr>
        <w:t>1</w:t>
      </w:r>
      <w:r w:rsidRPr="00AF6E60">
        <w:rPr>
          <w:rFonts w:ascii="Arial Narrow" w:hAnsi="Arial Narrow" w:cs="Arial Narrow"/>
          <w:sz w:val="24"/>
          <w:szCs w:val="24"/>
        </w:rPr>
        <w:t xml:space="preserve"> fueron de </w:t>
      </w:r>
      <w:r w:rsidRPr="00AF6E60">
        <w:rPr>
          <w:rFonts w:ascii="Arial" w:hAnsi="Arial" w:cs="Arial"/>
          <w:b/>
          <w:bCs/>
          <w:sz w:val="24"/>
          <w:szCs w:val="24"/>
        </w:rPr>
        <w:t>¢</w:t>
      </w:r>
      <w:r w:rsidRPr="00AF6E60">
        <w:t xml:space="preserve"> </w:t>
      </w:r>
      <w:r w:rsidR="0072477F" w:rsidRPr="0072477F">
        <w:rPr>
          <w:rFonts w:ascii="Arial" w:hAnsi="Arial" w:cs="Arial"/>
          <w:b/>
          <w:bCs/>
          <w:sz w:val="24"/>
          <w:szCs w:val="24"/>
        </w:rPr>
        <w:t>4</w:t>
      </w:r>
      <w:r w:rsidR="0072477F">
        <w:rPr>
          <w:rFonts w:ascii="Arial" w:hAnsi="Arial" w:cs="Arial"/>
          <w:b/>
          <w:bCs/>
          <w:sz w:val="24"/>
          <w:szCs w:val="24"/>
        </w:rPr>
        <w:t>,</w:t>
      </w:r>
      <w:r w:rsidR="0072477F" w:rsidRPr="0072477F">
        <w:rPr>
          <w:rFonts w:ascii="Arial" w:hAnsi="Arial" w:cs="Arial"/>
          <w:b/>
          <w:bCs/>
          <w:sz w:val="24"/>
          <w:szCs w:val="24"/>
        </w:rPr>
        <w:t xml:space="preserve">488 </w:t>
      </w:r>
      <w:r w:rsidRPr="00AF6E60">
        <w:rPr>
          <w:rFonts w:ascii="Arial Narrow" w:hAnsi="Arial Narrow" w:cs="Arial Narrow"/>
          <w:sz w:val="24"/>
          <w:szCs w:val="24"/>
        </w:rPr>
        <w:t xml:space="preserve">millones, mientras que los </w:t>
      </w:r>
      <w:r w:rsidRPr="00AF6E60">
        <w:rPr>
          <w:rFonts w:ascii="Arial" w:hAnsi="Arial" w:cs="Arial"/>
          <w:b/>
          <w:bCs/>
          <w:sz w:val="24"/>
          <w:szCs w:val="24"/>
        </w:rPr>
        <w:t xml:space="preserve">gastos efectivos </w:t>
      </w:r>
      <w:r w:rsidRPr="00AF6E60">
        <w:rPr>
          <w:rFonts w:ascii="Arial Narrow" w:hAnsi="Arial Narrow" w:cs="Arial Narrow"/>
          <w:sz w:val="24"/>
          <w:szCs w:val="24"/>
        </w:rPr>
        <w:t xml:space="preserve">sumaron </w:t>
      </w:r>
      <w:r w:rsidRPr="00AF6E60">
        <w:rPr>
          <w:rFonts w:ascii="Arial" w:hAnsi="Arial" w:cs="Arial"/>
          <w:b/>
          <w:bCs/>
          <w:sz w:val="24"/>
          <w:szCs w:val="24"/>
        </w:rPr>
        <w:t>¢</w:t>
      </w:r>
      <w:r w:rsidRPr="00AF6E60">
        <w:t xml:space="preserve"> </w:t>
      </w:r>
      <w:r w:rsidR="006F15A2">
        <w:rPr>
          <w:rFonts w:ascii="Arial" w:hAnsi="Arial" w:cs="Arial"/>
          <w:b/>
          <w:bCs/>
          <w:sz w:val="24"/>
          <w:szCs w:val="24"/>
        </w:rPr>
        <w:t>3,</w:t>
      </w:r>
      <w:r w:rsidR="0072477F">
        <w:rPr>
          <w:rFonts w:ascii="Arial" w:hAnsi="Arial" w:cs="Arial"/>
          <w:b/>
          <w:bCs/>
          <w:sz w:val="24"/>
          <w:szCs w:val="24"/>
        </w:rPr>
        <w:t>628</w:t>
      </w:r>
      <w:r w:rsidR="00674E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6E60">
        <w:rPr>
          <w:rFonts w:ascii="Arial Narrow" w:hAnsi="Arial Narrow" w:cs="Arial Narrow"/>
          <w:sz w:val="24"/>
          <w:szCs w:val="24"/>
        </w:rPr>
        <w:t xml:space="preserve">millones, lo que produjo </w:t>
      </w:r>
      <w:r w:rsidR="0072477F">
        <w:rPr>
          <w:rFonts w:ascii="Arial Narrow" w:hAnsi="Arial Narrow" w:cs="Arial Narrow"/>
          <w:sz w:val="24"/>
          <w:szCs w:val="24"/>
        </w:rPr>
        <w:t>un Superávit</w:t>
      </w:r>
      <w:r w:rsidRPr="00AF6E60">
        <w:rPr>
          <w:rFonts w:ascii="Arial Narrow" w:hAnsi="Arial Narrow" w:cs="Arial Narrow"/>
          <w:sz w:val="24"/>
          <w:szCs w:val="24"/>
        </w:rPr>
        <w:t xml:space="preserve"> de ¢</w:t>
      </w:r>
      <w:r w:rsidRPr="00AF6E60">
        <w:t xml:space="preserve"> </w:t>
      </w:r>
      <w:r w:rsidR="0072477F">
        <w:rPr>
          <w:rFonts w:ascii="Arial" w:hAnsi="Arial" w:cs="Arial"/>
          <w:b/>
          <w:bCs/>
          <w:sz w:val="24"/>
          <w:szCs w:val="24"/>
        </w:rPr>
        <w:t>859</w:t>
      </w:r>
      <w:r w:rsidR="00674E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6E60">
        <w:rPr>
          <w:rFonts w:ascii="Arial Narrow" w:hAnsi="Arial Narrow" w:cs="Arial Narrow"/>
          <w:sz w:val="24"/>
          <w:szCs w:val="24"/>
        </w:rPr>
        <w:t>millones</w:t>
      </w:r>
      <w:r w:rsidR="00C62336">
        <w:rPr>
          <w:rFonts w:ascii="Arial Narrow" w:hAnsi="Arial Narrow" w:cs="Arial Narrow"/>
          <w:sz w:val="24"/>
          <w:szCs w:val="24"/>
        </w:rPr>
        <w:t xml:space="preserve">, de los cuales </w:t>
      </w:r>
      <w:r w:rsidR="00C62336">
        <w:rPr>
          <w:rFonts w:ascii="Calibri" w:hAnsi="Calibri" w:cs="Calibri"/>
          <w:sz w:val="24"/>
          <w:szCs w:val="24"/>
        </w:rPr>
        <w:t>₡</w:t>
      </w:r>
      <w:r w:rsidR="00C62336">
        <w:rPr>
          <w:rFonts w:ascii="Arial Narrow" w:hAnsi="Arial Narrow" w:cs="Arial Narrow"/>
          <w:sz w:val="24"/>
          <w:szCs w:val="24"/>
        </w:rPr>
        <w:t xml:space="preserve"> </w:t>
      </w:r>
      <w:r w:rsidR="0072477F">
        <w:rPr>
          <w:rFonts w:ascii="Arial" w:hAnsi="Arial" w:cs="Arial"/>
          <w:b/>
          <w:bCs/>
          <w:sz w:val="24"/>
          <w:szCs w:val="24"/>
        </w:rPr>
        <w:t>816</w:t>
      </w:r>
      <w:r w:rsidR="00ED570D">
        <w:rPr>
          <w:rFonts w:ascii="Arial" w:hAnsi="Arial" w:cs="Arial"/>
          <w:b/>
          <w:bCs/>
          <w:sz w:val="24"/>
          <w:szCs w:val="24"/>
        </w:rPr>
        <w:t xml:space="preserve"> </w:t>
      </w:r>
      <w:r w:rsidR="00C62336">
        <w:rPr>
          <w:rFonts w:ascii="Arial Narrow" w:hAnsi="Arial Narrow" w:cs="Arial Narrow"/>
          <w:sz w:val="24"/>
          <w:szCs w:val="24"/>
        </w:rPr>
        <w:t>millones son saldos con destino e</w:t>
      </w:r>
      <w:r w:rsidR="00BA3D77">
        <w:rPr>
          <w:rFonts w:ascii="Arial Narrow" w:hAnsi="Arial Narrow" w:cs="Arial Narrow"/>
          <w:sz w:val="24"/>
          <w:szCs w:val="24"/>
        </w:rPr>
        <w:t>s</w:t>
      </w:r>
      <w:r w:rsidR="00674E84">
        <w:rPr>
          <w:rFonts w:ascii="Arial Narrow" w:hAnsi="Arial Narrow" w:cs="Arial Narrow"/>
          <w:sz w:val="24"/>
          <w:szCs w:val="24"/>
        </w:rPr>
        <w:t xml:space="preserve">pecífico, </w:t>
      </w:r>
      <w:r w:rsidR="0072477F">
        <w:rPr>
          <w:rFonts w:ascii="Arial Narrow" w:hAnsi="Arial Narrow" w:cs="Arial Narrow"/>
          <w:sz w:val="24"/>
          <w:szCs w:val="24"/>
        </w:rPr>
        <w:t>y</w:t>
      </w:r>
      <w:r w:rsidR="009E7D1A">
        <w:rPr>
          <w:rFonts w:ascii="Arial Narrow" w:hAnsi="Arial Narrow" w:cs="Arial Narrow"/>
          <w:sz w:val="24"/>
          <w:szCs w:val="24"/>
        </w:rPr>
        <w:t xml:space="preserve"> un </w:t>
      </w:r>
      <w:r w:rsidR="00674E84">
        <w:rPr>
          <w:rFonts w:ascii="Arial Narrow" w:hAnsi="Arial Narrow" w:cs="Arial Narrow"/>
          <w:sz w:val="24"/>
          <w:szCs w:val="24"/>
        </w:rPr>
        <w:t>Superávit</w:t>
      </w:r>
      <w:r w:rsidR="009E7D1A">
        <w:rPr>
          <w:rFonts w:ascii="Arial Narrow" w:hAnsi="Arial Narrow" w:cs="Arial Narrow"/>
          <w:sz w:val="24"/>
          <w:szCs w:val="24"/>
        </w:rPr>
        <w:t xml:space="preserve"> </w:t>
      </w:r>
      <w:r w:rsidR="00C62336">
        <w:rPr>
          <w:rFonts w:ascii="Arial Narrow" w:hAnsi="Arial Narrow" w:cs="Arial Narrow"/>
          <w:sz w:val="24"/>
          <w:szCs w:val="24"/>
        </w:rPr>
        <w:t xml:space="preserve">de </w:t>
      </w:r>
      <w:r w:rsidR="0072477F">
        <w:rPr>
          <w:rFonts w:ascii="Arial Narrow" w:hAnsi="Arial Narrow" w:cs="Arial Narrow"/>
          <w:sz w:val="24"/>
          <w:szCs w:val="24"/>
        </w:rPr>
        <w:t>libre de</w:t>
      </w:r>
      <w:r w:rsidR="00C62336">
        <w:rPr>
          <w:rFonts w:ascii="Arial Narrow" w:hAnsi="Arial Narrow" w:cs="Arial Narrow"/>
          <w:sz w:val="24"/>
          <w:szCs w:val="24"/>
        </w:rPr>
        <w:t xml:space="preserve"> </w:t>
      </w:r>
      <w:r w:rsidR="00C62336" w:rsidRPr="00757D26">
        <w:rPr>
          <w:rFonts w:ascii="Arial" w:hAnsi="Arial" w:cs="Arial"/>
          <w:b/>
          <w:bCs/>
          <w:sz w:val="24"/>
          <w:szCs w:val="24"/>
        </w:rPr>
        <w:t xml:space="preserve">₡ </w:t>
      </w:r>
      <w:r w:rsidR="0072477F">
        <w:rPr>
          <w:rFonts w:ascii="Arial" w:hAnsi="Arial" w:cs="Arial"/>
          <w:b/>
          <w:bCs/>
          <w:sz w:val="24"/>
          <w:szCs w:val="24"/>
        </w:rPr>
        <w:t>43</w:t>
      </w:r>
      <w:r w:rsidR="006F15A2">
        <w:rPr>
          <w:rFonts w:ascii="Arial" w:hAnsi="Arial" w:cs="Arial"/>
          <w:b/>
          <w:bCs/>
          <w:sz w:val="24"/>
          <w:szCs w:val="24"/>
        </w:rPr>
        <w:t xml:space="preserve"> millones</w:t>
      </w:r>
      <w:r w:rsidR="00674E84">
        <w:rPr>
          <w:rFonts w:ascii="Arial" w:hAnsi="Arial" w:cs="Arial"/>
          <w:b/>
          <w:bCs/>
          <w:sz w:val="24"/>
          <w:szCs w:val="24"/>
        </w:rPr>
        <w:t xml:space="preserve"> </w:t>
      </w:r>
      <w:r w:rsidR="006F15A2">
        <w:rPr>
          <w:rFonts w:ascii="Arial Narrow" w:hAnsi="Arial Narrow" w:cs="Arial Narrow"/>
          <w:sz w:val="24"/>
          <w:szCs w:val="24"/>
        </w:rPr>
        <w:t>para este periodo 202</w:t>
      </w:r>
      <w:r w:rsidR="0072477F">
        <w:rPr>
          <w:rFonts w:ascii="Arial Narrow" w:hAnsi="Arial Narrow" w:cs="Arial Narrow"/>
          <w:sz w:val="24"/>
          <w:szCs w:val="24"/>
        </w:rPr>
        <w:t>1</w:t>
      </w:r>
      <w:r w:rsidR="00C62336">
        <w:rPr>
          <w:rFonts w:ascii="Arial Narrow" w:hAnsi="Arial Narrow" w:cs="Arial Narrow"/>
          <w:sz w:val="24"/>
          <w:szCs w:val="24"/>
        </w:rPr>
        <w:t>.</w:t>
      </w:r>
    </w:p>
    <w:p w14:paraId="3F481DEB" w14:textId="77777777" w:rsidR="00ED570D" w:rsidRDefault="00ED570D" w:rsidP="009303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CB083A8" w14:textId="77777777" w:rsidR="00ED570D" w:rsidRDefault="00ED570D" w:rsidP="009303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2AB7A238" w14:textId="77777777" w:rsidR="009A6ED0" w:rsidRDefault="009A6ED0" w:rsidP="009A6ED0">
      <w:pPr>
        <w:pStyle w:val="Ttulo1"/>
        <w:jc w:val="left"/>
      </w:pPr>
      <w:bookmarkStart w:id="18" w:name="_Toc93679580"/>
      <w:r w:rsidRPr="005A3E3B">
        <w:t>5. DESVIACIONES DE MAYOR RELEVANCIA</w:t>
      </w:r>
      <w:bookmarkEnd w:id="18"/>
    </w:p>
    <w:p w14:paraId="61D6FE2E" w14:textId="77777777" w:rsidR="009A6ED0" w:rsidRPr="009A6ED0" w:rsidRDefault="009A6ED0" w:rsidP="009A6ED0">
      <w:pPr>
        <w:rPr>
          <w:lang w:val="es-ES" w:eastAsia="es-ES"/>
        </w:rPr>
      </w:pPr>
    </w:p>
    <w:p w14:paraId="0FE221A0" w14:textId="3FB0FB13" w:rsidR="009A6ED0" w:rsidRDefault="009A6ED0" w:rsidP="006B6B9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9A6ED0">
        <w:rPr>
          <w:rFonts w:ascii="Arial Narrow" w:hAnsi="Arial Narrow" w:cs="Arial Narrow"/>
          <w:sz w:val="24"/>
          <w:szCs w:val="24"/>
        </w:rPr>
        <w:t>Las principales desviaciones se encuentran relacionadas con la ejecución de los egresos los cuales representaron un</w:t>
      </w:r>
      <w:r w:rsidR="004C619C">
        <w:rPr>
          <w:rFonts w:ascii="Arial Narrow" w:hAnsi="Arial Narrow" w:cs="Arial Narrow"/>
          <w:sz w:val="24"/>
          <w:szCs w:val="24"/>
        </w:rPr>
        <w:t xml:space="preserve"> porcentaje de ejecución del </w:t>
      </w:r>
      <w:r w:rsidR="009E2C09">
        <w:rPr>
          <w:rFonts w:ascii="Arial Narrow" w:hAnsi="Arial Narrow" w:cs="Arial Narrow"/>
          <w:sz w:val="24"/>
          <w:szCs w:val="24"/>
        </w:rPr>
        <w:t>79,3</w:t>
      </w:r>
      <w:r w:rsidR="00FE5DB6" w:rsidRPr="00FE5DB6">
        <w:rPr>
          <w:rFonts w:ascii="Arial Narrow" w:hAnsi="Arial Narrow" w:cs="Arial Narrow"/>
          <w:sz w:val="24"/>
          <w:szCs w:val="24"/>
        </w:rPr>
        <w:t>%</w:t>
      </w:r>
      <w:r w:rsidR="009E2C09">
        <w:rPr>
          <w:rFonts w:ascii="Arial Narrow" w:hAnsi="Arial Narrow" w:cs="Arial Narrow"/>
          <w:sz w:val="24"/>
          <w:szCs w:val="24"/>
        </w:rPr>
        <w:t xml:space="preserve"> </w:t>
      </w:r>
      <w:r w:rsidR="00E024C6">
        <w:rPr>
          <w:rFonts w:ascii="Arial Narrow" w:hAnsi="Arial Narrow" w:cs="Arial Narrow"/>
          <w:sz w:val="24"/>
          <w:szCs w:val="24"/>
        </w:rPr>
        <w:t>y por lo ta</w:t>
      </w:r>
      <w:r w:rsidR="003D2778">
        <w:rPr>
          <w:rFonts w:ascii="Arial Narrow" w:hAnsi="Arial Narrow" w:cs="Arial Narrow"/>
          <w:sz w:val="24"/>
          <w:szCs w:val="24"/>
        </w:rPr>
        <w:t xml:space="preserve">nto un </w:t>
      </w:r>
      <w:r w:rsidR="009E2C09">
        <w:rPr>
          <w:rFonts w:ascii="Arial Narrow" w:hAnsi="Arial Narrow" w:cs="Arial Narrow"/>
          <w:sz w:val="24"/>
          <w:szCs w:val="24"/>
        </w:rPr>
        <w:t>20</w:t>
      </w:r>
      <w:r>
        <w:rPr>
          <w:rFonts w:ascii="Arial Narrow" w:hAnsi="Arial Narrow" w:cs="Arial Narrow"/>
          <w:sz w:val="24"/>
          <w:szCs w:val="24"/>
        </w:rPr>
        <w:t>% sin ejecutar</w:t>
      </w:r>
      <w:r w:rsidRPr="009A6ED0">
        <w:rPr>
          <w:rFonts w:ascii="Arial Narrow" w:hAnsi="Arial Narrow" w:cs="Arial Narrow"/>
          <w:sz w:val="24"/>
          <w:szCs w:val="24"/>
        </w:rPr>
        <w:t xml:space="preserve">, a </w:t>
      </w:r>
      <w:proofErr w:type="gramStart"/>
      <w:r w:rsidRPr="009A6ED0">
        <w:rPr>
          <w:rFonts w:ascii="Arial Narrow" w:hAnsi="Arial Narrow" w:cs="Arial Narrow"/>
          <w:sz w:val="24"/>
          <w:szCs w:val="24"/>
        </w:rPr>
        <w:t>continuación</w:t>
      </w:r>
      <w:proofErr w:type="gramEnd"/>
      <w:r w:rsidRPr="009A6ED0">
        <w:rPr>
          <w:rFonts w:ascii="Arial Narrow" w:hAnsi="Arial Narrow" w:cs="Arial Narrow"/>
          <w:sz w:val="24"/>
          <w:szCs w:val="24"/>
        </w:rPr>
        <w:t xml:space="preserve"> se presentan </w:t>
      </w:r>
      <w:r w:rsidR="0086034B">
        <w:rPr>
          <w:rFonts w:ascii="Arial Narrow" w:hAnsi="Arial Narrow" w:cs="Arial Narrow"/>
          <w:sz w:val="24"/>
          <w:szCs w:val="24"/>
        </w:rPr>
        <w:t>las partidas de mayor relevancia sin ejecutar:</w:t>
      </w:r>
    </w:p>
    <w:p w14:paraId="7130B4B7" w14:textId="77777777" w:rsidR="009A6ED0" w:rsidRDefault="009A6ED0" w:rsidP="009A6ED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14:paraId="7491B628" w14:textId="232EF6EC" w:rsidR="00B15806" w:rsidRPr="00D31EDD" w:rsidRDefault="009E2C09" w:rsidP="0038516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3,8</w:t>
      </w:r>
      <w:r w:rsidR="009A6ED0" w:rsidRPr="00D31EDD">
        <w:rPr>
          <w:rFonts w:ascii="Arial" w:hAnsi="Arial" w:cs="Arial"/>
          <w:b/>
          <w:bCs/>
          <w:color w:val="000000"/>
          <w:sz w:val="24"/>
          <w:szCs w:val="24"/>
        </w:rPr>
        <w:t xml:space="preserve">% </w:t>
      </w:r>
      <w:bookmarkStart w:id="19" w:name="_Hlk93678961"/>
      <w:r w:rsidR="00CC1483">
        <w:rPr>
          <w:rFonts w:ascii="Arial" w:hAnsi="Arial" w:cs="Arial"/>
          <w:b/>
          <w:bCs/>
          <w:color w:val="000000"/>
          <w:sz w:val="24"/>
          <w:szCs w:val="24"/>
        </w:rPr>
        <w:t xml:space="preserve">sin ejecutar de la </w:t>
      </w:r>
      <w:bookmarkEnd w:id="19"/>
      <w:r w:rsidR="009A6ED0" w:rsidRPr="00D31EDD">
        <w:rPr>
          <w:rFonts w:ascii="Arial" w:hAnsi="Arial" w:cs="Arial"/>
          <w:b/>
          <w:bCs/>
          <w:color w:val="000000"/>
          <w:sz w:val="24"/>
          <w:szCs w:val="24"/>
        </w:rPr>
        <w:t xml:space="preserve">Partida </w:t>
      </w:r>
      <w:r w:rsidR="00B15806" w:rsidRPr="00D31EDD">
        <w:rPr>
          <w:rFonts w:ascii="Arial" w:hAnsi="Arial" w:cs="Arial"/>
          <w:b/>
          <w:bCs/>
          <w:color w:val="000000"/>
          <w:sz w:val="24"/>
          <w:szCs w:val="24"/>
        </w:rPr>
        <w:t>Servicios</w:t>
      </w:r>
      <w:r w:rsidR="009A6ED0" w:rsidRPr="00D31EDD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B15806" w:rsidRPr="00D31EDD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1506091B" w14:textId="77777777" w:rsidR="000E55AA" w:rsidRDefault="00111325" w:rsidP="000A2C3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orresponde principalmente al Proyecto:</w:t>
      </w:r>
      <w:r w:rsidR="00D10016" w:rsidRPr="00111325">
        <w:rPr>
          <w:rFonts w:ascii="Arial Narrow" w:hAnsi="Arial Narrow" w:cs="Arial Narrow"/>
          <w:sz w:val="24"/>
          <w:szCs w:val="24"/>
        </w:rPr>
        <w:t xml:space="preserve"> Elaboración del Plan Regulador del Cantón de Talamanca</w:t>
      </w:r>
      <w:r w:rsidR="00D31EDD">
        <w:rPr>
          <w:rFonts w:ascii="Arial Narrow" w:hAnsi="Arial Narrow" w:cs="Arial Narrow"/>
          <w:sz w:val="24"/>
          <w:szCs w:val="24"/>
        </w:rPr>
        <w:t xml:space="preserve">, </w:t>
      </w:r>
      <w:r w:rsidR="00D10016" w:rsidRPr="00111325">
        <w:rPr>
          <w:rFonts w:ascii="Arial Narrow" w:hAnsi="Arial Narrow" w:cs="Arial Narrow"/>
          <w:sz w:val="24"/>
          <w:szCs w:val="24"/>
        </w:rPr>
        <w:t xml:space="preserve">por un monto de </w:t>
      </w:r>
      <w:r w:rsidR="00D10016" w:rsidRPr="00111325">
        <w:rPr>
          <w:rFonts w:ascii="Arial" w:hAnsi="Arial" w:cs="Arial"/>
          <w:sz w:val="24"/>
          <w:szCs w:val="24"/>
        </w:rPr>
        <w:t>₡</w:t>
      </w:r>
      <w:r w:rsidR="003D2778">
        <w:rPr>
          <w:rFonts w:ascii="Arial Narrow" w:hAnsi="Arial Narrow" w:cs="Arial Narrow"/>
          <w:sz w:val="24"/>
          <w:szCs w:val="24"/>
        </w:rPr>
        <w:t>185</w:t>
      </w:r>
      <w:r w:rsidR="000A2C3E">
        <w:rPr>
          <w:rFonts w:ascii="Arial Narrow" w:hAnsi="Arial Narrow" w:cs="Arial Narrow"/>
          <w:sz w:val="24"/>
          <w:szCs w:val="24"/>
        </w:rPr>
        <w:t xml:space="preserve"> mil</w:t>
      </w:r>
      <w:r w:rsidR="00F813D2">
        <w:rPr>
          <w:rFonts w:ascii="Arial Narrow" w:hAnsi="Arial Narrow" w:cs="Arial Narrow"/>
          <w:sz w:val="24"/>
          <w:szCs w:val="24"/>
        </w:rPr>
        <w:t>lones que no se ejecuta en su totalidad.</w:t>
      </w:r>
    </w:p>
    <w:p w14:paraId="23980BEE" w14:textId="77777777" w:rsidR="00E024C6" w:rsidRPr="00E024C6" w:rsidRDefault="00E024C6" w:rsidP="00E024C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0E6901" w14:textId="57C79257" w:rsidR="00D10016" w:rsidRPr="00B42B78" w:rsidRDefault="009E2C09" w:rsidP="00B42B7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1,4</w:t>
      </w:r>
      <w:r w:rsidR="00D10016" w:rsidRPr="00B42B78">
        <w:rPr>
          <w:rFonts w:ascii="Arial" w:hAnsi="Arial" w:cs="Arial"/>
          <w:b/>
          <w:bCs/>
          <w:color w:val="000000"/>
          <w:sz w:val="24"/>
          <w:szCs w:val="24"/>
        </w:rPr>
        <w:t xml:space="preserve">% </w:t>
      </w:r>
      <w:r w:rsidR="00CC1483">
        <w:rPr>
          <w:rFonts w:ascii="Arial" w:hAnsi="Arial" w:cs="Arial"/>
          <w:b/>
          <w:bCs/>
          <w:color w:val="000000"/>
          <w:sz w:val="24"/>
          <w:szCs w:val="24"/>
        </w:rPr>
        <w:t xml:space="preserve">sin ejecutar de la </w:t>
      </w:r>
      <w:r w:rsidR="00D10016" w:rsidRPr="00B42B78">
        <w:rPr>
          <w:rFonts w:ascii="Arial" w:hAnsi="Arial" w:cs="Arial"/>
          <w:b/>
          <w:bCs/>
          <w:color w:val="000000"/>
          <w:sz w:val="24"/>
          <w:szCs w:val="24"/>
        </w:rPr>
        <w:t xml:space="preserve">Partida Bienes Duraderos:  </w:t>
      </w:r>
    </w:p>
    <w:p w14:paraId="12DF000A" w14:textId="77777777" w:rsidR="007E53FD" w:rsidRDefault="007E53FD" w:rsidP="003705E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Corresponde </w:t>
      </w:r>
      <w:r w:rsidR="003705E7">
        <w:rPr>
          <w:rFonts w:ascii="Arial Narrow" w:hAnsi="Arial Narrow" w:cs="Arial Narrow"/>
          <w:sz w:val="24"/>
          <w:szCs w:val="24"/>
        </w:rPr>
        <w:t>principalmente a recursos</w:t>
      </w:r>
      <w:r w:rsidRPr="007E53FD">
        <w:rPr>
          <w:rFonts w:ascii="Arial Narrow" w:hAnsi="Arial Narrow" w:cs="Arial Narrow"/>
          <w:sz w:val="24"/>
          <w:szCs w:val="24"/>
        </w:rPr>
        <w:t xml:space="preserve"> no </w:t>
      </w:r>
      <w:proofErr w:type="gramStart"/>
      <w:r w:rsidRPr="007E53FD">
        <w:rPr>
          <w:rFonts w:ascii="Arial Narrow" w:hAnsi="Arial Narrow" w:cs="Arial Narrow"/>
          <w:sz w:val="24"/>
          <w:szCs w:val="24"/>
        </w:rPr>
        <w:t>ejecutados  del</w:t>
      </w:r>
      <w:proofErr w:type="gramEnd"/>
      <w:r w:rsidRPr="007E53FD">
        <w:rPr>
          <w:rFonts w:ascii="Arial Narrow" w:hAnsi="Arial Narrow" w:cs="Arial Narrow"/>
          <w:sz w:val="24"/>
          <w:szCs w:val="24"/>
        </w:rPr>
        <w:t xml:space="preserve"> programa Partidas Especí</w:t>
      </w:r>
      <w:r w:rsidR="003705E7">
        <w:rPr>
          <w:rFonts w:ascii="Arial Narrow" w:hAnsi="Arial Narrow" w:cs="Arial Narrow"/>
          <w:sz w:val="24"/>
          <w:szCs w:val="24"/>
        </w:rPr>
        <w:t>f</w:t>
      </w:r>
      <w:r w:rsidR="00F813D2">
        <w:rPr>
          <w:rFonts w:ascii="Arial Narrow" w:hAnsi="Arial Narrow" w:cs="Arial Narrow"/>
          <w:sz w:val="24"/>
          <w:szCs w:val="24"/>
        </w:rPr>
        <w:t xml:space="preserve">icas </w:t>
      </w:r>
      <w:r w:rsidR="003705E7">
        <w:rPr>
          <w:rFonts w:ascii="Arial Narrow" w:hAnsi="Arial Narrow" w:cs="Arial Narrow"/>
          <w:sz w:val="24"/>
          <w:szCs w:val="24"/>
        </w:rPr>
        <w:t>durante este periodo.</w:t>
      </w:r>
    </w:p>
    <w:p w14:paraId="10114DB6" w14:textId="100A1BFF" w:rsidR="000A2C3E" w:rsidRDefault="000A2C3E" w:rsidP="00D31ED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Recur</w:t>
      </w:r>
      <w:r w:rsidR="003634F7">
        <w:rPr>
          <w:rFonts w:ascii="Arial Narrow" w:hAnsi="Arial Narrow" w:cs="Arial Narrow"/>
          <w:sz w:val="24"/>
          <w:szCs w:val="24"/>
        </w:rPr>
        <w:t xml:space="preserve">sos no ejecutados del programa de la Ley 8114 para </w:t>
      </w:r>
      <w:r w:rsidR="00F813D2">
        <w:rPr>
          <w:rFonts w:ascii="Arial Narrow" w:hAnsi="Arial Narrow" w:cs="Arial Narrow"/>
          <w:sz w:val="24"/>
          <w:szCs w:val="24"/>
        </w:rPr>
        <w:t>el</w:t>
      </w:r>
      <w:r w:rsidR="003634F7">
        <w:rPr>
          <w:rFonts w:ascii="Arial Narrow" w:hAnsi="Arial Narrow" w:cs="Arial Narrow"/>
          <w:sz w:val="24"/>
          <w:szCs w:val="24"/>
        </w:rPr>
        <w:t xml:space="preserve"> Mejoramiento de la red Vial Cantonal </w:t>
      </w:r>
      <w:r>
        <w:rPr>
          <w:rFonts w:ascii="Arial Narrow" w:hAnsi="Arial Narrow" w:cs="Arial Narrow"/>
          <w:sz w:val="24"/>
          <w:szCs w:val="24"/>
        </w:rPr>
        <w:t>por atrasos en la transferencia de recursos por parte del MOPT.</w:t>
      </w:r>
    </w:p>
    <w:p w14:paraId="6EE0D1B0" w14:textId="2EFE60C4" w:rsidR="009E2C09" w:rsidRDefault="009E2C09" w:rsidP="00D31ED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No se inicia la ejecución de Proyecto: </w:t>
      </w:r>
      <w:r w:rsidRPr="009E2C09">
        <w:rPr>
          <w:rFonts w:ascii="Arial Narrow" w:hAnsi="Arial Narrow" w:cs="Arial Narrow"/>
          <w:sz w:val="24"/>
          <w:szCs w:val="24"/>
        </w:rPr>
        <w:t>Diseño y Construcción de Puente en el Canal Quiebra Caño sobre la ruta 7-04-03 Gandoca</w:t>
      </w:r>
      <w:r>
        <w:rPr>
          <w:rFonts w:ascii="Arial Narrow" w:hAnsi="Arial Narrow" w:cs="Arial Narrow"/>
          <w:sz w:val="24"/>
          <w:szCs w:val="24"/>
        </w:rPr>
        <w:t>, debido a la falta de transferencia por parte de CORBANA.</w:t>
      </w:r>
    </w:p>
    <w:p w14:paraId="00CB3940" w14:textId="77777777" w:rsidR="0023433F" w:rsidRPr="009E2C09" w:rsidRDefault="0023433F" w:rsidP="009E2C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5FFCA8" w14:textId="77777777" w:rsidR="00ED570D" w:rsidRPr="00471E8E" w:rsidRDefault="00ED570D" w:rsidP="00471E8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6C798B" w14:textId="77777777" w:rsidR="00402236" w:rsidRDefault="00B42B78" w:rsidP="007038BB">
      <w:pPr>
        <w:pStyle w:val="Ttulo1"/>
        <w:jc w:val="left"/>
      </w:pPr>
      <w:bookmarkStart w:id="20" w:name="_Toc93679581"/>
      <w:r>
        <w:t>6</w:t>
      </w:r>
      <w:r w:rsidR="00402236">
        <w:t xml:space="preserve">. </w:t>
      </w:r>
      <w:r w:rsidR="00431051">
        <w:t>DESEMPEÑO INSTITUCIONAL Y PROGRAMATIVO</w:t>
      </w:r>
      <w:bookmarkEnd w:id="20"/>
    </w:p>
    <w:p w14:paraId="0C7FBDE7" w14:textId="77777777" w:rsidR="00ED570D" w:rsidRPr="00ED570D" w:rsidRDefault="00ED570D" w:rsidP="00ED570D">
      <w:pPr>
        <w:rPr>
          <w:lang w:val="es-ES" w:eastAsia="es-ES"/>
        </w:rPr>
      </w:pPr>
    </w:p>
    <w:p w14:paraId="1BA4EE1C" w14:textId="17EA2E21" w:rsidR="00F813D2" w:rsidRPr="00035BB1" w:rsidRDefault="00F813D2" w:rsidP="00F813D2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035BB1">
        <w:rPr>
          <w:rFonts w:ascii="Arial Narrow" w:hAnsi="Arial Narrow" w:cs="Arial Narrow"/>
          <w:color w:val="000000"/>
          <w:sz w:val="24"/>
          <w:szCs w:val="24"/>
        </w:rPr>
        <w:t>El cumplimiento de metas entre lo programado y lo logrado se relaciona mucho al oportuno ingreso de los recursos que financian dichos proyectos el cual muest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ra un resultado general alcanzado de un </w:t>
      </w:r>
      <w:r w:rsidR="00CC1483">
        <w:rPr>
          <w:rFonts w:ascii="Arial Narrow" w:hAnsi="Arial Narrow" w:cs="Arial Narrow"/>
          <w:color w:val="000000"/>
          <w:sz w:val="24"/>
          <w:szCs w:val="24"/>
        </w:rPr>
        <w:t>69</w:t>
      </w:r>
      <w:r>
        <w:rPr>
          <w:rFonts w:ascii="Arial Narrow" w:hAnsi="Arial Narrow" w:cs="Arial Narrow"/>
          <w:color w:val="000000"/>
          <w:sz w:val="24"/>
          <w:szCs w:val="24"/>
        </w:rPr>
        <w:t>% sobre un 100</w:t>
      </w:r>
      <w:r w:rsidRPr="00035BB1">
        <w:rPr>
          <w:rFonts w:ascii="Arial Narrow" w:hAnsi="Arial Narrow" w:cs="Arial Narrow"/>
          <w:color w:val="000000"/>
          <w:sz w:val="24"/>
          <w:szCs w:val="24"/>
        </w:rPr>
        <w:t>% de metas programadas en su evaluación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de este periodo.</w:t>
      </w:r>
    </w:p>
    <w:p w14:paraId="214F5B93" w14:textId="25958C6C" w:rsidR="00F813D2" w:rsidRPr="00035BB1" w:rsidRDefault="00F813D2" w:rsidP="00F813D2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035BB1">
        <w:rPr>
          <w:rFonts w:ascii="Arial Narrow" w:hAnsi="Arial Narrow" w:cs="Arial Narrow"/>
          <w:color w:val="000000"/>
          <w:sz w:val="24"/>
          <w:szCs w:val="24"/>
        </w:rPr>
        <w:t>El programa I m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uestra una calificación alcanzada de un </w:t>
      </w:r>
      <w:r w:rsidR="00CC1483">
        <w:rPr>
          <w:rFonts w:ascii="Arial Narrow" w:hAnsi="Arial Narrow" w:cs="Arial Narrow"/>
          <w:color w:val="000000"/>
          <w:sz w:val="24"/>
          <w:szCs w:val="24"/>
        </w:rPr>
        <w:t>100</w:t>
      </w:r>
      <w:r w:rsidRPr="00035BB1">
        <w:rPr>
          <w:rFonts w:ascii="Arial Narrow" w:hAnsi="Arial Narrow" w:cs="Arial Narrow"/>
          <w:color w:val="000000"/>
          <w:sz w:val="24"/>
          <w:szCs w:val="24"/>
        </w:rPr>
        <w:t xml:space="preserve">% en el cumplimiento de metas a nivel general, </w:t>
      </w:r>
      <w:r>
        <w:rPr>
          <w:rFonts w:ascii="Arial Narrow" w:hAnsi="Arial Narrow" w:cs="Arial Narrow"/>
          <w:color w:val="000000"/>
          <w:sz w:val="24"/>
          <w:szCs w:val="24"/>
        </w:rPr>
        <w:t>cumpliendo en su en su mayoría las metas propuestas por la administración general</w:t>
      </w:r>
      <w:r w:rsidRPr="00035BB1">
        <w:rPr>
          <w:rFonts w:ascii="Arial Narrow" w:hAnsi="Arial Narrow" w:cs="Arial Narrow"/>
          <w:color w:val="000000"/>
          <w:sz w:val="24"/>
          <w:szCs w:val="24"/>
        </w:rPr>
        <w:t xml:space="preserve">. </w:t>
      </w:r>
    </w:p>
    <w:p w14:paraId="7C78E11A" w14:textId="78EA6378" w:rsidR="00F813D2" w:rsidRPr="00035BB1" w:rsidRDefault="00F813D2" w:rsidP="00F813D2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035BB1">
        <w:rPr>
          <w:rFonts w:ascii="Arial Narrow" w:hAnsi="Arial Narrow" w:cs="Arial Narrow"/>
          <w:color w:val="000000"/>
          <w:sz w:val="24"/>
          <w:szCs w:val="24"/>
        </w:rPr>
        <w:t>El programa 2 de servicios comunal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es muestra un resultado de un </w:t>
      </w:r>
      <w:r w:rsidR="00CC1483">
        <w:rPr>
          <w:rFonts w:ascii="Arial Narrow" w:hAnsi="Arial Narrow" w:cs="Arial Narrow"/>
          <w:color w:val="000000"/>
          <w:sz w:val="24"/>
          <w:szCs w:val="24"/>
        </w:rPr>
        <w:t>80</w:t>
      </w:r>
      <w:r>
        <w:rPr>
          <w:rFonts w:ascii="Arial Narrow" w:hAnsi="Arial Narrow" w:cs="Arial Narrow"/>
          <w:color w:val="000000"/>
          <w:sz w:val="24"/>
          <w:szCs w:val="24"/>
        </w:rPr>
        <w:t>% de cumpliendo las metas propuestas para este semestre. Se ve afectado por la falta de ingresos del programa CONAPAM</w:t>
      </w:r>
      <w:r w:rsidR="007C2775">
        <w:rPr>
          <w:rFonts w:ascii="Arial Narrow" w:hAnsi="Arial Narrow" w:cs="Arial Narrow"/>
          <w:color w:val="000000"/>
          <w:sz w:val="24"/>
          <w:szCs w:val="24"/>
        </w:rPr>
        <w:t>, la falta de ejecución de los recursos de la Persona Joven y recursos pendientes de pago a la administración del CECUDI.</w:t>
      </w:r>
    </w:p>
    <w:p w14:paraId="4460A652" w14:textId="779765B4" w:rsidR="00F813D2" w:rsidRDefault="00F813D2" w:rsidP="00F813D2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035BB1">
        <w:rPr>
          <w:rFonts w:ascii="Arial Narrow" w:hAnsi="Arial Narrow" w:cs="Arial Narrow"/>
          <w:color w:val="000000"/>
          <w:sz w:val="24"/>
          <w:szCs w:val="24"/>
        </w:rPr>
        <w:t>El programa 3 de Inversion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es muestra un resultado de un </w:t>
      </w:r>
      <w:r w:rsidR="00CC1483">
        <w:rPr>
          <w:rFonts w:ascii="Arial Narrow" w:hAnsi="Arial Narrow" w:cs="Arial Narrow"/>
          <w:color w:val="000000"/>
          <w:sz w:val="24"/>
          <w:szCs w:val="24"/>
        </w:rPr>
        <w:t>65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% sobre las metas programadas. El </w:t>
      </w:r>
      <w:r w:rsidR="007C2775">
        <w:rPr>
          <w:rFonts w:ascii="Arial Narrow" w:hAnsi="Arial Narrow" w:cs="Arial Narrow"/>
          <w:color w:val="000000"/>
          <w:sz w:val="24"/>
          <w:szCs w:val="24"/>
        </w:rPr>
        <w:t>35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% sin ejecutar corresponde al saldo </w:t>
      </w:r>
      <w:r w:rsidRPr="00383A7E">
        <w:rPr>
          <w:rFonts w:ascii="Arial Narrow" w:hAnsi="Arial Narrow" w:cs="Arial Narrow"/>
          <w:color w:val="000000"/>
          <w:sz w:val="24"/>
          <w:szCs w:val="24"/>
        </w:rPr>
        <w:t xml:space="preserve">pendiente de ejecutar del Proyecto: “Elaboración del Plan Regulador 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del Cantón de Talamanca”, la Compra de 200 señales de Tránsito, </w:t>
      </w:r>
      <w:r w:rsidR="007C2775" w:rsidRPr="007C2775">
        <w:rPr>
          <w:rFonts w:ascii="Arial Narrow" w:hAnsi="Arial Narrow" w:cs="Arial Narrow"/>
          <w:color w:val="000000"/>
          <w:sz w:val="24"/>
          <w:szCs w:val="24"/>
        </w:rPr>
        <w:t>Diseño y Construcción de Puente en el Canal Quiebra Caño sobre la ruta 7-04-03 Gandoca</w:t>
      </w:r>
      <w:r>
        <w:rPr>
          <w:rFonts w:ascii="Arial Narrow" w:hAnsi="Arial Narrow" w:cs="Arial Narrow"/>
          <w:color w:val="000000"/>
          <w:sz w:val="24"/>
          <w:szCs w:val="24"/>
        </w:rPr>
        <w:t>,</w:t>
      </w:r>
      <w:r w:rsidRPr="00383A7E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Adquisición de Terreno en Chase y recursos no ejecutados de la Ley 8114. </w:t>
      </w:r>
    </w:p>
    <w:p w14:paraId="4AD965A4" w14:textId="432FD600" w:rsidR="00F813D2" w:rsidRPr="004E71E6" w:rsidRDefault="00F813D2" w:rsidP="00F813D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  <w:szCs w:val="24"/>
        </w:rPr>
      </w:pPr>
      <w:r w:rsidRPr="00035BB1">
        <w:rPr>
          <w:rFonts w:ascii="Arial Narrow" w:hAnsi="Arial Narrow" w:cs="Arial Narrow"/>
          <w:color w:val="000000"/>
          <w:sz w:val="24"/>
          <w:szCs w:val="24"/>
        </w:rPr>
        <w:t>El programa 4 de Partidas Específicas mue</w:t>
      </w:r>
      <w:r>
        <w:rPr>
          <w:rFonts w:ascii="Arial Narrow" w:hAnsi="Arial Narrow" w:cs="Arial Narrow"/>
          <w:color w:val="000000"/>
          <w:sz w:val="24"/>
          <w:szCs w:val="24"/>
        </w:rPr>
        <w:t>stra un resultado de un 3</w:t>
      </w:r>
      <w:r w:rsidR="00CC1483">
        <w:rPr>
          <w:rFonts w:ascii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% en ejecución de metas, se ejecutan un total de </w:t>
      </w:r>
      <w:r w:rsidR="007C2775">
        <w:rPr>
          <w:rFonts w:ascii="Arial Narrow" w:hAnsi="Arial Narrow" w:cs="Arial Narrow"/>
          <w:color w:val="000000"/>
          <w:sz w:val="24"/>
          <w:szCs w:val="24"/>
        </w:rPr>
        <w:t>22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proyectos. </w:t>
      </w:r>
    </w:p>
    <w:p w14:paraId="238F72C8" w14:textId="10A99B27" w:rsidR="00C541F4" w:rsidRPr="00C541F4" w:rsidRDefault="00730531" w:rsidP="00C541F4">
      <w:pPr>
        <w:spacing w:after="0" w:line="360" w:lineRule="auto"/>
        <w:jc w:val="center"/>
        <w:rPr>
          <w:rFonts w:ascii="Arial Narrow" w:hAnsi="Arial Narrow" w:cs="Arial Narrow"/>
          <w:b/>
          <w:color w:val="000000"/>
          <w:sz w:val="28"/>
        </w:rPr>
      </w:pPr>
      <w:r>
        <w:rPr>
          <w:rFonts w:ascii="Arial Narrow" w:hAnsi="Arial Narrow" w:cs="Arial Narrow"/>
          <w:b/>
          <w:color w:val="000000"/>
          <w:sz w:val="28"/>
        </w:rPr>
        <w:t xml:space="preserve">Cuadro N° 7. </w:t>
      </w:r>
      <w:r w:rsidR="00C541F4" w:rsidRPr="00C541F4">
        <w:rPr>
          <w:rFonts w:ascii="Arial Narrow" w:hAnsi="Arial Narrow" w:cs="Arial Narrow"/>
          <w:b/>
          <w:color w:val="000000"/>
          <w:sz w:val="28"/>
        </w:rPr>
        <w:t xml:space="preserve">Grado de cumplimiento de metas al </w:t>
      </w:r>
      <w:r w:rsidR="00786D54">
        <w:rPr>
          <w:rFonts w:ascii="Arial Narrow" w:hAnsi="Arial Narrow" w:cs="Arial Narrow"/>
          <w:b/>
          <w:color w:val="000000"/>
          <w:sz w:val="28"/>
        </w:rPr>
        <w:t>31</w:t>
      </w:r>
      <w:r w:rsidR="00F20545">
        <w:rPr>
          <w:rFonts w:ascii="Arial Narrow" w:hAnsi="Arial Narrow" w:cs="Arial Narrow"/>
          <w:b/>
          <w:color w:val="000000"/>
          <w:sz w:val="28"/>
        </w:rPr>
        <w:t xml:space="preserve"> de </w:t>
      </w:r>
      <w:r w:rsidR="00F813D2">
        <w:rPr>
          <w:rFonts w:ascii="Arial Narrow" w:hAnsi="Arial Narrow" w:cs="Arial Narrow"/>
          <w:b/>
          <w:color w:val="000000"/>
          <w:sz w:val="28"/>
        </w:rPr>
        <w:t>Diciembre del 202</w:t>
      </w:r>
      <w:r w:rsidR="007C2775">
        <w:rPr>
          <w:rFonts w:ascii="Arial Narrow" w:hAnsi="Arial Narrow" w:cs="Arial Narrow"/>
          <w:b/>
          <w:color w:val="000000"/>
          <w:sz w:val="28"/>
        </w:rPr>
        <w:t>1</w:t>
      </w:r>
    </w:p>
    <w:p w14:paraId="51331B4D" w14:textId="77777777" w:rsidR="00467848" w:rsidRDefault="00467848" w:rsidP="006B4DB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Spec="top"/>
        <w:tblW w:w="103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0"/>
        <w:gridCol w:w="1133"/>
        <w:gridCol w:w="1119"/>
        <w:gridCol w:w="1133"/>
        <w:gridCol w:w="1135"/>
        <w:gridCol w:w="1133"/>
        <w:gridCol w:w="1105"/>
      </w:tblGrid>
      <w:tr w:rsidR="00786D54" w:rsidRPr="0051304E" w14:paraId="478B1AEB" w14:textId="77777777" w:rsidTr="00634F10">
        <w:trPr>
          <w:trHeight w:hRule="exact" w:val="389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0DE"/>
            <w:vAlign w:val="center"/>
          </w:tcPr>
          <w:p w14:paraId="30AB3F1A" w14:textId="77777777" w:rsidR="00786D54" w:rsidRDefault="00786D54" w:rsidP="00634F10">
            <w:pPr>
              <w:ind w:right="1337"/>
              <w:jc w:val="center"/>
            </w:pPr>
          </w:p>
          <w:p w14:paraId="34A09207" w14:textId="77777777" w:rsidR="00786D54" w:rsidRPr="0051304E" w:rsidRDefault="00786D54" w:rsidP="00634F10">
            <w:pPr>
              <w:ind w:right="1337"/>
              <w:jc w:val="right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spacing w:val="-1"/>
              </w:rPr>
              <w:t>Va</w:t>
            </w:r>
            <w:r w:rsidRPr="0051304E">
              <w:rPr>
                <w:rFonts w:eastAsia="Calibri"/>
                <w:b/>
                <w:bCs/>
                <w:spacing w:val="1"/>
              </w:rPr>
              <w:t>ri</w:t>
            </w:r>
            <w:r w:rsidRPr="0051304E">
              <w:rPr>
                <w:rFonts w:eastAsia="Calibri"/>
                <w:b/>
                <w:bCs/>
                <w:spacing w:val="-1"/>
              </w:rPr>
              <w:t>ab</w:t>
            </w:r>
            <w:r w:rsidRPr="0051304E">
              <w:rPr>
                <w:rFonts w:eastAsia="Calibri"/>
                <w:b/>
                <w:bCs/>
                <w:spacing w:val="1"/>
              </w:rPr>
              <w:t>l</w:t>
            </w:r>
            <w:r w:rsidRPr="0051304E">
              <w:rPr>
                <w:rFonts w:eastAsia="Calibri"/>
                <w:b/>
                <w:bCs/>
              </w:rPr>
              <w:t>e</w:t>
            </w:r>
          </w:p>
        </w:tc>
        <w:tc>
          <w:tcPr>
            <w:tcW w:w="6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center"/>
          </w:tcPr>
          <w:p w14:paraId="0F0ED842" w14:textId="77777777" w:rsidR="00786D54" w:rsidRPr="007B03D7" w:rsidRDefault="00786D54" w:rsidP="00634F10">
            <w:pPr>
              <w:ind w:right="195"/>
              <w:jc w:val="center"/>
              <w:rPr>
                <w:rFonts w:eastAsia="Calibri"/>
                <w:b/>
              </w:rPr>
            </w:pPr>
            <w:r w:rsidRPr="007B03D7">
              <w:rPr>
                <w:rFonts w:eastAsia="Calibri"/>
                <w:b/>
              </w:rPr>
              <w:t>Cumplimiento de metas</w:t>
            </w:r>
          </w:p>
        </w:tc>
      </w:tr>
      <w:tr w:rsidR="00786D54" w:rsidRPr="0051304E" w14:paraId="72687014" w14:textId="77777777" w:rsidTr="00634F10">
        <w:trPr>
          <w:trHeight w:hRule="exact" w:val="516"/>
        </w:trPr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center"/>
          </w:tcPr>
          <w:p w14:paraId="3E947307" w14:textId="77777777" w:rsidR="00786D54" w:rsidRDefault="00786D54" w:rsidP="00634F10">
            <w:pPr>
              <w:ind w:right="1337"/>
              <w:jc w:val="center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bottom"/>
          </w:tcPr>
          <w:p w14:paraId="600D9C39" w14:textId="77777777" w:rsidR="00786D54" w:rsidRDefault="00786D54" w:rsidP="00634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jor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bottom"/>
          </w:tcPr>
          <w:p w14:paraId="052F17E5" w14:textId="77777777" w:rsidR="00786D54" w:rsidRDefault="00786D54" w:rsidP="00634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rativas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  <w:vAlign w:val="bottom"/>
          </w:tcPr>
          <w:p w14:paraId="7AB44FDB" w14:textId="77777777" w:rsidR="00786D54" w:rsidRDefault="00786D54" w:rsidP="00634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</w:t>
            </w:r>
          </w:p>
        </w:tc>
      </w:tr>
      <w:tr w:rsidR="00786D54" w:rsidRPr="0051304E" w14:paraId="589277F0" w14:textId="77777777" w:rsidTr="00634F10">
        <w:trPr>
          <w:trHeight w:hRule="exact" w:val="449"/>
        </w:trPr>
        <w:tc>
          <w:tcPr>
            <w:tcW w:w="3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0A248" w14:textId="77777777" w:rsidR="00786D54" w:rsidRPr="0051304E" w:rsidRDefault="00786D54" w:rsidP="00634F10"/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E771A" w14:textId="77777777" w:rsidR="00786D54" w:rsidRPr="00B82B55" w:rsidRDefault="00786D54" w:rsidP="00634F10">
            <w:pPr>
              <w:jc w:val="center"/>
            </w:pPr>
            <w:r w:rsidRPr="00B82B55">
              <w:t>Programad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BFD35" w14:textId="77777777" w:rsidR="00786D54" w:rsidRPr="00B82B55" w:rsidRDefault="00786D54" w:rsidP="00634F10">
            <w:pPr>
              <w:jc w:val="center"/>
            </w:pPr>
            <w:r w:rsidRPr="00B82B55">
              <w:t>Alcanzad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DAF26" w14:textId="77777777" w:rsidR="00786D54" w:rsidRPr="00B82B55" w:rsidRDefault="00786D54" w:rsidP="00634F10">
            <w:pPr>
              <w:jc w:val="center"/>
            </w:pPr>
            <w:r w:rsidRPr="00B82B55">
              <w:t>Programad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516ED" w14:textId="77777777" w:rsidR="00786D54" w:rsidRPr="00B82B55" w:rsidRDefault="00786D54" w:rsidP="00634F10">
            <w:pPr>
              <w:jc w:val="center"/>
            </w:pPr>
            <w:r w:rsidRPr="00B82B55">
              <w:t>Alcanzad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D5EEF" w14:textId="77777777" w:rsidR="00786D54" w:rsidRPr="00B82B55" w:rsidRDefault="00786D54" w:rsidP="00634F10">
            <w:pPr>
              <w:jc w:val="center"/>
            </w:pPr>
            <w:r w:rsidRPr="00B82B55">
              <w:t>Programad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FD2AF" w14:textId="77777777" w:rsidR="00786D54" w:rsidRDefault="00786D54" w:rsidP="00634F10">
            <w:pPr>
              <w:jc w:val="center"/>
            </w:pPr>
            <w:r w:rsidRPr="00B82B55">
              <w:t>Alcanzado</w:t>
            </w:r>
          </w:p>
        </w:tc>
      </w:tr>
      <w:tr w:rsidR="007C2775" w:rsidRPr="0051304E" w14:paraId="6C486571" w14:textId="77777777" w:rsidTr="007C2775">
        <w:trPr>
          <w:trHeight w:hRule="exact" w:val="347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0F7A" w14:textId="77777777" w:rsidR="007C2775" w:rsidRPr="0051304E" w:rsidRDefault="007C2775" w:rsidP="007C2775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position w:val="1"/>
              </w:rPr>
              <w:t>P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position w:val="1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E7444" w14:textId="6585B7A8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F3057" w14:textId="143F1695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E5910" w14:textId="0F0981D3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A462" w14:textId="22833A36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412F" w14:textId="4AAB9B98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76C09" w14:textId="3959F261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7C2775" w:rsidRPr="0051304E" w14:paraId="5E5C1923" w14:textId="77777777" w:rsidTr="00746A4D">
        <w:trPr>
          <w:trHeight w:hRule="exact" w:val="28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8787" w14:textId="77777777" w:rsidR="007C2775" w:rsidRPr="0051304E" w:rsidRDefault="007C2775" w:rsidP="007C2775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position w:val="1"/>
              </w:rPr>
              <w:t>P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I</w:t>
            </w:r>
            <w:r w:rsidRPr="0051304E">
              <w:rPr>
                <w:rFonts w:eastAsia="Calibri"/>
                <w:b/>
                <w:bCs/>
                <w:position w:val="1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1A0A" w14:textId="73262CDC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7BCDC" w14:textId="6C0D0239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52BD9" w14:textId="1378BD22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FFB32" w14:textId="081A3829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4A56D" w14:textId="7E6B37AC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B0E9B" w14:textId="10A2752A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%</w:t>
            </w:r>
          </w:p>
        </w:tc>
      </w:tr>
      <w:tr w:rsidR="007C2775" w:rsidRPr="0051304E" w14:paraId="30679DAE" w14:textId="77777777" w:rsidTr="00746A4D">
        <w:trPr>
          <w:trHeight w:hRule="exact" w:val="28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2D6" w14:textId="77777777" w:rsidR="007C2775" w:rsidRPr="0051304E" w:rsidRDefault="007C2775" w:rsidP="007C2775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position w:val="1"/>
              </w:rPr>
              <w:t>P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I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I</w:t>
            </w:r>
            <w:r w:rsidRPr="0051304E">
              <w:rPr>
                <w:rFonts w:eastAsia="Calibri"/>
                <w:b/>
                <w:bCs/>
                <w:position w:val="1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9CD87" w14:textId="0E58D979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EA050" w14:textId="4A81C608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908F6" w14:textId="0FE47A18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98E6D" w14:textId="08A40283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9A2E5" w14:textId="21A2AEB5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B06FB" w14:textId="3AAD8477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%</w:t>
            </w:r>
          </w:p>
        </w:tc>
      </w:tr>
      <w:tr w:rsidR="007C2775" w:rsidRPr="0051304E" w14:paraId="1B6F1D50" w14:textId="77777777" w:rsidTr="00746A4D">
        <w:trPr>
          <w:trHeight w:hRule="exact" w:val="27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F587" w14:textId="77777777" w:rsidR="007C2775" w:rsidRPr="0051304E" w:rsidRDefault="007C2775" w:rsidP="007C2775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position w:val="1"/>
              </w:rPr>
              <w:t>P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I</w:t>
            </w:r>
            <w:r w:rsidRPr="0051304E">
              <w:rPr>
                <w:rFonts w:eastAsia="Calibri"/>
                <w:b/>
                <w:bCs/>
                <w:position w:val="1"/>
              </w:rPr>
              <w:t>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0034C" w14:textId="286A630C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70D9" w14:textId="3A56FC80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0070" w14:textId="40BAA57C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86BA" w14:textId="5A1F0F91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76B3" w14:textId="7A57A209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D7571" w14:textId="2F0D850D" w:rsidR="007C2775" w:rsidRDefault="007C2775" w:rsidP="007C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%</w:t>
            </w:r>
          </w:p>
        </w:tc>
      </w:tr>
      <w:tr w:rsidR="007C2775" w:rsidRPr="0051304E" w14:paraId="1ED7F097" w14:textId="77777777" w:rsidTr="00746A4D">
        <w:trPr>
          <w:trHeight w:hRule="exact" w:val="29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572" w14:textId="77777777" w:rsidR="007C2775" w:rsidRPr="0051304E" w:rsidRDefault="007C2775" w:rsidP="007C2775">
            <w:pPr>
              <w:spacing w:line="264" w:lineRule="exact"/>
              <w:ind w:left="64" w:right="-20"/>
              <w:rPr>
                <w:rFonts w:eastAsia="Calibri"/>
              </w:rPr>
            </w:pP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G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ene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l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(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T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do</w:t>
            </w:r>
            <w:r w:rsidRPr="0051304E">
              <w:rPr>
                <w:rFonts w:eastAsia="Calibri"/>
                <w:b/>
                <w:bCs/>
                <w:position w:val="1"/>
              </w:rPr>
              <w:t>s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 xml:space="preserve"> l</w:t>
            </w:r>
            <w:r w:rsidRPr="0051304E">
              <w:rPr>
                <w:rFonts w:eastAsia="Calibri"/>
                <w:b/>
                <w:bCs/>
                <w:spacing w:val="-3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position w:val="1"/>
              </w:rPr>
              <w:t>s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 xml:space="preserve"> </w:t>
            </w:r>
            <w:r w:rsidRPr="0051304E">
              <w:rPr>
                <w:rFonts w:eastAsia="Calibri"/>
                <w:b/>
                <w:bCs/>
                <w:position w:val="1"/>
              </w:rPr>
              <w:t>pr</w:t>
            </w:r>
            <w:r w:rsidRPr="0051304E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51304E">
              <w:rPr>
                <w:rFonts w:eastAsia="Calibri"/>
                <w:b/>
                <w:bCs/>
                <w:spacing w:val="-2"/>
                <w:position w:val="1"/>
              </w:rPr>
              <w:t>g</w:t>
            </w:r>
            <w:r w:rsidRPr="0051304E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51304E">
              <w:rPr>
                <w:rFonts w:eastAsia="Calibri"/>
                <w:b/>
                <w:bCs/>
                <w:spacing w:val="-3"/>
                <w:position w:val="1"/>
              </w:rPr>
              <w:t>a</w:t>
            </w:r>
            <w:r w:rsidRPr="0051304E">
              <w:rPr>
                <w:rFonts w:eastAsia="Calibri"/>
                <w:b/>
                <w:bCs/>
                <w:position w:val="1"/>
              </w:rPr>
              <w:t>ma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E444" w14:textId="39AA3A21" w:rsidR="007C2775" w:rsidRDefault="007C2775" w:rsidP="007C2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9EF96" w14:textId="337266E1" w:rsidR="007C2775" w:rsidRDefault="007C2775" w:rsidP="007C2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93EC9" w14:textId="57385382" w:rsidR="007C2775" w:rsidRDefault="007C2775" w:rsidP="007C2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A7113" w14:textId="40E39EBA" w:rsidR="007C2775" w:rsidRDefault="007C2775" w:rsidP="007C2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0A765" w14:textId="2AEEDFC2" w:rsidR="007C2775" w:rsidRDefault="007C2775" w:rsidP="007C2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277BA" w14:textId="14A18671" w:rsidR="007C2775" w:rsidRDefault="007C2775" w:rsidP="007C2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%</w:t>
            </w:r>
          </w:p>
        </w:tc>
      </w:tr>
    </w:tbl>
    <w:p w14:paraId="5D359869" w14:textId="77777777" w:rsidR="00184C62" w:rsidRDefault="00184C62" w:rsidP="00324817">
      <w:pPr>
        <w:pStyle w:val="Ttulo1"/>
        <w:jc w:val="left"/>
      </w:pPr>
    </w:p>
    <w:p w14:paraId="6C24DFE4" w14:textId="77777777" w:rsidR="00324817" w:rsidRDefault="00324817" w:rsidP="00324817">
      <w:pPr>
        <w:pStyle w:val="Ttulo1"/>
        <w:jc w:val="left"/>
      </w:pPr>
      <w:bookmarkStart w:id="21" w:name="_Toc93679582"/>
      <w:proofErr w:type="gramStart"/>
      <w:r w:rsidRPr="00ED570D">
        <w:t>7 .SITUACION</w:t>
      </w:r>
      <w:proofErr w:type="gramEnd"/>
      <w:r w:rsidRPr="00ED570D">
        <w:t xml:space="preserve"> ECONÓMICA – FINANCIERA GLOBAL DE LA INSTITUCIÓN</w:t>
      </w:r>
      <w:bookmarkEnd w:id="21"/>
    </w:p>
    <w:p w14:paraId="5DAE0F4F" w14:textId="77777777" w:rsidR="00073313" w:rsidRPr="00073313" w:rsidRDefault="00073313" w:rsidP="00073313">
      <w:pPr>
        <w:rPr>
          <w:lang w:val="es-ES" w:eastAsia="es-ES"/>
        </w:rPr>
      </w:pPr>
    </w:p>
    <w:p w14:paraId="798E2FAC" w14:textId="46EBA7E1" w:rsidR="008866E9" w:rsidRDefault="00496BB5" w:rsidP="008866E9">
      <w:pPr>
        <w:autoSpaceDE w:val="0"/>
        <w:autoSpaceDN w:val="0"/>
        <w:adjustRightInd w:val="0"/>
        <w:jc w:val="both"/>
      </w:pPr>
      <w:r w:rsidRPr="00496BB5">
        <w:rPr>
          <w:rFonts w:ascii="Arial Narrow" w:hAnsi="Arial Narrow" w:cs="Arial Narrow"/>
          <w:color w:val="000000"/>
          <w:sz w:val="24"/>
          <w:szCs w:val="24"/>
        </w:rPr>
        <w:t>La ejecución presupuest</w:t>
      </w:r>
      <w:r w:rsidR="00C92186">
        <w:rPr>
          <w:rFonts w:ascii="Arial Narrow" w:hAnsi="Arial Narrow" w:cs="Arial Narrow"/>
          <w:color w:val="000000"/>
          <w:sz w:val="24"/>
          <w:szCs w:val="24"/>
        </w:rPr>
        <w:t>aria al 31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de </w:t>
      </w:r>
      <w:r w:rsidR="00C92186">
        <w:rPr>
          <w:rFonts w:ascii="Arial Narrow" w:hAnsi="Arial Narrow" w:cs="Arial Narrow"/>
          <w:color w:val="000000"/>
          <w:sz w:val="24"/>
          <w:szCs w:val="24"/>
        </w:rPr>
        <w:t>diciembre</w:t>
      </w:r>
      <w:r w:rsidR="00F813D2">
        <w:rPr>
          <w:rFonts w:ascii="Arial Narrow" w:hAnsi="Arial Narrow" w:cs="Arial Narrow"/>
          <w:color w:val="000000"/>
          <w:sz w:val="24"/>
          <w:szCs w:val="24"/>
        </w:rPr>
        <w:t xml:space="preserve"> del año 202</w:t>
      </w:r>
      <w:r w:rsidR="007C2775">
        <w:rPr>
          <w:rFonts w:ascii="Arial Narrow" w:hAnsi="Arial Narrow" w:cs="Arial Narrow"/>
          <w:color w:val="000000"/>
          <w:sz w:val="24"/>
          <w:szCs w:val="24"/>
        </w:rPr>
        <w:t>1</w:t>
      </w:r>
      <w:r w:rsidR="00634F10">
        <w:rPr>
          <w:rFonts w:ascii="Arial Narrow" w:hAnsi="Arial Narrow" w:cs="Arial Narrow"/>
          <w:color w:val="000000"/>
          <w:sz w:val="24"/>
          <w:szCs w:val="24"/>
        </w:rPr>
        <w:t xml:space="preserve"> se considera media</w:t>
      </w:r>
      <w:r w:rsidRPr="00496BB5">
        <w:rPr>
          <w:rFonts w:ascii="Arial Narrow" w:hAnsi="Arial Narrow" w:cs="Arial Narrow"/>
          <w:color w:val="000000"/>
          <w:sz w:val="24"/>
          <w:szCs w:val="24"/>
        </w:rPr>
        <w:t xml:space="preserve"> en el gasto efectivo, </w:t>
      </w:r>
      <w:r w:rsidR="00F813D2">
        <w:rPr>
          <w:rFonts w:ascii="Arial Narrow" w:hAnsi="Arial Narrow" w:cs="Arial Narrow"/>
          <w:color w:val="000000"/>
          <w:sz w:val="24"/>
          <w:szCs w:val="24"/>
        </w:rPr>
        <w:t xml:space="preserve">se cumplen a un </w:t>
      </w:r>
      <w:r w:rsidR="007C2775">
        <w:rPr>
          <w:rFonts w:ascii="Arial Narrow" w:hAnsi="Arial Narrow" w:cs="Arial Narrow"/>
          <w:color w:val="000000"/>
          <w:sz w:val="24"/>
          <w:szCs w:val="24"/>
        </w:rPr>
        <w:t>69</w:t>
      </w:r>
      <w:r w:rsidR="00C92186">
        <w:rPr>
          <w:rFonts w:ascii="Arial Narrow" w:hAnsi="Arial Narrow" w:cs="Arial Narrow"/>
          <w:color w:val="000000"/>
          <w:sz w:val="24"/>
          <w:szCs w:val="24"/>
        </w:rPr>
        <w:t>% las metas propuestas.</w:t>
      </w:r>
      <w:r w:rsidR="008866E9" w:rsidRPr="008866E9">
        <w:t xml:space="preserve"> </w:t>
      </w:r>
    </w:p>
    <w:p w14:paraId="5EC7E1DA" w14:textId="000B0239" w:rsidR="008866E9" w:rsidRPr="008866E9" w:rsidRDefault="00F813D2" w:rsidP="008866E9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Los periodos 2014, 2015, </w:t>
      </w:r>
      <w:r w:rsidR="008866E9">
        <w:rPr>
          <w:rFonts w:ascii="Arial Narrow" w:hAnsi="Arial Narrow" w:cs="Arial Narrow"/>
          <w:color w:val="000000"/>
          <w:sz w:val="24"/>
          <w:szCs w:val="24"/>
        </w:rPr>
        <w:t>2016</w:t>
      </w:r>
      <w:r w:rsidR="007C2775">
        <w:rPr>
          <w:rFonts w:ascii="Arial Narrow" w:hAnsi="Arial Narrow" w:cs="Arial Narrow"/>
          <w:color w:val="000000"/>
          <w:sz w:val="24"/>
          <w:szCs w:val="24"/>
        </w:rPr>
        <w:t xml:space="preserve">, </w:t>
      </w:r>
      <w:r>
        <w:rPr>
          <w:rFonts w:ascii="Arial Narrow" w:hAnsi="Arial Narrow" w:cs="Arial Narrow"/>
          <w:color w:val="000000"/>
          <w:sz w:val="24"/>
          <w:szCs w:val="24"/>
        </w:rPr>
        <w:t>2019</w:t>
      </w:r>
      <w:r w:rsidR="007C2775">
        <w:rPr>
          <w:rFonts w:ascii="Arial Narrow" w:hAnsi="Arial Narrow" w:cs="Arial Narrow"/>
          <w:color w:val="000000"/>
          <w:sz w:val="24"/>
          <w:szCs w:val="24"/>
        </w:rPr>
        <w:t xml:space="preserve"> y 2020</w:t>
      </w:r>
      <w:r w:rsidR="008866E9" w:rsidRPr="008866E9">
        <w:rPr>
          <w:rFonts w:ascii="Arial Narrow" w:hAnsi="Arial Narrow" w:cs="Arial Narrow"/>
          <w:color w:val="000000"/>
          <w:sz w:val="24"/>
          <w:szCs w:val="24"/>
        </w:rPr>
        <w:t xml:space="preserve"> h</w:t>
      </w:r>
      <w:r w:rsidR="00BA3D77">
        <w:rPr>
          <w:rFonts w:ascii="Arial Narrow" w:hAnsi="Arial Narrow" w:cs="Arial Narrow"/>
          <w:color w:val="000000"/>
          <w:sz w:val="24"/>
          <w:szCs w:val="24"/>
        </w:rPr>
        <w:t>an reflejado un Superávit Libre;</w:t>
      </w:r>
      <w:r w:rsidR="00155BBF">
        <w:rPr>
          <w:rFonts w:ascii="Arial Narrow" w:hAnsi="Arial Narrow" w:cs="Arial Narrow"/>
          <w:color w:val="000000"/>
          <w:sz w:val="24"/>
          <w:szCs w:val="24"/>
        </w:rPr>
        <w:t xml:space="preserve"> el periodo 2017 </w:t>
      </w:r>
      <w:r w:rsidR="00184C62">
        <w:rPr>
          <w:rFonts w:ascii="Arial Narrow" w:hAnsi="Arial Narrow" w:cs="Arial Narrow"/>
          <w:color w:val="000000"/>
          <w:sz w:val="24"/>
          <w:szCs w:val="24"/>
        </w:rPr>
        <w:t>y 2018</w:t>
      </w:r>
      <w:r w:rsidR="00155BBF">
        <w:rPr>
          <w:rFonts w:ascii="Arial Narrow" w:hAnsi="Arial Narrow" w:cs="Arial Narrow"/>
          <w:color w:val="000000"/>
          <w:sz w:val="24"/>
          <w:szCs w:val="24"/>
        </w:rPr>
        <w:t xml:space="preserve"> reflejó un déficit </w:t>
      </w:r>
      <w:r w:rsidR="00041C54">
        <w:rPr>
          <w:rFonts w:ascii="Arial Narrow" w:hAnsi="Arial Narrow" w:cs="Arial Narrow"/>
          <w:color w:val="000000"/>
          <w:sz w:val="24"/>
          <w:szCs w:val="24"/>
        </w:rPr>
        <w:t xml:space="preserve">de </w:t>
      </w:r>
      <w:r w:rsidR="00041C54" w:rsidRPr="00041C54">
        <w:rPr>
          <w:rFonts w:ascii="Arial Narrow" w:hAnsi="Arial Narrow" w:cs="Arial Narrow"/>
          <w:b/>
          <w:color w:val="000000"/>
          <w:sz w:val="24"/>
          <w:szCs w:val="24"/>
        </w:rPr>
        <w:t>-4</w:t>
      </w:r>
      <w:r w:rsidR="00041C54">
        <w:rPr>
          <w:rFonts w:ascii="Arial Narrow" w:hAnsi="Arial Narrow" w:cs="Arial Narrow"/>
          <w:b/>
          <w:color w:val="000000"/>
          <w:sz w:val="24"/>
          <w:szCs w:val="24"/>
        </w:rPr>
        <w:t xml:space="preserve"> </w:t>
      </w:r>
      <w:r w:rsidR="00184C62">
        <w:rPr>
          <w:rFonts w:ascii="Arial Narrow" w:hAnsi="Arial Narrow" w:cs="Arial Narrow"/>
          <w:b/>
          <w:color w:val="000000"/>
          <w:sz w:val="24"/>
          <w:szCs w:val="24"/>
        </w:rPr>
        <w:t xml:space="preserve">y -13 </w:t>
      </w:r>
      <w:r w:rsidR="00041C54" w:rsidRPr="00041C54">
        <w:rPr>
          <w:rFonts w:ascii="Arial Narrow" w:hAnsi="Arial Narrow" w:cs="Arial Narrow"/>
          <w:color w:val="000000"/>
          <w:sz w:val="24"/>
          <w:szCs w:val="24"/>
        </w:rPr>
        <w:t xml:space="preserve">millones </w:t>
      </w:r>
      <w:r w:rsidR="00793A63">
        <w:rPr>
          <w:rFonts w:ascii="Arial Narrow" w:hAnsi="Arial Narrow" w:cs="Arial Narrow"/>
          <w:color w:val="000000"/>
          <w:sz w:val="24"/>
          <w:szCs w:val="24"/>
        </w:rPr>
        <w:t xml:space="preserve">respectivamente </w:t>
      </w:r>
      <w:r w:rsidR="00155BBF">
        <w:rPr>
          <w:rFonts w:ascii="Arial Narrow" w:hAnsi="Arial Narrow" w:cs="Arial Narrow"/>
          <w:color w:val="000000"/>
          <w:sz w:val="24"/>
          <w:szCs w:val="24"/>
        </w:rPr>
        <w:t>y este periodo</w:t>
      </w:r>
      <w:r w:rsidR="00797FC3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155BBF">
        <w:rPr>
          <w:rFonts w:ascii="Arial Narrow" w:hAnsi="Arial Narrow" w:cs="Arial Narrow"/>
          <w:color w:val="000000"/>
          <w:sz w:val="24"/>
          <w:szCs w:val="24"/>
        </w:rPr>
        <w:t xml:space="preserve">muestra </w:t>
      </w:r>
      <w:r w:rsidR="00797FC3">
        <w:rPr>
          <w:rFonts w:ascii="Arial Narrow" w:hAnsi="Arial Narrow" w:cs="Arial Narrow"/>
          <w:color w:val="000000"/>
          <w:sz w:val="24"/>
          <w:szCs w:val="24"/>
        </w:rPr>
        <w:t xml:space="preserve">un </w:t>
      </w:r>
      <w:r w:rsidR="00184C62">
        <w:rPr>
          <w:rFonts w:ascii="Arial Narrow" w:hAnsi="Arial Narrow" w:cs="Arial Narrow"/>
          <w:color w:val="000000"/>
          <w:sz w:val="24"/>
          <w:szCs w:val="24"/>
        </w:rPr>
        <w:t>superávit</w:t>
      </w:r>
      <w:r w:rsidR="00155BBF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793A63">
        <w:rPr>
          <w:rFonts w:ascii="Arial Narrow" w:hAnsi="Arial Narrow" w:cs="Arial Narrow"/>
          <w:color w:val="000000"/>
          <w:sz w:val="24"/>
          <w:szCs w:val="24"/>
        </w:rPr>
        <w:t>libre</w:t>
      </w:r>
      <w:r w:rsidR="00155BBF">
        <w:rPr>
          <w:rFonts w:ascii="Arial Narrow" w:hAnsi="Arial Narrow" w:cs="Arial Narrow"/>
          <w:b/>
          <w:color w:val="000000"/>
          <w:sz w:val="24"/>
          <w:szCs w:val="24"/>
        </w:rPr>
        <w:t xml:space="preserve"> </w:t>
      </w:r>
      <w:r w:rsidR="00155BBF" w:rsidRPr="00155BBF">
        <w:rPr>
          <w:rFonts w:ascii="Arial Narrow" w:hAnsi="Arial Narrow" w:cs="Arial Narrow"/>
          <w:color w:val="000000"/>
          <w:sz w:val="24"/>
          <w:szCs w:val="24"/>
        </w:rPr>
        <w:t>de</w:t>
      </w:r>
      <w:r w:rsidR="008866E9" w:rsidRPr="008866E9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BA3D77" w:rsidRPr="00184C62">
        <w:rPr>
          <w:rFonts w:ascii="Calibri" w:hAnsi="Calibri" w:cs="Calibri"/>
          <w:b/>
          <w:color w:val="000000"/>
          <w:sz w:val="24"/>
          <w:szCs w:val="24"/>
        </w:rPr>
        <w:t>₡</w:t>
      </w:r>
      <w:r w:rsidR="00793A63">
        <w:rPr>
          <w:rFonts w:ascii="Calibri" w:hAnsi="Calibri" w:cs="Calibri"/>
          <w:b/>
          <w:color w:val="000000"/>
          <w:sz w:val="24"/>
          <w:szCs w:val="24"/>
        </w:rPr>
        <w:t>43</w:t>
      </w:r>
      <w:r w:rsidR="00BA3D77">
        <w:rPr>
          <w:rFonts w:ascii="Arial Narrow" w:hAnsi="Arial Narrow" w:cs="Arial Narrow"/>
          <w:b/>
          <w:color w:val="000000"/>
          <w:sz w:val="24"/>
          <w:szCs w:val="24"/>
        </w:rPr>
        <w:t xml:space="preserve"> </w:t>
      </w:r>
      <w:r w:rsidR="00797FC3">
        <w:rPr>
          <w:rFonts w:ascii="Arial Narrow" w:hAnsi="Arial Narrow" w:cs="Arial Narrow"/>
          <w:color w:val="000000"/>
          <w:sz w:val="24"/>
          <w:szCs w:val="24"/>
        </w:rPr>
        <w:t xml:space="preserve">millones, </w:t>
      </w:r>
      <w:r w:rsidR="00184C62">
        <w:rPr>
          <w:rFonts w:ascii="Arial Narrow" w:hAnsi="Arial Narrow" w:cs="Arial Narrow"/>
          <w:color w:val="000000"/>
          <w:sz w:val="24"/>
          <w:szCs w:val="24"/>
        </w:rPr>
        <w:t>reflejando los esfuerzos de</w:t>
      </w:r>
      <w:r w:rsidR="008866E9" w:rsidRPr="008866E9">
        <w:rPr>
          <w:rFonts w:ascii="Arial Narrow" w:hAnsi="Arial Narrow" w:cs="Arial Narrow"/>
          <w:color w:val="000000"/>
          <w:sz w:val="24"/>
          <w:szCs w:val="24"/>
        </w:rPr>
        <w:t xml:space="preserve"> parte del Área Tributaria en lograr la recaudación estimada,</w:t>
      </w:r>
      <w:r w:rsidR="00184C62">
        <w:rPr>
          <w:rFonts w:ascii="Arial Narrow" w:hAnsi="Arial Narrow" w:cs="Arial Narrow"/>
          <w:color w:val="000000"/>
          <w:sz w:val="24"/>
          <w:szCs w:val="24"/>
        </w:rPr>
        <w:t xml:space="preserve"> los ingresos trib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utarios superan el </w:t>
      </w:r>
      <w:r w:rsidR="000B6C59">
        <w:rPr>
          <w:rFonts w:ascii="Arial Narrow" w:hAnsi="Arial Narrow" w:cs="Arial Narrow"/>
          <w:color w:val="000000"/>
          <w:sz w:val="24"/>
          <w:szCs w:val="24"/>
        </w:rPr>
        <w:t>1</w:t>
      </w:r>
      <w:r w:rsidR="00793A63">
        <w:rPr>
          <w:rFonts w:ascii="Arial Narrow" w:hAnsi="Arial Narrow" w:cs="Arial Narrow"/>
          <w:color w:val="000000"/>
          <w:sz w:val="24"/>
          <w:szCs w:val="24"/>
        </w:rPr>
        <w:t>08</w:t>
      </w:r>
      <w:r w:rsidR="00184C62">
        <w:rPr>
          <w:rFonts w:ascii="Arial Narrow" w:hAnsi="Arial Narrow" w:cs="Arial Narrow"/>
          <w:color w:val="000000"/>
          <w:sz w:val="24"/>
          <w:szCs w:val="24"/>
        </w:rPr>
        <w:t>% de recaudación</w:t>
      </w:r>
      <w:r w:rsidR="008866E9" w:rsidRPr="008866E9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184C62">
        <w:rPr>
          <w:rFonts w:ascii="Arial Narrow" w:hAnsi="Arial Narrow" w:cs="Arial Narrow"/>
          <w:color w:val="000000"/>
          <w:sz w:val="24"/>
          <w:szCs w:val="24"/>
        </w:rPr>
        <w:t>lo que compensa el faltante por parte de las transferencias por parte del Gobierno</w:t>
      </w:r>
      <w:r w:rsidR="003B422E">
        <w:rPr>
          <w:rFonts w:ascii="Arial Narrow" w:hAnsi="Arial Narrow" w:cs="Arial Narrow"/>
          <w:color w:val="000000"/>
          <w:sz w:val="24"/>
          <w:szCs w:val="24"/>
        </w:rPr>
        <w:t>.</w:t>
      </w:r>
    </w:p>
    <w:p w14:paraId="35305884" w14:textId="0806F0BA" w:rsidR="00F161D0" w:rsidRDefault="008866E9" w:rsidP="008866E9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8866E9">
        <w:rPr>
          <w:rFonts w:ascii="Arial Narrow" w:hAnsi="Arial Narrow" w:cs="Arial Narrow"/>
          <w:color w:val="000000"/>
          <w:sz w:val="24"/>
          <w:szCs w:val="24"/>
        </w:rPr>
        <w:t xml:space="preserve">La gestión de recaudación </w:t>
      </w:r>
      <w:r w:rsidR="00793A63">
        <w:rPr>
          <w:rFonts w:ascii="Arial Narrow" w:hAnsi="Arial Narrow" w:cs="Arial Narrow"/>
          <w:color w:val="000000"/>
          <w:sz w:val="24"/>
          <w:szCs w:val="24"/>
        </w:rPr>
        <w:t xml:space="preserve">total </w:t>
      </w:r>
      <w:r w:rsidRPr="008866E9">
        <w:rPr>
          <w:rFonts w:ascii="Arial Narrow" w:hAnsi="Arial Narrow" w:cs="Arial Narrow"/>
          <w:color w:val="000000"/>
          <w:sz w:val="24"/>
          <w:szCs w:val="24"/>
        </w:rPr>
        <w:t>de ingresos propios o</w:t>
      </w:r>
      <w:r>
        <w:rPr>
          <w:rFonts w:ascii="Arial Narrow" w:hAnsi="Arial Narrow" w:cs="Arial Narrow"/>
          <w:color w:val="000000"/>
          <w:sz w:val="24"/>
          <w:szCs w:val="24"/>
        </w:rPr>
        <w:t>b</w:t>
      </w:r>
      <w:r w:rsidR="000B6C59">
        <w:rPr>
          <w:rFonts w:ascii="Arial Narrow" w:hAnsi="Arial Narrow" w:cs="Arial Narrow"/>
          <w:color w:val="000000"/>
          <w:sz w:val="24"/>
          <w:szCs w:val="24"/>
        </w:rPr>
        <w:t xml:space="preserve">tuvo un comportamiento de un </w:t>
      </w:r>
      <w:r w:rsidR="00793A63">
        <w:rPr>
          <w:rFonts w:ascii="Arial Narrow" w:hAnsi="Arial Narrow" w:cs="Arial Narrow"/>
          <w:color w:val="000000"/>
          <w:sz w:val="24"/>
          <w:szCs w:val="24"/>
        </w:rPr>
        <w:t>101</w:t>
      </w:r>
      <w:r w:rsidRPr="008866E9">
        <w:rPr>
          <w:rFonts w:ascii="Arial Narrow" w:hAnsi="Arial Narrow" w:cs="Arial Narrow"/>
          <w:color w:val="000000"/>
          <w:sz w:val="24"/>
          <w:szCs w:val="24"/>
        </w:rPr>
        <w:t xml:space="preserve">% sobre lo programado a nivel general, a nivel individual alguno de estos tributos como </w:t>
      </w:r>
      <w:r w:rsidR="00184C62">
        <w:rPr>
          <w:rFonts w:ascii="Arial Narrow" w:hAnsi="Arial Narrow" w:cs="Arial Narrow"/>
          <w:color w:val="000000"/>
          <w:sz w:val="24"/>
          <w:szCs w:val="24"/>
        </w:rPr>
        <w:t>Milla Marítima terrestre</w:t>
      </w:r>
      <w:r w:rsidR="000B6C59">
        <w:rPr>
          <w:rFonts w:ascii="Arial Narrow" w:hAnsi="Arial Narrow" w:cs="Arial Narrow"/>
          <w:color w:val="000000"/>
          <w:sz w:val="24"/>
          <w:szCs w:val="24"/>
        </w:rPr>
        <w:t>, Recolección de Basura</w:t>
      </w:r>
      <w:r w:rsidRPr="008866E9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0B6C59">
        <w:rPr>
          <w:rFonts w:ascii="Arial Narrow" w:hAnsi="Arial Narrow" w:cs="Arial Narrow"/>
          <w:color w:val="000000"/>
          <w:sz w:val="24"/>
          <w:szCs w:val="24"/>
        </w:rPr>
        <w:t xml:space="preserve">y Patentes </w:t>
      </w:r>
      <w:r w:rsidRPr="008866E9">
        <w:rPr>
          <w:rFonts w:ascii="Arial Narrow" w:hAnsi="Arial Narrow" w:cs="Arial Narrow"/>
          <w:color w:val="000000"/>
          <w:sz w:val="24"/>
          <w:szCs w:val="24"/>
        </w:rPr>
        <w:t xml:space="preserve">no alcanzan </w:t>
      </w:r>
      <w:r w:rsidR="00797FC3">
        <w:rPr>
          <w:rFonts w:ascii="Arial Narrow" w:hAnsi="Arial Narrow" w:cs="Arial Narrow"/>
          <w:color w:val="000000"/>
          <w:sz w:val="24"/>
          <w:szCs w:val="24"/>
        </w:rPr>
        <w:t>la meta propuesta</w:t>
      </w:r>
      <w:r w:rsidRPr="008866E9">
        <w:rPr>
          <w:rFonts w:ascii="Arial Narrow" w:hAnsi="Arial Narrow" w:cs="Arial Narrow"/>
          <w:color w:val="000000"/>
          <w:sz w:val="24"/>
          <w:szCs w:val="24"/>
        </w:rPr>
        <w:t xml:space="preserve">, </w:t>
      </w:r>
      <w:r w:rsidR="000B6C59">
        <w:rPr>
          <w:rFonts w:ascii="Arial Narrow" w:hAnsi="Arial Narrow" w:cs="Arial Narrow"/>
          <w:color w:val="000000"/>
          <w:sz w:val="24"/>
          <w:szCs w:val="24"/>
        </w:rPr>
        <w:t>esto por motivo de la crisis económica por el Covid-19, d</w:t>
      </w:r>
      <w:r w:rsidRPr="008866E9">
        <w:rPr>
          <w:rFonts w:ascii="Arial Narrow" w:hAnsi="Arial Narrow" w:cs="Arial Narrow"/>
          <w:color w:val="000000"/>
          <w:sz w:val="24"/>
          <w:szCs w:val="24"/>
        </w:rPr>
        <w:t xml:space="preserve">ejando como </w:t>
      </w:r>
      <w:r w:rsidR="000B6C59">
        <w:rPr>
          <w:rFonts w:ascii="Arial Narrow" w:hAnsi="Arial Narrow" w:cs="Arial Narrow"/>
          <w:color w:val="000000"/>
          <w:sz w:val="24"/>
          <w:szCs w:val="24"/>
        </w:rPr>
        <w:t>reto reforzar las estrategias de recaudación y</w:t>
      </w:r>
      <w:r w:rsidRPr="008866E9">
        <w:rPr>
          <w:rFonts w:ascii="Arial Narrow" w:hAnsi="Arial Narrow" w:cs="Arial Narrow"/>
          <w:color w:val="000000"/>
          <w:sz w:val="24"/>
          <w:szCs w:val="24"/>
        </w:rPr>
        <w:t xml:space="preserve"> continuar con la aplicación de medidas correctivas en la gestión de cobro que nos permitan mejorar la recaudación en el pró</w:t>
      </w:r>
      <w:r w:rsidR="00F161D0">
        <w:rPr>
          <w:rFonts w:ascii="Arial Narrow" w:hAnsi="Arial Narrow" w:cs="Arial Narrow"/>
          <w:color w:val="000000"/>
          <w:sz w:val="24"/>
          <w:szCs w:val="24"/>
        </w:rPr>
        <w:t xml:space="preserve">ximo periodo. </w:t>
      </w:r>
    </w:p>
    <w:p w14:paraId="1AC07E25" w14:textId="77777777" w:rsidR="00073313" w:rsidRDefault="004C2C22" w:rsidP="0007331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Es importante mencionar que la administración garantizó</w:t>
      </w:r>
      <w:r w:rsidR="003B422E">
        <w:rPr>
          <w:rFonts w:ascii="Arial Narrow" w:hAnsi="Arial Narrow" w:cs="Arial Narrow"/>
          <w:color w:val="000000"/>
          <w:sz w:val="24"/>
          <w:szCs w:val="24"/>
        </w:rPr>
        <w:t xml:space="preserve"> la </w:t>
      </w:r>
      <w:r w:rsidR="008866E9" w:rsidRPr="008866E9">
        <w:rPr>
          <w:rFonts w:ascii="Arial Narrow" w:hAnsi="Arial Narrow" w:cs="Arial Narrow"/>
          <w:color w:val="000000"/>
          <w:sz w:val="24"/>
          <w:szCs w:val="24"/>
        </w:rPr>
        <w:t xml:space="preserve">buena administración de los recursos, austeridad en </w:t>
      </w:r>
      <w:proofErr w:type="gramStart"/>
      <w:r w:rsidR="008866E9" w:rsidRPr="008866E9">
        <w:rPr>
          <w:rFonts w:ascii="Arial Narrow" w:hAnsi="Arial Narrow" w:cs="Arial Narrow"/>
          <w:color w:val="000000"/>
          <w:sz w:val="24"/>
          <w:szCs w:val="24"/>
        </w:rPr>
        <w:t>los  gastos</w:t>
      </w:r>
      <w:proofErr w:type="gramEnd"/>
      <w:r w:rsidR="008866E9" w:rsidRPr="008866E9">
        <w:rPr>
          <w:rFonts w:ascii="Arial Narrow" w:hAnsi="Arial Narrow" w:cs="Arial Narrow"/>
          <w:color w:val="000000"/>
          <w:sz w:val="24"/>
          <w:szCs w:val="24"/>
        </w:rPr>
        <w:t xml:space="preserve"> y la eficiencia en los servicios que brinda el Municipio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, </w:t>
      </w:r>
      <w:r w:rsidR="003B422E">
        <w:rPr>
          <w:rFonts w:ascii="Arial Narrow" w:hAnsi="Arial Narrow" w:cs="Arial Narrow"/>
          <w:color w:val="000000"/>
          <w:sz w:val="24"/>
          <w:szCs w:val="24"/>
        </w:rPr>
        <w:t xml:space="preserve">esto nos </w:t>
      </w:r>
      <w:r>
        <w:rPr>
          <w:rFonts w:ascii="Arial Narrow" w:hAnsi="Arial Narrow" w:cs="Arial Narrow"/>
          <w:color w:val="000000"/>
          <w:sz w:val="24"/>
          <w:szCs w:val="24"/>
        </w:rPr>
        <w:t>ha permitido</w:t>
      </w:r>
      <w:r w:rsidR="008866E9" w:rsidRPr="008866E9">
        <w:rPr>
          <w:rFonts w:ascii="Arial Narrow" w:hAnsi="Arial Narrow" w:cs="Arial Narrow"/>
          <w:color w:val="000000"/>
          <w:sz w:val="24"/>
          <w:szCs w:val="24"/>
        </w:rPr>
        <w:t xml:space="preserve"> la estab</w:t>
      </w:r>
      <w:r>
        <w:rPr>
          <w:rFonts w:ascii="Arial Narrow" w:hAnsi="Arial Narrow" w:cs="Arial Narrow"/>
          <w:color w:val="000000"/>
          <w:sz w:val="24"/>
          <w:szCs w:val="24"/>
        </w:rPr>
        <w:t>ilidad financiera.</w:t>
      </w:r>
    </w:p>
    <w:p w14:paraId="65B42223" w14:textId="77777777" w:rsidR="000B6C59" w:rsidRDefault="000B6C59" w:rsidP="0007331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4A8E8A9B" w14:textId="77777777" w:rsidR="000B6C59" w:rsidRDefault="000B6C59" w:rsidP="0007331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14:paraId="596839BE" w14:textId="77777777" w:rsidR="00B343F1" w:rsidRDefault="00324817" w:rsidP="004A28B1">
      <w:pPr>
        <w:pStyle w:val="Ttulo1"/>
        <w:jc w:val="left"/>
      </w:pPr>
      <w:bookmarkStart w:id="22" w:name="_Toc93679583"/>
      <w:proofErr w:type="gramStart"/>
      <w:r>
        <w:t>8</w:t>
      </w:r>
      <w:r w:rsidR="004A28B1">
        <w:t xml:space="preserve"> </w:t>
      </w:r>
      <w:r w:rsidR="004A28B1" w:rsidRPr="004A28B1">
        <w:t>.MEDIDAS</w:t>
      </w:r>
      <w:proofErr w:type="gramEnd"/>
      <w:r w:rsidR="004A28B1" w:rsidRPr="004A28B1">
        <w:t xml:space="preserve"> Y ACCIONES CORRECTIVAS</w:t>
      </w:r>
      <w:bookmarkEnd w:id="22"/>
    </w:p>
    <w:p w14:paraId="0E7C1B46" w14:textId="77777777" w:rsidR="00E13B3C" w:rsidRDefault="00E13B3C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A2EF976" w14:textId="77777777" w:rsidR="00E13B3C" w:rsidRDefault="004E299D" w:rsidP="004E299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4E299D">
        <w:rPr>
          <w:rFonts w:ascii="Arial Narrow" w:hAnsi="Arial Narrow" w:cs="Arial Narrow"/>
          <w:sz w:val="24"/>
          <w:szCs w:val="24"/>
        </w:rPr>
        <w:t>La ejecución de los recursos financieros debe ser acorde con los</w:t>
      </w:r>
      <w:r>
        <w:rPr>
          <w:rFonts w:ascii="Arial Narrow" w:hAnsi="Arial Narrow" w:cs="Arial Narrow"/>
          <w:sz w:val="24"/>
          <w:szCs w:val="24"/>
        </w:rPr>
        <w:t xml:space="preserve"> objetivos y metas definidos en </w:t>
      </w:r>
      <w:r w:rsidRPr="004E299D">
        <w:rPr>
          <w:rFonts w:ascii="Arial Narrow" w:hAnsi="Arial Narrow" w:cs="Arial Narrow"/>
          <w:sz w:val="24"/>
          <w:szCs w:val="24"/>
        </w:rPr>
        <w:t xml:space="preserve">el tanto se orienten al mejoramiento de la gestión institucional y </w:t>
      </w:r>
      <w:r>
        <w:rPr>
          <w:rFonts w:ascii="Arial Narrow" w:hAnsi="Arial Narrow" w:cs="Arial Narrow"/>
          <w:sz w:val="24"/>
          <w:szCs w:val="24"/>
        </w:rPr>
        <w:t xml:space="preserve">la prestación de servicios a la </w:t>
      </w:r>
      <w:r w:rsidRPr="004E299D">
        <w:rPr>
          <w:rFonts w:ascii="Arial Narrow" w:hAnsi="Arial Narrow" w:cs="Arial Narrow"/>
          <w:sz w:val="24"/>
          <w:szCs w:val="24"/>
        </w:rPr>
        <w:t>comunidad, y así evitar gastos superfluos o innecesarios.</w:t>
      </w:r>
    </w:p>
    <w:p w14:paraId="07250414" w14:textId="77777777" w:rsidR="00997293" w:rsidRDefault="00997293" w:rsidP="004E299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321A2F6F" w14:textId="77777777" w:rsidR="00997293" w:rsidRDefault="00997293" w:rsidP="009972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997293">
        <w:rPr>
          <w:rFonts w:ascii="Arial Narrow" w:hAnsi="Arial Narrow" w:cs="Arial Narrow"/>
          <w:sz w:val="24"/>
          <w:szCs w:val="24"/>
        </w:rPr>
        <w:t>Tomar medidas para raciona</w:t>
      </w:r>
      <w:r>
        <w:rPr>
          <w:rFonts w:ascii="Arial Narrow" w:hAnsi="Arial Narrow" w:cs="Arial Narrow"/>
          <w:sz w:val="24"/>
          <w:szCs w:val="24"/>
        </w:rPr>
        <w:t xml:space="preserve">lizar el gasto, fijar límites y </w:t>
      </w:r>
      <w:r w:rsidRPr="00997293">
        <w:rPr>
          <w:rFonts w:ascii="Arial Narrow" w:hAnsi="Arial Narrow" w:cs="Arial Narrow"/>
          <w:sz w:val="24"/>
          <w:szCs w:val="24"/>
        </w:rPr>
        <w:t>regulaciones al endeudamiento municipal.</w:t>
      </w:r>
    </w:p>
    <w:p w14:paraId="319A89B2" w14:textId="77777777" w:rsidR="004E299D" w:rsidRDefault="004E299D" w:rsidP="004E299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10A13960" w14:textId="77777777" w:rsidR="004E299D" w:rsidRDefault="004E299D" w:rsidP="004E299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4E299D">
        <w:rPr>
          <w:rFonts w:ascii="Arial Narrow" w:hAnsi="Arial Narrow" w:cs="Arial Narrow"/>
          <w:sz w:val="24"/>
          <w:szCs w:val="24"/>
        </w:rPr>
        <w:t>La formulación y puesta en práctica de estrategias orientadas a l</w:t>
      </w:r>
      <w:r>
        <w:rPr>
          <w:rFonts w:ascii="Arial Narrow" w:hAnsi="Arial Narrow" w:cs="Arial Narrow"/>
          <w:sz w:val="24"/>
          <w:szCs w:val="24"/>
        </w:rPr>
        <w:t xml:space="preserve">a recuperación de los impuestos </w:t>
      </w:r>
      <w:r w:rsidRPr="004E299D">
        <w:rPr>
          <w:rFonts w:ascii="Arial Narrow" w:hAnsi="Arial Narrow" w:cs="Arial Narrow"/>
          <w:sz w:val="24"/>
          <w:szCs w:val="24"/>
        </w:rPr>
        <w:t>y tasas que adeudan los contribuyentes, tanto del periodo com</w:t>
      </w:r>
      <w:r>
        <w:rPr>
          <w:rFonts w:ascii="Arial Narrow" w:hAnsi="Arial Narrow" w:cs="Arial Narrow"/>
          <w:sz w:val="24"/>
          <w:szCs w:val="24"/>
        </w:rPr>
        <w:t xml:space="preserve">o de periodos anteriores, dando </w:t>
      </w:r>
      <w:r w:rsidRPr="004E299D">
        <w:rPr>
          <w:rFonts w:ascii="Arial Narrow" w:hAnsi="Arial Narrow" w:cs="Arial Narrow"/>
          <w:sz w:val="24"/>
          <w:szCs w:val="24"/>
        </w:rPr>
        <w:t xml:space="preserve">mayor énfasis a los que están en riesgo de prescripción, </w:t>
      </w:r>
      <w:r>
        <w:rPr>
          <w:rFonts w:ascii="Arial Narrow" w:hAnsi="Arial Narrow" w:cs="Arial Narrow"/>
          <w:sz w:val="24"/>
          <w:szCs w:val="24"/>
        </w:rPr>
        <w:t xml:space="preserve">además de continuar con las medidas para </w:t>
      </w:r>
      <w:r w:rsidR="00C73C0E">
        <w:rPr>
          <w:rFonts w:ascii="Arial Narrow" w:hAnsi="Arial Narrow" w:cs="Arial Narrow"/>
          <w:sz w:val="24"/>
          <w:szCs w:val="24"/>
        </w:rPr>
        <w:t xml:space="preserve">depurar la base de datos de los contribuyentes, </w:t>
      </w:r>
      <w:r w:rsidRPr="004E299D">
        <w:rPr>
          <w:rFonts w:ascii="Arial Narrow" w:hAnsi="Arial Narrow" w:cs="Arial Narrow"/>
          <w:sz w:val="24"/>
          <w:szCs w:val="24"/>
        </w:rPr>
        <w:t>son de vita</w:t>
      </w:r>
      <w:r>
        <w:rPr>
          <w:rFonts w:ascii="Arial Narrow" w:hAnsi="Arial Narrow" w:cs="Arial Narrow"/>
          <w:sz w:val="24"/>
          <w:szCs w:val="24"/>
        </w:rPr>
        <w:t>l relevancia, con el fin de mejorar la</w:t>
      </w:r>
      <w:r w:rsidRPr="004E299D">
        <w:rPr>
          <w:rFonts w:ascii="Arial Narrow" w:hAnsi="Arial Narrow" w:cs="Arial Narrow"/>
          <w:sz w:val="24"/>
          <w:szCs w:val="24"/>
        </w:rPr>
        <w:t xml:space="preserve"> situación financiera</w:t>
      </w:r>
      <w:r>
        <w:rPr>
          <w:rFonts w:ascii="Arial Narrow" w:hAnsi="Arial Narrow" w:cs="Arial Narrow"/>
          <w:sz w:val="24"/>
          <w:szCs w:val="24"/>
        </w:rPr>
        <w:t>.</w:t>
      </w:r>
    </w:p>
    <w:p w14:paraId="1422C4D6" w14:textId="77777777" w:rsidR="00E37DF5" w:rsidRDefault="00E37DF5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14E5F89F" w14:textId="77777777" w:rsidR="00E37DF5" w:rsidRDefault="00E37DF5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Reforzar el personal en el área de inspecciones </w:t>
      </w:r>
      <w:r w:rsidR="009C565C">
        <w:rPr>
          <w:rFonts w:ascii="Arial Narrow" w:hAnsi="Arial Narrow" w:cs="Arial Narrow"/>
          <w:sz w:val="24"/>
          <w:szCs w:val="24"/>
        </w:rPr>
        <w:t>tributaria, recolección de basura y milla marítima.</w:t>
      </w:r>
    </w:p>
    <w:p w14:paraId="557FAC0D" w14:textId="77777777" w:rsidR="009B70CD" w:rsidRDefault="009B70CD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1DF842B8" w14:textId="77777777" w:rsidR="009B70CD" w:rsidRDefault="00260229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Realizar los estudios pertinentes a cada patentado de licores para garantizar el ingreso justo de los recursos.</w:t>
      </w:r>
    </w:p>
    <w:p w14:paraId="58245812" w14:textId="77777777" w:rsidR="000B6C59" w:rsidRDefault="000B6C59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05539278" w14:textId="7EE3C674" w:rsidR="000B6C59" w:rsidRDefault="000B6C59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Gestionar la actualización de tasas del Servicio de Recolección de Basura e incluir el cobro del servició de tratamiento de desecho sólidos</w:t>
      </w:r>
      <w:r w:rsidR="00047F43">
        <w:rPr>
          <w:rFonts w:ascii="Arial Narrow" w:hAnsi="Arial Narrow" w:cs="Arial Narrow"/>
          <w:sz w:val="24"/>
          <w:szCs w:val="24"/>
        </w:rPr>
        <w:t xml:space="preserve"> y aseo de sitios públicos</w:t>
      </w:r>
      <w:r>
        <w:rPr>
          <w:rFonts w:ascii="Arial Narrow" w:hAnsi="Arial Narrow" w:cs="Arial Narrow"/>
          <w:sz w:val="24"/>
          <w:szCs w:val="24"/>
        </w:rPr>
        <w:t>.</w:t>
      </w:r>
    </w:p>
    <w:p w14:paraId="7226B698" w14:textId="77777777" w:rsidR="007376F4" w:rsidRDefault="007376F4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5237DD7A" w14:textId="77777777" w:rsidR="00E13B3C" w:rsidRDefault="00C73C0E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Fortalecer</w:t>
      </w:r>
      <w:r w:rsidR="00A13CDC">
        <w:rPr>
          <w:rFonts w:ascii="Arial Narrow" w:hAnsi="Arial Narrow" w:cs="Arial Narrow"/>
          <w:sz w:val="24"/>
          <w:szCs w:val="24"/>
        </w:rPr>
        <w:t xml:space="preserve"> los servicios brindados por este municipio y </w:t>
      </w:r>
      <w:r>
        <w:rPr>
          <w:rFonts w:ascii="Arial Narrow" w:hAnsi="Arial Narrow" w:cs="Arial Narrow"/>
          <w:sz w:val="24"/>
          <w:szCs w:val="24"/>
        </w:rPr>
        <w:t>lograr mejoras</w:t>
      </w:r>
      <w:r w:rsidR="00A13CDC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en </w:t>
      </w:r>
      <w:r w:rsidR="00E37DF5">
        <w:rPr>
          <w:rFonts w:ascii="Arial Narrow" w:hAnsi="Arial Narrow" w:cs="Arial Narrow"/>
          <w:sz w:val="24"/>
          <w:szCs w:val="24"/>
        </w:rPr>
        <w:t>l</w:t>
      </w:r>
      <w:r w:rsidR="00260229">
        <w:rPr>
          <w:rFonts w:ascii="Arial Narrow" w:hAnsi="Arial Narrow" w:cs="Arial Narrow"/>
          <w:sz w:val="24"/>
          <w:szCs w:val="24"/>
        </w:rPr>
        <w:t>os servicios de r</w:t>
      </w:r>
      <w:r w:rsidR="00E37DF5">
        <w:rPr>
          <w:rFonts w:ascii="Arial Narrow" w:hAnsi="Arial Narrow" w:cs="Arial Narrow"/>
          <w:sz w:val="24"/>
          <w:szCs w:val="24"/>
        </w:rPr>
        <w:t>ecolecci</w:t>
      </w:r>
      <w:r w:rsidR="00260229">
        <w:rPr>
          <w:rFonts w:ascii="Arial Narrow" w:hAnsi="Arial Narrow" w:cs="Arial Narrow"/>
          <w:sz w:val="24"/>
          <w:szCs w:val="24"/>
        </w:rPr>
        <w:t>ón de b</w:t>
      </w:r>
      <w:r w:rsidR="00E37DF5">
        <w:rPr>
          <w:rFonts w:ascii="Arial Narrow" w:hAnsi="Arial Narrow" w:cs="Arial Narrow"/>
          <w:sz w:val="24"/>
          <w:szCs w:val="24"/>
        </w:rPr>
        <w:t xml:space="preserve">asura, además de promover los medios que permitan contar con un relleno de </w:t>
      </w:r>
      <w:r w:rsidR="00260229">
        <w:rPr>
          <w:rFonts w:ascii="Arial Narrow" w:hAnsi="Arial Narrow" w:cs="Arial Narrow"/>
          <w:sz w:val="24"/>
          <w:szCs w:val="24"/>
        </w:rPr>
        <w:t xml:space="preserve">sanitario </w:t>
      </w:r>
      <w:proofErr w:type="gramStart"/>
      <w:r w:rsidR="00260229">
        <w:rPr>
          <w:rFonts w:ascii="Arial Narrow" w:hAnsi="Arial Narrow" w:cs="Arial Narrow"/>
          <w:sz w:val="24"/>
          <w:szCs w:val="24"/>
        </w:rPr>
        <w:t>e</w:t>
      </w:r>
      <w:proofErr w:type="gramEnd"/>
      <w:r w:rsidR="00260229">
        <w:rPr>
          <w:rFonts w:ascii="Arial Narrow" w:hAnsi="Arial Narrow" w:cs="Arial Narrow"/>
          <w:sz w:val="24"/>
          <w:szCs w:val="24"/>
        </w:rPr>
        <w:t xml:space="preserve"> eliminar los altos costos que provoca transportar diariamente los residuos a Santa Rosa, Limón.</w:t>
      </w:r>
    </w:p>
    <w:p w14:paraId="44387FB1" w14:textId="77777777" w:rsidR="00E13B3C" w:rsidRDefault="00E13B3C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6877222" w14:textId="0341397E" w:rsidR="007376F4" w:rsidRDefault="00A13CDC" w:rsidP="00832625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Fortificar</w:t>
      </w:r>
      <w:r w:rsidR="00E13B3C">
        <w:rPr>
          <w:rFonts w:ascii="Arial Narrow" w:hAnsi="Arial Narrow" w:cs="Arial Narrow"/>
          <w:color w:val="000000"/>
          <w:sz w:val="24"/>
          <w:szCs w:val="24"/>
        </w:rPr>
        <w:t xml:space="preserve"> la relación Interinstitucional y la continuidad en los convenios que permita un seguimiento en los proyectos de desarrollo del Cantón para b</w:t>
      </w:r>
      <w:r w:rsidR="007376F4">
        <w:rPr>
          <w:rFonts w:ascii="Arial Narrow" w:hAnsi="Arial Narrow" w:cs="Arial Narrow"/>
          <w:color w:val="000000"/>
          <w:sz w:val="24"/>
          <w:szCs w:val="24"/>
        </w:rPr>
        <w:t>eneficio de toda la ciudadanía.</w:t>
      </w:r>
    </w:p>
    <w:p w14:paraId="7847593B" w14:textId="2CF27436" w:rsidR="00047F43" w:rsidRPr="00832625" w:rsidRDefault="00047F43" w:rsidP="00832625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Dar énfasis a la ejecución de los recursos de proyectos tales como el Plan Regulador y Partidas Específicas.</w:t>
      </w:r>
    </w:p>
    <w:p w14:paraId="55324B1B" w14:textId="0D5D1E7A" w:rsidR="00A5200A" w:rsidRDefault="007376F4" w:rsidP="00A520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</w:t>
      </w:r>
      <w:r w:rsidR="000B6C59">
        <w:rPr>
          <w:rFonts w:ascii="Arial Narrow" w:hAnsi="Arial Narrow" w:cs="Arial Narrow"/>
          <w:sz w:val="24"/>
          <w:szCs w:val="24"/>
        </w:rPr>
        <w:t>ara el periodo 202</w:t>
      </w:r>
      <w:r w:rsidR="007D41DC">
        <w:rPr>
          <w:rFonts w:ascii="Arial Narrow" w:hAnsi="Arial Narrow" w:cs="Arial Narrow"/>
          <w:sz w:val="24"/>
          <w:szCs w:val="24"/>
        </w:rPr>
        <w:t>2</w:t>
      </w:r>
      <w:r w:rsidR="00A5200A">
        <w:rPr>
          <w:rFonts w:ascii="Arial Narrow" w:hAnsi="Arial Narrow" w:cs="Arial Narrow"/>
          <w:sz w:val="24"/>
          <w:szCs w:val="24"/>
        </w:rPr>
        <w:t xml:space="preserve"> existe un gran reto de </w:t>
      </w:r>
      <w:r w:rsidR="00A5200A" w:rsidRPr="00C95E4F">
        <w:rPr>
          <w:rFonts w:ascii="Arial Narrow" w:hAnsi="Arial Narrow" w:cs="Arial Narrow"/>
          <w:sz w:val="24"/>
          <w:szCs w:val="24"/>
        </w:rPr>
        <w:t>satisfacer una may</w:t>
      </w:r>
      <w:r w:rsidR="00A5200A">
        <w:rPr>
          <w:rFonts w:ascii="Arial Narrow" w:hAnsi="Arial Narrow" w:cs="Arial Narrow"/>
          <w:sz w:val="24"/>
          <w:szCs w:val="24"/>
        </w:rPr>
        <w:t>or cantidad de objetivos para los</w:t>
      </w:r>
      <w:r w:rsidR="00A5200A" w:rsidRPr="00C95E4F">
        <w:rPr>
          <w:rFonts w:ascii="Arial Narrow" w:hAnsi="Arial Narrow" w:cs="Arial Narrow"/>
          <w:sz w:val="24"/>
          <w:szCs w:val="24"/>
        </w:rPr>
        <w:t xml:space="preserve"> cual</w:t>
      </w:r>
      <w:r w:rsidR="00A5200A">
        <w:rPr>
          <w:rFonts w:ascii="Arial Narrow" w:hAnsi="Arial Narrow" w:cs="Arial Narrow"/>
          <w:sz w:val="24"/>
          <w:szCs w:val="24"/>
        </w:rPr>
        <w:t>es</w:t>
      </w:r>
      <w:r w:rsidR="00A5200A" w:rsidRPr="00C95E4F">
        <w:rPr>
          <w:rFonts w:ascii="Arial Narrow" w:hAnsi="Arial Narrow" w:cs="Arial Narrow"/>
          <w:sz w:val="24"/>
          <w:szCs w:val="24"/>
        </w:rPr>
        <w:t xml:space="preserve"> la administración deberá de ser más</w:t>
      </w:r>
      <w:r w:rsidR="00A5200A">
        <w:rPr>
          <w:rFonts w:ascii="Arial Narrow" w:hAnsi="Arial Narrow" w:cs="Arial Narrow"/>
          <w:sz w:val="24"/>
          <w:szCs w:val="24"/>
        </w:rPr>
        <w:t xml:space="preserve"> oportuna</w:t>
      </w:r>
      <w:r w:rsidR="00A5200A" w:rsidRPr="00C95E4F">
        <w:rPr>
          <w:rFonts w:ascii="Arial Narrow" w:hAnsi="Arial Narrow" w:cs="Arial Narrow"/>
          <w:sz w:val="24"/>
          <w:szCs w:val="24"/>
        </w:rPr>
        <w:t xml:space="preserve"> a fin de mantener el equilibrio de cumplimiento de metas </w:t>
      </w:r>
      <w:r w:rsidR="00A96795">
        <w:rPr>
          <w:rFonts w:ascii="Arial Narrow" w:hAnsi="Arial Narrow" w:cs="Arial Narrow"/>
          <w:sz w:val="24"/>
          <w:szCs w:val="24"/>
        </w:rPr>
        <w:t>propuestas.</w:t>
      </w:r>
      <w:r w:rsidR="00A5200A">
        <w:rPr>
          <w:rFonts w:ascii="Arial Narrow" w:hAnsi="Arial Narrow" w:cs="Arial Narrow"/>
          <w:sz w:val="24"/>
          <w:szCs w:val="24"/>
        </w:rPr>
        <w:t xml:space="preserve"> </w:t>
      </w:r>
    </w:p>
    <w:p w14:paraId="057832F6" w14:textId="77777777" w:rsidR="007376F4" w:rsidRPr="004F6BCD" w:rsidRDefault="007376F4" w:rsidP="00A520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6F47CD46" w14:textId="77777777" w:rsidR="00A5200A" w:rsidRPr="004F6BCD" w:rsidRDefault="00A5200A" w:rsidP="00E13B3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sectPr w:rsidR="00A5200A" w:rsidRPr="004F6BCD" w:rsidSect="00407EF0">
      <w:headerReference w:type="default" r:id="rId18"/>
      <w:pgSz w:w="12240" w:h="15840"/>
      <w:pgMar w:top="1276" w:right="1701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DEC94" w14:textId="77777777" w:rsidR="002807A4" w:rsidRDefault="002807A4" w:rsidP="00467848">
      <w:pPr>
        <w:spacing w:after="0" w:line="240" w:lineRule="auto"/>
      </w:pPr>
      <w:r>
        <w:separator/>
      </w:r>
    </w:p>
  </w:endnote>
  <w:endnote w:type="continuationSeparator" w:id="0">
    <w:p w14:paraId="6D678383" w14:textId="77777777" w:rsidR="002807A4" w:rsidRDefault="002807A4" w:rsidP="0046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13F63" w14:textId="77777777" w:rsidR="002807A4" w:rsidRDefault="002807A4" w:rsidP="00467848">
      <w:pPr>
        <w:spacing w:after="0" w:line="240" w:lineRule="auto"/>
      </w:pPr>
      <w:r>
        <w:separator/>
      </w:r>
    </w:p>
  </w:footnote>
  <w:footnote w:type="continuationSeparator" w:id="0">
    <w:p w14:paraId="74A02443" w14:textId="77777777" w:rsidR="002807A4" w:rsidRDefault="002807A4" w:rsidP="0046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167126"/>
      <w:docPartObj>
        <w:docPartGallery w:val="Page Numbers (Top of Page)"/>
        <w:docPartUnique/>
      </w:docPartObj>
    </w:sdtPr>
    <w:sdtEndPr/>
    <w:sdtContent>
      <w:p w14:paraId="6ABEC005" w14:textId="77777777" w:rsidR="00350DFE" w:rsidRDefault="00350DF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7DD" w:rsidRPr="00B707DD">
          <w:rPr>
            <w:noProof/>
            <w:lang w:val="es-ES"/>
          </w:rPr>
          <w:t>3</w:t>
        </w:r>
        <w:r>
          <w:fldChar w:fldCharType="end"/>
        </w:r>
      </w:p>
    </w:sdtContent>
  </w:sdt>
  <w:p w14:paraId="32D97947" w14:textId="77777777" w:rsidR="00350DFE" w:rsidRDefault="00350D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8BD"/>
    <w:multiLevelType w:val="hybridMultilevel"/>
    <w:tmpl w:val="BA083CC8"/>
    <w:lvl w:ilvl="0" w:tplc="04F81D9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7E0"/>
    <w:multiLevelType w:val="hybridMultilevel"/>
    <w:tmpl w:val="F1526784"/>
    <w:lvl w:ilvl="0" w:tplc="0892471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70E4"/>
    <w:multiLevelType w:val="hybridMultilevel"/>
    <w:tmpl w:val="1CE4D5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48D"/>
    <w:multiLevelType w:val="multilevel"/>
    <w:tmpl w:val="DD024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575059"/>
    <w:multiLevelType w:val="multilevel"/>
    <w:tmpl w:val="9D322AE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29321EAF"/>
    <w:multiLevelType w:val="multilevel"/>
    <w:tmpl w:val="CE46E0C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9961C77"/>
    <w:multiLevelType w:val="hybridMultilevel"/>
    <w:tmpl w:val="56E642E2"/>
    <w:lvl w:ilvl="0" w:tplc="0892471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1270"/>
    <w:multiLevelType w:val="hybridMultilevel"/>
    <w:tmpl w:val="FA78600C"/>
    <w:lvl w:ilvl="0" w:tplc="92A2C8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83373"/>
    <w:multiLevelType w:val="hybridMultilevel"/>
    <w:tmpl w:val="9460B77E"/>
    <w:lvl w:ilvl="0" w:tplc="9BAA6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C6527"/>
    <w:multiLevelType w:val="hybridMultilevel"/>
    <w:tmpl w:val="8230ED98"/>
    <w:lvl w:ilvl="0" w:tplc="6A0A8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91"/>
    <w:multiLevelType w:val="multilevel"/>
    <w:tmpl w:val="9D322AE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40F36B70"/>
    <w:multiLevelType w:val="hybridMultilevel"/>
    <w:tmpl w:val="8F1A571C"/>
    <w:lvl w:ilvl="0" w:tplc="0892471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778FA"/>
    <w:multiLevelType w:val="hybridMultilevel"/>
    <w:tmpl w:val="80829FDE"/>
    <w:lvl w:ilvl="0" w:tplc="0892471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968BD"/>
    <w:multiLevelType w:val="multilevel"/>
    <w:tmpl w:val="DD024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3F4677"/>
    <w:multiLevelType w:val="hybridMultilevel"/>
    <w:tmpl w:val="F64C8D6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E1E1C"/>
    <w:multiLevelType w:val="multilevel"/>
    <w:tmpl w:val="9D322AE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7435680E"/>
    <w:multiLevelType w:val="hybridMultilevel"/>
    <w:tmpl w:val="9460B77E"/>
    <w:lvl w:ilvl="0" w:tplc="9BAA6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5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DBA"/>
    <w:rsid w:val="00012D29"/>
    <w:rsid w:val="000140EE"/>
    <w:rsid w:val="000245B0"/>
    <w:rsid w:val="000311EC"/>
    <w:rsid w:val="00035BB1"/>
    <w:rsid w:val="00041C54"/>
    <w:rsid w:val="0004254C"/>
    <w:rsid w:val="00043D02"/>
    <w:rsid w:val="00047F43"/>
    <w:rsid w:val="000667A7"/>
    <w:rsid w:val="00073313"/>
    <w:rsid w:val="00074627"/>
    <w:rsid w:val="00076432"/>
    <w:rsid w:val="00077D03"/>
    <w:rsid w:val="00084E0B"/>
    <w:rsid w:val="000A2C3E"/>
    <w:rsid w:val="000A4D39"/>
    <w:rsid w:val="000B3809"/>
    <w:rsid w:val="000B6C59"/>
    <w:rsid w:val="000B6E8E"/>
    <w:rsid w:val="000D1A14"/>
    <w:rsid w:val="000D37C5"/>
    <w:rsid w:val="000E55AA"/>
    <w:rsid w:val="001054C7"/>
    <w:rsid w:val="00107833"/>
    <w:rsid w:val="00107E4A"/>
    <w:rsid w:val="00111325"/>
    <w:rsid w:val="00111781"/>
    <w:rsid w:val="001270DE"/>
    <w:rsid w:val="001278A8"/>
    <w:rsid w:val="001322B3"/>
    <w:rsid w:val="001500AC"/>
    <w:rsid w:val="00155BBF"/>
    <w:rsid w:val="0017451B"/>
    <w:rsid w:val="00175B57"/>
    <w:rsid w:val="001767D8"/>
    <w:rsid w:val="00183AD3"/>
    <w:rsid w:val="00184C62"/>
    <w:rsid w:val="001923B0"/>
    <w:rsid w:val="0019288E"/>
    <w:rsid w:val="001A5817"/>
    <w:rsid w:val="001B1770"/>
    <w:rsid w:val="001C723E"/>
    <w:rsid w:val="001E64A1"/>
    <w:rsid w:val="001F0131"/>
    <w:rsid w:val="002019BA"/>
    <w:rsid w:val="00215445"/>
    <w:rsid w:val="00222CDF"/>
    <w:rsid w:val="002242F1"/>
    <w:rsid w:val="0023433F"/>
    <w:rsid w:val="00236A88"/>
    <w:rsid w:val="002378ED"/>
    <w:rsid w:val="00253199"/>
    <w:rsid w:val="00256C75"/>
    <w:rsid w:val="00260229"/>
    <w:rsid w:val="00263490"/>
    <w:rsid w:val="002807A4"/>
    <w:rsid w:val="002825C2"/>
    <w:rsid w:val="00293B5D"/>
    <w:rsid w:val="002A634F"/>
    <w:rsid w:val="002B60B0"/>
    <w:rsid w:val="002B6DC4"/>
    <w:rsid w:val="002B70DB"/>
    <w:rsid w:val="002D393D"/>
    <w:rsid w:val="002D402C"/>
    <w:rsid w:val="002D5822"/>
    <w:rsid w:val="002E1867"/>
    <w:rsid w:val="002F3E2E"/>
    <w:rsid w:val="002F4554"/>
    <w:rsid w:val="002F7770"/>
    <w:rsid w:val="00304498"/>
    <w:rsid w:val="00314D7F"/>
    <w:rsid w:val="003228A3"/>
    <w:rsid w:val="00324817"/>
    <w:rsid w:val="00324B22"/>
    <w:rsid w:val="00332AD7"/>
    <w:rsid w:val="003377A4"/>
    <w:rsid w:val="003417D9"/>
    <w:rsid w:val="00341CBC"/>
    <w:rsid w:val="00350DFE"/>
    <w:rsid w:val="003634F7"/>
    <w:rsid w:val="003705E7"/>
    <w:rsid w:val="003757EE"/>
    <w:rsid w:val="003814A2"/>
    <w:rsid w:val="0038424D"/>
    <w:rsid w:val="00385168"/>
    <w:rsid w:val="003A03BE"/>
    <w:rsid w:val="003A0ED4"/>
    <w:rsid w:val="003A5CAE"/>
    <w:rsid w:val="003B422E"/>
    <w:rsid w:val="003C08F4"/>
    <w:rsid w:val="003C526F"/>
    <w:rsid w:val="003C730C"/>
    <w:rsid w:val="003D2778"/>
    <w:rsid w:val="003E65EF"/>
    <w:rsid w:val="003F089D"/>
    <w:rsid w:val="00402236"/>
    <w:rsid w:val="00407EF0"/>
    <w:rsid w:val="0041030A"/>
    <w:rsid w:val="0041568D"/>
    <w:rsid w:val="00426E02"/>
    <w:rsid w:val="00431051"/>
    <w:rsid w:val="00433DDF"/>
    <w:rsid w:val="00443295"/>
    <w:rsid w:val="00455C7A"/>
    <w:rsid w:val="00467848"/>
    <w:rsid w:val="00470B26"/>
    <w:rsid w:val="00471E8E"/>
    <w:rsid w:val="00487AD3"/>
    <w:rsid w:val="004908A0"/>
    <w:rsid w:val="00493E79"/>
    <w:rsid w:val="004940CD"/>
    <w:rsid w:val="00496BB5"/>
    <w:rsid w:val="004A28B1"/>
    <w:rsid w:val="004B34D0"/>
    <w:rsid w:val="004C2C22"/>
    <w:rsid w:val="004C619C"/>
    <w:rsid w:val="004E048E"/>
    <w:rsid w:val="004E2651"/>
    <w:rsid w:val="004E299D"/>
    <w:rsid w:val="004E2D87"/>
    <w:rsid w:val="004E69E8"/>
    <w:rsid w:val="004F6BCD"/>
    <w:rsid w:val="005008A2"/>
    <w:rsid w:val="0050230A"/>
    <w:rsid w:val="005028E4"/>
    <w:rsid w:val="00507C60"/>
    <w:rsid w:val="00510669"/>
    <w:rsid w:val="005226D2"/>
    <w:rsid w:val="00533628"/>
    <w:rsid w:val="005379BC"/>
    <w:rsid w:val="0054213F"/>
    <w:rsid w:val="005521D9"/>
    <w:rsid w:val="0056221F"/>
    <w:rsid w:val="005679D6"/>
    <w:rsid w:val="00571492"/>
    <w:rsid w:val="00574293"/>
    <w:rsid w:val="0059124E"/>
    <w:rsid w:val="00593114"/>
    <w:rsid w:val="005A3E3B"/>
    <w:rsid w:val="005A7FF4"/>
    <w:rsid w:val="005C327F"/>
    <w:rsid w:val="005C54F2"/>
    <w:rsid w:val="005D33C1"/>
    <w:rsid w:val="005D4A28"/>
    <w:rsid w:val="005E1C6E"/>
    <w:rsid w:val="005F4D44"/>
    <w:rsid w:val="00602166"/>
    <w:rsid w:val="00602E47"/>
    <w:rsid w:val="00626FC1"/>
    <w:rsid w:val="0063369A"/>
    <w:rsid w:val="00634F10"/>
    <w:rsid w:val="0064408F"/>
    <w:rsid w:val="006473D3"/>
    <w:rsid w:val="00652F33"/>
    <w:rsid w:val="00654F28"/>
    <w:rsid w:val="00655452"/>
    <w:rsid w:val="00672467"/>
    <w:rsid w:val="00674E84"/>
    <w:rsid w:val="00675FB3"/>
    <w:rsid w:val="00677019"/>
    <w:rsid w:val="00682532"/>
    <w:rsid w:val="006825B2"/>
    <w:rsid w:val="00684358"/>
    <w:rsid w:val="006A1AA8"/>
    <w:rsid w:val="006B25FC"/>
    <w:rsid w:val="006B4D14"/>
    <w:rsid w:val="006B4DBA"/>
    <w:rsid w:val="006B518F"/>
    <w:rsid w:val="006B6B97"/>
    <w:rsid w:val="006D27FF"/>
    <w:rsid w:val="006D564B"/>
    <w:rsid w:val="006D5C34"/>
    <w:rsid w:val="006E70C1"/>
    <w:rsid w:val="006F15A2"/>
    <w:rsid w:val="00702D4D"/>
    <w:rsid w:val="007038BB"/>
    <w:rsid w:val="00714C1B"/>
    <w:rsid w:val="0072477F"/>
    <w:rsid w:val="00730531"/>
    <w:rsid w:val="00735FBC"/>
    <w:rsid w:val="007376F4"/>
    <w:rsid w:val="00737B96"/>
    <w:rsid w:val="00741672"/>
    <w:rsid w:val="007426FE"/>
    <w:rsid w:val="00746A4D"/>
    <w:rsid w:val="00750BD2"/>
    <w:rsid w:val="00751443"/>
    <w:rsid w:val="00755D84"/>
    <w:rsid w:val="00757D26"/>
    <w:rsid w:val="00786D54"/>
    <w:rsid w:val="00793A63"/>
    <w:rsid w:val="00797FC3"/>
    <w:rsid w:val="007A514A"/>
    <w:rsid w:val="007A5187"/>
    <w:rsid w:val="007A6FD9"/>
    <w:rsid w:val="007B3B2C"/>
    <w:rsid w:val="007C2775"/>
    <w:rsid w:val="007C584A"/>
    <w:rsid w:val="007D185A"/>
    <w:rsid w:val="007D41DC"/>
    <w:rsid w:val="007E53FD"/>
    <w:rsid w:val="007F1B78"/>
    <w:rsid w:val="007F2262"/>
    <w:rsid w:val="00811013"/>
    <w:rsid w:val="0082045A"/>
    <w:rsid w:val="00832625"/>
    <w:rsid w:val="00836B08"/>
    <w:rsid w:val="00852154"/>
    <w:rsid w:val="00852B4E"/>
    <w:rsid w:val="008538B9"/>
    <w:rsid w:val="00860297"/>
    <w:rsid w:val="0086034B"/>
    <w:rsid w:val="00862EDC"/>
    <w:rsid w:val="008866E9"/>
    <w:rsid w:val="00895E45"/>
    <w:rsid w:val="008A071F"/>
    <w:rsid w:val="008B7C95"/>
    <w:rsid w:val="008D6D0D"/>
    <w:rsid w:val="008D7530"/>
    <w:rsid w:val="008E2A8D"/>
    <w:rsid w:val="009225A1"/>
    <w:rsid w:val="009303D3"/>
    <w:rsid w:val="00931925"/>
    <w:rsid w:val="009473C3"/>
    <w:rsid w:val="0095517F"/>
    <w:rsid w:val="0097179A"/>
    <w:rsid w:val="00975B7A"/>
    <w:rsid w:val="009771AC"/>
    <w:rsid w:val="00983D55"/>
    <w:rsid w:val="00997293"/>
    <w:rsid w:val="009A0687"/>
    <w:rsid w:val="009A6ED0"/>
    <w:rsid w:val="009B2296"/>
    <w:rsid w:val="009B6C7E"/>
    <w:rsid w:val="009B70CD"/>
    <w:rsid w:val="009C565C"/>
    <w:rsid w:val="009D16E6"/>
    <w:rsid w:val="009E2C09"/>
    <w:rsid w:val="009E7D1A"/>
    <w:rsid w:val="00A022F5"/>
    <w:rsid w:val="00A027EB"/>
    <w:rsid w:val="00A13CDC"/>
    <w:rsid w:val="00A152A9"/>
    <w:rsid w:val="00A226B2"/>
    <w:rsid w:val="00A30E19"/>
    <w:rsid w:val="00A3453C"/>
    <w:rsid w:val="00A3543D"/>
    <w:rsid w:val="00A37279"/>
    <w:rsid w:val="00A45FD2"/>
    <w:rsid w:val="00A5200A"/>
    <w:rsid w:val="00A55D28"/>
    <w:rsid w:val="00A75272"/>
    <w:rsid w:val="00A75D0A"/>
    <w:rsid w:val="00A777D6"/>
    <w:rsid w:val="00A96795"/>
    <w:rsid w:val="00AB07F8"/>
    <w:rsid w:val="00AB16EB"/>
    <w:rsid w:val="00AB632D"/>
    <w:rsid w:val="00AC0BA0"/>
    <w:rsid w:val="00AD5FC0"/>
    <w:rsid w:val="00AD7433"/>
    <w:rsid w:val="00AF016C"/>
    <w:rsid w:val="00AF1442"/>
    <w:rsid w:val="00AF358D"/>
    <w:rsid w:val="00B02980"/>
    <w:rsid w:val="00B053E0"/>
    <w:rsid w:val="00B14A7A"/>
    <w:rsid w:val="00B15806"/>
    <w:rsid w:val="00B230FA"/>
    <w:rsid w:val="00B25C0E"/>
    <w:rsid w:val="00B343F1"/>
    <w:rsid w:val="00B37727"/>
    <w:rsid w:val="00B42B78"/>
    <w:rsid w:val="00B42FC8"/>
    <w:rsid w:val="00B60068"/>
    <w:rsid w:val="00B707DD"/>
    <w:rsid w:val="00B71133"/>
    <w:rsid w:val="00B72D41"/>
    <w:rsid w:val="00B73C23"/>
    <w:rsid w:val="00B73CF7"/>
    <w:rsid w:val="00B764CB"/>
    <w:rsid w:val="00B76729"/>
    <w:rsid w:val="00B835EE"/>
    <w:rsid w:val="00B83856"/>
    <w:rsid w:val="00B95F66"/>
    <w:rsid w:val="00B965DF"/>
    <w:rsid w:val="00B96D96"/>
    <w:rsid w:val="00B97BDD"/>
    <w:rsid w:val="00BA0DBE"/>
    <w:rsid w:val="00BA1C03"/>
    <w:rsid w:val="00BA1FB3"/>
    <w:rsid w:val="00BA3D77"/>
    <w:rsid w:val="00BB3783"/>
    <w:rsid w:val="00BC6A2C"/>
    <w:rsid w:val="00BD01BE"/>
    <w:rsid w:val="00BF3FE8"/>
    <w:rsid w:val="00C1729C"/>
    <w:rsid w:val="00C20137"/>
    <w:rsid w:val="00C31080"/>
    <w:rsid w:val="00C4644B"/>
    <w:rsid w:val="00C541F4"/>
    <w:rsid w:val="00C566F3"/>
    <w:rsid w:val="00C62336"/>
    <w:rsid w:val="00C64D70"/>
    <w:rsid w:val="00C73C0E"/>
    <w:rsid w:val="00C75025"/>
    <w:rsid w:val="00C92186"/>
    <w:rsid w:val="00C92A6C"/>
    <w:rsid w:val="00C95E4F"/>
    <w:rsid w:val="00CA447E"/>
    <w:rsid w:val="00CA5AAC"/>
    <w:rsid w:val="00CA6975"/>
    <w:rsid w:val="00CC1483"/>
    <w:rsid w:val="00CC3D36"/>
    <w:rsid w:val="00CD0C9D"/>
    <w:rsid w:val="00CE2621"/>
    <w:rsid w:val="00D06165"/>
    <w:rsid w:val="00D10016"/>
    <w:rsid w:val="00D31EDD"/>
    <w:rsid w:val="00D522ED"/>
    <w:rsid w:val="00D52646"/>
    <w:rsid w:val="00D5378F"/>
    <w:rsid w:val="00D6454E"/>
    <w:rsid w:val="00D92E89"/>
    <w:rsid w:val="00D96108"/>
    <w:rsid w:val="00DB6B38"/>
    <w:rsid w:val="00DC6209"/>
    <w:rsid w:val="00DC7C22"/>
    <w:rsid w:val="00E00082"/>
    <w:rsid w:val="00E024C6"/>
    <w:rsid w:val="00E066B2"/>
    <w:rsid w:val="00E13B3C"/>
    <w:rsid w:val="00E37DF5"/>
    <w:rsid w:val="00E553CC"/>
    <w:rsid w:val="00E63E41"/>
    <w:rsid w:val="00E67422"/>
    <w:rsid w:val="00E76910"/>
    <w:rsid w:val="00E834C6"/>
    <w:rsid w:val="00E922DF"/>
    <w:rsid w:val="00EA18EA"/>
    <w:rsid w:val="00EA4DDD"/>
    <w:rsid w:val="00EB0078"/>
    <w:rsid w:val="00EB5585"/>
    <w:rsid w:val="00EB7F45"/>
    <w:rsid w:val="00ED2ED0"/>
    <w:rsid w:val="00ED5662"/>
    <w:rsid w:val="00ED570D"/>
    <w:rsid w:val="00EF0E4A"/>
    <w:rsid w:val="00F161D0"/>
    <w:rsid w:val="00F20545"/>
    <w:rsid w:val="00F41CD7"/>
    <w:rsid w:val="00F41E5D"/>
    <w:rsid w:val="00F508E6"/>
    <w:rsid w:val="00F56FB9"/>
    <w:rsid w:val="00F7393E"/>
    <w:rsid w:val="00F749DE"/>
    <w:rsid w:val="00F813D2"/>
    <w:rsid w:val="00F906C3"/>
    <w:rsid w:val="00F94A1C"/>
    <w:rsid w:val="00FA0918"/>
    <w:rsid w:val="00FB21ED"/>
    <w:rsid w:val="00FB68C7"/>
    <w:rsid w:val="00FB70E7"/>
    <w:rsid w:val="00FC0505"/>
    <w:rsid w:val="00FD32CC"/>
    <w:rsid w:val="00FD5CB9"/>
    <w:rsid w:val="00FD5D48"/>
    <w:rsid w:val="00FE5DB6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702C"/>
  <w15:docId w15:val="{189A2E86-2A1A-48D8-A2C7-F4C0E2B2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F3FE8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i/>
      <w:iCs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9303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3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4D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ED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3FE8"/>
    <w:rPr>
      <w:rFonts w:ascii="Arial" w:hAnsi="Arial" w:cs="Arial"/>
      <w:b/>
      <w:bCs/>
      <w:i/>
      <w:i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BF3FE8"/>
    <w:pPr>
      <w:spacing w:after="0" w:line="240" w:lineRule="auto"/>
      <w:jc w:val="center"/>
    </w:pPr>
    <w:rPr>
      <w:rFonts w:ascii="Monotype Corsiva" w:eastAsia="Times New Roman" w:hAnsi="Monotype Corsiva" w:cs="Times New Roman"/>
      <w:sz w:val="4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F3FE8"/>
    <w:rPr>
      <w:rFonts w:ascii="Monotype Corsiva" w:eastAsia="Times New Roman" w:hAnsi="Monotype Corsiva" w:cs="Times New Roman"/>
      <w:sz w:val="4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30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67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848"/>
  </w:style>
  <w:style w:type="paragraph" w:styleId="Piedepgina">
    <w:name w:val="footer"/>
    <w:basedOn w:val="Normal"/>
    <w:link w:val="PiedepginaCar"/>
    <w:uiPriority w:val="99"/>
    <w:unhideWhenUsed/>
    <w:rsid w:val="00467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848"/>
  </w:style>
  <w:style w:type="paragraph" w:styleId="Sinespaciado">
    <w:name w:val="No Spacing"/>
    <w:link w:val="SinespaciadoCar"/>
    <w:uiPriority w:val="1"/>
    <w:qFormat/>
    <w:rsid w:val="00402236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2236"/>
    <w:rPr>
      <w:rFonts w:eastAsiaTheme="minorEastAsia"/>
      <w:lang w:eastAsia="es-C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223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4022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223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0223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03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7038BB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8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343F1"/>
    <w:rPr>
      <w:color w:val="800080"/>
      <w:u w:val="single"/>
    </w:rPr>
  </w:style>
  <w:style w:type="paragraph" w:customStyle="1" w:styleId="xl107">
    <w:name w:val="xl107"/>
    <w:basedOn w:val="Normal"/>
    <w:rsid w:val="00B343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108">
    <w:name w:val="xl108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R"/>
    </w:rPr>
  </w:style>
  <w:style w:type="paragraph" w:customStyle="1" w:styleId="xl109">
    <w:name w:val="xl109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R"/>
    </w:rPr>
  </w:style>
  <w:style w:type="paragraph" w:customStyle="1" w:styleId="xl110">
    <w:name w:val="xl110"/>
    <w:basedOn w:val="Normal"/>
    <w:rsid w:val="00B343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eastAsia="es-CR"/>
    </w:rPr>
  </w:style>
  <w:style w:type="paragraph" w:customStyle="1" w:styleId="xl111">
    <w:name w:val="xl111"/>
    <w:basedOn w:val="Normal"/>
    <w:rsid w:val="00B343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112">
    <w:name w:val="xl112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CR"/>
    </w:rPr>
  </w:style>
  <w:style w:type="paragraph" w:customStyle="1" w:styleId="xl113">
    <w:name w:val="xl113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R"/>
    </w:rPr>
  </w:style>
  <w:style w:type="paragraph" w:customStyle="1" w:styleId="xl114">
    <w:name w:val="xl114"/>
    <w:basedOn w:val="Normal"/>
    <w:rsid w:val="00B343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es-CR"/>
    </w:rPr>
  </w:style>
  <w:style w:type="paragraph" w:customStyle="1" w:styleId="xl115">
    <w:name w:val="xl115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es-CR"/>
    </w:rPr>
  </w:style>
  <w:style w:type="paragraph" w:customStyle="1" w:styleId="xl116">
    <w:name w:val="xl116"/>
    <w:basedOn w:val="Normal"/>
    <w:rsid w:val="00B343F1"/>
    <w:pPr>
      <w:pBdr>
        <w:top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es-CR"/>
    </w:rPr>
  </w:style>
  <w:style w:type="paragraph" w:customStyle="1" w:styleId="xl117">
    <w:name w:val="xl117"/>
    <w:basedOn w:val="Normal"/>
    <w:rsid w:val="00B343F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CR"/>
    </w:rPr>
  </w:style>
  <w:style w:type="paragraph" w:customStyle="1" w:styleId="xl118">
    <w:name w:val="xl118"/>
    <w:basedOn w:val="Normal"/>
    <w:rsid w:val="00B343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es-CR"/>
    </w:rPr>
  </w:style>
  <w:style w:type="paragraph" w:customStyle="1" w:styleId="xl119">
    <w:name w:val="xl119"/>
    <w:basedOn w:val="Normal"/>
    <w:rsid w:val="00B343F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es-CR"/>
    </w:rPr>
  </w:style>
  <w:style w:type="paragraph" w:customStyle="1" w:styleId="xl120">
    <w:name w:val="xl120"/>
    <w:basedOn w:val="Normal"/>
    <w:rsid w:val="00B343F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CR"/>
    </w:rPr>
  </w:style>
  <w:style w:type="paragraph" w:customStyle="1" w:styleId="xl121">
    <w:name w:val="xl121"/>
    <w:basedOn w:val="Normal"/>
    <w:rsid w:val="00B343F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es-CR"/>
    </w:rPr>
  </w:style>
  <w:style w:type="paragraph" w:customStyle="1" w:styleId="xl122">
    <w:name w:val="xl122"/>
    <w:basedOn w:val="Normal"/>
    <w:rsid w:val="00B343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es-CR"/>
    </w:rPr>
  </w:style>
  <w:style w:type="paragraph" w:customStyle="1" w:styleId="xl123">
    <w:name w:val="xl123"/>
    <w:basedOn w:val="Normal"/>
    <w:rsid w:val="00B343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es-CR"/>
    </w:rPr>
  </w:style>
  <w:style w:type="paragraph" w:customStyle="1" w:styleId="xl124">
    <w:name w:val="xl124"/>
    <w:basedOn w:val="Normal"/>
    <w:rsid w:val="00B343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CR"/>
    </w:rPr>
  </w:style>
  <w:style w:type="paragraph" w:customStyle="1" w:styleId="xl125">
    <w:name w:val="xl125"/>
    <w:basedOn w:val="Normal"/>
    <w:rsid w:val="00B343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R"/>
    </w:rPr>
  </w:style>
  <w:style w:type="paragraph" w:customStyle="1" w:styleId="xl126">
    <w:name w:val="xl126"/>
    <w:basedOn w:val="Normal"/>
    <w:rsid w:val="00B343F1"/>
    <w:pPr>
      <w:spacing w:before="100" w:beforeAutospacing="1" w:after="100" w:afterAutospacing="1" w:line="240" w:lineRule="auto"/>
    </w:pPr>
    <w:rPr>
      <w:rFonts w:ascii="Courier" w:eastAsia="Times New Roman" w:hAnsi="Courier" w:cs="Times New Roman"/>
      <w:b/>
      <w:bCs/>
      <w:sz w:val="24"/>
      <w:szCs w:val="24"/>
      <w:lang w:eastAsia="es-CR"/>
    </w:rPr>
  </w:style>
  <w:style w:type="paragraph" w:customStyle="1" w:styleId="xl127">
    <w:name w:val="xl127"/>
    <w:basedOn w:val="Normal"/>
    <w:rsid w:val="00B343F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es-CR"/>
    </w:rPr>
  </w:style>
  <w:style w:type="paragraph" w:customStyle="1" w:styleId="xl128">
    <w:name w:val="xl128"/>
    <w:basedOn w:val="Normal"/>
    <w:rsid w:val="00B343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R"/>
    </w:rPr>
  </w:style>
  <w:style w:type="paragraph" w:customStyle="1" w:styleId="xl129">
    <w:name w:val="xl129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  <w:lang w:eastAsia="es-CR"/>
    </w:rPr>
  </w:style>
  <w:style w:type="paragraph" w:customStyle="1" w:styleId="xl131">
    <w:name w:val="xl131"/>
    <w:basedOn w:val="Normal"/>
    <w:rsid w:val="00B343F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s-CR"/>
    </w:rPr>
  </w:style>
  <w:style w:type="paragraph" w:customStyle="1" w:styleId="xl132">
    <w:name w:val="xl132"/>
    <w:basedOn w:val="Normal"/>
    <w:rsid w:val="00B343F1"/>
    <w:pPr>
      <w:spacing w:before="100" w:beforeAutospacing="1" w:after="100" w:afterAutospacing="1" w:line="240" w:lineRule="auto"/>
    </w:pPr>
    <w:rPr>
      <w:rFonts w:ascii="Courier" w:eastAsia="Times New Roman" w:hAnsi="Courier" w:cs="Times New Roman"/>
      <w:b/>
      <w:bCs/>
      <w:sz w:val="24"/>
      <w:szCs w:val="24"/>
      <w:lang w:eastAsia="es-CR"/>
    </w:rPr>
  </w:style>
  <w:style w:type="paragraph" w:customStyle="1" w:styleId="xl134">
    <w:name w:val="xl134"/>
    <w:basedOn w:val="Normal"/>
    <w:rsid w:val="00B343F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CR"/>
    </w:rPr>
  </w:style>
  <w:style w:type="paragraph" w:customStyle="1" w:styleId="xl135">
    <w:name w:val="xl135"/>
    <w:basedOn w:val="Normal"/>
    <w:rsid w:val="00B343F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es-CR"/>
    </w:rPr>
  </w:style>
  <w:style w:type="paragraph" w:customStyle="1" w:styleId="xl136">
    <w:name w:val="xl136"/>
    <w:basedOn w:val="Normal"/>
    <w:rsid w:val="00B343F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24"/>
      <w:szCs w:val="24"/>
      <w:lang w:eastAsia="es-CR"/>
    </w:rPr>
  </w:style>
  <w:style w:type="paragraph" w:customStyle="1" w:styleId="xl137">
    <w:name w:val="xl137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R"/>
    </w:rPr>
  </w:style>
  <w:style w:type="paragraph" w:customStyle="1" w:styleId="xl138">
    <w:name w:val="xl138"/>
    <w:basedOn w:val="Normal"/>
    <w:rsid w:val="00B343F1"/>
    <w:pPr>
      <w:pBdr>
        <w:left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s-CR"/>
    </w:rPr>
  </w:style>
  <w:style w:type="paragraph" w:customStyle="1" w:styleId="xl139">
    <w:name w:val="xl139"/>
    <w:basedOn w:val="Normal"/>
    <w:rsid w:val="00B343F1"/>
    <w:pPr>
      <w:pBdr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CR"/>
    </w:rPr>
  </w:style>
  <w:style w:type="paragraph" w:customStyle="1" w:styleId="xl140">
    <w:name w:val="xl140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es-CR"/>
    </w:rPr>
  </w:style>
  <w:style w:type="paragraph" w:customStyle="1" w:styleId="xl141">
    <w:name w:val="xl141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R"/>
    </w:rPr>
  </w:style>
  <w:style w:type="paragraph" w:customStyle="1" w:styleId="xl142">
    <w:name w:val="xl142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R"/>
    </w:rPr>
  </w:style>
  <w:style w:type="paragraph" w:customStyle="1" w:styleId="xl143">
    <w:name w:val="xl143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R"/>
    </w:rPr>
  </w:style>
  <w:style w:type="paragraph" w:customStyle="1" w:styleId="xl144">
    <w:name w:val="xl144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R"/>
    </w:rPr>
  </w:style>
  <w:style w:type="paragraph" w:customStyle="1" w:styleId="xl145">
    <w:name w:val="xl145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R"/>
    </w:rPr>
  </w:style>
  <w:style w:type="paragraph" w:customStyle="1" w:styleId="xl146">
    <w:name w:val="xl146"/>
    <w:basedOn w:val="Normal"/>
    <w:rsid w:val="00B343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R"/>
    </w:rPr>
  </w:style>
  <w:style w:type="paragraph" w:customStyle="1" w:styleId="xl147">
    <w:name w:val="xl147"/>
    <w:basedOn w:val="Normal"/>
    <w:rsid w:val="00B343F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CR"/>
    </w:rPr>
  </w:style>
  <w:style w:type="paragraph" w:customStyle="1" w:styleId="xl148">
    <w:name w:val="xl148"/>
    <w:basedOn w:val="Normal"/>
    <w:rsid w:val="00B343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CR"/>
    </w:rPr>
  </w:style>
  <w:style w:type="paragraph" w:customStyle="1" w:styleId="xl149">
    <w:name w:val="xl149"/>
    <w:basedOn w:val="Normal"/>
    <w:rsid w:val="00B343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CR"/>
    </w:rPr>
  </w:style>
  <w:style w:type="paragraph" w:customStyle="1" w:styleId="xl150">
    <w:name w:val="xl150"/>
    <w:basedOn w:val="Normal"/>
    <w:rsid w:val="00B3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151">
    <w:name w:val="xl151"/>
    <w:basedOn w:val="Normal"/>
    <w:rsid w:val="00B34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R"/>
    </w:rPr>
  </w:style>
  <w:style w:type="paragraph" w:customStyle="1" w:styleId="xl152">
    <w:name w:val="xl152"/>
    <w:basedOn w:val="Normal"/>
    <w:rsid w:val="00B343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153">
    <w:name w:val="xl153"/>
    <w:basedOn w:val="Normal"/>
    <w:rsid w:val="00B34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154">
    <w:name w:val="xl154"/>
    <w:basedOn w:val="Normal"/>
    <w:rsid w:val="00B34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R"/>
    </w:rPr>
  </w:style>
  <w:style w:type="paragraph" w:customStyle="1" w:styleId="xl155">
    <w:name w:val="xl155"/>
    <w:basedOn w:val="Normal"/>
    <w:rsid w:val="00B34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156">
    <w:name w:val="xl156"/>
    <w:basedOn w:val="Normal"/>
    <w:rsid w:val="00B34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157">
    <w:name w:val="xl157"/>
    <w:basedOn w:val="Normal"/>
    <w:rsid w:val="00B34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158">
    <w:name w:val="xl158"/>
    <w:basedOn w:val="Normal"/>
    <w:rsid w:val="00B34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CR"/>
    </w:rPr>
  </w:style>
  <w:style w:type="paragraph" w:customStyle="1" w:styleId="xl159">
    <w:name w:val="xl159"/>
    <w:basedOn w:val="Normal"/>
    <w:rsid w:val="00B343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es-CR"/>
    </w:rPr>
  </w:style>
  <w:style w:type="paragraph" w:customStyle="1" w:styleId="xl160">
    <w:name w:val="xl160"/>
    <w:basedOn w:val="Normal"/>
    <w:rsid w:val="00B343F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CR"/>
    </w:rPr>
  </w:style>
  <w:style w:type="paragraph" w:customStyle="1" w:styleId="xl161">
    <w:name w:val="xl161"/>
    <w:basedOn w:val="Normal"/>
    <w:rsid w:val="00B34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CR"/>
    </w:rPr>
  </w:style>
  <w:style w:type="paragraph" w:customStyle="1" w:styleId="xl162">
    <w:name w:val="xl162"/>
    <w:basedOn w:val="Normal"/>
    <w:rsid w:val="00B343F1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b/>
      <w:bCs/>
      <w:sz w:val="24"/>
      <w:szCs w:val="24"/>
      <w:lang w:eastAsia="es-CR"/>
    </w:rPr>
  </w:style>
  <w:style w:type="paragraph" w:customStyle="1" w:styleId="xl163">
    <w:name w:val="xl163"/>
    <w:basedOn w:val="Normal"/>
    <w:rsid w:val="00B343F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es-CR"/>
    </w:rPr>
  </w:style>
  <w:style w:type="paragraph" w:customStyle="1" w:styleId="xl164">
    <w:name w:val="xl164"/>
    <w:basedOn w:val="Normal"/>
    <w:rsid w:val="00B343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eastAsia="es-CR"/>
    </w:rPr>
  </w:style>
  <w:style w:type="paragraph" w:customStyle="1" w:styleId="xl165">
    <w:name w:val="xl165"/>
    <w:basedOn w:val="Normal"/>
    <w:rsid w:val="00B3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es-CR"/>
    </w:rPr>
  </w:style>
  <w:style w:type="paragraph" w:customStyle="1" w:styleId="xl166">
    <w:name w:val="xl166"/>
    <w:basedOn w:val="Normal"/>
    <w:rsid w:val="00B343F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es-CR"/>
    </w:rPr>
  </w:style>
  <w:style w:type="paragraph" w:customStyle="1" w:styleId="xl167">
    <w:name w:val="xl167"/>
    <w:basedOn w:val="Normal"/>
    <w:rsid w:val="00B343F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es-CR"/>
    </w:rPr>
  </w:style>
  <w:style w:type="paragraph" w:customStyle="1" w:styleId="xl168">
    <w:name w:val="xl168"/>
    <w:basedOn w:val="Normal"/>
    <w:rsid w:val="00B343F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es-CR"/>
    </w:rPr>
  </w:style>
  <w:style w:type="paragraph" w:customStyle="1" w:styleId="xl169">
    <w:name w:val="xl169"/>
    <w:basedOn w:val="Normal"/>
    <w:rsid w:val="00B343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CR"/>
    </w:rPr>
  </w:style>
  <w:style w:type="paragraph" w:customStyle="1" w:styleId="xl170">
    <w:name w:val="xl170"/>
    <w:basedOn w:val="Normal"/>
    <w:rsid w:val="00B343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es-CR"/>
    </w:rPr>
  </w:style>
  <w:style w:type="paragraph" w:customStyle="1" w:styleId="xl130">
    <w:name w:val="xl130"/>
    <w:basedOn w:val="Normal"/>
    <w:rsid w:val="00B343F1"/>
    <w:pPr>
      <w:pBdr>
        <w:top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b/>
      <w:bCs/>
      <w:sz w:val="16"/>
      <w:szCs w:val="16"/>
      <w:lang w:eastAsia="es-CR"/>
    </w:rPr>
  </w:style>
  <w:style w:type="paragraph" w:customStyle="1" w:styleId="xl133">
    <w:name w:val="xl133"/>
    <w:basedOn w:val="Normal"/>
    <w:rsid w:val="00B343F1"/>
    <w:pPr>
      <w:pBdr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16"/>
      <w:szCs w:val="16"/>
      <w:lang w:eastAsia="es-CR"/>
    </w:rPr>
  </w:style>
  <w:style w:type="character" w:customStyle="1" w:styleId="Ttulo1Car1">
    <w:name w:val="Título 1 Car1"/>
    <w:basedOn w:val="Fuentedeprrafopredeter"/>
    <w:uiPriority w:val="9"/>
    <w:rsid w:val="00B34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NTA2021\INFORMES\SEMESTRALES\cuadro%20ingresos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NTA2021\INFORMES\SEMESTRALES\cuadro%20ingresos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NTA2021\INFORMES\SEMESTRALES\cuadro%20ingresos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NTA2021\INFORMES\SEMESTRALES\cuadro%20ingresos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NTA2021\INFORMES\SEMESTRALES\cuadro%20ingresos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NTA2021\INFORMES\SEMESTRALES\cuadro%20ingresos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NTA2021\INFORMES\SEMESTRALES\cuadro%20ingresos%2020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NTA2021\INFORMES\SEMESTRALES\cuadro%20ingresos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 sz="1600" b="0" i="0" baseline="0">
                <a:effectLst/>
              </a:rPr>
              <a:t>Gráfico N.1. Municipalidad de Talamanca. Clasificación Económica de los Ingresos Reales</a:t>
            </a:r>
            <a:endParaRPr lang="es-CR" sz="1600">
              <a:effectLst/>
            </a:endParaRPr>
          </a:p>
          <a:p>
            <a:pPr>
              <a:defRPr/>
            </a:pPr>
            <a:r>
              <a:rPr lang="es-CR" sz="1600" b="0" i="0" baseline="0">
                <a:effectLst/>
              </a:rPr>
              <a:t> II Semestre 2021</a:t>
            </a:r>
            <a:endParaRPr lang="es-CR" sz="1600">
              <a:effectLst/>
            </a:endParaRPr>
          </a:p>
        </c:rich>
      </c:tx>
      <c:layout>
        <c:manualLayout>
          <c:xMode val="edge"/>
          <c:yMode val="edge"/>
          <c:x val="0.11025532727949236"/>
          <c:y val="1.300812786067851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992964421114032E-2"/>
          <c:y val="0.36177150865091734"/>
          <c:w val="0.58571813939924178"/>
          <c:h val="0.54843844157796873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B$29:$B$31</c:f>
              <c:strCache>
                <c:ptCount val="3"/>
                <c:pt idx="0">
                  <c:v>INGRESOS CORRIENTES</c:v>
                </c:pt>
                <c:pt idx="1">
                  <c:v>INGRESOS DE CAPITAL</c:v>
                </c:pt>
                <c:pt idx="2">
                  <c:v>FINANCIAMIENTO</c:v>
                </c:pt>
              </c:strCache>
            </c:strRef>
          </c:cat>
          <c:val>
            <c:numRef>
              <c:f>Hoja1!$D$29:$D$31</c:f>
              <c:numCache>
                <c:formatCode>#,##0.00</c:formatCode>
                <c:ptCount val="3"/>
                <c:pt idx="0">
                  <c:v>1798834470.033</c:v>
                </c:pt>
                <c:pt idx="1">
                  <c:v>1917960856.78</c:v>
                </c:pt>
                <c:pt idx="2">
                  <c:v>771389977.6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17-451B-86B2-E5767472D1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/>
              <a:t>Gráfico N.2. Comparación de Ingresos  2020-2021 </a:t>
            </a:r>
          </a:p>
          <a:p>
            <a:pPr>
              <a:defRPr/>
            </a:pPr>
            <a:r>
              <a:rPr lang="es-CR"/>
              <a:t>al 31 de diciembre </a:t>
            </a:r>
          </a:p>
        </c:rich>
      </c:tx>
      <c:layout>
        <c:manualLayout>
          <c:xMode val="edge"/>
          <c:yMode val="edge"/>
          <c:x val="0.18171522309711285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28</c:f>
              <c:strCache>
                <c:ptCount val="1"/>
                <c:pt idx="0">
                  <c:v>Ingreso 2020</c:v>
                </c:pt>
              </c:strCache>
            </c:strRef>
          </c:tx>
          <c:invertIfNegative val="0"/>
          <c:cat>
            <c:strRef>
              <c:f>Hoja1!$B$29:$B$31</c:f>
              <c:strCache>
                <c:ptCount val="3"/>
                <c:pt idx="0">
                  <c:v>INGRESOS CORRIENTES</c:v>
                </c:pt>
                <c:pt idx="1">
                  <c:v>INGRESOS DE CAPITAL</c:v>
                </c:pt>
                <c:pt idx="2">
                  <c:v>FINANCIAMIENTO</c:v>
                </c:pt>
              </c:strCache>
            </c:strRef>
          </c:cat>
          <c:val>
            <c:numRef>
              <c:f>Hoja1!$C$29:$C$31</c:f>
              <c:numCache>
                <c:formatCode>#,##0.00</c:formatCode>
                <c:ptCount val="3"/>
                <c:pt idx="0">
                  <c:v>1700116294.27</c:v>
                </c:pt>
                <c:pt idx="1">
                  <c:v>1695815997.1400001</c:v>
                </c:pt>
                <c:pt idx="2">
                  <c:v>1362344700.42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68-47F8-95D0-162240314E18}"/>
            </c:ext>
          </c:extLst>
        </c:ser>
        <c:ser>
          <c:idx val="1"/>
          <c:order val="1"/>
          <c:tx>
            <c:strRef>
              <c:f>Hoja1!$D$28</c:f>
              <c:strCache>
                <c:ptCount val="1"/>
                <c:pt idx="0">
                  <c:v>Ingreso 2021</c:v>
                </c:pt>
              </c:strCache>
            </c:strRef>
          </c:tx>
          <c:invertIfNegative val="0"/>
          <c:cat>
            <c:strRef>
              <c:f>Hoja1!$B$29:$B$31</c:f>
              <c:strCache>
                <c:ptCount val="3"/>
                <c:pt idx="0">
                  <c:v>INGRESOS CORRIENTES</c:v>
                </c:pt>
                <c:pt idx="1">
                  <c:v>INGRESOS DE CAPITAL</c:v>
                </c:pt>
                <c:pt idx="2">
                  <c:v>FINANCIAMIENTO</c:v>
                </c:pt>
              </c:strCache>
            </c:strRef>
          </c:cat>
          <c:val>
            <c:numRef>
              <c:f>Hoja1!$D$29:$D$31</c:f>
              <c:numCache>
                <c:formatCode>#,##0.00</c:formatCode>
                <c:ptCount val="3"/>
                <c:pt idx="0">
                  <c:v>1798834470.033</c:v>
                </c:pt>
                <c:pt idx="1">
                  <c:v>1917960856.78</c:v>
                </c:pt>
                <c:pt idx="2">
                  <c:v>771389977.6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68-47F8-95D0-162240314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004544"/>
        <c:axId val="425070528"/>
      </c:barChart>
      <c:catAx>
        <c:axId val="329004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5070528"/>
        <c:crosses val="autoZero"/>
        <c:auto val="1"/>
        <c:lblAlgn val="ctr"/>
        <c:lblOffset val="100"/>
        <c:noMultiLvlLbl val="0"/>
      </c:catAx>
      <c:valAx>
        <c:axId val="42507052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29004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 sz="1400" b="1" i="0" baseline="0">
                <a:effectLst/>
              </a:rPr>
              <a:t>Gráfico N.3 Distribución de Egresos ejecutados por</a:t>
            </a:r>
            <a:endParaRPr lang="es-CR" sz="1400">
              <a:effectLst/>
            </a:endParaRPr>
          </a:p>
          <a:p>
            <a:pPr>
              <a:defRPr/>
            </a:pPr>
            <a:r>
              <a:rPr lang="es-CR" sz="1400" b="1" i="0" baseline="0">
                <a:effectLst/>
              </a:rPr>
              <a:t>partida. II Semestre</a:t>
            </a:r>
            <a:r>
              <a:rPr lang="es-CR" sz="1400" b="1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rPr>
              <a:t> </a:t>
            </a:r>
            <a:r>
              <a:rPr lang="es-CR" sz="1400" b="1" i="0" baseline="0">
                <a:effectLst/>
              </a:rPr>
              <a:t>2021</a:t>
            </a:r>
            <a:endParaRPr lang="es-CR" sz="1400">
              <a:effectLst/>
            </a:endParaRPr>
          </a:p>
        </c:rich>
      </c:tx>
      <c:layout>
        <c:manualLayout>
          <c:xMode val="edge"/>
          <c:yMode val="edge"/>
          <c:x val="0.16110541021082045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G$28:$G$35</c:f>
              <c:strCache>
                <c:ptCount val="8"/>
                <c:pt idx="0">
                  <c:v>REMUNERACIONES</c:v>
                </c:pt>
                <c:pt idx="1">
                  <c:v>SERVICIOS </c:v>
                </c:pt>
                <c:pt idx="2">
                  <c:v>MATERIALES Y SUMINISTROS</c:v>
                </c:pt>
                <c:pt idx="3">
                  <c:v>INTERESES Y COMISIONES </c:v>
                </c:pt>
                <c:pt idx="4">
                  <c:v>BIENES DURADEROS</c:v>
                </c:pt>
                <c:pt idx="5">
                  <c:v>TRANSFERENCIAS CORRIENTES</c:v>
                </c:pt>
                <c:pt idx="6">
                  <c:v>TRANSFERENCIAS DE CAPITAL</c:v>
                </c:pt>
                <c:pt idx="7">
                  <c:v>AMORTIZACION </c:v>
                </c:pt>
              </c:strCache>
            </c:strRef>
          </c:cat>
          <c:val>
            <c:numRef>
              <c:f>Hoja1!$H$28:$H$35</c:f>
              <c:numCache>
                <c:formatCode>#,##0.00</c:formatCode>
                <c:ptCount val="8"/>
                <c:pt idx="0">
                  <c:v>2038622071.1267266</c:v>
                </c:pt>
                <c:pt idx="1">
                  <c:v>530372498.35759997</c:v>
                </c:pt>
                <c:pt idx="2">
                  <c:v>667217521.98000002</c:v>
                </c:pt>
                <c:pt idx="3">
                  <c:v>30270823.160000004</c:v>
                </c:pt>
                <c:pt idx="4">
                  <c:v>166920754.81359997</c:v>
                </c:pt>
                <c:pt idx="5">
                  <c:v>136537301.46000001</c:v>
                </c:pt>
                <c:pt idx="6">
                  <c:v>3373573.43</c:v>
                </c:pt>
                <c:pt idx="7">
                  <c:v>55335033.26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EB-4028-8032-2D70747EB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906632372959104"/>
          <c:y val="0.23664701333696236"/>
          <c:w val="0.28027769429584659"/>
          <c:h val="0.597429475775536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s-CR" sz="1400" b="0" i="0" baseline="0">
                <a:effectLst/>
              </a:rPr>
              <a:t>Gráfico No. 4 Distribución de Egresos ejecutados  por Programa, II Semestre 2021</a:t>
            </a:r>
            <a:endParaRPr lang="es-CR" sz="1400" b="0">
              <a:effectLst/>
            </a:endParaRPr>
          </a:p>
        </c:rich>
      </c:tx>
      <c:layout>
        <c:manualLayout>
          <c:xMode val="edge"/>
          <c:yMode val="edge"/>
          <c:x val="0.10763811817020236"/>
          <c:y val="5.139983104090039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P$3:$P$6</c:f>
              <c:strCache>
                <c:ptCount val="4"/>
                <c:pt idx="0">
                  <c:v>Programa N°1</c:v>
                </c:pt>
                <c:pt idx="1">
                  <c:v>Programa N°2</c:v>
                </c:pt>
                <c:pt idx="2">
                  <c:v>Programa N°3</c:v>
                </c:pt>
                <c:pt idx="3">
                  <c:v>Programa N°4</c:v>
                </c:pt>
              </c:strCache>
            </c:strRef>
          </c:cat>
          <c:val>
            <c:numRef>
              <c:f>Hoja1!$R$3:$R$6</c:f>
              <c:numCache>
                <c:formatCode>#,##0.00</c:formatCode>
                <c:ptCount val="4"/>
                <c:pt idx="0">
                  <c:v>808058053.86599982</c:v>
                </c:pt>
                <c:pt idx="1">
                  <c:v>655838753.70238566</c:v>
                </c:pt>
                <c:pt idx="2">
                  <c:v>2128431755.7091413</c:v>
                </c:pt>
                <c:pt idx="3">
                  <c:v>36321014.3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4A-4AFB-AC6E-02D03E925FC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551693120960921"/>
          <c:y val="0.32953885324194515"/>
          <c:w val="0.19863867631660279"/>
          <c:h val="0.4615380555680165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0" i="0" baseline="0">
                <a:effectLst/>
              </a:rPr>
              <a:t>Grafico No. 5 Distribución de Egresos Ejecutados por Partida  Programa No.1</a:t>
            </a:r>
            <a:endParaRPr lang="es-CR" sz="1400" b="0">
              <a:effectLst/>
            </a:endParaRPr>
          </a:p>
        </c:rich>
      </c:tx>
      <c:layout>
        <c:manualLayout>
          <c:xMode val="edge"/>
          <c:yMode val="edge"/>
          <c:x val="0.10465717402023039"/>
          <c:y val="1.8461449896175562E-2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N$36:$N$39</c:f>
              <c:strCache>
                <c:ptCount val="4"/>
                <c:pt idx="0">
                  <c:v>GASTOS DE ADMINISTRACION</c:v>
                </c:pt>
                <c:pt idx="1">
                  <c:v>AUDITORIA INTERNA</c:v>
                </c:pt>
                <c:pt idx="2">
                  <c:v>ADMINISTRACIÓN DE INVERSIONES PROPIAS</c:v>
                </c:pt>
                <c:pt idx="3">
                  <c:v>REGISTRO DE DEUDAS, FONDOS Y TRANSFERENCIAS</c:v>
                </c:pt>
              </c:strCache>
            </c:strRef>
          </c:cat>
          <c:val>
            <c:numRef>
              <c:f>Hoja1!$O$36:$O$39</c:f>
              <c:numCache>
                <c:formatCode>#,##0.00</c:formatCode>
                <c:ptCount val="4"/>
                <c:pt idx="0">
                  <c:v>562718389.50600016</c:v>
                </c:pt>
                <c:pt idx="1">
                  <c:v>86319182.420000002</c:v>
                </c:pt>
                <c:pt idx="2">
                  <c:v>15588584.77</c:v>
                </c:pt>
                <c:pt idx="3">
                  <c:v>143431897.17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EF-4EC6-85BA-A19AE6B1C9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4157557208534302"/>
          <c:y val="0.26819901804885166"/>
          <c:w val="0.33658453983574632"/>
          <c:h val="0.565498698642698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400" b="0" i="0" baseline="0">
                <a:effectLst/>
              </a:rPr>
              <a:t>Grafico No. 6 Distribución de Egresos Ejecutados por Partida Programa No.2</a:t>
            </a:r>
            <a:endParaRPr lang="es-CR" sz="1400" b="0">
              <a:effectLst/>
            </a:endParaRPr>
          </a:p>
        </c:rich>
      </c:tx>
      <c:layout>
        <c:manualLayout>
          <c:xMode val="edge"/>
          <c:yMode val="edge"/>
          <c:x val="0.12814656167979005"/>
          <c:y val="3.0018755813179337E-2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U$36:$U$41</c:f>
              <c:strCache>
                <c:ptCount val="6"/>
                <c:pt idx="0">
                  <c:v>ASEO DE VIAS Y SITIOS PUBLICOS</c:v>
                </c:pt>
                <c:pt idx="1">
                  <c:v>RECOLECCION DE BASURA</c:v>
                </c:pt>
                <c:pt idx="2">
                  <c:v>MANTENIMIENTO DE CAMINOS Y CALLES</c:v>
                </c:pt>
                <c:pt idx="3">
                  <c:v>SERVICIOS SOCIALES COMPLEMENTARIOS</c:v>
                </c:pt>
                <c:pt idx="4">
                  <c:v>MEJORAMIENTO EN ZONA MARITIMO TERRESTRE</c:v>
                </c:pt>
                <c:pt idx="5">
                  <c:v>PROTECCIÓN DEL MEDIO AMBIENTE</c:v>
                </c:pt>
              </c:strCache>
            </c:strRef>
          </c:cat>
          <c:val>
            <c:numRef>
              <c:f>Hoja1!$V$36:$V$41</c:f>
              <c:numCache>
                <c:formatCode>#,##0.00</c:formatCode>
                <c:ptCount val="6"/>
                <c:pt idx="0">
                  <c:v>1406620.79</c:v>
                </c:pt>
                <c:pt idx="1">
                  <c:v>291777383.23000008</c:v>
                </c:pt>
                <c:pt idx="2">
                  <c:v>64180736.270000003</c:v>
                </c:pt>
                <c:pt idx="3">
                  <c:v>245154331.51999998</c:v>
                </c:pt>
                <c:pt idx="4">
                  <c:v>42471146.412385687</c:v>
                </c:pt>
                <c:pt idx="5">
                  <c:v>10848535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08-4CFF-BAE8-74F4D9E9D45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4014755428298733"/>
          <c:y val="0.30209900845727611"/>
          <c:w val="0.41218414698162731"/>
          <c:h val="0.63376211829989837"/>
        </c:manualLayout>
      </c:layout>
      <c:overlay val="0"/>
      <c:txPr>
        <a:bodyPr/>
        <a:lstStyle/>
        <a:p>
          <a:pPr>
            <a:defRPr sz="800"/>
          </a:pPr>
          <a:endParaRPr lang="es-C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s-CR" sz="1400" b="0" i="0" baseline="0">
                <a:effectLst/>
              </a:rPr>
              <a:t>Gráfico No.7. Distribución de Egresos Ejecutados por Categoria Programa 3 - Inversiones</a:t>
            </a:r>
            <a:endParaRPr lang="es-CR" sz="1400" b="0">
              <a:effectLst/>
            </a:endParaRP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A$34:$AA$38</c:f>
              <c:strCache>
                <c:ptCount val="5"/>
                <c:pt idx="0">
                  <c:v>EDIFICIOS</c:v>
                </c:pt>
                <c:pt idx="1">
                  <c:v>VIAS DE COMUNICACIÓN TERRESTE</c:v>
                </c:pt>
                <c:pt idx="2">
                  <c:v>OBRAS MARITIMAS Y FLUVIALES</c:v>
                </c:pt>
                <c:pt idx="3">
                  <c:v>OTROS PROYECTOS</c:v>
                </c:pt>
                <c:pt idx="4">
                  <c:v>OTROS FONDOS E INVERSIONES</c:v>
                </c:pt>
              </c:strCache>
            </c:strRef>
          </c:cat>
          <c:val>
            <c:numRef>
              <c:f>Hoja1!$AB$34:$AB$38</c:f>
              <c:numCache>
                <c:formatCode>#,##0.00</c:formatCode>
                <c:ptCount val="5"/>
                <c:pt idx="0">
                  <c:v>68336213.789999992</c:v>
                </c:pt>
                <c:pt idx="1">
                  <c:v>1799828742.5449815</c:v>
                </c:pt>
                <c:pt idx="2">
                  <c:v>58219200</c:v>
                </c:pt>
                <c:pt idx="3">
                  <c:v>200132599.37416005</c:v>
                </c:pt>
                <c:pt idx="4">
                  <c:v>19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CC-4FFF-A41B-E97A1A842C0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s-CR" sz="1400" b="0" i="0" baseline="0">
                <a:effectLst/>
              </a:rPr>
              <a:t>Grafico No. 8. Comparación de Egresos Presupuestados con Egresos Ejecutados.  2021</a:t>
            </a:r>
            <a:endParaRPr lang="es-CR" sz="1400" b="0">
              <a:effectLst/>
            </a:endParaRP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G$32:$AG$36</c:f>
              <c:strCache>
                <c:ptCount val="5"/>
                <c:pt idx="0">
                  <c:v>EDIFICIOS</c:v>
                </c:pt>
                <c:pt idx="1">
                  <c:v>VIAS DE COMUNICACIÓN</c:v>
                </c:pt>
                <c:pt idx="2">
                  <c:v>INSTALACIONES</c:v>
                </c:pt>
                <c:pt idx="3">
                  <c:v>OTROS PROYECTOS</c:v>
                </c:pt>
                <c:pt idx="4">
                  <c:v>OTROS FONDOS E INVERSIONES</c:v>
                </c:pt>
              </c:strCache>
            </c:strRef>
          </c:cat>
          <c:val>
            <c:numRef>
              <c:f>Hoja1!$AH$32:$AH$36</c:f>
              <c:numCache>
                <c:formatCode>#,##0.00</c:formatCode>
                <c:ptCount val="5"/>
                <c:pt idx="0">
                  <c:v>26064361.1204</c:v>
                </c:pt>
                <c:pt idx="1">
                  <c:v>791200</c:v>
                </c:pt>
                <c:pt idx="2">
                  <c:v>6354400</c:v>
                </c:pt>
                <c:pt idx="3">
                  <c:v>1944724</c:v>
                </c:pt>
                <c:pt idx="4">
                  <c:v>116632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9-4DD0-8CCD-4AB7E1C047E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I SEMESTRE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47D67-CB1B-4D2A-98BE-632B6F7A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118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ÓN PRESUPUESTARIA</vt:lpstr>
    </vt:vector>
  </TitlesOfParts>
  <Company/>
  <LinksUpToDate>false</LinksUpToDate>
  <CharactersWithSpaces>2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ÓN PRESUPUESTARIA</dc:title>
  <dc:subject>MUNICIPALIDAD DE TALAMANCA</dc:subject>
  <dc:creator>Usuario de Windows</dc:creator>
  <cp:lastModifiedBy>Municipalidad Talamanca</cp:lastModifiedBy>
  <cp:revision>13</cp:revision>
  <cp:lastPrinted>2023-11-02T15:00:00Z</cp:lastPrinted>
  <dcterms:created xsi:type="dcterms:W3CDTF">2022-01-21T17:55:00Z</dcterms:created>
  <dcterms:modified xsi:type="dcterms:W3CDTF">2023-11-02T15:00:00Z</dcterms:modified>
</cp:coreProperties>
</file>